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E16D18" w:rsidRPr="00466E30" w:rsidTr="008B595F">
        <w:tc>
          <w:tcPr>
            <w:tcW w:w="9464" w:type="dxa"/>
          </w:tcPr>
          <w:p w:rsidR="00E16D18" w:rsidRPr="00466E30" w:rsidRDefault="00C6361A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72.7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466E30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6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466E3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466E30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6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6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6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6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466E3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E16D18" w:rsidRPr="00466E3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466E30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6D18" w:rsidRPr="00466E30" w:rsidRDefault="00EE2494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ПРОТОКОЛ  № 97</w:t>
      </w:r>
    </w:p>
    <w:p w:rsidR="00E16D18" w:rsidRPr="00466E30" w:rsidRDefault="00EE2494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>від  08</w:t>
      </w:r>
      <w:r w:rsidR="00C67252" w:rsidRPr="00466E30">
        <w:rPr>
          <w:rFonts w:ascii="Times New Roman" w:hAnsi="Times New Roman"/>
          <w:sz w:val="28"/>
          <w:szCs w:val="28"/>
          <w:lang w:val="uk-UA"/>
        </w:rPr>
        <w:t>.08</w:t>
      </w:r>
      <w:r w:rsidR="00E16D18" w:rsidRPr="00466E30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66E30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EE2494" w:rsidRPr="00466E30">
        <w:rPr>
          <w:rFonts w:ascii="Times New Roman" w:hAnsi="Times New Roman"/>
          <w:sz w:val="28"/>
          <w:szCs w:val="28"/>
          <w:lang w:val="uk-UA"/>
        </w:rPr>
        <w:t xml:space="preserve"> Ласурія С.А. 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Карцев С.М., Мішкур С.С., </w:t>
      </w:r>
      <w:r w:rsidR="00EE2494" w:rsidRPr="00466E30">
        <w:rPr>
          <w:rFonts w:ascii="Times New Roman" w:hAnsi="Times New Roman"/>
          <w:sz w:val="28"/>
          <w:szCs w:val="28"/>
          <w:lang w:val="uk-UA"/>
        </w:rPr>
        <w:t xml:space="preserve">Танасевич З.М., </w:t>
      </w:r>
      <w:r w:rsidRPr="00466E30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EE2494" w:rsidRPr="00466E30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C67252" w:rsidRPr="00466E30">
        <w:rPr>
          <w:rFonts w:ascii="Times New Roman" w:hAnsi="Times New Roman"/>
          <w:sz w:val="28"/>
          <w:szCs w:val="28"/>
          <w:lang w:val="uk-UA"/>
        </w:rPr>
        <w:t>Горбенко Н.О.</w:t>
      </w:r>
      <w:r w:rsidR="00EE2494" w:rsidRPr="00466E30">
        <w:rPr>
          <w:rFonts w:ascii="Times New Roman" w:hAnsi="Times New Roman"/>
          <w:sz w:val="28"/>
          <w:szCs w:val="28"/>
          <w:lang w:val="uk-UA"/>
        </w:rPr>
        <w:t>, Горбуров К.Є., Кантор С.А.</w:t>
      </w: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2613F" w:rsidRPr="00466E30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331C00" w:rsidRPr="00466E30">
        <w:rPr>
          <w:rFonts w:ascii="Times New Roman" w:hAnsi="Times New Roman"/>
          <w:sz w:val="28"/>
          <w:szCs w:val="28"/>
          <w:lang w:val="uk-UA"/>
        </w:rPr>
        <w:t>Ільюк</w:t>
      </w:r>
      <w:proofErr w:type="spellEnd"/>
      <w:r w:rsidR="00331C00" w:rsidRPr="00466E30">
        <w:rPr>
          <w:rFonts w:ascii="Times New Roman" w:hAnsi="Times New Roman"/>
          <w:sz w:val="28"/>
          <w:szCs w:val="28"/>
          <w:lang w:val="uk-UA"/>
        </w:rPr>
        <w:t xml:space="preserve"> А.О. – народний депутат України; </w:t>
      </w:r>
      <w:proofErr w:type="spellStart"/>
      <w:r w:rsidR="0076451E" w:rsidRPr="00466E30">
        <w:rPr>
          <w:rFonts w:ascii="Times New Roman" w:hAnsi="Times New Roman"/>
          <w:sz w:val="28"/>
          <w:szCs w:val="28"/>
          <w:lang w:val="uk-UA"/>
        </w:rPr>
        <w:t>Кучкарова</w:t>
      </w:r>
      <w:proofErr w:type="spellEnd"/>
      <w:r w:rsidR="0076451E" w:rsidRPr="00466E30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76451E" w:rsidRPr="00466E30">
        <w:rPr>
          <w:rFonts w:ascii="Times New Roman" w:hAnsi="Times New Roman"/>
          <w:sz w:val="28"/>
          <w:szCs w:val="28"/>
          <w:lang w:val="uk-UA"/>
        </w:rPr>
        <w:t>Садиков</w:t>
      </w:r>
      <w:proofErr w:type="spellEnd"/>
      <w:r w:rsidR="0076451E" w:rsidRPr="00466E30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r w:rsidR="00331C00" w:rsidRPr="00466E30">
        <w:rPr>
          <w:rFonts w:ascii="Times New Roman" w:hAnsi="Times New Roman"/>
          <w:sz w:val="28"/>
          <w:szCs w:val="28"/>
          <w:lang w:val="uk-UA"/>
        </w:rPr>
        <w:t xml:space="preserve">Манзюк Н.І. – депутат Миколаївської міської ради VII скликання, заступник начальника управління у справах фізичної культури і спорту Миколаївської міської ради; </w:t>
      </w:r>
      <w:r w:rsidR="00677EC3" w:rsidRPr="00466E30">
        <w:rPr>
          <w:rFonts w:ascii="Times New Roman" w:hAnsi="Times New Roman"/>
          <w:sz w:val="28"/>
          <w:szCs w:val="28"/>
          <w:lang w:val="uk-UA"/>
        </w:rPr>
        <w:t xml:space="preserve">Василенко С.М. – директор </w:t>
      </w:r>
      <w:r w:rsidR="00677EC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; </w:t>
      </w:r>
      <w:r w:rsidR="00677EC3" w:rsidRPr="00466E30">
        <w:rPr>
          <w:rFonts w:ascii="Times New Roman" w:hAnsi="Times New Roman"/>
          <w:sz w:val="28"/>
          <w:szCs w:val="28"/>
          <w:lang w:val="uk-UA"/>
        </w:rPr>
        <w:t xml:space="preserve">Шуліченко Т.В. – директор </w:t>
      </w:r>
      <w:r w:rsidR="00677EC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економічного розвитку Миколаївської міської ради;</w:t>
      </w:r>
      <w:r w:rsid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proofErr w:type="spellStart"/>
      <w:r w:rsidR="004159FE" w:rsidRPr="00466E30">
        <w:rPr>
          <w:rFonts w:ascii="Times New Roman" w:hAnsi="Times New Roman"/>
          <w:sz w:val="28"/>
          <w:szCs w:val="28"/>
          <w:lang w:val="uk-UA"/>
        </w:rPr>
        <w:t>Бохін</w:t>
      </w:r>
      <w:proofErr w:type="spellEnd"/>
      <w:r w:rsidR="004159FE" w:rsidRPr="00466E30">
        <w:rPr>
          <w:rFonts w:ascii="Times New Roman" w:hAnsi="Times New Roman"/>
          <w:sz w:val="28"/>
          <w:szCs w:val="28"/>
          <w:lang w:val="uk-UA"/>
        </w:rPr>
        <w:t xml:space="preserve"> Р.С. – начальник управління капітального будівництва Миколаївської міської ради;</w:t>
      </w:r>
      <w:r w:rsidR="00466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751F" w:rsidRPr="00466E30">
        <w:rPr>
          <w:rFonts w:ascii="Times New Roman" w:hAnsi="Times New Roman"/>
          <w:sz w:val="28"/>
          <w:szCs w:val="28"/>
          <w:lang w:val="uk-UA"/>
        </w:rPr>
        <w:t>Рябенко</w:t>
      </w:r>
      <w:proofErr w:type="spellEnd"/>
      <w:r w:rsidR="00DF751F" w:rsidRPr="00466E30">
        <w:rPr>
          <w:rFonts w:ascii="Times New Roman" w:hAnsi="Times New Roman"/>
          <w:sz w:val="28"/>
          <w:szCs w:val="28"/>
          <w:lang w:val="uk-UA"/>
        </w:rPr>
        <w:t xml:space="preserve"> О.В. – начальник управління молодіжної політики </w:t>
      </w:r>
      <w:r w:rsidR="00DF751F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E8496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3B522D" w:rsidRPr="00466E30">
        <w:rPr>
          <w:rFonts w:ascii="Times New Roman" w:hAnsi="Times New Roman"/>
          <w:bCs/>
          <w:iCs/>
          <w:sz w:val="28"/>
          <w:szCs w:val="28"/>
          <w:lang w:val="uk-UA"/>
        </w:rPr>
        <w:t>Зав’ялова О.О.</w:t>
      </w:r>
      <w:r w:rsidR="00677EC3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</w:t>
      </w:r>
      <w:r w:rsidR="00677EC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заступник начальника управління освіти </w:t>
      </w:r>
      <w:r w:rsidR="00677EC3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466E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F7B46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Фаюк</w:t>
      </w:r>
      <w:proofErr w:type="spellEnd"/>
      <w:r w:rsidR="000F7B46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В.В. – заступник начальника </w:t>
      </w:r>
      <w:r w:rsidR="00086482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управління охорони здоров’я </w:t>
      </w:r>
      <w:r w:rsidR="00086482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</w:t>
      </w:r>
      <w:r w:rsidR="00912268" w:rsidRPr="00466E30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CB6928" w:rsidRPr="00466E30">
        <w:rPr>
          <w:rFonts w:ascii="Times New Roman" w:hAnsi="Times New Roman"/>
          <w:sz w:val="28"/>
          <w:szCs w:val="28"/>
          <w:lang w:val="uk-UA"/>
        </w:rPr>
        <w:t xml:space="preserve">Чорна І.І. – </w:t>
      </w:r>
      <w:r w:rsidR="00CB6928" w:rsidRPr="00466E30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фінансів</w:t>
      </w:r>
      <w:r w:rsidR="00CB6928" w:rsidRPr="00466E30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CB6928" w:rsidRPr="00466E3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CB6928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E849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6103" w:rsidRPr="00466E30">
        <w:rPr>
          <w:rFonts w:ascii="Times New Roman" w:hAnsi="Times New Roman"/>
          <w:sz w:val="28"/>
          <w:szCs w:val="28"/>
          <w:lang w:val="uk-UA"/>
        </w:rPr>
        <w:t xml:space="preserve">Береза О.Д. – голова </w:t>
      </w:r>
      <w:r w:rsidR="0025610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дміністрації Центрального району Миколаївської міської ради; </w:t>
      </w:r>
      <w:proofErr w:type="spellStart"/>
      <w:r w:rsidR="00256103" w:rsidRPr="00466E30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="00256103" w:rsidRPr="00466E30">
        <w:rPr>
          <w:rFonts w:ascii="Times New Roman" w:hAnsi="Times New Roman"/>
          <w:sz w:val="28"/>
          <w:szCs w:val="28"/>
          <w:lang w:val="uk-UA"/>
        </w:rPr>
        <w:t xml:space="preserve"> В.М. – голова </w:t>
      </w:r>
      <w:r w:rsidR="0025610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дміністрації Заводського району Миколаївської міської ради; </w:t>
      </w:r>
      <w:proofErr w:type="spellStart"/>
      <w:r w:rsidR="00256103" w:rsidRPr="00466E30">
        <w:rPr>
          <w:rFonts w:ascii="Times New Roman" w:hAnsi="Times New Roman"/>
          <w:sz w:val="28"/>
          <w:szCs w:val="28"/>
          <w:lang w:val="uk-UA"/>
        </w:rPr>
        <w:t>Яковина</w:t>
      </w:r>
      <w:proofErr w:type="spellEnd"/>
      <w:r w:rsidR="00256103" w:rsidRPr="00466E30">
        <w:rPr>
          <w:rFonts w:ascii="Times New Roman" w:hAnsi="Times New Roman"/>
          <w:sz w:val="28"/>
          <w:szCs w:val="28"/>
          <w:lang w:val="uk-UA"/>
        </w:rPr>
        <w:t xml:space="preserve"> А.В. – перший заступник голови </w:t>
      </w:r>
      <w:r w:rsidR="0025610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дміністрації Заводського району Миколаївської </w:t>
      </w:r>
      <w:r w:rsidR="00256103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lastRenderedPageBreak/>
        <w:t xml:space="preserve">міської ради; </w:t>
      </w:r>
      <w:proofErr w:type="spellStart"/>
      <w:r w:rsidR="00256103" w:rsidRPr="00466E30">
        <w:rPr>
          <w:rFonts w:ascii="Times New Roman" w:hAnsi="Times New Roman"/>
          <w:sz w:val="28"/>
          <w:szCs w:val="28"/>
          <w:lang w:val="uk-UA"/>
        </w:rPr>
        <w:t>Бондарь</w:t>
      </w:r>
      <w:proofErr w:type="spellEnd"/>
      <w:r w:rsidR="00256103" w:rsidRPr="00466E30">
        <w:rPr>
          <w:rFonts w:ascii="Times New Roman" w:hAnsi="Times New Roman"/>
          <w:sz w:val="28"/>
          <w:szCs w:val="28"/>
          <w:lang w:val="uk-UA"/>
        </w:rPr>
        <w:t xml:space="preserve"> Г.В. – економіст централізованої бухгалтерії </w:t>
      </w:r>
      <w:r w:rsidR="00256103" w:rsidRPr="00466E30">
        <w:rPr>
          <w:rFonts w:ascii="Times New Roman" w:hAnsi="Times New Roman"/>
          <w:snapToGrid w:val="0"/>
          <w:sz w:val="28"/>
          <w:szCs w:val="28"/>
          <w:lang w:val="uk-UA"/>
        </w:rPr>
        <w:t xml:space="preserve">управління освіти </w:t>
      </w:r>
      <w:r w:rsidR="00256103" w:rsidRPr="00466E30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466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396A" w:rsidRPr="00466E30">
        <w:rPr>
          <w:rFonts w:ascii="Times New Roman" w:hAnsi="Times New Roman"/>
          <w:bCs/>
          <w:color w:val="000000"/>
          <w:sz w:val="28"/>
          <w:szCs w:val="28"/>
          <w:lang w:val="uk-UA"/>
        </w:rPr>
        <w:t>Діліна</w:t>
      </w:r>
      <w:proofErr w:type="spellEnd"/>
      <w:r w:rsidR="0047396A" w:rsidRPr="00466E3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.С. – директор міського центру соціальної реабілітації дітей-інвалідів;</w:t>
      </w:r>
      <w:r w:rsidR="002C45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556DB6" w:rsidRPr="00466E30">
        <w:rPr>
          <w:rFonts w:ascii="Times New Roman" w:hAnsi="Times New Roman"/>
          <w:sz w:val="28"/>
          <w:szCs w:val="28"/>
          <w:lang w:val="uk-UA"/>
        </w:rPr>
        <w:t>Курятник В.А.</w:t>
      </w:r>
      <w:r w:rsidR="00F6533F" w:rsidRPr="00466E3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33F" w:rsidRPr="00466E3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="00F6533F" w:rsidRPr="00466E30">
        <w:rPr>
          <w:rFonts w:ascii="Times New Roman" w:hAnsi="Times New Roman"/>
          <w:sz w:val="28"/>
          <w:szCs w:val="28"/>
          <w:lang w:val="uk-UA"/>
        </w:rPr>
        <w:t>КЖЕП</w:t>
      </w:r>
      <w:proofErr w:type="spellEnd"/>
      <w:r w:rsidR="00F6533F" w:rsidRPr="00466E30">
        <w:rPr>
          <w:rFonts w:ascii="Times New Roman" w:hAnsi="Times New Roman"/>
          <w:sz w:val="28"/>
          <w:szCs w:val="28"/>
          <w:lang w:val="uk-UA"/>
        </w:rPr>
        <w:t xml:space="preserve"> ММР «Зоря»;</w:t>
      </w:r>
      <w:r w:rsidR="00466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613F" w:rsidRPr="00466E30">
        <w:rPr>
          <w:rFonts w:ascii="Times New Roman" w:hAnsi="Times New Roman"/>
          <w:sz w:val="28"/>
          <w:szCs w:val="28"/>
          <w:lang w:val="uk-UA"/>
        </w:rPr>
        <w:t>Мищишен</w:t>
      </w:r>
      <w:proofErr w:type="spellEnd"/>
      <w:r w:rsidR="00F2613F" w:rsidRPr="00466E30">
        <w:rPr>
          <w:rFonts w:ascii="Times New Roman" w:hAnsi="Times New Roman"/>
          <w:sz w:val="28"/>
          <w:szCs w:val="28"/>
          <w:lang w:val="uk-UA"/>
        </w:rPr>
        <w:t xml:space="preserve"> М.П. – заступник директора </w:t>
      </w:r>
      <w:proofErr w:type="spellStart"/>
      <w:r w:rsidR="00F2613F" w:rsidRPr="00466E30">
        <w:rPr>
          <w:rFonts w:ascii="Times New Roman" w:hAnsi="Times New Roman"/>
          <w:sz w:val="28"/>
          <w:szCs w:val="28"/>
          <w:lang w:val="uk-UA"/>
        </w:rPr>
        <w:t>ЖКП</w:t>
      </w:r>
      <w:proofErr w:type="spellEnd"/>
      <w:r w:rsidR="00F2613F" w:rsidRPr="00466E30">
        <w:rPr>
          <w:rFonts w:ascii="Times New Roman" w:hAnsi="Times New Roman"/>
          <w:sz w:val="28"/>
          <w:szCs w:val="28"/>
          <w:lang w:val="uk-UA"/>
        </w:rPr>
        <w:t xml:space="preserve"> ММР «Бриз»;</w:t>
      </w:r>
      <w:proofErr w:type="spellStart"/>
      <w:r w:rsidR="0088690D" w:rsidRPr="00466E30">
        <w:rPr>
          <w:rFonts w:ascii="Times New Roman" w:hAnsi="Times New Roman"/>
          <w:bCs/>
          <w:iCs/>
          <w:sz w:val="28"/>
          <w:szCs w:val="28"/>
          <w:lang w:val="uk-UA"/>
        </w:rPr>
        <w:t>Кречун</w:t>
      </w:r>
      <w:proofErr w:type="spellEnd"/>
      <w:r w:rsidR="0088690D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О.М., </w:t>
      </w:r>
      <w:r w:rsidR="00710FB2" w:rsidRPr="00466E30">
        <w:rPr>
          <w:rFonts w:ascii="Times New Roman" w:hAnsi="Times New Roman"/>
          <w:bCs/>
          <w:iCs/>
          <w:sz w:val="28"/>
          <w:szCs w:val="28"/>
          <w:lang w:val="uk-UA"/>
        </w:rPr>
        <w:t>Пельник </w:t>
      </w:r>
      <w:r w:rsidR="0088690D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С.В. та Чередниченко В.А. </w:t>
      </w:r>
      <w:r w:rsidR="00710FB2" w:rsidRPr="00466E30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10FB2" w:rsidRPr="00466E30">
        <w:rPr>
          <w:rFonts w:ascii="Times New Roman" w:hAnsi="Times New Roman"/>
          <w:bCs/>
          <w:iCs/>
          <w:sz w:val="28"/>
          <w:szCs w:val="28"/>
          <w:lang w:val="uk-UA"/>
        </w:rPr>
        <w:t>представники ГО «Туристична рада м.</w:t>
      </w:r>
      <w:r w:rsidR="00466E30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710FB2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Миколаєва»; </w:t>
      </w:r>
      <w:r w:rsidR="00F2613F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порожець Ж.А. – представниця жителів по вул. </w:t>
      </w:r>
      <w:proofErr w:type="spellStart"/>
      <w:r w:rsidR="00F2613F" w:rsidRPr="00466E30">
        <w:rPr>
          <w:rFonts w:ascii="Times New Roman" w:hAnsi="Times New Roman"/>
          <w:bCs/>
          <w:iCs/>
          <w:sz w:val="28"/>
          <w:szCs w:val="28"/>
          <w:lang w:val="uk-UA"/>
        </w:rPr>
        <w:t>Южній</w:t>
      </w:r>
      <w:proofErr w:type="spellEnd"/>
      <w:r w:rsidR="00F2613F" w:rsidRPr="00466E30">
        <w:rPr>
          <w:rFonts w:ascii="Times New Roman" w:hAnsi="Times New Roman"/>
          <w:bCs/>
          <w:iCs/>
          <w:sz w:val="28"/>
          <w:szCs w:val="28"/>
          <w:lang w:val="uk-UA"/>
        </w:rPr>
        <w:t>, 52.</w:t>
      </w:r>
    </w:p>
    <w:p w:rsidR="00F2613F" w:rsidRPr="00E84960" w:rsidRDefault="00F2613F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472206" w:rsidRPr="00466E30" w:rsidRDefault="009B52B1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Булаш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InsheTV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Гуржий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 В. – «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0512.com.ua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Жерновська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 Л. – «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3F731B" w:rsidRPr="00466E30">
        <w:rPr>
          <w:rFonts w:ascii="Times New Roman" w:hAnsi="Times New Roman"/>
          <w:sz w:val="28"/>
          <w:szCs w:val="28"/>
          <w:lang w:val="uk-UA"/>
        </w:rPr>
        <w:t>Середа К. – «</w:t>
      </w:r>
      <w:proofErr w:type="spellStart"/>
      <w:r w:rsidR="003F731B" w:rsidRPr="00466E30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3F731B" w:rsidRPr="00466E30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Чокой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 О. </w:t>
      </w:r>
      <w:r w:rsidR="003F731B" w:rsidRPr="00466E30">
        <w:rPr>
          <w:rFonts w:ascii="Times New Roman" w:hAnsi="Times New Roman"/>
          <w:sz w:val="28"/>
          <w:szCs w:val="28"/>
          <w:lang w:val="uk-UA"/>
        </w:rPr>
        <w:t>– «</w:t>
      </w:r>
      <w:proofErr w:type="spellStart"/>
      <w:r w:rsidR="003F731B" w:rsidRPr="00466E30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3F731B" w:rsidRPr="00466E30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Юрчак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 xml:space="preserve"> А. – «</w:t>
      </w:r>
      <w:proofErr w:type="spellStart"/>
      <w:r w:rsidR="00472206" w:rsidRPr="00466E30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472206" w:rsidRPr="00466E30">
        <w:rPr>
          <w:rFonts w:ascii="Times New Roman" w:hAnsi="Times New Roman"/>
          <w:sz w:val="28"/>
          <w:szCs w:val="28"/>
          <w:lang w:val="uk-UA"/>
        </w:rPr>
        <w:t>».</w:t>
      </w:r>
    </w:p>
    <w:p w:rsidR="003B3426" w:rsidRPr="00E84960" w:rsidRDefault="003B3426" w:rsidP="00C618C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16D18" w:rsidRPr="00466E30" w:rsidRDefault="00E16D18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466E30">
        <w:rPr>
          <w:rFonts w:ascii="Times New Roman" w:hAnsi="Times New Roman"/>
          <w:i w:val="0"/>
          <w:lang w:val="uk-UA"/>
        </w:rPr>
        <w:t>ПОРЯДОК ДЕННИЙ</w:t>
      </w:r>
    </w:p>
    <w:p w:rsidR="00E11707" w:rsidRPr="00E84960" w:rsidRDefault="00E11707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78C5" w:rsidRPr="00E84960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lang w:val="uk-UA"/>
        </w:rPr>
      </w:pPr>
      <w:r w:rsidRPr="00E84960">
        <w:rPr>
          <w:rFonts w:ascii="Times New Roman" w:hAnsi="Times New Roman"/>
          <w:b/>
          <w:sz w:val="28"/>
          <w:szCs w:val="28"/>
          <w:lang w:val="uk-UA"/>
        </w:rPr>
        <w:t>1. Обрання секретаря</w:t>
      </w:r>
      <w:r w:rsidR="00346EB4" w:rsidRPr="00E84960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08</w:t>
      </w:r>
      <w:r w:rsidRPr="00E84960">
        <w:rPr>
          <w:rFonts w:ascii="Times New Roman" w:hAnsi="Times New Roman"/>
          <w:b/>
          <w:sz w:val="28"/>
          <w:szCs w:val="28"/>
          <w:lang w:val="uk-UA"/>
        </w:rPr>
        <w:t>.08.2018.</w:t>
      </w:r>
    </w:p>
    <w:p w:rsidR="00E16D18" w:rsidRPr="00E84960" w:rsidRDefault="003D78C5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849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E16D18" w:rsidRPr="00E849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.</w:t>
      </w:r>
    </w:p>
    <w:p w:rsidR="0076451E" w:rsidRPr="00E84960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4960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4A6A5B" w:rsidRPr="00E84960">
        <w:rPr>
          <w:rFonts w:ascii="Times New Roman" w:hAnsi="Times New Roman"/>
          <w:sz w:val="28"/>
          <w:szCs w:val="28"/>
          <w:lang w:val="uk-UA"/>
        </w:rPr>
        <w:t>Манзюк Н.І. – депутат Миколаївської міської ради VII скликання, заступник начальника</w:t>
      </w:r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управління у справах фізичної культури і спорту Миколаївської міської ради; Василенко С.М. – директор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; </w:t>
      </w:r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Шуліченко Т.В. – директор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економічного розвитку Миколаївської міської ради;</w:t>
      </w:r>
      <w:r w:rsidR="004A6A5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D664A1">
        <w:rPr>
          <w:rFonts w:ascii="Times New Roman" w:hAnsi="Times New Roman"/>
          <w:sz w:val="28"/>
          <w:szCs w:val="28"/>
          <w:lang w:val="uk-UA"/>
        </w:rPr>
        <w:t>Бохін </w:t>
      </w:r>
      <w:r w:rsidR="004A6A5B" w:rsidRPr="00466E30">
        <w:rPr>
          <w:rFonts w:ascii="Times New Roman" w:hAnsi="Times New Roman"/>
          <w:sz w:val="28"/>
          <w:szCs w:val="28"/>
          <w:lang w:val="uk-UA"/>
        </w:rPr>
        <w:t>Р.С. – начальник управління капітального будівництва Миколаївської міської ради;</w:t>
      </w:r>
      <w:r w:rsidR="004A6A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Рябенко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О.В. – начальник управління молодіжної політики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D664A1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в’ялова О.О. –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заступник начальника управління освіти </w:t>
      </w:r>
      <w:r w:rsidR="004A6A5B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4A6A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Фаюк</w:t>
      </w:r>
      <w:proofErr w:type="spellEnd"/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В.В. – заступник начальника управління охорони здоров’я </w:t>
      </w:r>
      <w:r w:rsidR="004A6A5B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D664A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Береза О.Д. – голова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дміністрації Центрального району Миколаївської міської ради;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В.М. – голова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дміністрації Заводського району Миколаївської міської ради;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Бондарь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Г.В. – економіст централізованої бухгалтерії </w:t>
      </w:r>
      <w:r w:rsidR="004A6A5B" w:rsidRPr="00466E30">
        <w:rPr>
          <w:rFonts w:ascii="Times New Roman" w:hAnsi="Times New Roman"/>
          <w:snapToGrid w:val="0"/>
          <w:sz w:val="28"/>
          <w:szCs w:val="28"/>
          <w:lang w:val="uk-UA"/>
        </w:rPr>
        <w:t xml:space="preserve">управління освіти </w:t>
      </w:r>
      <w:r w:rsidR="004A6A5B" w:rsidRPr="00466E30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4A6A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Мищишен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М.П. – заступник директора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ЖКП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ММР «Бриз»;</w:t>
      </w:r>
      <w:r w:rsidR="00D664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>Кречун</w:t>
      </w:r>
      <w:proofErr w:type="spellEnd"/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О.М., Пельник С.В. та Чередниченко В.А. –</w:t>
      </w:r>
      <w:r w:rsidR="004A6A5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>представники ГО «Туристична рада м.</w:t>
      </w:r>
      <w:r w:rsidR="004A6A5B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Миколаєва»; Запорожець Ж.А. – представниця жителів по вул. </w:t>
      </w:r>
      <w:proofErr w:type="spellStart"/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>Южній</w:t>
      </w:r>
      <w:proofErr w:type="spellEnd"/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>, 52.</w:t>
      </w:r>
    </w:p>
    <w:p w:rsidR="00E16D18" w:rsidRPr="00E84960" w:rsidRDefault="00E11707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849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E16D18" w:rsidRPr="00E849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4A6A5B" w:rsidRPr="00466E30" w:rsidRDefault="003D78C5" w:rsidP="004A6A5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7518E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4A6A5B" w:rsidRPr="00E7518E">
        <w:rPr>
          <w:rFonts w:ascii="Times New Roman" w:hAnsi="Times New Roman"/>
          <w:sz w:val="28"/>
          <w:szCs w:val="28"/>
          <w:lang w:val="uk-UA"/>
        </w:rPr>
        <w:t xml:space="preserve"> Василенко С.М. – директор </w:t>
      </w:r>
      <w:r w:rsidR="004A6A5B" w:rsidRPr="00E7518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праці та соціального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захисту населення Миколаївської міської ради; </w:t>
      </w:r>
      <w:r w:rsidR="004A6A5B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в’ялова О.О. – </w:t>
      </w:r>
      <w:r w:rsidR="004A6A5B" w:rsidRPr="00466E3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заступник начальника управління освіти </w:t>
      </w:r>
      <w:r w:rsidR="004A6A5B" w:rsidRPr="00466E30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4A6A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A6A5B" w:rsidRPr="00466E30">
        <w:rPr>
          <w:rFonts w:ascii="Times New Roman" w:hAnsi="Times New Roman"/>
          <w:sz w:val="28"/>
          <w:szCs w:val="28"/>
          <w:lang w:val="uk-UA"/>
        </w:rPr>
        <w:t>Бондарь</w:t>
      </w:r>
      <w:proofErr w:type="spellEnd"/>
      <w:r w:rsidR="004A6A5B" w:rsidRPr="00466E30">
        <w:rPr>
          <w:rFonts w:ascii="Times New Roman" w:hAnsi="Times New Roman"/>
          <w:sz w:val="28"/>
          <w:szCs w:val="28"/>
          <w:lang w:val="uk-UA"/>
        </w:rPr>
        <w:t xml:space="preserve"> Г.В. – економіст централізованої бухгалтерії </w:t>
      </w:r>
      <w:r w:rsidR="004A6A5B" w:rsidRPr="00466E30">
        <w:rPr>
          <w:rFonts w:ascii="Times New Roman" w:hAnsi="Times New Roman"/>
          <w:snapToGrid w:val="0"/>
          <w:sz w:val="28"/>
          <w:szCs w:val="28"/>
          <w:lang w:val="uk-UA"/>
        </w:rPr>
        <w:t xml:space="preserve">управління освіти </w:t>
      </w:r>
      <w:r w:rsidR="00E7518E">
        <w:rPr>
          <w:rFonts w:ascii="Times New Roman" w:hAnsi="Times New Roman"/>
          <w:sz w:val="28"/>
          <w:szCs w:val="28"/>
          <w:lang w:val="uk-UA"/>
        </w:rPr>
        <w:t>Миколаївської міської ради.</w:t>
      </w:r>
    </w:p>
    <w:p w:rsidR="003D78C5" w:rsidRPr="00E84960" w:rsidRDefault="003D78C5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129F" w:rsidRPr="00466E30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Слухали: 1. </w:t>
      </w:r>
      <w:r w:rsidR="003A129F" w:rsidRPr="00466E30">
        <w:rPr>
          <w:rFonts w:ascii="Times New Roman" w:hAnsi="Times New Roman"/>
          <w:b/>
          <w:sz w:val="28"/>
          <w:szCs w:val="28"/>
          <w:lang w:val="uk-UA"/>
        </w:rPr>
        <w:t>Обрання секретаря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08</w:t>
      </w:r>
      <w:r w:rsidR="006D66E1" w:rsidRPr="00466E30">
        <w:rPr>
          <w:rFonts w:ascii="Times New Roman" w:hAnsi="Times New Roman"/>
          <w:b/>
          <w:sz w:val="28"/>
          <w:szCs w:val="28"/>
          <w:lang w:val="uk-UA"/>
        </w:rPr>
        <w:t>.08</w:t>
      </w:r>
      <w:r w:rsidR="003A129F" w:rsidRPr="00466E30">
        <w:rPr>
          <w:rFonts w:ascii="Times New Roman" w:hAnsi="Times New Roman"/>
          <w:b/>
          <w:sz w:val="28"/>
          <w:szCs w:val="28"/>
          <w:lang w:val="uk-UA"/>
        </w:rPr>
        <w:t>.2018.</w:t>
      </w:r>
    </w:p>
    <w:p w:rsidR="003A129F" w:rsidRPr="00466E30" w:rsidRDefault="003A129F" w:rsidP="00C618C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3A129F" w:rsidRPr="00466E30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3D78C5" w:rsidRPr="00466E30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рцев С.М.,</w:t>
      </w:r>
      <w:r w:rsidRPr="00466E30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8D583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3D78C5" w:rsidRPr="00466E30">
        <w:rPr>
          <w:rFonts w:ascii="Times New Roman" w:hAnsi="Times New Roman"/>
          <w:sz w:val="28"/>
          <w:szCs w:val="28"/>
          <w:lang w:val="uk-UA"/>
        </w:rPr>
        <w:t>08</w:t>
      </w:r>
      <w:r w:rsidR="006D66E1" w:rsidRPr="00466E30">
        <w:rPr>
          <w:rFonts w:ascii="Times New Roman" w:hAnsi="Times New Roman"/>
          <w:sz w:val="28"/>
          <w:szCs w:val="28"/>
          <w:lang w:val="uk-UA"/>
        </w:rPr>
        <w:t xml:space="preserve">.08.2018 </w:t>
      </w:r>
      <w:proofErr w:type="spellStart"/>
      <w:r w:rsidR="003D78C5" w:rsidRPr="00466E30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3D78C5" w:rsidRPr="00466E30"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3A129F" w:rsidRPr="00E84960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129F" w:rsidRPr="00466E30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3D78C5" w:rsidRPr="00466E30">
        <w:rPr>
          <w:rFonts w:ascii="Times New Roman" w:hAnsi="Times New Roman"/>
          <w:sz w:val="28"/>
          <w:szCs w:val="28"/>
          <w:lang w:val="uk-UA"/>
        </w:rPr>
        <w:t>08</w:t>
      </w:r>
      <w:r w:rsidR="006D66E1" w:rsidRPr="00466E30">
        <w:rPr>
          <w:rFonts w:ascii="Times New Roman" w:hAnsi="Times New Roman"/>
          <w:sz w:val="28"/>
          <w:szCs w:val="28"/>
          <w:lang w:val="uk-UA"/>
        </w:rPr>
        <w:t xml:space="preserve">.08.2018 </w:t>
      </w:r>
      <w:proofErr w:type="spellStart"/>
      <w:r w:rsidR="003D78C5" w:rsidRPr="00466E30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3D78C5" w:rsidRPr="00466E30"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6D66E1" w:rsidRPr="00E84960" w:rsidRDefault="006D66E1" w:rsidP="00C618C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129F" w:rsidRPr="00803D58" w:rsidRDefault="003A129F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03D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D4968" w:rsidRPr="00803D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7; «проти» - 0; «утрималися» - 1 (</w:t>
      </w:r>
      <w:r w:rsidR="00DD4968" w:rsidRPr="00803D58">
        <w:rPr>
          <w:rFonts w:ascii="Times New Roman" w:hAnsi="Times New Roman"/>
          <w:b/>
          <w:sz w:val="28"/>
          <w:szCs w:val="28"/>
          <w:lang w:val="uk-UA"/>
        </w:rPr>
        <w:t>Ласурія С.А.)</w:t>
      </w:r>
      <w:r w:rsidRPr="00803D5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E11707" w:rsidRPr="00466E30" w:rsidRDefault="00E11707" w:rsidP="00C618C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3B20CF" w:rsidRPr="00466E30" w:rsidRDefault="003B20CF" w:rsidP="00C618C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466E30">
        <w:rPr>
          <w:b/>
          <w:sz w:val="28"/>
          <w:szCs w:val="28"/>
          <w:lang w:val="uk-UA"/>
        </w:rPr>
        <w:lastRenderedPageBreak/>
        <w:t> </w:t>
      </w:r>
      <w:r w:rsidR="00E82140" w:rsidRPr="00466E30">
        <w:rPr>
          <w:b/>
          <w:sz w:val="28"/>
          <w:szCs w:val="28"/>
          <w:lang w:val="uk-UA"/>
        </w:rPr>
        <w:t>Слухали: 2</w:t>
      </w:r>
      <w:r w:rsidRPr="00466E30">
        <w:rPr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3B20CF" w:rsidRPr="00466E30" w:rsidRDefault="003B20CF" w:rsidP="00C618C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3B20CF" w:rsidRPr="00466E30" w:rsidRDefault="009B0F3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1. Звернення першого заступника міського голови Криленко В.І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1523/02.02.01-22/02.03/14/18 від 11.07.2018 за вх. №6173 від 18.07.2018 </w:t>
      </w:r>
      <w:r w:rsidR="00EB7BD0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щодо розгляду проекту рішення міської ради «Про продовження терміну дії та внесення змін до рішення Миколаївської міської ради від 16.11.2017 № 28/8 «Про затвердження Програми розвитку малого і середнього підприємництва у м. Миколаєві на </w:t>
      </w:r>
      <w:r w:rsidR="003B20CF" w:rsidRPr="00466E30">
        <w:rPr>
          <w:iCs/>
          <w:color w:val="auto"/>
          <w:sz w:val="28"/>
          <w:szCs w:val="28"/>
          <w:lang w:val="uk-UA"/>
        </w:rPr>
        <w:t>2017-2018</w:t>
      </w:r>
      <w:r w:rsidR="008D5839">
        <w:rPr>
          <w:iCs/>
          <w:color w:val="auto"/>
          <w:sz w:val="28"/>
          <w:szCs w:val="28"/>
          <w:lang w:val="uk-UA"/>
        </w:rPr>
        <w:t xml:space="preserve"> </w:t>
      </w:r>
      <w:r w:rsidR="003B20CF" w:rsidRPr="00466E30">
        <w:rPr>
          <w:color w:val="auto"/>
          <w:sz w:val="28"/>
          <w:szCs w:val="28"/>
          <w:lang w:val="uk-UA"/>
        </w:rPr>
        <w:t xml:space="preserve">роки»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346EB4" w:rsidRPr="00466E30" w:rsidRDefault="00346EB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766D8D" w:rsidRPr="00466E30" w:rsidRDefault="00346EB4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ий запропонував розглядати даний проект рішення після його розгляду профільною постійною комісією </w:t>
      </w:r>
      <w:r w:rsidR="00C73D0F" w:rsidRPr="00466E30">
        <w:rPr>
          <w:rFonts w:ascii="Times New Roman" w:hAnsi="Times New Roman"/>
          <w:sz w:val="28"/>
          <w:szCs w:val="28"/>
          <w:lang w:val="uk-UA"/>
        </w:rPr>
        <w:t>з питань промисловості, транспорту, енергозбереження, зв’язку, сфери послуг, підприємництва та торгівлі.</w:t>
      </w:r>
    </w:p>
    <w:p w:rsidR="00346EB4" w:rsidRPr="00466E30" w:rsidRDefault="00346EB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803D58">
        <w:rPr>
          <w:b/>
          <w:sz w:val="28"/>
          <w:szCs w:val="28"/>
          <w:lang w:val="uk-UA"/>
        </w:rPr>
        <w:t xml:space="preserve"> </w:t>
      </w:r>
      <w:r w:rsidR="005C3CB0" w:rsidRPr="00466E30">
        <w:rPr>
          <w:sz w:val="28"/>
          <w:szCs w:val="28"/>
          <w:lang w:val="uk-UA"/>
        </w:rPr>
        <w:t>Постійній комісії з питань промисловості, транспорту, енергозбереження, зв’язку, сфери послуг, підприємництва та торгівлі</w:t>
      </w:r>
      <w:r w:rsidR="005C3CB0" w:rsidRPr="00466E30">
        <w:rPr>
          <w:color w:val="auto"/>
          <w:sz w:val="28"/>
          <w:szCs w:val="28"/>
          <w:lang w:val="uk-UA"/>
        </w:rPr>
        <w:t xml:space="preserve"> розглянути проект рішення міської ради «Про продовження терміну дії та внесення змін до рішення Миколаївської міської ради від 16.11.2017 № 28/8 «Про затвердження Програми розвитку малого і середнього підприємництва у м. Миколаєві на </w:t>
      </w:r>
      <w:r w:rsidR="005C3CB0" w:rsidRPr="00466E30">
        <w:rPr>
          <w:iCs/>
          <w:color w:val="auto"/>
          <w:sz w:val="28"/>
          <w:szCs w:val="28"/>
          <w:lang w:val="uk-UA"/>
        </w:rPr>
        <w:t>2017-2018</w:t>
      </w:r>
      <w:r w:rsidR="008D5839">
        <w:rPr>
          <w:iCs/>
          <w:color w:val="auto"/>
          <w:sz w:val="28"/>
          <w:szCs w:val="28"/>
          <w:lang w:val="uk-UA"/>
        </w:rPr>
        <w:t xml:space="preserve"> </w:t>
      </w:r>
      <w:r w:rsidR="005C3CB0" w:rsidRPr="00466E30">
        <w:rPr>
          <w:color w:val="auto"/>
          <w:sz w:val="28"/>
          <w:szCs w:val="28"/>
          <w:lang w:val="uk-UA"/>
        </w:rPr>
        <w:t>роки» та надати свої висновки</w:t>
      </w:r>
      <w:r w:rsidR="000F282B" w:rsidRPr="00466E30">
        <w:rPr>
          <w:color w:val="auto"/>
          <w:sz w:val="28"/>
          <w:szCs w:val="28"/>
          <w:lang w:val="uk-UA"/>
        </w:rPr>
        <w:t xml:space="preserve"> на розгляд </w:t>
      </w:r>
      <w:r w:rsidR="000F282B" w:rsidRPr="00466E30">
        <w:rPr>
          <w:sz w:val="28"/>
          <w:szCs w:val="28"/>
          <w:lang w:val="uk-UA"/>
        </w:rPr>
        <w:t>постійної комісії з питань економічної і інвестиційної політики, планування, бюджету, фінансів та соціально-економічного розвитку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C73D0F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9B0F3B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2. Звернення заступника міського голови Омельчука О.А. </w:t>
      </w:r>
      <w:r w:rsidR="003B20CF" w:rsidRPr="00466E30">
        <w:rPr>
          <w:color w:val="auto"/>
          <w:sz w:val="28"/>
          <w:szCs w:val="28"/>
          <w:lang w:val="uk-UA"/>
        </w:rPr>
        <w:t xml:space="preserve">за вх. №6293  від 01.08.2018 </w:t>
      </w:r>
      <w:r w:rsidR="00EB7BD0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щодо </w:t>
      </w:r>
      <w:r w:rsidR="003B20CF" w:rsidRPr="00466E30">
        <w:rPr>
          <w:rFonts w:eastAsia="Times New Roman"/>
          <w:color w:val="auto"/>
          <w:sz w:val="28"/>
          <w:szCs w:val="28"/>
          <w:lang w:val="uk-UA" w:eastAsia="uk-UA"/>
        </w:rPr>
        <w:t>погодження виділення коштів при перерозподілі бюджетних коштів на 2018 рік на вирішення проблеми заборгованості гуртожитками міста за споживання енергоносіїв, шляхом запровадження прямого абонування споживачів з енергопостачальною організацією.</w:t>
      </w:r>
    </w:p>
    <w:p w:rsidR="005C3CB0" w:rsidRPr="00466E30" w:rsidRDefault="005C3CB0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766D8D" w:rsidRPr="00466E30" w:rsidRDefault="0035306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ий зазначив, що дане питання перекликається з </w:t>
      </w:r>
      <w:r w:rsidR="007A3DBF" w:rsidRPr="00466E30">
        <w:rPr>
          <w:rFonts w:ascii="Times New Roman" w:hAnsi="Times New Roman"/>
          <w:sz w:val="28"/>
          <w:szCs w:val="28"/>
          <w:lang w:val="uk-UA"/>
        </w:rPr>
        <w:t>п. 2.19</w:t>
      </w:r>
      <w:r w:rsidR="00520C7B" w:rsidRPr="00466E30">
        <w:rPr>
          <w:rFonts w:ascii="Times New Roman" w:hAnsi="Times New Roman"/>
          <w:sz w:val="28"/>
          <w:szCs w:val="28"/>
          <w:lang w:val="uk-UA"/>
        </w:rPr>
        <w:t xml:space="preserve">, який озвучував </w:t>
      </w:r>
      <w:r w:rsidR="002F4FC2" w:rsidRPr="00466E30">
        <w:rPr>
          <w:rFonts w:ascii="Times New Roman" w:hAnsi="Times New Roman"/>
          <w:sz w:val="28"/>
          <w:szCs w:val="28"/>
          <w:lang w:val="uk-UA"/>
        </w:rPr>
        <w:t>Грозов А.А</w:t>
      </w:r>
      <w:r w:rsidR="007A3DBF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35306B" w:rsidRPr="00466E30" w:rsidRDefault="0035306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6B" w:rsidRPr="00466E30" w:rsidRDefault="00766D8D" w:rsidP="00C618CE">
      <w:pPr>
        <w:pStyle w:val="Default"/>
        <w:contextualSpacing/>
        <w:jc w:val="both"/>
        <w:rPr>
          <w:rStyle w:val="a6"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540C4B">
        <w:rPr>
          <w:b/>
          <w:sz w:val="28"/>
          <w:szCs w:val="28"/>
          <w:lang w:val="uk-UA"/>
        </w:rPr>
        <w:t xml:space="preserve"> </w:t>
      </w:r>
      <w:r w:rsidR="0035306B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Департаменту жи</w:t>
      </w:r>
      <w:r w:rsidR="008D5839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тлово-комунального господарства Миколаївської </w:t>
      </w:r>
      <w:r w:rsidR="0035306B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міської ради </w:t>
      </w:r>
      <w:r w:rsidR="00E736FE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виконати рекомендації, зазначені в обговоренні </w:t>
      </w:r>
      <w:proofErr w:type="spellStart"/>
      <w:r w:rsidR="008D5839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п.п.</w:t>
      </w:r>
      <w:proofErr w:type="spellEnd"/>
      <w:r w:rsidR="008D5839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 </w:t>
      </w:r>
      <w:r w:rsidR="00520C7B" w:rsidRPr="00466E30">
        <w:rPr>
          <w:sz w:val="28"/>
          <w:szCs w:val="28"/>
          <w:lang w:val="uk-UA"/>
        </w:rPr>
        <w:t>2.12. та 2.19, які розглядалися спільно.</w:t>
      </w:r>
    </w:p>
    <w:p w:rsidR="0035306B" w:rsidRPr="00466E30" w:rsidRDefault="0035306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5C3CB0" w:rsidRPr="00466E30" w:rsidRDefault="005C3CB0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C3CB0" w:rsidRPr="00466E30" w:rsidRDefault="005C3CB0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466E30" w:rsidRDefault="009B0F3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3. </w:t>
      </w:r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 xml:space="preserve">Звернення 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 Ісакова С.М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96-18-2 від 09.07.2018 за вх. №6075 від 09.07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bCs/>
          <w:iCs/>
          <w:color w:val="auto"/>
          <w:sz w:val="28"/>
          <w:szCs w:val="28"/>
          <w:lang w:val="uk-UA"/>
        </w:rPr>
        <w:t xml:space="preserve">щодо </w:t>
      </w:r>
      <w:r w:rsidR="003B20CF" w:rsidRPr="00466E30">
        <w:rPr>
          <w:color w:val="auto"/>
          <w:sz w:val="28"/>
          <w:szCs w:val="28"/>
          <w:lang w:val="uk-UA"/>
        </w:rPr>
        <w:t xml:space="preserve">виділення у 2018 році коштів міського бюджету на капітальний ремонт даху житлового будинку за адресою: вул. </w:t>
      </w:r>
      <w:proofErr w:type="spellStart"/>
      <w:r w:rsidR="003B20CF" w:rsidRPr="00466E30">
        <w:rPr>
          <w:color w:val="auto"/>
          <w:sz w:val="28"/>
          <w:szCs w:val="28"/>
          <w:lang w:val="uk-UA"/>
        </w:rPr>
        <w:t>Новобудівна</w:t>
      </w:r>
      <w:proofErr w:type="spellEnd"/>
      <w:r w:rsidR="003B20CF" w:rsidRPr="00466E30">
        <w:rPr>
          <w:color w:val="auto"/>
          <w:sz w:val="28"/>
          <w:szCs w:val="28"/>
          <w:lang w:val="uk-UA"/>
        </w:rPr>
        <w:t xml:space="preserve">, 1, що в Корабельному районі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4FC2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2F4FC2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 розглянути можливість </w:t>
      </w:r>
      <w:r w:rsidR="003B376C" w:rsidRPr="00466E30">
        <w:rPr>
          <w:rFonts w:ascii="Times New Roman" w:hAnsi="Times New Roman"/>
          <w:bCs/>
          <w:iCs/>
          <w:sz w:val="28"/>
          <w:szCs w:val="28"/>
          <w:lang w:val="uk-UA"/>
        </w:rPr>
        <w:t>включення</w:t>
      </w:r>
      <w:r w:rsidR="008D583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3B376C" w:rsidRPr="00466E30">
        <w:rPr>
          <w:rFonts w:ascii="Times New Roman" w:hAnsi="Times New Roman"/>
          <w:bCs/>
          <w:iCs/>
          <w:sz w:val="28"/>
          <w:szCs w:val="28"/>
          <w:lang w:val="uk-UA"/>
        </w:rPr>
        <w:t>даного питання</w:t>
      </w:r>
      <w:r w:rsidR="0089711B" w:rsidRPr="00466E30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540C4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2F4FC2" w:rsidRPr="00466E30">
        <w:rPr>
          <w:rFonts w:ascii="Times New Roman" w:hAnsi="Times New Roman"/>
          <w:bCs/>
          <w:iCs/>
          <w:sz w:val="28"/>
          <w:szCs w:val="28"/>
          <w:lang w:val="uk-UA"/>
        </w:rPr>
        <w:t>при подальших внесеннях змін</w:t>
      </w:r>
      <w:r w:rsidR="0089711B" w:rsidRPr="00466E30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2F4FC2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о бюджету м. Миколаєва на 2018 рік.</w:t>
      </w: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</w:p>
    <w:p w:rsidR="00766D8D" w:rsidRPr="00466E30" w:rsidRDefault="0089711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9B0F3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4. 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Звернення Вищого професійного училища №21 м. Миколаєва </w:t>
      </w:r>
      <w:r w:rsidR="003B20CF" w:rsidRPr="00466E30">
        <w:rPr>
          <w:color w:val="auto"/>
          <w:sz w:val="28"/>
          <w:szCs w:val="28"/>
          <w:lang w:val="uk-UA"/>
        </w:rPr>
        <w:t>за вих.</w:t>
      </w:r>
      <w:r w:rsidR="008D5839">
        <w:rPr>
          <w:color w:val="auto"/>
          <w:sz w:val="28"/>
          <w:szCs w:val="28"/>
          <w:lang w:val="uk-UA"/>
        </w:rPr>
        <w:t xml:space="preserve"> </w:t>
      </w:r>
      <w:r w:rsidR="003B20CF" w:rsidRPr="00466E30">
        <w:rPr>
          <w:color w:val="auto"/>
          <w:sz w:val="28"/>
          <w:szCs w:val="28"/>
          <w:lang w:val="uk-UA"/>
        </w:rPr>
        <w:t xml:space="preserve">№300 від 25.07.2018 за вх. №6270 від 30.07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винесення на розгляд сесії Миколаївської міської ради питання стосовно присвоєння звання «Почесний громадянин міста Миколаєва» директору Вищого профес</w:t>
      </w:r>
      <w:r w:rsidR="009000BE" w:rsidRPr="00466E30">
        <w:rPr>
          <w:color w:val="auto"/>
          <w:sz w:val="28"/>
          <w:szCs w:val="28"/>
          <w:lang w:val="uk-UA"/>
        </w:rPr>
        <w:t>ійного училища № 21 м.</w:t>
      </w:r>
      <w:r w:rsidR="00540C4B">
        <w:rPr>
          <w:color w:val="auto"/>
          <w:sz w:val="28"/>
          <w:szCs w:val="28"/>
          <w:lang w:val="uk-UA"/>
        </w:rPr>
        <w:t> </w:t>
      </w:r>
      <w:r w:rsidR="009000BE" w:rsidRPr="00466E30">
        <w:rPr>
          <w:color w:val="auto"/>
          <w:sz w:val="28"/>
          <w:szCs w:val="28"/>
          <w:lang w:val="uk-UA"/>
        </w:rPr>
        <w:t>Миколаєва</w:t>
      </w:r>
      <w:r w:rsidR="008D5839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B20CF" w:rsidRPr="00466E30">
        <w:rPr>
          <w:color w:val="auto"/>
          <w:sz w:val="28"/>
          <w:szCs w:val="28"/>
          <w:lang w:val="uk-UA"/>
        </w:rPr>
        <w:t>Сироватському</w:t>
      </w:r>
      <w:proofErr w:type="spellEnd"/>
      <w:r w:rsidR="003B20CF" w:rsidRPr="00466E30">
        <w:rPr>
          <w:color w:val="auto"/>
          <w:sz w:val="28"/>
          <w:szCs w:val="28"/>
          <w:lang w:val="uk-UA"/>
        </w:rPr>
        <w:t xml:space="preserve"> Івану Михайловичу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E09" w:rsidRPr="00466E30" w:rsidRDefault="004D253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76E09" w:rsidRPr="00466E30">
        <w:rPr>
          <w:rFonts w:ascii="Times New Roman" w:hAnsi="Times New Roman"/>
          <w:b/>
          <w:sz w:val="28"/>
          <w:szCs w:val="28"/>
          <w:lang w:val="uk-UA"/>
        </w:rPr>
        <w:t xml:space="preserve">Бернацький О.В., </w:t>
      </w:r>
      <w:r w:rsidR="00A76E09" w:rsidRPr="00466E30">
        <w:rPr>
          <w:rFonts w:ascii="Times New Roman" w:hAnsi="Times New Roman"/>
          <w:sz w:val="28"/>
          <w:szCs w:val="28"/>
          <w:lang w:val="uk-UA"/>
        </w:rPr>
        <w:t xml:space="preserve">який повідомив, що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постійною комісією вже розглядалося дане питання (п. </w:t>
      </w:r>
      <w:r w:rsidR="008F6479" w:rsidRPr="00466E30">
        <w:rPr>
          <w:rFonts w:ascii="Times New Roman" w:hAnsi="Times New Roman"/>
          <w:sz w:val="28"/>
          <w:szCs w:val="28"/>
          <w:lang w:val="uk-UA"/>
        </w:rPr>
        <w:t>1.1</w:t>
      </w:r>
      <w:r w:rsidRPr="00466E30">
        <w:rPr>
          <w:rFonts w:ascii="Times New Roman" w:hAnsi="Times New Roman"/>
          <w:sz w:val="28"/>
          <w:szCs w:val="28"/>
          <w:lang w:val="uk-UA"/>
        </w:rPr>
        <w:t>. протоколу №95 від 25.07.2018)</w:t>
      </w:r>
      <w:r w:rsidR="006E43C2" w:rsidRPr="00466E30">
        <w:rPr>
          <w:rFonts w:ascii="Times New Roman" w:hAnsi="Times New Roman"/>
          <w:sz w:val="28"/>
          <w:szCs w:val="28"/>
          <w:lang w:val="uk-UA"/>
        </w:rPr>
        <w:t xml:space="preserve">, в якому було рекомендовано підтримати подання секретаря Миколаївської міської ради Казакової Т.В. за вих. №5819 від 22.06.2018 щодо присвоєння звання «Почесний громадянин міста Миколаєва» </w:t>
      </w:r>
      <w:proofErr w:type="spellStart"/>
      <w:r w:rsidR="006E43C2" w:rsidRPr="00466E30">
        <w:rPr>
          <w:rFonts w:ascii="Times New Roman" w:hAnsi="Times New Roman"/>
          <w:sz w:val="28"/>
          <w:szCs w:val="28"/>
          <w:lang w:val="uk-UA"/>
        </w:rPr>
        <w:t>Харлан</w:t>
      </w:r>
      <w:proofErr w:type="spellEnd"/>
      <w:r w:rsidR="006E43C2" w:rsidRPr="00466E30">
        <w:rPr>
          <w:rFonts w:ascii="Times New Roman" w:hAnsi="Times New Roman"/>
          <w:sz w:val="28"/>
          <w:szCs w:val="28"/>
          <w:lang w:val="uk-UA"/>
        </w:rPr>
        <w:t xml:space="preserve"> Ользі Геннадіївні та кандидатури</w:t>
      </w:r>
      <w:r w:rsidR="008D58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43C2" w:rsidRPr="00466E30">
        <w:rPr>
          <w:rFonts w:ascii="Times New Roman" w:hAnsi="Times New Roman"/>
          <w:sz w:val="28"/>
          <w:szCs w:val="28"/>
          <w:lang w:val="uk-UA"/>
        </w:rPr>
        <w:t>Коренюгіна</w:t>
      </w:r>
      <w:proofErr w:type="spellEnd"/>
      <w:r w:rsidR="006E43C2" w:rsidRPr="00466E30">
        <w:rPr>
          <w:rFonts w:ascii="Times New Roman" w:hAnsi="Times New Roman"/>
          <w:sz w:val="28"/>
          <w:szCs w:val="28"/>
          <w:lang w:val="uk-UA"/>
        </w:rPr>
        <w:t xml:space="preserve"> Володимира Івановича,</w:t>
      </w:r>
      <w:r w:rsidR="00540C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43C2" w:rsidRPr="00466E30">
        <w:rPr>
          <w:rFonts w:ascii="Times New Roman" w:hAnsi="Times New Roman"/>
          <w:sz w:val="28"/>
          <w:szCs w:val="28"/>
          <w:lang w:val="uk-UA"/>
        </w:rPr>
        <w:t>Сироватського</w:t>
      </w:r>
      <w:proofErr w:type="spellEnd"/>
      <w:r w:rsidR="006E43C2" w:rsidRPr="00466E30">
        <w:rPr>
          <w:rFonts w:ascii="Times New Roman" w:hAnsi="Times New Roman"/>
          <w:sz w:val="28"/>
          <w:szCs w:val="28"/>
          <w:lang w:val="uk-UA"/>
        </w:rPr>
        <w:t xml:space="preserve"> Івана Михайловича (подання на якого було погоджену у 2017 році)</w:t>
      </w:r>
      <w:r w:rsidR="00540C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3C2" w:rsidRPr="00466E30">
        <w:rPr>
          <w:rFonts w:ascii="Times New Roman" w:hAnsi="Times New Roman"/>
          <w:sz w:val="28"/>
          <w:szCs w:val="28"/>
          <w:lang w:val="uk-UA"/>
        </w:rPr>
        <w:t>щодо присвоєння їм звання «Почесний громадянин міста Миколаєва», запропонувавши розглянути дану пропозицію всім постійним комісіям.</w:t>
      </w:r>
    </w:p>
    <w:p w:rsidR="00157634" w:rsidRPr="00466E30" w:rsidRDefault="00157634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540C4B">
        <w:rPr>
          <w:b/>
          <w:sz w:val="28"/>
          <w:szCs w:val="28"/>
          <w:lang w:val="uk-UA"/>
        </w:rPr>
        <w:t xml:space="preserve"> </w:t>
      </w:r>
      <w:r w:rsidR="00635BAA" w:rsidRPr="00466E30">
        <w:rPr>
          <w:sz w:val="28"/>
          <w:szCs w:val="28"/>
          <w:lang w:val="uk-UA"/>
        </w:rPr>
        <w:t xml:space="preserve">В зв’язку з </w:t>
      </w:r>
      <w:r w:rsidR="00AF3396" w:rsidRPr="00466E30">
        <w:rPr>
          <w:sz w:val="28"/>
          <w:szCs w:val="28"/>
          <w:lang w:val="uk-UA"/>
        </w:rPr>
        <w:t>попереднім</w:t>
      </w:r>
      <w:r w:rsidR="008D5839">
        <w:rPr>
          <w:sz w:val="28"/>
          <w:szCs w:val="28"/>
          <w:lang w:val="uk-UA"/>
        </w:rPr>
        <w:t xml:space="preserve"> </w:t>
      </w:r>
      <w:r w:rsidR="00635BAA" w:rsidRPr="00466E30">
        <w:rPr>
          <w:sz w:val="28"/>
          <w:szCs w:val="28"/>
          <w:lang w:val="uk-UA"/>
        </w:rPr>
        <w:t xml:space="preserve">розглядом даного питання постійною комісією </w:t>
      </w:r>
      <w:r w:rsidR="00AF3396" w:rsidRPr="00466E30">
        <w:rPr>
          <w:sz w:val="28"/>
          <w:szCs w:val="28"/>
          <w:lang w:val="uk-UA"/>
        </w:rPr>
        <w:t xml:space="preserve">на засіданні від 25.07.2018, посилатися на рекомендацію, надану в </w:t>
      </w:r>
      <w:r w:rsidR="00635BAA" w:rsidRPr="00466E30">
        <w:rPr>
          <w:sz w:val="28"/>
          <w:szCs w:val="28"/>
          <w:lang w:val="uk-UA"/>
        </w:rPr>
        <w:t>п. 1.1. протоколу №95 від 25.07.201</w:t>
      </w:r>
      <w:r w:rsidR="00455C87" w:rsidRPr="00466E30">
        <w:rPr>
          <w:sz w:val="28"/>
          <w:szCs w:val="28"/>
          <w:lang w:val="uk-UA"/>
        </w:rPr>
        <w:t>8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455C8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7015F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5. Звернення управління у справах фізичної культури і спорту Миколаївської міської ради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678 від 06.07.2018 за вх. №6067 від 09.07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щодо розгляду питання про забезпечення 3% співфінансування у сумі 13,497 тис. грн. для отримання субвенції з державного бюджету у сумі 449,9 тис. грн.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lastRenderedPageBreak/>
        <w:t>Рекомендовано:</w:t>
      </w:r>
      <w:r w:rsidR="00540C4B">
        <w:rPr>
          <w:b/>
          <w:sz w:val="28"/>
          <w:szCs w:val="28"/>
          <w:lang w:val="uk-UA"/>
        </w:rPr>
        <w:t xml:space="preserve"> </w:t>
      </w:r>
      <w:r w:rsidR="00C50EE2" w:rsidRPr="00466E30">
        <w:rPr>
          <w:color w:val="auto"/>
          <w:sz w:val="28"/>
          <w:szCs w:val="28"/>
          <w:lang w:val="uk-UA"/>
        </w:rPr>
        <w:t>Погодити звернення управління у справах фізичної культури і спорту Миколаївської міської ради</w:t>
      </w:r>
      <w:r w:rsidR="008D5839">
        <w:rPr>
          <w:color w:val="auto"/>
          <w:sz w:val="28"/>
          <w:szCs w:val="28"/>
          <w:lang w:val="uk-UA"/>
        </w:rPr>
        <w:t xml:space="preserve"> </w:t>
      </w:r>
      <w:r w:rsidR="00C50EE2" w:rsidRPr="00466E30">
        <w:rPr>
          <w:color w:val="auto"/>
          <w:sz w:val="28"/>
          <w:szCs w:val="28"/>
          <w:lang w:val="uk-UA"/>
        </w:rPr>
        <w:t>за вих. №678 від 06.07.2</w:t>
      </w:r>
      <w:r w:rsidR="00366651" w:rsidRPr="00466E30">
        <w:rPr>
          <w:color w:val="auto"/>
          <w:sz w:val="28"/>
          <w:szCs w:val="28"/>
          <w:lang w:val="uk-UA"/>
        </w:rPr>
        <w:t>018 за вх. №6067 від 09.07.2018</w:t>
      </w:r>
      <w:r w:rsidR="00C50EE2" w:rsidRPr="00466E30">
        <w:rPr>
          <w:color w:val="auto"/>
          <w:sz w:val="28"/>
          <w:szCs w:val="28"/>
          <w:lang w:val="uk-UA"/>
        </w:rPr>
        <w:t xml:space="preserve"> щодо розгляду питання про забезпечення 3% співфінансування у сумі 13,497 тис. грн. для отримання субвенції з держа</w:t>
      </w:r>
      <w:r w:rsidR="001C4209" w:rsidRPr="00466E30">
        <w:rPr>
          <w:color w:val="auto"/>
          <w:sz w:val="28"/>
          <w:szCs w:val="28"/>
          <w:lang w:val="uk-UA"/>
        </w:rPr>
        <w:t>вного бюджету у сумі 449,9 тис. </w:t>
      </w:r>
      <w:r w:rsidR="00C50EE2" w:rsidRPr="00466E30">
        <w:rPr>
          <w:color w:val="auto"/>
          <w:sz w:val="28"/>
          <w:szCs w:val="28"/>
          <w:lang w:val="uk-UA"/>
        </w:rPr>
        <w:t>грн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C50EE2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C0451E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6. Звернення управління охорони здоров’я Миколаївської міської ради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895/14.01.14 від 23.07.2018 за вх. №6251 від 26.07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розгляду проектів рішень міської ради:</w:t>
      </w:r>
    </w:p>
    <w:p w:rsidR="003B20CF" w:rsidRPr="00466E30" w:rsidRDefault="003B20CF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6E30">
        <w:rPr>
          <w:rFonts w:ascii="Times New Roman" w:hAnsi="Times New Roman"/>
          <w:sz w:val="28"/>
          <w:szCs w:val="28"/>
          <w:lang w:val="uk-UA" w:eastAsia="ru-RU"/>
        </w:rPr>
        <w:t>1) «Про внесення змін та доповнень до рішення міської ради від 23.02.2017 №16/32 «Про затвердження Положень про виконавчі органи Миколаївської міської ради» (файл s-zd-026).</w:t>
      </w:r>
    </w:p>
    <w:p w:rsidR="00766D8D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 xml:space="preserve">2)  «Про затвердження Порядку проведення конкурсу на зайняття посади керівника комунального закладу охорони здоров’я» (файл s-zd-036) </w:t>
      </w:r>
      <w:r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Default="00EA47C5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</w:p>
    <w:p w:rsidR="00C714A5" w:rsidRPr="00466E30" w:rsidRDefault="00C714A5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 xml:space="preserve">1. </w:t>
      </w:r>
      <w:r w:rsidR="00D715BE" w:rsidRPr="00466E30">
        <w:rPr>
          <w:sz w:val="28"/>
          <w:szCs w:val="28"/>
          <w:lang w:val="uk-UA"/>
        </w:rPr>
        <w:t xml:space="preserve">Винести </w:t>
      </w:r>
      <w:r w:rsidRPr="00466E30">
        <w:rPr>
          <w:color w:val="auto"/>
          <w:sz w:val="28"/>
          <w:szCs w:val="28"/>
          <w:lang w:val="uk-UA"/>
        </w:rPr>
        <w:t>проект рішення міської ради</w:t>
      </w:r>
      <w:r w:rsidRPr="00466E30">
        <w:rPr>
          <w:sz w:val="28"/>
          <w:szCs w:val="28"/>
          <w:lang w:val="uk-UA"/>
        </w:rPr>
        <w:t xml:space="preserve"> «Про внесення змін та доповнень до рішення міської ради від 23.02.2017 №16/32 «Про затвердження Положень про виконавчі органи Миколаївської міської ради» (файл s-zd-026) на розгляд сесії Миколаївської міської ради VІІ скликання</w:t>
      </w:r>
      <w:r w:rsidR="00C129D4" w:rsidRPr="00466E30">
        <w:rPr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715BE" w:rsidRPr="00466E30" w:rsidRDefault="00D715BE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D715BE" w:rsidRPr="00466E30" w:rsidRDefault="00D715BE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 xml:space="preserve">2. </w:t>
      </w:r>
      <w:r w:rsidRPr="00466E30">
        <w:rPr>
          <w:sz w:val="28"/>
          <w:szCs w:val="28"/>
          <w:lang w:val="uk-UA"/>
        </w:rPr>
        <w:t xml:space="preserve">Винести </w:t>
      </w:r>
      <w:r w:rsidRPr="00466E30">
        <w:rPr>
          <w:color w:val="auto"/>
          <w:sz w:val="28"/>
          <w:szCs w:val="28"/>
          <w:lang w:val="uk-UA"/>
        </w:rPr>
        <w:t>проект рішення міської ради</w:t>
      </w:r>
      <w:r w:rsidR="008D5839">
        <w:rPr>
          <w:color w:val="auto"/>
          <w:sz w:val="28"/>
          <w:szCs w:val="28"/>
          <w:lang w:val="uk-UA"/>
        </w:rPr>
        <w:t xml:space="preserve"> </w:t>
      </w:r>
      <w:r w:rsidRPr="00466E30">
        <w:rPr>
          <w:color w:val="auto"/>
          <w:sz w:val="28"/>
          <w:szCs w:val="28"/>
          <w:lang w:val="uk-UA"/>
        </w:rPr>
        <w:t xml:space="preserve">«Про затвердження Порядку проведення конкурсу на зайняття посади керівника комунального закладу охорони здоров’я» (файл s-zd-036) </w:t>
      </w:r>
      <w:r w:rsidRPr="00466E30">
        <w:rPr>
          <w:sz w:val="28"/>
          <w:szCs w:val="28"/>
          <w:lang w:val="uk-UA"/>
        </w:rPr>
        <w:t>на розгляд сесії Миколаївської міської ради VІІ скликання.</w:t>
      </w:r>
    </w:p>
    <w:p w:rsidR="00C53857" w:rsidRPr="00466E30" w:rsidRDefault="00C5385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B05BA" w:rsidRPr="00466E30" w:rsidRDefault="006B05BA" w:rsidP="00C618C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B20CF" w:rsidRPr="00EA47C5" w:rsidRDefault="00C0451E" w:rsidP="00C618C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A47C5">
        <w:rPr>
          <w:b/>
          <w:sz w:val="28"/>
          <w:szCs w:val="28"/>
          <w:lang w:val="uk-UA"/>
        </w:rPr>
        <w:t>2</w:t>
      </w:r>
      <w:r w:rsidR="003B20CF" w:rsidRPr="00EA47C5">
        <w:rPr>
          <w:b/>
          <w:sz w:val="28"/>
          <w:szCs w:val="28"/>
          <w:lang w:val="uk-UA"/>
        </w:rPr>
        <w:t xml:space="preserve">.7. Звернення </w:t>
      </w:r>
      <w:proofErr w:type="spellStart"/>
      <w:r w:rsidR="003B20CF" w:rsidRPr="00EA47C5">
        <w:rPr>
          <w:b/>
          <w:sz w:val="28"/>
          <w:szCs w:val="28"/>
          <w:lang w:val="uk-UA"/>
        </w:rPr>
        <w:t>КП</w:t>
      </w:r>
      <w:proofErr w:type="spellEnd"/>
      <w:r w:rsidR="003B20CF" w:rsidRPr="00EA47C5">
        <w:rPr>
          <w:b/>
          <w:sz w:val="28"/>
          <w:szCs w:val="28"/>
          <w:lang w:val="uk-UA"/>
        </w:rPr>
        <w:t xml:space="preserve"> ММР «Миколаївелектротранс»:</w:t>
      </w:r>
    </w:p>
    <w:p w:rsidR="003B20CF" w:rsidRPr="00EA47C5" w:rsidRDefault="00C0451E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>2</w:t>
      </w:r>
      <w:r w:rsidR="003B20CF" w:rsidRPr="00EA47C5">
        <w:rPr>
          <w:b/>
          <w:color w:val="auto"/>
          <w:sz w:val="28"/>
          <w:szCs w:val="28"/>
          <w:lang w:val="uk-UA"/>
        </w:rPr>
        <w:t xml:space="preserve">.7.1. </w:t>
      </w:r>
      <w:r w:rsidR="003B20CF" w:rsidRPr="00EA47C5">
        <w:rPr>
          <w:color w:val="auto"/>
          <w:sz w:val="28"/>
          <w:szCs w:val="28"/>
          <w:lang w:val="uk-UA"/>
        </w:rPr>
        <w:t xml:space="preserve">за вих. №1238 від 09.07.2018 за вх. №6121 від 11.07.2018 </w:t>
      </w:r>
      <w:r w:rsidR="009000BE" w:rsidRPr="00EA47C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EA47C5">
        <w:rPr>
          <w:color w:val="auto"/>
          <w:sz w:val="28"/>
          <w:szCs w:val="28"/>
          <w:lang w:val="uk-UA"/>
        </w:rPr>
        <w:t xml:space="preserve">про розгляд питань можливості фінансування </w:t>
      </w:r>
      <w:proofErr w:type="spellStart"/>
      <w:r w:rsidR="003B20CF" w:rsidRPr="00EA47C5">
        <w:rPr>
          <w:color w:val="auto"/>
          <w:sz w:val="28"/>
          <w:szCs w:val="28"/>
          <w:lang w:val="uk-UA"/>
        </w:rPr>
        <w:t>КП</w:t>
      </w:r>
      <w:proofErr w:type="spellEnd"/>
      <w:r w:rsidR="003B20CF" w:rsidRPr="00EA47C5">
        <w:rPr>
          <w:color w:val="auto"/>
          <w:sz w:val="28"/>
          <w:szCs w:val="28"/>
          <w:lang w:val="uk-UA"/>
        </w:rPr>
        <w:t xml:space="preserve"> ММР «Миколаївелектротранс» за попередніми зверненнями:</w:t>
      </w:r>
    </w:p>
    <w:p w:rsidR="003B20CF" w:rsidRPr="00EA47C5" w:rsidRDefault="003B20CF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47C5">
        <w:rPr>
          <w:rFonts w:ascii="Times New Roman" w:hAnsi="Times New Roman"/>
          <w:sz w:val="28"/>
          <w:szCs w:val="28"/>
          <w:lang w:val="uk-UA" w:eastAsia="ru-RU"/>
        </w:rPr>
        <w:t>- на оплату рахунків на електроенергію, на виплату заробітної платні та ЕСВ у сумі 15,8 млн. грн.;</w:t>
      </w:r>
    </w:p>
    <w:p w:rsidR="003B20CF" w:rsidRPr="00EA47C5" w:rsidRDefault="003B20CF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47C5">
        <w:rPr>
          <w:rFonts w:ascii="Times New Roman" w:hAnsi="Times New Roman"/>
          <w:sz w:val="28"/>
          <w:szCs w:val="28"/>
          <w:lang w:val="uk-UA" w:eastAsia="ru-RU"/>
        </w:rPr>
        <w:t>- на придбання опор контактної мережі коштів у сумі 3,6 млн. грн. ;</w:t>
      </w:r>
    </w:p>
    <w:p w:rsidR="003B20CF" w:rsidRPr="00EA47C5" w:rsidRDefault="003B20CF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47C5">
        <w:rPr>
          <w:rFonts w:ascii="Times New Roman" w:hAnsi="Times New Roman"/>
          <w:sz w:val="28"/>
          <w:szCs w:val="28"/>
          <w:lang w:val="uk-UA" w:eastAsia="ru-RU"/>
        </w:rPr>
        <w:t xml:space="preserve">- на придбання </w:t>
      </w:r>
      <w:proofErr w:type="spellStart"/>
      <w:r w:rsidRPr="00EA47C5">
        <w:rPr>
          <w:rFonts w:ascii="Times New Roman" w:hAnsi="Times New Roman"/>
          <w:sz w:val="28"/>
          <w:szCs w:val="28"/>
          <w:lang w:val="uk-UA" w:eastAsia="ru-RU"/>
        </w:rPr>
        <w:t>автошин</w:t>
      </w:r>
      <w:proofErr w:type="spellEnd"/>
      <w:r w:rsidRPr="00EA47C5">
        <w:rPr>
          <w:rFonts w:ascii="Times New Roman" w:hAnsi="Times New Roman"/>
          <w:sz w:val="28"/>
          <w:szCs w:val="28"/>
          <w:lang w:val="uk-UA" w:eastAsia="ru-RU"/>
        </w:rPr>
        <w:t xml:space="preserve"> у сумі 1,15 млн. грн. ;</w:t>
      </w:r>
    </w:p>
    <w:p w:rsidR="003B20CF" w:rsidRPr="00EA47C5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color w:val="auto"/>
          <w:sz w:val="28"/>
          <w:szCs w:val="28"/>
          <w:lang w:val="uk-UA"/>
        </w:rPr>
        <w:t xml:space="preserve">- на спрямування 6,0 млн. грн. на капітальні видатки підприємства для вирішення нагальних питань виробничої діяльності </w:t>
      </w:r>
      <w:r w:rsidRPr="00EA47C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Pr="00466E30" w:rsidRDefault="00EA47C5" w:rsidP="00EA47C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 xml:space="preserve">Примітка: </w:t>
      </w:r>
      <w:r w:rsidRPr="00EA47C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EA47C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EA47C5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lastRenderedPageBreak/>
        <w:t>2</w:t>
      </w:r>
      <w:r w:rsidR="003B20CF" w:rsidRPr="00EA47C5">
        <w:rPr>
          <w:b/>
          <w:color w:val="auto"/>
          <w:sz w:val="28"/>
          <w:szCs w:val="28"/>
          <w:lang w:val="uk-UA"/>
        </w:rPr>
        <w:t xml:space="preserve">.7.2. </w:t>
      </w:r>
      <w:r w:rsidR="003B20CF" w:rsidRPr="00EA47C5">
        <w:rPr>
          <w:color w:val="auto"/>
          <w:sz w:val="28"/>
          <w:szCs w:val="28"/>
          <w:lang w:val="uk-UA"/>
        </w:rPr>
        <w:t xml:space="preserve">за вих. №1237 від 09.07.2018 за вх. №6120 від 11.07.2018 </w:t>
      </w:r>
      <w:r w:rsidR="009000BE" w:rsidRPr="00EA47C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EA47C5">
        <w:rPr>
          <w:color w:val="auto"/>
          <w:sz w:val="28"/>
          <w:szCs w:val="28"/>
          <w:lang w:val="uk-UA"/>
        </w:rPr>
        <w:t xml:space="preserve">про розгляд пропозицій щодо використання внесків до Статутного фонду підприємства на суму 360 000 грн. </w:t>
      </w:r>
      <w:r w:rsidR="003B20CF" w:rsidRPr="00EA47C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Pr="00EA47C5" w:rsidRDefault="00EA47C5" w:rsidP="00EA47C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 xml:space="preserve">Примітка: </w:t>
      </w:r>
      <w:r w:rsidRPr="00EA47C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EA47C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EA47C5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>2</w:t>
      </w:r>
      <w:r w:rsidR="003B20CF" w:rsidRPr="00EA47C5">
        <w:rPr>
          <w:b/>
          <w:color w:val="auto"/>
          <w:sz w:val="28"/>
          <w:szCs w:val="28"/>
          <w:lang w:val="uk-UA"/>
        </w:rPr>
        <w:t xml:space="preserve">.7.3. </w:t>
      </w:r>
      <w:r w:rsidR="003B20CF" w:rsidRPr="00EA47C5">
        <w:rPr>
          <w:color w:val="auto"/>
          <w:sz w:val="28"/>
          <w:szCs w:val="28"/>
          <w:lang w:val="uk-UA"/>
        </w:rPr>
        <w:t xml:space="preserve">за вих. №1279 від 12.07.2018 за вх. №6129 від 12.07.2018 </w:t>
      </w:r>
      <w:r w:rsidR="009000BE" w:rsidRPr="00EA47C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EA47C5">
        <w:rPr>
          <w:color w:val="auto"/>
          <w:sz w:val="28"/>
          <w:szCs w:val="28"/>
          <w:lang w:val="uk-UA"/>
        </w:rPr>
        <w:t xml:space="preserve">щодо розгляду </w:t>
      </w:r>
      <w:r w:rsidR="003B20CF" w:rsidRPr="00EA47C5">
        <w:rPr>
          <w:rFonts w:eastAsia="Arial Unicode MS"/>
          <w:color w:val="auto"/>
          <w:sz w:val="28"/>
          <w:szCs w:val="28"/>
          <w:lang w:val="uk-UA"/>
        </w:rPr>
        <w:t xml:space="preserve">Програми розвитку комунального транспорту м. Миколаєва на 2018-2022 роки з метою вивчення і визначення її актуальності та необхідності для транспортного забезпечення громадян </w:t>
      </w:r>
      <w:r w:rsidR="003B20CF" w:rsidRPr="00EA47C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Pr="00EA47C5" w:rsidRDefault="00EA47C5" w:rsidP="00EA47C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 xml:space="preserve">Примітка: </w:t>
      </w:r>
      <w:r w:rsidRPr="00EA47C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EA47C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EA47C5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>2</w:t>
      </w:r>
      <w:r w:rsidR="003B20CF" w:rsidRPr="00EA47C5">
        <w:rPr>
          <w:b/>
          <w:color w:val="auto"/>
          <w:sz w:val="28"/>
          <w:szCs w:val="28"/>
          <w:lang w:val="uk-UA"/>
        </w:rPr>
        <w:t xml:space="preserve">.7.4. </w:t>
      </w:r>
      <w:r w:rsidR="003B20CF" w:rsidRPr="00EA47C5">
        <w:rPr>
          <w:color w:val="auto"/>
          <w:sz w:val="28"/>
          <w:szCs w:val="28"/>
          <w:lang w:val="uk-UA"/>
        </w:rPr>
        <w:t xml:space="preserve">за вих. №1320 від 18.07.2018 за вх. №6180 від 19.07.2018 </w:t>
      </w:r>
      <w:r w:rsidR="009000BE" w:rsidRPr="00EA47C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EA47C5">
        <w:rPr>
          <w:color w:val="auto"/>
          <w:sz w:val="28"/>
          <w:szCs w:val="28"/>
          <w:lang w:val="uk-UA"/>
        </w:rPr>
        <w:t xml:space="preserve">щодо розгляду питання фінансування </w:t>
      </w:r>
      <w:proofErr w:type="spellStart"/>
      <w:r w:rsidR="003B20CF" w:rsidRPr="00EA47C5">
        <w:rPr>
          <w:color w:val="auto"/>
          <w:sz w:val="28"/>
          <w:szCs w:val="28"/>
          <w:lang w:val="uk-UA"/>
        </w:rPr>
        <w:t>КП</w:t>
      </w:r>
      <w:proofErr w:type="spellEnd"/>
      <w:r w:rsidR="003B20CF" w:rsidRPr="00EA47C5">
        <w:rPr>
          <w:color w:val="auto"/>
          <w:sz w:val="28"/>
          <w:szCs w:val="28"/>
          <w:lang w:val="uk-UA"/>
        </w:rPr>
        <w:t xml:space="preserve"> ММР «Миколаївелектротранс» </w:t>
      </w:r>
      <w:r w:rsidR="003B20CF" w:rsidRPr="00EA47C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Pr="00EA47C5" w:rsidRDefault="00EA47C5" w:rsidP="00EA47C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 xml:space="preserve">Примітка: </w:t>
      </w:r>
      <w:r w:rsidRPr="00EA47C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EA47C5" w:rsidRDefault="003B20CF" w:rsidP="00C618C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3B20CF" w:rsidRPr="00EA47C5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>2</w:t>
      </w:r>
      <w:r w:rsidR="003B20CF" w:rsidRPr="00EA47C5">
        <w:rPr>
          <w:b/>
          <w:color w:val="auto"/>
          <w:sz w:val="28"/>
          <w:szCs w:val="28"/>
          <w:lang w:val="uk-UA"/>
        </w:rPr>
        <w:t xml:space="preserve">.8. Звернення департаменту житлово-комунального господарства  Миколаївської міської ради </w:t>
      </w:r>
      <w:r w:rsidR="003B20CF" w:rsidRPr="00EA47C5">
        <w:rPr>
          <w:color w:val="auto"/>
          <w:sz w:val="28"/>
          <w:szCs w:val="28"/>
          <w:lang w:val="uk-UA"/>
        </w:rPr>
        <w:t xml:space="preserve">за вих. </w:t>
      </w:r>
      <w:r w:rsidR="003B20CF" w:rsidRPr="00EA47C5">
        <w:rPr>
          <w:rFonts w:eastAsia="Times New Roman"/>
          <w:color w:val="auto"/>
          <w:sz w:val="28"/>
          <w:szCs w:val="28"/>
          <w:lang w:val="uk-UA"/>
        </w:rPr>
        <w:t xml:space="preserve">№1150/08.01.01-24/03/34/18 від 10.07.2018 за вх. №6159 від 16.07.2018 </w:t>
      </w:r>
      <w:r w:rsidR="009000BE" w:rsidRPr="00EA47C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EA47C5">
        <w:rPr>
          <w:rFonts w:eastAsia="Times New Roman"/>
          <w:color w:val="auto"/>
          <w:sz w:val="28"/>
          <w:szCs w:val="28"/>
          <w:lang w:val="uk-UA"/>
        </w:rPr>
        <w:t xml:space="preserve">щодо </w:t>
      </w:r>
      <w:r w:rsidR="003B20CF" w:rsidRPr="00EA47C5">
        <w:rPr>
          <w:color w:val="auto"/>
          <w:sz w:val="28"/>
          <w:szCs w:val="28"/>
          <w:lang w:val="uk-UA"/>
        </w:rPr>
        <w:t xml:space="preserve">виділення цільового фінансування на виконання робіт з капітального ремонту фасаду з утепленням стін житлового будинку по вул. Лазурна, 6-А </w:t>
      </w:r>
      <w:r w:rsidR="003B20CF" w:rsidRPr="00EA47C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EA47C5" w:rsidRPr="00942BAD" w:rsidRDefault="00EA47C5" w:rsidP="00EA47C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EA47C5">
        <w:rPr>
          <w:b/>
          <w:color w:val="auto"/>
          <w:sz w:val="28"/>
          <w:szCs w:val="28"/>
          <w:lang w:val="uk-UA"/>
        </w:rPr>
        <w:t xml:space="preserve">Примітка: </w:t>
      </w:r>
      <w:r w:rsidRPr="00EA47C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3C6DA2">
        <w:rPr>
          <w:color w:val="auto"/>
          <w:sz w:val="28"/>
          <w:szCs w:val="28"/>
          <w:lang w:val="uk-UA"/>
        </w:rPr>
        <w:t xml:space="preserve"> у зв</w:t>
      </w:r>
      <w:r w:rsidR="00942BAD">
        <w:rPr>
          <w:color w:val="auto"/>
          <w:sz w:val="28"/>
          <w:szCs w:val="28"/>
          <w:lang w:val="uk-UA"/>
        </w:rPr>
        <w:t>’</w:t>
      </w:r>
      <w:r w:rsidR="003C6DA2">
        <w:rPr>
          <w:color w:val="auto"/>
          <w:sz w:val="28"/>
          <w:szCs w:val="28"/>
          <w:lang w:val="uk-UA"/>
        </w:rPr>
        <w:t xml:space="preserve">язку з відсутністю представника департаменту </w:t>
      </w:r>
      <w:r w:rsidR="00942BAD" w:rsidRPr="00942BAD">
        <w:rPr>
          <w:color w:val="auto"/>
          <w:sz w:val="28"/>
          <w:szCs w:val="28"/>
          <w:lang w:val="uk-UA"/>
        </w:rPr>
        <w:t>житлово-комунального господарства  Миколаївської міської ради</w:t>
      </w:r>
      <w:r w:rsidRPr="00942BAD">
        <w:rPr>
          <w:color w:val="auto"/>
          <w:sz w:val="28"/>
          <w:szCs w:val="28"/>
          <w:lang w:val="uk-UA"/>
        </w:rPr>
        <w:t>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466E30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9. </w:t>
      </w:r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 xml:space="preserve">Звернення жителів по вул. </w:t>
      </w:r>
      <w:proofErr w:type="spellStart"/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>Южній</w:t>
      </w:r>
      <w:proofErr w:type="spellEnd"/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 xml:space="preserve">, 52 </w:t>
      </w:r>
      <w:r w:rsidR="003B20CF" w:rsidRPr="00466E30">
        <w:rPr>
          <w:color w:val="auto"/>
          <w:sz w:val="28"/>
          <w:szCs w:val="28"/>
          <w:lang w:val="uk-UA"/>
        </w:rPr>
        <w:t xml:space="preserve">за вх. №6127 від 12.07.2018 та за вх. №6171 від 18.07.2018 </w:t>
      </w:r>
      <w:r w:rsidR="0065707B" w:rsidRPr="00466E30">
        <w:rPr>
          <w:color w:val="auto"/>
          <w:sz w:val="28"/>
          <w:szCs w:val="28"/>
          <w:lang w:val="uk-UA"/>
        </w:rPr>
        <w:t>(додаю</w:t>
      </w:r>
      <w:r w:rsidR="009000BE" w:rsidRPr="00466E30">
        <w:rPr>
          <w:color w:val="auto"/>
          <w:sz w:val="28"/>
          <w:szCs w:val="28"/>
          <w:lang w:val="uk-UA"/>
        </w:rPr>
        <w:t xml:space="preserve">ться) </w:t>
      </w:r>
      <w:r w:rsidR="003B20CF" w:rsidRPr="00466E30">
        <w:rPr>
          <w:bCs/>
          <w:iCs/>
          <w:color w:val="auto"/>
          <w:sz w:val="28"/>
          <w:szCs w:val="28"/>
          <w:lang w:val="uk-UA"/>
        </w:rPr>
        <w:t xml:space="preserve">щодо </w:t>
      </w:r>
      <w:r w:rsidR="003B20CF" w:rsidRPr="00466E30">
        <w:rPr>
          <w:color w:val="auto"/>
          <w:sz w:val="28"/>
          <w:szCs w:val="28"/>
          <w:lang w:val="uk-UA"/>
        </w:rPr>
        <w:t xml:space="preserve"> ремонту покрівлі по вул. </w:t>
      </w:r>
      <w:proofErr w:type="spellStart"/>
      <w:r w:rsidR="003B20CF" w:rsidRPr="00466E30">
        <w:rPr>
          <w:color w:val="auto"/>
          <w:sz w:val="28"/>
          <w:szCs w:val="28"/>
          <w:lang w:val="uk-UA"/>
        </w:rPr>
        <w:t>Южній</w:t>
      </w:r>
      <w:proofErr w:type="spellEnd"/>
      <w:r w:rsidR="003B20CF" w:rsidRPr="00466E30">
        <w:rPr>
          <w:color w:val="auto"/>
          <w:sz w:val="28"/>
          <w:szCs w:val="28"/>
          <w:lang w:val="uk-UA"/>
        </w:rPr>
        <w:t xml:space="preserve"> 52, над 5, 6 та 7 під’їздами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rStyle w:val="a6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EA47C5">
        <w:rPr>
          <w:b/>
          <w:sz w:val="28"/>
          <w:szCs w:val="28"/>
          <w:lang w:val="uk-UA"/>
        </w:rPr>
        <w:t xml:space="preserve"> </w:t>
      </w:r>
      <w:r w:rsidR="00662975" w:rsidRPr="00466E30">
        <w:rPr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3F020D" w:rsidRPr="00466E30">
        <w:rPr>
          <w:sz w:val="28"/>
          <w:szCs w:val="28"/>
          <w:lang w:val="uk-UA"/>
        </w:rPr>
        <w:t xml:space="preserve">вирішити питання по </w:t>
      </w:r>
      <w:r w:rsidR="006130FE" w:rsidRPr="00466E30">
        <w:rPr>
          <w:sz w:val="28"/>
          <w:szCs w:val="28"/>
          <w:lang w:val="uk-UA"/>
        </w:rPr>
        <w:t xml:space="preserve">завершенню </w:t>
      </w:r>
      <w:r w:rsidR="003F020D" w:rsidRPr="00466E30">
        <w:rPr>
          <w:sz w:val="28"/>
          <w:szCs w:val="28"/>
          <w:lang w:val="uk-UA"/>
        </w:rPr>
        <w:t xml:space="preserve">ремонту </w:t>
      </w:r>
      <w:r w:rsidR="008D5839">
        <w:rPr>
          <w:color w:val="auto"/>
          <w:sz w:val="28"/>
          <w:szCs w:val="28"/>
          <w:lang w:val="uk-UA"/>
        </w:rPr>
        <w:t xml:space="preserve">покрівлі по вул. </w:t>
      </w:r>
      <w:proofErr w:type="spellStart"/>
      <w:r w:rsidR="003F020D" w:rsidRPr="00466E30">
        <w:rPr>
          <w:color w:val="auto"/>
          <w:sz w:val="28"/>
          <w:szCs w:val="28"/>
          <w:lang w:val="uk-UA"/>
        </w:rPr>
        <w:t>Южній</w:t>
      </w:r>
      <w:proofErr w:type="spellEnd"/>
      <w:r w:rsidR="003F020D" w:rsidRPr="00466E30">
        <w:rPr>
          <w:color w:val="auto"/>
          <w:sz w:val="28"/>
          <w:szCs w:val="28"/>
          <w:lang w:val="uk-UA"/>
        </w:rPr>
        <w:t>, </w:t>
      </w:r>
      <w:r w:rsidR="006130FE" w:rsidRPr="00466E30">
        <w:rPr>
          <w:color w:val="auto"/>
          <w:sz w:val="28"/>
          <w:szCs w:val="28"/>
          <w:lang w:val="uk-UA"/>
        </w:rPr>
        <w:t xml:space="preserve">52, над 5, 6 та 7 під’їздами та надати на чергове засідання постійної комісії інформацію </w:t>
      </w:r>
      <w:r w:rsidR="00DA10C9">
        <w:rPr>
          <w:color w:val="auto"/>
          <w:sz w:val="28"/>
          <w:szCs w:val="28"/>
          <w:lang w:val="uk-UA"/>
        </w:rPr>
        <w:t>з зазначенням</w:t>
      </w:r>
      <w:r w:rsidR="006130FE" w:rsidRPr="00466E30">
        <w:rPr>
          <w:color w:val="auto"/>
          <w:sz w:val="28"/>
          <w:szCs w:val="28"/>
          <w:lang w:val="uk-UA"/>
        </w:rPr>
        <w:t xml:space="preserve"> </w:t>
      </w:r>
      <w:r w:rsidR="0065707B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сум</w:t>
      </w:r>
      <w:r w:rsidR="006130FE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и</w:t>
      </w:r>
      <w:r w:rsidR="004D3EF9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, яку вже витрачено</w:t>
      </w:r>
      <w:r w:rsidR="004D5229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 на </w:t>
      </w:r>
      <w:r w:rsidR="004D5229">
        <w:rPr>
          <w:sz w:val="28"/>
          <w:szCs w:val="28"/>
          <w:lang w:val="uk-UA"/>
        </w:rPr>
        <w:t>ремонт</w:t>
      </w:r>
      <w:r w:rsidR="004D5229" w:rsidRPr="00466E30">
        <w:rPr>
          <w:sz w:val="28"/>
          <w:szCs w:val="28"/>
          <w:lang w:val="uk-UA"/>
        </w:rPr>
        <w:t xml:space="preserve"> </w:t>
      </w:r>
      <w:r w:rsidR="004D5229">
        <w:rPr>
          <w:sz w:val="28"/>
          <w:szCs w:val="28"/>
          <w:lang w:val="uk-UA"/>
        </w:rPr>
        <w:t xml:space="preserve">даної </w:t>
      </w:r>
      <w:r w:rsidR="004D5229">
        <w:rPr>
          <w:color w:val="auto"/>
          <w:sz w:val="28"/>
          <w:szCs w:val="28"/>
          <w:lang w:val="uk-UA"/>
        </w:rPr>
        <w:t>покрівлі</w:t>
      </w:r>
      <w:r w:rsidR="0065707B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, чому </w:t>
      </w:r>
      <w:r w:rsidR="004D3EF9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на даний час ще </w:t>
      </w:r>
      <w:r w:rsidR="00011297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не закінчені </w:t>
      </w:r>
      <w:r w:rsidR="00F869EA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ремонтні роботи, а також</w:t>
      </w:r>
      <w:r w:rsidR="00011297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 повідомити щодо перспектив вирішення даного питання. </w:t>
      </w:r>
    </w:p>
    <w:p w:rsidR="00F869EA" w:rsidRPr="00466E30" w:rsidRDefault="00F869EA" w:rsidP="00C618CE">
      <w:pPr>
        <w:pStyle w:val="Default"/>
        <w:contextualSpacing/>
        <w:jc w:val="both"/>
        <w:rPr>
          <w:rStyle w:val="a6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36857" w:rsidRPr="00466E30" w:rsidRDefault="00036857" w:rsidP="00C618C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B20CF" w:rsidRPr="00466E30" w:rsidRDefault="003B20CF" w:rsidP="00C618C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466E30" w:rsidRDefault="00FB210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0. </w:t>
      </w:r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 xml:space="preserve">Звернення жителів </w:t>
      </w:r>
      <w:proofErr w:type="spellStart"/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>мкр</w:t>
      </w:r>
      <w:proofErr w:type="spellEnd"/>
      <w:r w:rsidR="003B20CF" w:rsidRPr="00466E30">
        <w:rPr>
          <w:b/>
          <w:bCs/>
          <w:iCs/>
          <w:color w:val="auto"/>
          <w:sz w:val="28"/>
          <w:szCs w:val="28"/>
          <w:lang w:val="uk-UA"/>
        </w:rPr>
        <w:t>. Варварівка</w:t>
      </w:r>
      <w:r w:rsidR="008D5839">
        <w:rPr>
          <w:b/>
          <w:bCs/>
          <w:iCs/>
          <w:color w:val="auto"/>
          <w:sz w:val="28"/>
          <w:szCs w:val="28"/>
          <w:lang w:val="uk-UA"/>
        </w:rPr>
        <w:t xml:space="preserve"> </w:t>
      </w:r>
      <w:r w:rsidR="003B20CF" w:rsidRPr="00466E30">
        <w:rPr>
          <w:color w:val="auto"/>
          <w:sz w:val="28"/>
          <w:szCs w:val="28"/>
          <w:lang w:val="uk-UA"/>
        </w:rPr>
        <w:t xml:space="preserve">за вх. №КО-5974-1/Ц від 05.07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bCs/>
          <w:iCs/>
          <w:color w:val="auto"/>
          <w:sz w:val="28"/>
          <w:szCs w:val="28"/>
          <w:lang w:val="uk-UA"/>
        </w:rPr>
        <w:t xml:space="preserve">щодо </w:t>
      </w:r>
      <w:r w:rsidR="003B20CF" w:rsidRPr="00466E30">
        <w:rPr>
          <w:color w:val="auto"/>
          <w:sz w:val="28"/>
          <w:szCs w:val="28"/>
          <w:lang w:val="uk-UA"/>
        </w:rPr>
        <w:t xml:space="preserve">вирішення питання про зниження ціни на воду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1C4209" w:rsidRPr="00466E30" w:rsidRDefault="001C4209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766D8D" w:rsidRPr="00466E30" w:rsidRDefault="00056251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ий доповів щодо проблеми пов’язаної з </w:t>
      </w:r>
      <w:r w:rsidR="006A3279" w:rsidRPr="00466E30">
        <w:rPr>
          <w:rFonts w:ascii="Times New Roman" w:hAnsi="Times New Roman"/>
          <w:sz w:val="28"/>
          <w:szCs w:val="28"/>
          <w:lang w:val="uk-UA"/>
        </w:rPr>
        <w:t>доставкою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води для </w:t>
      </w:r>
      <w:r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жителів </w:t>
      </w:r>
      <w:proofErr w:type="spellStart"/>
      <w:r w:rsidRPr="00466E30">
        <w:rPr>
          <w:rFonts w:ascii="Times New Roman" w:hAnsi="Times New Roman"/>
          <w:bCs/>
          <w:iCs/>
          <w:sz w:val="28"/>
          <w:szCs w:val="28"/>
          <w:lang w:val="uk-UA"/>
        </w:rPr>
        <w:t>мкр</w:t>
      </w:r>
      <w:proofErr w:type="spellEnd"/>
      <w:r w:rsidRPr="00466E30">
        <w:rPr>
          <w:rFonts w:ascii="Times New Roman" w:hAnsi="Times New Roman"/>
          <w:bCs/>
          <w:iCs/>
          <w:sz w:val="28"/>
          <w:szCs w:val="28"/>
          <w:lang w:val="uk-UA"/>
        </w:rPr>
        <w:t>. Варварівка</w:t>
      </w:r>
      <w:r w:rsidR="008347B1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, та зазначив, що для остаточного вирішення даного питання необхідно </w:t>
      </w:r>
      <w:r w:rsidR="00415E54">
        <w:rPr>
          <w:rFonts w:ascii="Times New Roman" w:hAnsi="Times New Roman"/>
          <w:bCs/>
          <w:iCs/>
          <w:sz w:val="28"/>
          <w:szCs w:val="28"/>
          <w:lang w:val="uk-UA"/>
        </w:rPr>
        <w:t xml:space="preserve">терміново </w:t>
      </w:r>
      <w:r w:rsidR="008347B1"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зробити </w:t>
      </w:r>
      <w:r w:rsidR="008347B1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Порядок </w:t>
      </w:r>
      <w:r w:rsidR="00CC7E46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здійснення компенсацій</w:t>
      </w:r>
      <w:r w:rsidR="00F060E5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8347B1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різниці в вартості води, яка доставляється жителям </w:t>
      </w:r>
      <w:proofErr w:type="spellStart"/>
      <w:r w:rsidR="008347B1" w:rsidRPr="00466E30">
        <w:rPr>
          <w:rFonts w:ascii="Times New Roman" w:hAnsi="Times New Roman"/>
          <w:bCs/>
          <w:iCs/>
          <w:sz w:val="28"/>
          <w:szCs w:val="28"/>
          <w:lang w:val="uk-UA"/>
        </w:rPr>
        <w:t>мкр</w:t>
      </w:r>
      <w:proofErr w:type="spellEnd"/>
      <w:r w:rsidR="008347B1" w:rsidRPr="00466E30">
        <w:rPr>
          <w:rFonts w:ascii="Times New Roman" w:hAnsi="Times New Roman"/>
          <w:bCs/>
          <w:iCs/>
          <w:sz w:val="28"/>
          <w:szCs w:val="28"/>
          <w:lang w:val="uk-UA"/>
        </w:rPr>
        <w:t>. Варварівка.</w:t>
      </w:r>
      <w:r w:rsidR="00E96FC7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еобхідність термінового вирішення зазначеного питання обумовлено тим, що мешканці </w:t>
      </w:r>
      <w:proofErr w:type="spellStart"/>
      <w:r w:rsidR="00942BAD">
        <w:rPr>
          <w:rFonts w:ascii="Times New Roman" w:hAnsi="Times New Roman"/>
          <w:bCs/>
          <w:iCs/>
          <w:sz w:val="28"/>
          <w:szCs w:val="28"/>
          <w:lang w:val="uk-UA"/>
        </w:rPr>
        <w:t>мкр. Варва</w:t>
      </w:r>
      <w:proofErr w:type="spellEnd"/>
      <w:r w:rsidR="00942BAD">
        <w:rPr>
          <w:rFonts w:ascii="Times New Roman" w:hAnsi="Times New Roman"/>
          <w:bCs/>
          <w:iCs/>
          <w:sz w:val="28"/>
          <w:szCs w:val="28"/>
          <w:lang w:val="uk-UA"/>
        </w:rPr>
        <w:t>рівка</w:t>
      </w:r>
      <w:r w:rsidR="00E96FC7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плачують за 1 кубометр води 60</w:t>
      </w:r>
      <w:r w:rsidR="00E5445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E96FC7">
        <w:rPr>
          <w:rFonts w:ascii="Times New Roman" w:hAnsi="Times New Roman"/>
          <w:bCs/>
          <w:iCs/>
          <w:sz w:val="28"/>
          <w:szCs w:val="28"/>
          <w:lang w:val="uk-UA"/>
        </w:rPr>
        <w:t>грн., а решта жителі</w:t>
      </w:r>
      <w:r w:rsidR="00F82322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E96FC7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та Миколаєва біля 9 грн</w:t>
      </w:r>
      <w:r w:rsidR="00F82322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56251" w:rsidRPr="00466E30" w:rsidRDefault="00056251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rStyle w:val="a6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424D0E">
        <w:rPr>
          <w:b/>
          <w:sz w:val="28"/>
          <w:szCs w:val="28"/>
          <w:lang w:val="uk-UA"/>
        </w:rPr>
        <w:t xml:space="preserve"> </w:t>
      </w:r>
      <w:r w:rsidR="006A3279" w:rsidRPr="00466E30">
        <w:rPr>
          <w:sz w:val="28"/>
          <w:szCs w:val="28"/>
          <w:lang w:val="uk-UA"/>
        </w:rPr>
        <w:t>Звернутися до міського голови з проханням змусити</w:t>
      </w:r>
      <w:r w:rsidR="006C6430" w:rsidRPr="00466E30">
        <w:rPr>
          <w:sz w:val="28"/>
          <w:szCs w:val="28"/>
          <w:lang w:val="uk-UA"/>
        </w:rPr>
        <w:t xml:space="preserve"> адміністрацію Центрального </w:t>
      </w:r>
      <w:r w:rsidR="005C363F" w:rsidRPr="00466E30">
        <w:rPr>
          <w:sz w:val="28"/>
          <w:szCs w:val="28"/>
          <w:lang w:val="uk-UA"/>
        </w:rPr>
        <w:t>району</w:t>
      </w:r>
      <w:r w:rsidR="00B7323D" w:rsidRPr="00466E30">
        <w:rPr>
          <w:sz w:val="28"/>
          <w:szCs w:val="28"/>
          <w:lang w:val="uk-UA"/>
        </w:rPr>
        <w:t xml:space="preserve">, </w:t>
      </w:r>
      <w:r w:rsidR="006C6430" w:rsidRPr="00466E30">
        <w:rPr>
          <w:sz w:val="28"/>
          <w:szCs w:val="28"/>
          <w:lang w:val="uk-UA"/>
        </w:rPr>
        <w:t xml:space="preserve">департамент житлово-комунального господарства, юридичний департамент в терміновому порядку </w:t>
      </w:r>
      <w:r w:rsidR="00CC7E46" w:rsidRPr="00466E30">
        <w:rPr>
          <w:sz w:val="28"/>
          <w:szCs w:val="28"/>
          <w:lang w:val="uk-UA"/>
        </w:rPr>
        <w:t xml:space="preserve">(протягом 2 тижнів) </w:t>
      </w:r>
      <w:r w:rsidR="006C6430" w:rsidRPr="00466E30">
        <w:rPr>
          <w:sz w:val="28"/>
          <w:szCs w:val="28"/>
          <w:lang w:val="uk-UA"/>
        </w:rPr>
        <w:t xml:space="preserve">підготувати та винести на затвердження </w:t>
      </w:r>
      <w:r w:rsidR="005C363F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Порядок здійснення компенсації </w:t>
      </w:r>
      <w:r w:rsidR="008347B1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різниці в </w:t>
      </w:r>
      <w:r w:rsidR="005C363F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вартості води, яка </w:t>
      </w:r>
      <w:r w:rsidR="00B7323D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доставляється жителям </w:t>
      </w:r>
      <w:proofErr w:type="spellStart"/>
      <w:r w:rsidR="00B7323D" w:rsidRPr="00466E30">
        <w:rPr>
          <w:bCs/>
          <w:iCs/>
          <w:color w:val="auto"/>
          <w:sz w:val="28"/>
          <w:szCs w:val="28"/>
          <w:lang w:val="uk-UA"/>
        </w:rPr>
        <w:t>мкр</w:t>
      </w:r>
      <w:proofErr w:type="spellEnd"/>
      <w:r w:rsidR="00B7323D" w:rsidRPr="00466E30">
        <w:rPr>
          <w:bCs/>
          <w:iCs/>
          <w:color w:val="auto"/>
          <w:sz w:val="28"/>
          <w:szCs w:val="28"/>
          <w:lang w:val="uk-UA"/>
        </w:rPr>
        <w:t>. Варварівка</w:t>
      </w:r>
      <w:r w:rsidR="00B7323D" w:rsidRPr="00466E30">
        <w:rPr>
          <w:bCs/>
          <w:iCs/>
          <w:sz w:val="28"/>
          <w:szCs w:val="28"/>
          <w:lang w:val="uk-UA"/>
        </w:rPr>
        <w:t>.</w:t>
      </w:r>
    </w:p>
    <w:p w:rsidR="00493AA1" w:rsidRPr="00466E30" w:rsidRDefault="00493AA1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B20CF" w:rsidRPr="00424D0E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3B20CF" w:rsidRPr="00424D0E" w:rsidRDefault="00C44640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24D0E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24D0E">
        <w:rPr>
          <w:b/>
          <w:bCs/>
          <w:color w:val="auto"/>
          <w:sz w:val="28"/>
          <w:szCs w:val="28"/>
          <w:shd w:val="clear" w:color="auto" w:fill="FFFFFF"/>
          <w:lang w:val="uk-UA"/>
        </w:rPr>
        <w:t>.11.</w:t>
      </w:r>
      <w:r w:rsidR="00F060E5" w:rsidRPr="00424D0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B20CF" w:rsidRPr="00424D0E">
        <w:rPr>
          <w:b/>
          <w:color w:val="auto"/>
          <w:sz w:val="28"/>
          <w:szCs w:val="28"/>
          <w:lang w:val="uk-UA"/>
        </w:rPr>
        <w:t xml:space="preserve">Звернення департаменту внутрішнього фінансового контролю, нагляду та протидії корупції Миколаївської міської ради </w:t>
      </w:r>
      <w:r w:rsidR="003B20CF" w:rsidRPr="00424D0E">
        <w:rPr>
          <w:color w:val="auto"/>
          <w:sz w:val="28"/>
          <w:szCs w:val="28"/>
          <w:lang w:val="uk-UA"/>
        </w:rPr>
        <w:t xml:space="preserve">за вих. №866/21.04-03 від 22.06.2018 за вх. №5828 від 25.06.2018 </w:t>
      </w:r>
      <w:r w:rsidR="009000BE" w:rsidRPr="00424D0E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24D0E">
        <w:rPr>
          <w:color w:val="auto"/>
          <w:sz w:val="28"/>
          <w:szCs w:val="28"/>
          <w:lang w:val="uk-UA"/>
        </w:rPr>
        <w:t xml:space="preserve">щодо можливості перерозподілу коштів місцевого бюджету на 2018 рік </w:t>
      </w:r>
      <w:r w:rsidR="003B20CF" w:rsidRPr="00424D0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424D0E" w:rsidRPr="00EA47C5" w:rsidRDefault="00424D0E" w:rsidP="00424D0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24D0E">
        <w:rPr>
          <w:b/>
          <w:color w:val="auto"/>
          <w:sz w:val="28"/>
          <w:szCs w:val="28"/>
          <w:lang w:val="uk-UA"/>
        </w:rPr>
        <w:t xml:space="preserve">Примітка: </w:t>
      </w:r>
      <w:r w:rsidRPr="00424D0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422211">
        <w:rPr>
          <w:color w:val="auto"/>
          <w:sz w:val="28"/>
          <w:szCs w:val="28"/>
          <w:lang w:val="uk-UA"/>
        </w:rPr>
        <w:t xml:space="preserve"> у зв</w:t>
      </w:r>
      <w:r w:rsidR="00E54454">
        <w:rPr>
          <w:color w:val="auto"/>
          <w:sz w:val="28"/>
          <w:szCs w:val="28"/>
          <w:lang w:val="uk-UA"/>
        </w:rPr>
        <w:t>’язку з відсутністю доповідача</w:t>
      </w:r>
      <w:r w:rsidRPr="00424D0E">
        <w:rPr>
          <w:color w:val="auto"/>
          <w:sz w:val="28"/>
          <w:szCs w:val="28"/>
          <w:lang w:val="uk-UA"/>
        </w:rPr>
        <w:t>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501430" w:rsidRPr="00466E30" w:rsidRDefault="00501430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Питання 2.12. та 2.19. було розглянуто спільно.</w:t>
      </w:r>
    </w:p>
    <w:p w:rsidR="00EC57FE" w:rsidRPr="00466E30" w:rsidRDefault="00EC57FE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466E30" w:rsidRDefault="00C44640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.12.</w:t>
      </w:r>
      <w:r w:rsidR="00F060E5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Звернення </w:t>
      </w:r>
      <w:r w:rsidR="00F060E5">
        <w:rPr>
          <w:b/>
          <w:color w:val="auto"/>
          <w:sz w:val="28"/>
          <w:szCs w:val="28"/>
          <w:lang w:val="uk-UA"/>
        </w:rPr>
        <w:t xml:space="preserve"> </w:t>
      </w:r>
      <w:r w:rsidR="003B20CF" w:rsidRPr="00466E30">
        <w:rPr>
          <w:b/>
          <w:color w:val="auto"/>
          <w:sz w:val="28"/>
          <w:szCs w:val="28"/>
          <w:lang w:val="uk-UA"/>
        </w:rPr>
        <w:t>ЖКП ММР «Бриз»</w:t>
      </w:r>
      <w:r w:rsidR="003B20CF" w:rsidRPr="00466E30">
        <w:rPr>
          <w:color w:val="auto"/>
          <w:sz w:val="28"/>
          <w:szCs w:val="28"/>
          <w:lang w:val="uk-UA"/>
        </w:rPr>
        <w:t xml:space="preserve"> за вих. №741 від 30.07.2018 за вх. №6305 від 01.08.2018 </w:t>
      </w:r>
      <w:r w:rsidR="009000BE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виділення 5 млн. грн. для збільшення статутного капіталу ЖКП ММР «Бриз».</w:t>
      </w:r>
    </w:p>
    <w:p w:rsidR="00D57DBF" w:rsidRPr="00466E30" w:rsidRDefault="00D57DBF" w:rsidP="00C618CE">
      <w:pPr>
        <w:spacing w:after="0" w:line="240" w:lineRule="auto"/>
        <w:contextualSpacing/>
        <w:jc w:val="both"/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2.19. Усне звернення депутата Миколаївської міської ради VІІ скликання Грозова А.А.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щодо  </w:t>
      </w:r>
      <w:r w:rsidR="004810CA" w:rsidRPr="00466E30">
        <w:rPr>
          <w:rFonts w:ascii="Times New Roman" w:hAnsi="Times New Roman"/>
          <w:sz w:val="28"/>
          <w:szCs w:val="28"/>
          <w:lang w:val="uk-UA"/>
        </w:rPr>
        <w:t>розгляду проекту рішення виконавчого комітету Миколаївської міської ради «</w:t>
      </w:r>
      <w:r w:rsidR="00EC57FE" w:rsidRPr="00466E30">
        <w:rPr>
          <w:rFonts w:ascii="Times New Roman" w:hAnsi="Times New Roman"/>
          <w:sz w:val="28"/>
          <w:szCs w:val="28"/>
          <w:lang w:val="uk-UA"/>
        </w:rPr>
        <w:t xml:space="preserve">Про перерозподіл видатків на 2018 рік департаменту житлово-комунального господарства Миколаївської міської ради у межах загального обсягу бюджетних призначень» </w:t>
      </w:r>
      <w:r w:rsidR="0002495B" w:rsidRPr="00466E30">
        <w:rPr>
          <w:rFonts w:ascii="Times New Roman" w:hAnsi="Times New Roman"/>
          <w:sz w:val="28"/>
          <w:szCs w:val="28"/>
          <w:lang w:val="uk-UA"/>
        </w:rPr>
        <w:t>(</w:t>
      </w:r>
      <w:r w:rsidR="00501430" w:rsidRPr="00466E30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02495B" w:rsidRPr="00466E30">
        <w:rPr>
          <w:rFonts w:ascii="Times New Roman" w:hAnsi="Times New Roman"/>
          <w:sz w:val="28"/>
          <w:szCs w:val="28"/>
          <w:lang w:val="uk-UA"/>
        </w:rPr>
        <w:t xml:space="preserve">додається) 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</w:t>
      </w:r>
      <w:r w:rsidRPr="00466E30">
        <w:rPr>
          <w:rStyle w:val="21"/>
          <w:rFonts w:ascii="Times New Roman" w:hAnsi="Times New Roman"/>
          <w:bCs/>
          <w:sz w:val="28"/>
          <w:szCs w:val="28"/>
          <w:lang w:val="uk-UA"/>
        </w:rPr>
        <w:t>).</w:t>
      </w:r>
    </w:p>
    <w:p w:rsidR="00D57DBF" w:rsidRPr="00466E30" w:rsidRDefault="00D57DBF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344485" w:rsidRPr="00466E30" w:rsidRDefault="00344485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наголосив на необхідності </w:t>
      </w:r>
      <w:r w:rsidR="00D06899" w:rsidRPr="00466E30">
        <w:rPr>
          <w:rFonts w:ascii="Times New Roman" w:hAnsi="Times New Roman"/>
          <w:sz w:val="28"/>
          <w:szCs w:val="28"/>
          <w:lang w:val="uk-UA"/>
        </w:rPr>
        <w:t>зазначення розшифровок</w:t>
      </w:r>
      <w:r w:rsidR="00EB326B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D06899" w:rsidRPr="00466E30">
        <w:rPr>
          <w:rFonts w:ascii="Times New Roman" w:hAnsi="Times New Roman"/>
          <w:sz w:val="28"/>
          <w:szCs w:val="28"/>
          <w:lang w:val="uk-UA"/>
        </w:rPr>
        <w:t xml:space="preserve"> стосовно </w:t>
      </w:r>
      <w:r w:rsidR="000B5807" w:rsidRPr="00466E30">
        <w:rPr>
          <w:rFonts w:ascii="Times New Roman" w:hAnsi="Times New Roman"/>
          <w:sz w:val="28"/>
          <w:szCs w:val="28"/>
          <w:lang w:val="uk-UA"/>
        </w:rPr>
        <w:t>кількості абонентів, яких необхідно вивести на пряме абонування.</w:t>
      </w:r>
    </w:p>
    <w:p w:rsidR="000B5807" w:rsidRPr="00466E30" w:rsidRDefault="000B5807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4485" w:rsidRPr="00466E30" w:rsidRDefault="00A23665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EB326B" w:rsidRPr="00466E30">
        <w:rPr>
          <w:rFonts w:ascii="Times New Roman" w:hAnsi="Times New Roman"/>
          <w:sz w:val="28"/>
          <w:szCs w:val="28"/>
          <w:lang w:val="uk-UA"/>
        </w:rPr>
        <w:t>ий зазначив, що при затвердженні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иколаївської міської ради</w:t>
      </w:r>
      <w:r w:rsidR="00161F87" w:rsidRPr="00466E30">
        <w:rPr>
          <w:rFonts w:ascii="Times New Roman" w:hAnsi="Times New Roman"/>
          <w:sz w:val="28"/>
          <w:szCs w:val="28"/>
          <w:lang w:val="uk-UA"/>
        </w:rPr>
        <w:t>, можна буде вимагати від д</w:t>
      </w:r>
      <w:r w:rsidR="00344485" w:rsidRPr="00466E30">
        <w:rPr>
          <w:rFonts w:ascii="Times New Roman" w:hAnsi="Times New Roman"/>
          <w:sz w:val="28"/>
          <w:szCs w:val="28"/>
          <w:lang w:val="uk-UA"/>
        </w:rPr>
        <w:t>епартаменту житлово-комунального господарства Миколаївської міської ради</w:t>
      </w:r>
      <w:r w:rsidR="00161F87" w:rsidRPr="00466E30">
        <w:rPr>
          <w:rFonts w:ascii="Times New Roman" w:hAnsi="Times New Roman"/>
          <w:sz w:val="28"/>
          <w:szCs w:val="28"/>
          <w:lang w:val="uk-UA"/>
        </w:rPr>
        <w:t xml:space="preserve"> надання пооб’єктного переліку, з зазначенням сум</w:t>
      </w:r>
      <w:r w:rsidR="00A1777A" w:rsidRPr="00466E30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B326B" w:rsidRPr="00466E30">
        <w:rPr>
          <w:rFonts w:ascii="Times New Roman" w:hAnsi="Times New Roman"/>
          <w:sz w:val="28"/>
          <w:szCs w:val="28"/>
          <w:lang w:val="uk-UA"/>
        </w:rPr>
        <w:t>розділу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3CE" w:rsidRPr="00466E30">
        <w:rPr>
          <w:rFonts w:ascii="Times New Roman" w:hAnsi="Times New Roman"/>
          <w:sz w:val="28"/>
          <w:szCs w:val="28"/>
          <w:lang w:val="uk-UA"/>
        </w:rPr>
        <w:t>«Капітальний ремонт внутрішньо будинкових мереж житлового фонду»</w:t>
      </w:r>
      <w:r w:rsidR="008C5FED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8C5FED" w:rsidRPr="00466E30" w:rsidRDefault="008C5FE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4485" w:rsidRPr="00466E30" w:rsidRDefault="008C5FE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r w:rsidR="009B0F51" w:rsidRPr="00466E30">
        <w:rPr>
          <w:rFonts w:ascii="Times New Roman" w:hAnsi="Times New Roman"/>
          <w:sz w:val="28"/>
          <w:szCs w:val="28"/>
          <w:lang w:val="uk-UA"/>
        </w:rPr>
        <w:t xml:space="preserve">питання переводу гуртожитків на пряме абонування необхідно вирішувати та наголосив на тому, що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необхідно зробити аналіз </w:t>
      </w:r>
      <w:r w:rsidR="00A937FC" w:rsidRPr="00466E30">
        <w:rPr>
          <w:rFonts w:ascii="Times New Roman" w:hAnsi="Times New Roman"/>
          <w:sz w:val="28"/>
          <w:szCs w:val="28"/>
          <w:lang w:val="uk-UA"/>
        </w:rPr>
        <w:t>щодо обліку кількості абонентів, які можна перевести на пряме абонування за рахунок виділеної на це суми</w:t>
      </w:r>
      <w:r w:rsidR="00EB326B" w:rsidRPr="00466E30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 w:rsidR="00A937FC" w:rsidRPr="00466E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E75C8" w:rsidRPr="00466E30" w:rsidRDefault="00FE75C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5C8" w:rsidRPr="00466E30" w:rsidRDefault="00916EB7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департаменту житлово-комунального господарства Миколаївської міської ради після </w:t>
      </w:r>
      <w:r w:rsidR="00CC7C34" w:rsidRPr="00466E30">
        <w:rPr>
          <w:rFonts w:ascii="Times New Roman" w:hAnsi="Times New Roman"/>
          <w:sz w:val="28"/>
          <w:szCs w:val="28"/>
          <w:lang w:val="uk-UA"/>
        </w:rPr>
        <w:t xml:space="preserve">розгляду </w:t>
      </w:r>
      <w:r w:rsidR="0051264C" w:rsidRPr="00466E30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CC7C34" w:rsidRPr="00466E30">
        <w:rPr>
          <w:rFonts w:ascii="Times New Roman" w:hAnsi="Times New Roman"/>
          <w:sz w:val="28"/>
          <w:szCs w:val="28"/>
          <w:lang w:val="uk-UA"/>
        </w:rPr>
        <w:t>проекту рішення на засіданні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иколаївської міської ради </w:t>
      </w:r>
      <w:r w:rsidR="00A902B5" w:rsidRPr="00466E30">
        <w:rPr>
          <w:rFonts w:ascii="Times New Roman" w:hAnsi="Times New Roman"/>
          <w:sz w:val="28"/>
          <w:szCs w:val="28"/>
          <w:lang w:val="uk-UA"/>
        </w:rPr>
        <w:t xml:space="preserve">надати на розгляд постійної комісії з питань економічної і інвестиційної політики, планування, бюджету, фінансів та соціально-економічного розвитку розшифровки </w:t>
      </w:r>
      <w:r w:rsidR="00E54F14" w:rsidRPr="00466E30">
        <w:rPr>
          <w:rFonts w:ascii="Times New Roman" w:hAnsi="Times New Roman"/>
          <w:sz w:val="28"/>
          <w:szCs w:val="28"/>
          <w:lang w:val="uk-UA"/>
        </w:rPr>
        <w:t xml:space="preserve">щодо сум коштів, виділених на підтримку </w:t>
      </w:r>
      <w:proofErr w:type="spellStart"/>
      <w:r w:rsidR="00E54F14" w:rsidRPr="00466E30">
        <w:rPr>
          <w:rFonts w:ascii="Times New Roman" w:hAnsi="Times New Roman"/>
          <w:sz w:val="28"/>
          <w:szCs w:val="28"/>
          <w:lang w:val="uk-UA"/>
        </w:rPr>
        <w:t>ЖЕКів</w:t>
      </w:r>
      <w:proofErr w:type="spellEnd"/>
      <w:r w:rsidR="00E54F14" w:rsidRPr="00466E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75C8" w:rsidRPr="00466E30">
        <w:rPr>
          <w:rFonts w:ascii="Times New Roman" w:hAnsi="Times New Roman"/>
          <w:sz w:val="28"/>
          <w:szCs w:val="28"/>
          <w:lang w:val="uk-UA"/>
        </w:rPr>
        <w:t>в розрізі районів</w:t>
      </w:r>
      <w:r w:rsidR="0004048C" w:rsidRPr="00466E30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9E6C48" w:rsidRPr="00466E30">
        <w:rPr>
          <w:rFonts w:ascii="Times New Roman" w:hAnsi="Times New Roman"/>
          <w:sz w:val="28"/>
          <w:szCs w:val="28"/>
          <w:lang w:val="uk-UA"/>
        </w:rPr>
        <w:t xml:space="preserve"> пооб</w:t>
      </w:r>
      <w:r w:rsidR="007A2FEA" w:rsidRPr="00466E30">
        <w:rPr>
          <w:rFonts w:ascii="Times New Roman" w:hAnsi="Times New Roman"/>
          <w:sz w:val="28"/>
          <w:szCs w:val="28"/>
          <w:lang w:val="uk-UA"/>
        </w:rPr>
        <w:t>’</w:t>
      </w:r>
      <w:r w:rsidR="009E6C48" w:rsidRPr="00466E30">
        <w:rPr>
          <w:rFonts w:ascii="Times New Roman" w:hAnsi="Times New Roman"/>
          <w:sz w:val="28"/>
          <w:szCs w:val="28"/>
          <w:lang w:val="uk-UA"/>
        </w:rPr>
        <w:t>єктну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5C8" w:rsidRPr="00466E30">
        <w:rPr>
          <w:rFonts w:ascii="Times New Roman" w:hAnsi="Times New Roman"/>
          <w:sz w:val="28"/>
          <w:szCs w:val="28"/>
          <w:lang w:val="uk-UA"/>
        </w:rPr>
        <w:t>розшифровку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69F" w:rsidRPr="00466E30">
        <w:rPr>
          <w:rFonts w:ascii="Times New Roman" w:hAnsi="Times New Roman"/>
          <w:sz w:val="28"/>
          <w:szCs w:val="28"/>
          <w:lang w:val="uk-UA"/>
        </w:rPr>
        <w:t>коштів,</w:t>
      </w:r>
      <w:r w:rsidR="009E6C48" w:rsidRPr="00466E30">
        <w:rPr>
          <w:rFonts w:ascii="Times New Roman" w:hAnsi="Times New Roman"/>
          <w:sz w:val="28"/>
          <w:szCs w:val="28"/>
          <w:lang w:val="uk-UA"/>
        </w:rPr>
        <w:t xml:space="preserve"> передбачен</w:t>
      </w:r>
      <w:r w:rsidR="006C469F" w:rsidRPr="00466E30">
        <w:rPr>
          <w:rFonts w:ascii="Times New Roman" w:hAnsi="Times New Roman"/>
          <w:sz w:val="28"/>
          <w:szCs w:val="28"/>
          <w:lang w:val="uk-UA"/>
        </w:rPr>
        <w:t>их</w:t>
      </w:r>
      <w:r w:rsidR="009E6C48" w:rsidRPr="00466E30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E75C8" w:rsidRPr="00466E30">
        <w:rPr>
          <w:rFonts w:ascii="Times New Roman" w:hAnsi="Times New Roman"/>
          <w:sz w:val="28"/>
          <w:szCs w:val="28"/>
          <w:lang w:val="uk-UA"/>
        </w:rPr>
        <w:t xml:space="preserve"> пе</w:t>
      </w:r>
      <w:r w:rsidR="009E6C48" w:rsidRPr="00466E30">
        <w:rPr>
          <w:rFonts w:ascii="Times New Roman" w:hAnsi="Times New Roman"/>
          <w:sz w:val="28"/>
          <w:szCs w:val="28"/>
          <w:lang w:val="uk-UA"/>
        </w:rPr>
        <w:t>реведення гуртожитків</w:t>
      </w:r>
      <w:r w:rsidR="00FE75C8" w:rsidRPr="00466E30">
        <w:rPr>
          <w:rFonts w:ascii="Times New Roman" w:hAnsi="Times New Roman"/>
          <w:sz w:val="28"/>
          <w:szCs w:val="28"/>
          <w:lang w:val="uk-UA"/>
        </w:rPr>
        <w:t xml:space="preserve"> на пряме абонування</w:t>
      </w:r>
      <w:r w:rsidR="0051264C" w:rsidRPr="00466E30">
        <w:rPr>
          <w:rFonts w:ascii="Times New Roman" w:hAnsi="Times New Roman"/>
          <w:sz w:val="28"/>
          <w:szCs w:val="28"/>
          <w:lang w:val="uk-UA"/>
        </w:rPr>
        <w:t>, в розрізі сум.</w:t>
      </w:r>
    </w:p>
    <w:p w:rsidR="008C5FED" w:rsidRPr="00466E30" w:rsidRDefault="008C5FE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123BA" w:rsidRPr="00466E30" w:rsidRDefault="000643EA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3123BA" w:rsidRPr="00466E30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="003123BA" w:rsidRPr="00466E30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департаменту житлово-комунального господарства Миколаївської міської ради обґрунтувати виділення 1350 тис. грн., </w:t>
      </w:r>
      <w:r w:rsidRPr="00466E30">
        <w:rPr>
          <w:rFonts w:ascii="Times New Roman" w:hAnsi="Times New Roman"/>
          <w:sz w:val="28"/>
          <w:szCs w:val="28"/>
          <w:lang w:val="uk-UA"/>
        </w:rPr>
        <w:t>передбачених</w:t>
      </w:r>
      <w:r w:rsidR="003123BA" w:rsidRPr="00466E30">
        <w:rPr>
          <w:rFonts w:ascii="Times New Roman" w:hAnsi="Times New Roman"/>
          <w:sz w:val="28"/>
          <w:szCs w:val="28"/>
          <w:lang w:val="uk-UA"/>
        </w:rPr>
        <w:t xml:space="preserve"> в розділі «Інші поточні видатки (</w:t>
      </w:r>
      <w:proofErr w:type="spellStart"/>
      <w:r w:rsidR="003123BA" w:rsidRPr="00466E30">
        <w:rPr>
          <w:rFonts w:ascii="Times New Roman" w:hAnsi="Times New Roman"/>
          <w:sz w:val="28"/>
          <w:szCs w:val="28"/>
          <w:lang w:val="uk-UA"/>
        </w:rPr>
        <w:t>зф</w:t>
      </w:r>
      <w:proofErr w:type="spellEnd"/>
      <w:r w:rsidR="003123BA" w:rsidRPr="00466E30">
        <w:rPr>
          <w:rFonts w:ascii="Times New Roman" w:hAnsi="Times New Roman"/>
          <w:sz w:val="28"/>
          <w:szCs w:val="28"/>
          <w:lang w:val="uk-UA"/>
        </w:rPr>
        <w:t>)» (сертифікати)</w:t>
      </w:r>
      <w:r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A902B5" w:rsidRPr="00466E30" w:rsidRDefault="00A902B5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34A" w:rsidRPr="00466E30" w:rsidRDefault="000408B0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8B734A" w:rsidRPr="00466E30">
        <w:rPr>
          <w:rFonts w:ascii="Times New Roman" w:hAnsi="Times New Roman"/>
          <w:b/>
          <w:sz w:val="28"/>
          <w:szCs w:val="28"/>
          <w:lang w:val="uk-UA"/>
        </w:rPr>
        <w:t>Грозов А.А.,</w:t>
      </w:r>
      <w:r w:rsidR="008B734A" w:rsidRPr="00466E30">
        <w:rPr>
          <w:rFonts w:ascii="Times New Roman" w:hAnsi="Times New Roman"/>
          <w:sz w:val="28"/>
          <w:szCs w:val="28"/>
          <w:lang w:val="uk-UA"/>
        </w:rPr>
        <w:t xml:space="preserve"> який повідомив, що згідно офіційної відповіді ПАТ «</w:t>
      </w:r>
      <w:proofErr w:type="spellStart"/>
      <w:r w:rsidR="008B734A" w:rsidRPr="00466E30">
        <w:rPr>
          <w:rFonts w:ascii="Times New Roman" w:hAnsi="Times New Roman"/>
          <w:sz w:val="28"/>
          <w:szCs w:val="28"/>
          <w:lang w:val="uk-UA"/>
        </w:rPr>
        <w:t>Миколаївгаз</w:t>
      </w:r>
      <w:proofErr w:type="spellEnd"/>
      <w:r w:rsidR="008B734A" w:rsidRPr="00466E30">
        <w:rPr>
          <w:rFonts w:ascii="Times New Roman" w:hAnsi="Times New Roman"/>
          <w:sz w:val="28"/>
          <w:szCs w:val="28"/>
          <w:lang w:val="uk-UA"/>
        </w:rPr>
        <w:t>»</w:t>
      </w:r>
      <w:r w:rsidR="00E16F3F" w:rsidRPr="00466E30">
        <w:rPr>
          <w:rFonts w:ascii="Times New Roman" w:hAnsi="Times New Roman"/>
          <w:sz w:val="28"/>
          <w:szCs w:val="28"/>
          <w:lang w:val="uk-UA"/>
        </w:rPr>
        <w:t xml:space="preserve"> на 2018 рік запланував встановлення 5500 шт. індивідуальних лічильників обліку газу в місті та до 2021 року вони за власний рахунок </w:t>
      </w:r>
      <w:r w:rsidR="007F70B0" w:rsidRPr="00466E30">
        <w:rPr>
          <w:rFonts w:ascii="Times New Roman" w:hAnsi="Times New Roman"/>
          <w:sz w:val="28"/>
          <w:szCs w:val="28"/>
          <w:lang w:val="uk-UA"/>
        </w:rPr>
        <w:t>зобов’язуються</w:t>
      </w:r>
      <w:r w:rsidR="00E16F3F" w:rsidRPr="00466E30">
        <w:rPr>
          <w:rFonts w:ascii="Times New Roman" w:hAnsi="Times New Roman"/>
          <w:sz w:val="28"/>
          <w:szCs w:val="28"/>
          <w:lang w:val="uk-UA"/>
        </w:rPr>
        <w:t xml:space="preserve"> забезпечити всіх абонентів м. М</w:t>
      </w:r>
      <w:r w:rsidRPr="00466E30">
        <w:rPr>
          <w:rFonts w:ascii="Times New Roman" w:hAnsi="Times New Roman"/>
          <w:sz w:val="28"/>
          <w:szCs w:val="28"/>
          <w:lang w:val="uk-UA"/>
        </w:rPr>
        <w:t>иколаєва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>індивідуальними лічильниками обліку газу за власний рахунок.</w:t>
      </w:r>
    </w:p>
    <w:p w:rsidR="000408B0" w:rsidRPr="00466E30" w:rsidRDefault="000408B0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264C" w:rsidRPr="00466E30" w:rsidRDefault="00766D8D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</w:p>
    <w:p w:rsidR="00C742E4" w:rsidRPr="00466E30" w:rsidRDefault="0051264C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sz w:val="28"/>
          <w:szCs w:val="28"/>
          <w:lang w:val="uk-UA"/>
        </w:rPr>
        <w:t xml:space="preserve">1. Департаменту житлово-комунального господарства Миколаївської міської ради після розгляду даного проекту рішення на засіданні виконавчого комітету Миколаївської міської ради надати </w:t>
      </w:r>
      <w:r w:rsidR="00A902B5" w:rsidRPr="00466E30">
        <w:rPr>
          <w:sz w:val="28"/>
          <w:szCs w:val="28"/>
          <w:lang w:val="uk-UA"/>
        </w:rPr>
        <w:t>на розгляд постійної комісії з питань економічної і інвестиційної політики, планування, бюджету, фінансів та соціально-економічного розвитку</w:t>
      </w:r>
      <w:r w:rsidR="00C742E4" w:rsidRPr="00466E30">
        <w:rPr>
          <w:sz w:val="28"/>
          <w:szCs w:val="28"/>
          <w:lang w:val="uk-UA"/>
        </w:rPr>
        <w:t>:</w:t>
      </w:r>
    </w:p>
    <w:p w:rsidR="00C742E4" w:rsidRPr="00466E30" w:rsidRDefault="00C7716A" w:rsidP="00C618CE">
      <w:pPr>
        <w:pStyle w:val="Default"/>
        <w:ind w:firstLine="567"/>
        <w:contextualSpacing/>
        <w:jc w:val="both"/>
        <w:rPr>
          <w:sz w:val="28"/>
          <w:szCs w:val="28"/>
          <w:lang w:val="uk-UA"/>
        </w:rPr>
      </w:pPr>
      <w:r w:rsidRPr="00466E30">
        <w:rPr>
          <w:sz w:val="28"/>
          <w:szCs w:val="28"/>
          <w:lang w:val="uk-UA"/>
        </w:rPr>
        <w:t xml:space="preserve">1) </w:t>
      </w:r>
      <w:r w:rsidR="0051264C" w:rsidRPr="00466E30">
        <w:rPr>
          <w:sz w:val="28"/>
          <w:szCs w:val="28"/>
          <w:lang w:val="uk-UA"/>
        </w:rPr>
        <w:t xml:space="preserve">розшифровки щодо сум коштів, виділених на підтримку </w:t>
      </w:r>
      <w:proofErr w:type="spellStart"/>
      <w:r w:rsidR="0051264C" w:rsidRPr="00466E30">
        <w:rPr>
          <w:sz w:val="28"/>
          <w:szCs w:val="28"/>
          <w:lang w:val="uk-UA"/>
        </w:rPr>
        <w:t>ЖЕКів</w:t>
      </w:r>
      <w:proofErr w:type="spellEnd"/>
      <w:r w:rsidR="0051264C" w:rsidRPr="00466E30">
        <w:rPr>
          <w:sz w:val="28"/>
          <w:szCs w:val="28"/>
          <w:lang w:val="uk-UA"/>
        </w:rPr>
        <w:t xml:space="preserve">, в розрізі районів; </w:t>
      </w:r>
    </w:p>
    <w:p w:rsidR="00766D8D" w:rsidRPr="00466E30" w:rsidRDefault="00C7716A" w:rsidP="00C618CE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sz w:val="28"/>
          <w:szCs w:val="28"/>
          <w:lang w:val="uk-UA"/>
        </w:rPr>
        <w:t xml:space="preserve">2) </w:t>
      </w:r>
      <w:r w:rsidR="0051264C" w:rsidRPr="00466E30">
        <w:rPr>
          <w:sz w:val="28"/>
          <w:szCs w:val="28"/>
          <w:lang w:val="uk-UA"/>
        </w:rPr>
        <w:t>пооб</w:t>
      </w:r>
      <w:r w:rsidR="007A2FEA" w:rsidRPr="00466E30">
        <w:rPr>
          <w:sz w:val="28"/>
          <w:szCs w:val="28"/>
          <w:lang w:val="uk-UA"/>
        </w:rPr>
        <w:t>’</w:t>
      </w:r>
      <w:r w:rsidR="0051264C" w:rsidRPr="00466E30">
        <w:rPr>
          <w:sz w:val="28"/>
          <w:szCs w:val="28"/>
          <w:lang w:val="uk-UA"/>
        </w:rPr>
        <w:t xml:space="preserve">єктну розшифровку коштів, передбачених на переведення гуртожитків на пряме </w:t>
      </w:r>
      <w:r w:rsidR="0051264C" w:rsidRPr="00466E30">
        <w:rPr>
          <w:color w:val="auto"/>
          <w:sz w:val="28"/>
          <w:szCs w:val="28"/>
          <w:lang w:val="uk-UA"/>
        </w:rPr>
        <w:t>абонування, в розрізі сум</w:t>
      </w:r>
      <w:r w:rsidR="00C742E4" w:rsidRPr="00466E30">
        <w:rPr>
          <w:color w:val="auto"/>
          <w:sz w:val="28"/>
          <w:szCs w:val="28"/>
          <w:lang w:val="uk-UA"/>
        </w:rPr>
        <w:t>;</w:t>
      </w:r>
    </w:p>
    <w:p w:rsidR="00C742E4" w:rsidRPr="00466E30" w:rsidRDefault="00C7716A" w:rsidP="00C618CE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  <w:r w:rsidRPr="00466E30">
        <w:rPr>
          <w:color w:val="auto"/>
          <w:sz w:val="28"/>
          <w:szCs w:val="28"/>
          <w:lang w:val="uk-UA"/>
        </w:rPr>
        <w:t xml:space="preserve">3) </w:t>
      </w:r>
      <w:r w:rsidR="00C742E4" w:rsidRPr="00466E30">
        <w:rPr>
          <w:color w:val="auto"/>
          <w:sz w:val="28"/>
          <w:szCs w:val="28"/>
          <w:lang w:val="uk-UA"/>
        </w:rPr>
        <w:t>розшифровку</w:t>
      </w:r>
      <w:r w:rsidR="00F060E5">
        <w:rPr>
          <w:color w:val="auto"/>
          <w:sz w:val="28"/>
          <w:szCs w:val="28"/>
          <w:lang w:val="uk-UA"/>
        </w:rPr>
        <w:t xml:space="preserve"> </w:t>
      </w:r>
      <w:r w:rsidR="00D83D02" w:rsidRPr="00466E30">
        <w:rPr>
          <w:color w:val="auto"/>
          <w:sz w:val="28"/>
          <w:szCs w:val="28"/>
          <w:lang w:val="uk-UA"/>
        </w:rPr>
        <w:t xml:space="preserve">по </w:t>
      </w:r>
      <w:r w:rsidR="008A5DC4" w:rsidRPr="00466E30">
        <w:rPr>
          <w:color w:val="auto"/>
          <w:sz w:val="28"/>
          <w:szCs w:val="28"/>
          <w:lang w:val="uk-UA"/>
        </w:rPr>
        <w:t>виданню сертифікатів,</w:t>
      </w:r>
      <w:r w:rsidR="00D83D02" w:rsidRPr="00466E30">
        <w:rPr>
          <w:color w:val="auto"/>
          <w:sz w:val="28"/>
          <w:szCs w:val="28"/>
          <w:lang w:val="uk-UA"/>
        </w:rPr>
        <w:t xml:space="preserve"> в розрізі </w:t>
      </w:r>
      <w:r w:rsidR="00C742E4" w:rsidRPr="00466E30">
        <w:rPr>
          <w:color w:val="auto"/>
          <w:sz w:val="28"/>
          <w:szCs w:val="28"/>
          <w:lang w:val="uk-UA"/>
        </w:rPr>
        <w:t>об</w:t>
      </w:r>
      <w:r w:rsidR="00197106" w:rsidRPr="00466E30">
        <w:rPr>
          <w:color w:val="auto"/>
          <w:sz w:val="28"/>
          <w:szCs w:val="28"/>
          <w:lang w:val="uk-UA"/>
        </w:rPr>
        <w:t>’</w:t>
      </w:r>
      <w:r w:rsidR="00D83D02" w:rsidRPr="00466E30">
        <w:rPr>
          <w:color w:val="auto"/>
          <w:sz w:val="28"/>
          <w:szCs w:val="28"/>
          <w:lang w:val="uk-UA"/>
        </w:rPr>
        <w:t>єктів та сум</w:t>
      </w:r>
      <w:r w:rsidR="008A5DC4" w:rsidRPr="00466E30">
        <w:rPr>
          <w:color w:val="auto"/>
          <w:sz w:val="28"/>
          <w:szCs w:val="28"/>
          <w:lang w:val="uk-UA"/>
        </w:rPr>
        <w:t>.</w:t>
      </w:r>
    </w:p>
    <w:p w:rsidR="00766D8D" w:rsidRPr="00466E30" w:rsidRDefault="004F17A5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</w:t>
      </w:r>
      <w:r w:rsidR="0060435B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Департаменту </w:t>
      </w:r>
      <w:r w:rsidR="00824039" w:rsidRPr="00466E30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Миколаївської міської ради </w:t>
      </w:r>
      <w:r w:rsidR="00064FCE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дати </w:t>
      </w:r>
      <w:r w:rsidR="00824039" w:rsidRPr="00466E30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з питань економічної і інвестиційної політики, </w:t>
      </w:r>
      <w:r w:rsidR="00824039" w:rsidRPr="00466E30">
        <w:rPr>
          <w:rFonts w:ascii="Times New Roman" w:hAnsi="Times New Roman"/>
          <w:sz w:val="28"/>
          <w:szCs w:val="28"/>
          <w:lang w:val="uk-UA"/>
        </w:rPr>
        <w:lastRenderedPageBreak/>
        <w:t>планування, бюджету, фінансів та соціально-економічного розвитку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35B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юридичні роз’яснення, згідно чинного законодавства,</w:t>
      </w:r>
      <w:r w:rsidR="00134F9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щодо процедури</w:t>
      </w:r>
      <w:r w:rsidR="00F060E5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134F9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роходження розгляду Антимонопольним комітетом </w:t>
      </w:r>
      <w:r w:rsidR="00820429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="00820429" w:rsidRPr="00466E30">
        <w:rPr>
          <w:rFonts w:ascii="Times New Roman" w:hAnsi="Times New Roman"/>
          <w:sz w:val="28"/>
          <w:szCs w:val="28"/>
          <w:lang w:val="uk-UA"/>
        </w:rPr>
        <w:t xml:space="preserve">виділення коштів на </w:t>
      </w:r>
      <w:r w:rsidR="00D96FE9" w:rsidRPr="00466E30">
        <w:rPr>
          <w:rFonts w:ascii="Times New Roman" w:hAnsi="Times New Roman"/>
          <w:sz w:val="28"/>
          <w:szCs w:val="28"/>
          <w:lang w:val="uk-UA"/>
        </w:rPr>
        <w:t>фін</w:t>
      </w:r>
      <w:r w:rsidR="00CF1146" w:rsidRPr="00466E30">
        <w:rPr>
          <w:rFonts w:ascii="Times New Roman" w:hAnsi="Times New Roman"/>
          <w:sz w:val="28"/>
          <w:szCs w:val="28"/>
          <w:lang w:val="uk-UA"/>
        </w:rPr>
        <w:t xml:space="preserve">ансову </w:t>
      </w:r>
      <w:r w:rsidR="00820429" w:rsidRPr="00466E30">
        <w:rPr>
          <w:rFonts w:ascii="Times New Roman" w:hAnsi="Times New Roman"/>
          <w:sz w:val="28"/>
          <w:szCs w:val="28"/>
          <w:lang w:val="uk-UA"/>
        </w:rPr>
        <w:t xml:space="preserve">підтримку </w:t>
      </w:r>
      <w:proofErr w:type="spellStart"/>
      <w:r w:rsidR="00820429" w:rsidRPr="00466E30">
        <w:rPr>
          <w:rFonts w:ascii="Times New Roman" w:hAnsi="Times New Roman"/>
          <w:sz w:val="28"/>
          <w:szCs w:val="28"/>
          <w:lang w:val="uk-UA"/>
        </w:rPr>
        <w:t>ЖЕКів</w:t>
      </w:r>
      <w:proofErr w:type="spellEnd"/>
      <w:r w:rsidR="000643EA" w:rsidRPr="00466E30">
        <w:rPr>
          <w:rFonts w:ascii="Times New Roman" w:hAnsi="Times New Roman"/>
          <w:sz w:val="28"/>
          <w:szCs w:val="28"/>
          <w:lang w:val="uk-UA"/>
        </w:rPr>
        <w:t xml:space="preserve"> та встановлення лічильників </w:t>
      </w:r>
      <w:r w:rsidR="009A50E1" w:rsidRPr="00466E30">
        <w:rPr>
          <w:rFonts w:ascii="Times New Roman" w:hAnsi="Times New Roman"/>
          <w:sz w:val="28"/>
          <w:szCs w:val="28"/>
          <w:lang w:val="uk-UA"/>
        </w:rPr>
        <w:t xml:space="preserve">у приватизованих кімнатах </w:t>
      </w:r>
      <w:proofErr w:type="spellStart"/>
      <w:r w:rsidR="009A50E1" w:rsidRPr="00466E30">
        <w:rPr>
          <w:rFonts w:ascii="Times New Roman" w:hAnsi="Times New Roman"/>
          <w:sz w:val="28"/>
          <w:szCs w:val="28"/>
          <w:lang w:val="uk-UA"/>
        </w:rPr>
        <w:t>ЖЕКів</w:t>
      </w:r>
      <w:proofErr w:type="spellEnd"/>
      <w:r w:rsidR="009A50E1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D96FE9" w:rsidRPr="00466E30" w:rsidRDefault="00D96FE9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935C8" w:rsidRPr="00466E30">
        <w:rPr>
          <w:rFonts w:ascii="Times New Roman" w:hAnsi="Times New Roman"/>
          <w:sz w:val="28"/>
          <w:szCs w:val="28"/>
          <w:lang w:val="uk-UA"/>
        </w:rPr>
        <w:t xml:space="preserve">На основі листа </w:t>
      </w:r>
      <w:r w:rsidR="00E41CB0" w:rsidRPr="00466E30">
        <w:rPr>
          <w:rFonts w:ascii="Times New Roman" w:hAnsi="Times New Roman"/>
          <w:sz w:val="28"/>
          <w:szCs w:val="28"/>
          <w:lang w:val="uk-UA"/>
        </w:rPr>
        <w:t>ПАТ «</w:t>
      </w:r>
      <w:proofErr w:type="spellStart"/>
      <w:r w:rsidR="007935C8" w:rsidRPr="00466E30">
        <w:rPr>
          <w:rFonts w:ascii="Times New Roman" w:hAnsi="Times New Roman"/>
          <w:sz w:val="28"/>
          <w:szCs w:val="28"/>
          <w:lang w:val="uk-UA"/>
        </w:rPr>
        <w:t>Миколаївгаз</w:t>
      </w:r>
      <w:proofErr w:type="spellEnd"/>
      <w:r w:rsidR="00E41CB0" w:rsidRPr="00466E30">
        <w:rPr>
          <w:rFonts w:ascii="Times New Roman" w:hAnsi="Times New Roman"/>
          <w:sz w:val="28"/>
          <w:szCs w:val="28"/>
          <w:lang w:val="uk-UA"/>
        </w:rPr>
        <w:t>»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A85" w:rsidRPr="00466E30">
        <w:rPr>
          <w:rFonts w:ascii="Times New Roman" w:hAnsi="Times New Roman"/>
          <w:sz w:val="28"/>
          <w:szCs w:val="28"/>
          <w:lang w:val="uk-UA"/>
        </w:rPr>
        <w:t>за вих. №</w:t>
      </w:r>
      <w:r w:rsidR="00CE6972" w:rsidRPr="00466E30">
        <w:rPr>
          <w:rFonts w:ascii="Times New Roman" w:hAnsi="Times New Roman"/>
          <w:sz w:val="28"/>
          <w:szCs w:val="28"/>
          <w:lang w:val="uk-UA"/>
        </w:rPr>
        <w:t>Мк01.3-ЛВ-17526-0718</w:t>
      </w:r>
      <w:r w:rsidR="00A92A85" w:rsidRPr="00466E30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94134" w:rsidRPr="00466E30">
        <w:rPr>
          <w:rFonts w:ascii="Times New Roman" w:hAnsi="Times New Roman"/>
          <w:sz w:val="28"/>
          <w:szCs w:val="28"/>
          <w:lang w:val="uk-UA"/>
        </w:rPr>
        <w:t xml:space="preserve"> 24.07.2018</w:t>
      </w:r>
      <w:r w:rsidR="00F06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EC2" w:rsidRPr="00466E3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B23AC1" w:rsidRPr="00466E30">
        <w:rPr>
          <w:rFonts w:ascii="Times New Roman" w:hAnsi="Times New Roman"/>
          <w:sz w:val="28"/>
          <w:szCs w:val="28"/>
          <w:lang w:val="uk-UA"/>
        </w:rPr>
        <w:t>щодо безкоштовного встановлення</w:t>
      </w:r>
      <w:r w:rsidR="007E3280" w:rsidRPr="00466E30">
        <w:rPr>
          <w:rFonts w:ascii="Times New Roman" w:hAnsi="Times New Roman"/>
          <w:sz w:val="28"/>
          <w:szCs w:val="28"/>
          <w:lang w:val="uk-UA"/>
        </w:rPr>
        <w:t xml:space="preserve"> індивідуальних лічильників обліку га</w:t>
      </w:r>
      <w:r w:rsidR="00B23AC1" w:rsidRPr="00466E30">
        <w:rPr>
          <w:rFonts w:ascii="Times New Roman" w:hAnsi="Times New Roman"/>
          <w:sz w:val="28"/>
          <w:szCs w:val="28"/>
          <w:lang w:val="uk-UA"/>
        </w:rPr>
        <w:t>зу, запросити</w:t>
      </w:r>
      <w:r w:rsidR="00E840ED" w:rsidRPr="00466E30">
        <w:rPr>
          <w:rFonts w:ascii="Times New Roman" w:hAnsi="Times New Roman"/>
          <w:sz w:val="28"/>
          <w:szCs w:val="28"/>
          <w:lang w:val="uk-UA"/>
        </w:rPr>
        <w:t xml:space="preserve"> керівника ПАТ «</w:t>
      </w:r>
      <w:proofErr w:type="spellStart"/>
      <w:r w:rsidR="00E840ED" w:rsidRPr="00466E30">
        <w:rPr>
          <w:rFonts w:ascii="Times New Roman" w:hAnsi="Times New Roman"/>
          <w:sz w:val="28"/>
          <w:szCs w:val="28"/>
          <w:lang w:val="uk-UA"/>
        </w:rPr>
        <w:t>Миколаївгаз</w:t>
      </w:r>
      <w:proofErr w:type="spellEnd"/>
      <w:r w:rsidR="00E840ED" w:rsidRPr="00466E30">
        <w:rPr>
          <w:rFonts w:ascii="Times New Roman" w:hAnsi="Times New Roman"/>
          <w:sz w:val="28"/>
          <w:szCs w:val="28"/>
          <w:lang w:val="uk-UA"/>
        </w:rPr>
        <w:t>»,</w:t>
      </w:r>
      <w:r w:rsidR="00B23AC1" w:rsidRPr="00466E30">
        <w:rPr>
          <w:rFonts w:ascii="Times New Roman" w:hAnsi="Times New Roman"/>
          <w:sz w:val="28"/>
          <w:szCs w:val="28"/>
          <w:lang w:val="uk-UA"/>
        </w:rPr>
        <w:t xml:space="preserve"> на сесію Миколаївської міської ради</w:t>
      </w:r>
      <w:r w:rsidR="00E41CB0" w:rsidRPr="00466E30">
        <w:rPr>
          <w:rFonts w:ascii="Times New Roman" w:hAnsi="Times New Roman"/>
          <w:sz w:val="28"/>
          <w:szCs w:val="28"/>
          <w:lang w:val="uk-UA"/>
        </w:rPr>
        <w:t xml:space="preserve"> VІІ скликання</w:t>
      </w:r>
      <w:r w:rsidR="00E840ED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474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2E8" w:rsidRPr="00466E30">
        <w:rPr>
          <w:rFonts w:ascii="Times New Roman" w:hAnsi="Times New Roman"/>
          <w:sz w:val="28"/>
          <w:szCs w:val="28"/>
          <w:lang w:val="uk-UA"/>
        </w:rPr>
        <w:t>для надання інформації</w:t>
      </w:r>
      <w:r w:rsidR="008B734A" w:rsidRPr="00466E30">
        <w:rPr>
          <w:rFonts w:ascii="Times New Roman" w:hAnsi="Times New Roman"/>
          <w:sz w:val="28"/>
          <w:szCs w:val="28"/>
          <w:lang w:val="uk-UA"/>
        </w:rPr>
        <w:t>, в розрізі термінів та обсягів виконання даних робіт.</w:t>
      </w:r>
    </w:p>
    <w:p w:rsidR="000822FA" w:rsidRPr="00466E30" w:rsidRDefault="00D8325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 xml:space="preserve">4. Департаменту житлово-комунального господарства Миколаївської міської ради </w:t>
      </w:r>
      <w:r w:rsidR="00B75EC4" w:rsidRPr="00466E30">
        <w:rPr>
          <w:rFonts w:ascii="Times New Roman" w:hAnsi="Times New Roman"/>
          <w:sz w:val="28"/>
          <w:szCs w:val="28"/>
          <w:lang w:val="uk-UA"/>
        </w:rPr>
        <w:t xml:space="preserve">винести на розгляд чергового засідання виконавчого комітету Миколаївської міської ради </w:t>
      </w:r>
      <w:r w:rsidR="00510B45" w:rsidRPr="00466E30">
        <w:rPr>
          <w:rFonts w:ascii="Times New Roman" w:hAnsi="Times New Roman"/>
          <w:sz w:val="28"/>
          <w:szCs w:val="28"/>
          <w:lang w:val="uk-UA"/>
        </w:rPr>
        <w:t>(</w:t>
      </w:r>
      <w:r w:rsidR="0007598A" w:rsidRPr="00466E30">
        <w:rPr>
          <w:rFonts w:ascii="Times New Roman" w:hAnsi="Times New Roman"/>
          <w:sz w:val="28"/>
          <w:szCs w:val="28"/>
          <w:lang w:val="uk-UA"/>
        </w:rPr>
        <w:t>10.08.2018</w:t>
      </w:r>
      <w:r w:rsidR="00510B45" w:rsidRPr="00466E3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75EC4" w:rsidRPr="00466E30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B40027" w:rsidRPr="00466E30">
        <w:rPr>
          <w:rFonts w:ascii="Times New Roman" w:hAnsi="Times New Roman"/>
          <w:sz w:val="28"/>
          <w:szCs w:val="28"/>
          <w:lang w:val="uk-UA"/>
        </w:rPr>
        <w:t>«Про перерозподіл видатків на 2018 рік департаменту житлово-комунального господарства Миколаївської міської ради у межах загального обсягу бюджетних призначень»</w:t>
      </w:r>
      <w:r w:rsidR="008D073F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B40027" w:rsidRPr="00466E30">
        <w:rPr>
          <w:rFonts w:ascii="Times New Roman" w:hAnsi="Times New Roman"/>
          <w:sz w:val="28"/>
          <w:szCs w:val="28"/>
          <w:lang w:val="uk-UA"/>
        </w:rPr>
        <w:t xml:space="preserve"> створений на основі вищезазначеного проекту рішення, з метою </w:t>
      </w:r>
      <w:r w:rsidR="00751F27" w:rsidRPr="00466E30">
        <w:rPr>
          <w:rFonts w:ascii="Times New Roman" w:hAnsi="Times New Roman"/>
          <w:sz w:val="28"/>
          <w:szCs w:val="28"/>
          <w:lang w:val="uk-UA"/>
        </w:rPr>
        <w:t>оперативної підготовки міста до зимового періоду, з урахуванням всіх озвучених зауважень.</w:t>
      </w:r>
    </w:p>
    <w:p w:rsidR="000822FA" w:rsidRPr="00466E30" w:rsidRDefault="000822FA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255B" w:rsidRPr="00466E30" w:rsidRDefault="0086255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7598A" w:rsidRPr="00466E30" w:rsidRDefault="0007598A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5.</w:t>
      </w:r>
      <w:r w:rsidR="0047428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при розробці </w:t>
      </w:r>
      <w:r w:rsidR="008D073F" w:rsidRPr="00466E30">
        <w:rPr>
          <w:rFonts w:ascii="Times New Roman" w:hAnsi="Times New Roman"/>
          <w:sz w:val="28"/>
          <w:szCs w:val="28"/>
          <w:lang w:val="uk-UA"/>
        </w:rPr>
        <w:t xml:space="preserve">проекту рішення виконавчого комітету Миколаївської міської ради «Про перерозподіл видатків на 2018 рік департаменту житлово-комунального господарства Миколаївської міської ради у межах загального обсягу бюджетних призначень» врахувати те, що </w:t>
      </w:r>
      <w:r w:rsidR="00B13E8A" w:rsidRPr="00466E30">
        <w:rPr>
          <w:rFonts w:ascii="Times New Roman" w:hAnsi="Times New Roman"/>
          <w:sz w:val="28"/>
          <w:szCs w:val="28"/>
          <w:lang w:val="uk-UA"/>
        </w:rPr>
        <w:t xml:space="preserve">наразі </w:t>
      </w:r>
      <w:r w:rsidR="008D073F" w:rsidRPr="00466E30">
        <w:rPr>
          <w:rFonts w:ascii="Times New Roman" w:hAnsi="Times New Roman"/>
          <w:sz w:val="28"/>
          <w:szCs w:val="28"/>
          <w:lang w:val="uk-UA"/>
        </w:rPr>
        <w:t xml:space="preserve">ЖКП ММР «Бриз» </w:t>
      </w:r>
      <w:r w:rsidR="00B13E8A" w:rsidRPr="00466E30">
        <w:rPr>
          <w:rFonts w:ascii="Times New Roman" w:hAnsi="Times New Roman"/>
          <w:sz w:val="28"/>
          <w:szCs w:val="28"/>
          <w:lang w:val="uk-UA"/>
        </w:rPr>
        <w:t>знаходиться не лише в Заводському районі, а й у Центральному районі</w:t>
      </w:r>
      <w:r w:rsidR="004F3808" w:rsidRPr="00466E30">
        <w:rPr>
          <w:rFonts w:ascii="Times New Roman" w:hAnsi="Times New Roman"/>
          <w:sz w:val="28"/>
          <w:szCs w:val="28"/>
          <w:lang w:val="uk-UA"/>
        </w:rPr>
        <w:t xml:space="preserve">, тому при розподілі фінансування </w:t>
      </w:r>
      <w:r w:rsidR="00974377" w:rsidRPr="00466E3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4F3808" w:rsidRPr="00466E30">
        <w:rPr>
          <w:rFonts w:ascii="Times New Roman" w:hAnsi="Times New Roman"/>
          <w:sz w:val="28"/>
          <w:szCs w:val="28"/>
          <w:lang w:val="uk-UA"/>
        </w:rPr>
        <w:t>цих двох районах</w:t>
      </w:r>
      <w:r w:rsidR="00974377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4F3808" w:rsidRPr="00466E30">
        <w:rPr>
          <w:rFonts w:ascii="Times New Roman" w:hAnsi="Times New Roman"/>
          <w:sz w:val="28"/>
          <w:szCs w:val="28"/>
          <w:lang w:val="uk-UA"/>
        </w:rPr>
        <w:t xml:space="preserve"> врахувати по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808" w:rsidRPr="00466E30">
        <w:rPr>
          <w:rFonts w:ascii="Times New Roman" w:hAnsi="Times New Roman"/>
          <w:sz w:val="28"/>
          <w:szCs w:val="28"/>
          <w:lang w:val="uk-UA"/>
        </w:rPr>
        <w:t>Центральному району фінансування ЖКП ММР «Бриз»</w:t>
      </w:r>
      <w:r w:rsidR="001B516C" w:rsidRPr="00466E30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8A7A43" w:rsidRPr="00466E30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="008A7A43" w:rsidRPr="00466E30">
        <w:rPr>
          <w:rFonts w:ascii="Times New Roman" w:hAnsi="Times New Roman"/>
          <w:sz w:val="28"/>
          <w:szCs w:val="28"/>
          <w:lang w:val="uk-UA"/>
        </w:rPr>
        <w:t>. Соляні</w:t>
      </w:r>
      <w:r w:rsidR="001B516C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86255B" w:rsidRPr="00466E30" w:rsidRDefault="0086255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6255B" w:rsidRPr="00466E30" w:rsidRDefault="0086255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402C56" w:rsidRPr="00466E30">
        <w:rPr>
          <w:rFonts w:ascii="Times New Roman" w:hAnsi="Times New Roman"/>
          <w:sz w:val="28"/>
          <w:szCs w:val="28"/>
          <w:lang w:val="uk-UA"/>
        </w:rPr>
        <w:t>Ласурія С.А. була відсутня</w:t>
      </w:r>
      <w:r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C44640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13. Звернення управління освіти </w:t>
      </w:r>
      <w:r w:rsidR="003B20CF" w:rsidRPr="00466E30">
        <w:rPr>
          <w:b/>
          <w:bCs/>
          <w:color w:val="auto"/>
          <w:sz w:val="28"/>
          <w:szCs w:val="28"/>
          <w:lang w:val="uk-UA"/>
        </w:rPr>
        <w:t>М</w:t>
      </w:r>
      <w:r w:rsidR="003B20CF" w:rsidRPr="00466E30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3B20CF" w:rsidRDefault="00C44640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13.1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2337/13.01.01-07/14 від 27.07.2018 за вх. №6310 від 02.08.2018 </w:t>
      </w:r>
      <w:r w:rsidR="0002495B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перерозподілу лімітних призначень на 2018 рік, згідно з додатками №1, 2.</w:t>
      </w:r>
    </w:p>
    <w:p w:rsidR="00896DD7" w:rsidRPr="00466E30" w:rsidRDefault="00896DD7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503EC2" w:rsidRPr="00466E30" w:rsidRDefault="00A4143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466E30">
        <w:rPr>
          <w:rFonts w:ascii="Times New Roman" w:hAnsi="Times New Roman"/>
          <w:sz w:val="28"/>
          <w:szCs w:val="28"/>
          <w:lang w:val="uk-UA"/>
        </w:rPr>
        <w:t>який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291" w:rsidRPr="00466E30">
        <w:rPr>
          <w:rFonts w:ascii="Times New Roman" w:hAnsi="Times New Roman"/>
          <w:sz w:val="28"/>
          <w:szCs w:val="28"/>
          <w:lang w:val="uk-UA"/>
        </w:rPr>
        <w:t xml:space="preserve">запропонував погодити п.1. даного звернення, та </w:t>
      </w:r>
      <w:r w:rsidR="00D13825" w:rsidRPr="00466E30">
        <w:rPr>
          <w:rFonts w:ascii="Times New Roman" w:hAnsi="Times New Roman"/>
          <w:sz w:val="28"/>
          <w:szCs w:val="28"/>
          <w:lang w:val="uk-UA"/>
        </w:rPr>
        <w:t>наголосив на тому</w:t>
      </w:r>
      <w:r w:rsidR="00EC4291" w:rsidRPr="00466E30">
        <w:rPr>
          <w:rFonts w:ascii="Times New Roman" w:hAnsi="Times New Roman"/>
          <w:sz w:val="28"/>
          <w:szCs w:val="28"/>
          <w:lang w:val="uk-UA"/>
        </w:rPr>
        <w:t>, що питання зазначене в п. 2. є соціальним питанням, яке спочатку повинно бути розглянутим постійною комісією з питань охорони здоров’я, соціального захисту населення, освіти, культури, туризму, молоді та спорту</w:t>
      </w:r>
      <w:r w:rsidR="00D13825" w:rsidRPr="00466E30">
        <w:rPr>
          <w:rFonts w:ascii="Times New Roman" w:hAnsi="Times New Roman"/>
          <w:sz w:val="28"/>
          <w:szCs w:val="28"/>
          <w:lang w:val="uk-UA"/>
        </w:rPr>
        <w:t xml:space="preserve">, адже скорочення прийому </w:t>
      </w:r>
      <w:r w:rsidR="00503EC2" w:rsidRPr="00466E30">
        <w:rPr>
          <w:rFonts w:ascii="Times New Roman" w:hAnsi="Times New Roman"/>
          <w:sz w:val="28"/>
          <w:szCs w:val="28"/>
          <w:lang w:val="uk-UA"/>
        </w:rPr>
        <w:t xml:space="preserve">учнів, у даній ситуації, </w:t>
      </w:r>
      <w:r w:rsidR="00D13825" w:rsidRPr="00466E30">
        <w:rPr>
          <w:rFonts w:ascii="Times New Roman" w:hAnsi="Times New Roman"/>
          <w:sz w:val="28"/>
          <w:szCs w:val="28"/>
          <w:lang w:val="uk-UA"/>
        </w:rPr>
        <w:t>є не правильним</w:t>
      </w:r>
      <w:r w:rsidR="00B26AAA" w:rsidRPr="00466E30">
        <w:rPr>
          <w:rFonts w:ascii="Times New Roman" w:hAnsi="Times New Roman"/>
          <w:sz w:val="28"/>
          <w:szCs w:val="28"/>
          <w:lang w:val="uk-UA"/>
        </w:rPr>
        <w:t>, а к</w:t>
      </w:r>
      <w:r w:rsidR="00503EC2" w:rsidRPr="00466E30">
        <w:rPr>
          <w:rFonts w:ascii="Times New Roman" w:hAnsi="Times New Roman"/>
          <w:sz w:val="28"/>
          <w:szCs w:val="28"/>
          <w:lang w:val="uk-UA"/>
        </w:rPr>
        <w:t xml:space="preserve">оординація діяльності ПТУ лежить на </w:t>
      </w:r>
      <w:r w:rsidR="00F827E6" w:rsidRPr="00466E30">
        <w:rPr>
          <w:rFonts w:ascii="Times New Roman" w:hAnsi="Times New Roman"/>
          <w:sz w:val="28"/>
          <w:szCs w:val="28"/>
          <w:lang w:val="uk-UA"/>
        </w:rPr>
        <w:t>управлінні</w:t>
      </w:r>
      <w:r w:rsidR="00503EC2" w:rsidRPr="00466E30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B26AAA" w:rsidRPr="00466E30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B26AAA" w:rsidRPr="00466E30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, тому необхідно впливати на ПТУ стосовно </w:t>
      </w:r>
      <w:r w:rsidR="00F827E6" w:rsidRPr="00466E30">
        <w:rPr>
          <w:rFonts w:ascii="Times New Roman" w:hAnsi="Times New Roman"/>
          <w:sz w:val="28"/>
          <w:szCs w:val="28"/>
          <w:lang w:val="uk-UA"/>
        </w:rPr>
        <w:t>набору учнів.</w:t>
      </w:r>
    </w:p>
    <w:p w:rsidR="00A4143B" w:rsidRPr="00466E30" w:rsidRDefault="00A4143B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36D1" w:rsidRPr="00466E30" w:rsidRDefault="001B36D1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lastRenderedPageBreak/>
        <w:t>- Бернацький О.В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., який в зв’язку з тим, що </w:t>
      </w:r>
      <w:r w:rsidR="004130FB" w:rsidRPr="00466E3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вручення новорічних подарунків ще є </w:t>
      </w:r>
      <w:r w:rsidR="004130FB" w:rsidRPr="00466E30">
        <w:rPr>
          <w:rFonts w:ascii="Times New Roman" w:hAnsi="Times New Roman"/>
          <w:sz w:val="28"/>
          <w:szCs w:val="28"/>
          <w:lang w:val="uk-UA"/>
        </w:rPr>
        <w:t>певний період часу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896D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п. 2 даного звернення </w:t>
      </w:r>
      <w:r w:rsidR="00E20666" w:rsidRPr="00466E30">
        <w:rPr>
          <w:rFonts w:ascii="Times New Roman" w:hAnsi="Times New Roman"/>
          <w:sz w:val="28"/>
          <w:szCs w:val="28"/>
          <w:lang w:val="uk-UA"/>
        </w:rPr>
        <w:t xml:space="preserve">насправді </w:t>
      </w:r>
      <w:r w:rsidR="00B92D1B" w:rsidRPr="00466E30">
        <w:rPr>
          <w:rFonts w:ascii="Times New Roman" w:hAnsi="Times New Roman"/>
          <w:sz w:val="28"/>
          <w:szCs w:val="28"/>
          <w:lang w:val="uk-UA"/>
        </w:rPr>
        <w:t xml:space="preserve">є соціальним питанням та </w:t>
      </w:r>
      <w:r w:rsidRPr="00466E30">
        <w:rPr>
          <w:rFonts w:ascii="Times New Roman" w:hAnsi="Times New Roman"/>
          <w:sz w:val="28"/>
          <w:szCs w:val="28"/>
          <w:lang w:val="uk-UA"/>
        </w:rPr>
        <w:t>пов'язаний зі зменшенням кількості викладачів</w:t>
      </w:r>
      <w:r w:rsidR="00B92D1B" w:rsidRPr="00466E30">
        <w:rPr>
          <w:rFonts w:ascii="Times New Roman" w:hAnsi="Times New Roman"/>
          <w:sz w:val="28"/>
          <w:szCs w:val="28"/>
          <w:lang w:val="uk-UA"/>
        </w:rPr>
        <w:t>, запропонував  розгляд</w:t>
      </w:r>
      <w:r w:rsidR="00E20666" w:rsidRPr="00466E30">
        <w:rPr>
          <w:rFonts w:ascii="Times New Roman" w:hAnsi="Times New Roman"/>
          <w:sz w:val="28"/>
          <w:szCs w:val="28"/>
          <w:lang w:val="uk-UA"/>
        </w:rPr>
        <w:t>ати</w:t>
      </w:r>
      <w:r w:rsidR="00896DD7">
        <w:rPr>
          <w:rFonts w:ascii="Times New Roman" w:hAnsi="Times New Roman"/>
          <w:sz w:val="28"/>
          <w:szCs w:val="28"/>
          <w:lang w:val="uk-UA"/>
        </w:rPr>
        <w:t xml:space="preserve"> п.2. та п.</w:t>
      </w:r>
      <w:r w:rsidR="00B92D1B" w:rsidRPr="00466E30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E20666" w:rsidRPr="00466E30">
        <w:rPr>
          <w:rFonts w:ascii="Times New Roman" w:hAnsi="Times New Roman"/>
          <w:sz w:val="28"/>
          <w:szCs w:val="28"/>
          <w:lang w:val="uk-UA"/>
        </w:rPr>
        <w:t>даного звернення після надання пропозицій профільною постійною комісією з питань охорони здоров’я, соціального захисту населення, освіти, культури, туризму, молоді та спорту</w:t>
      </w:r>
      <w:r w:rsidR="00740CF8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DC0E7D" w:rsidRPr="00466E30" w:rsidRDefault="00DC0E7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143B" w:rsidRPr="00466E30" w:rsidRDefault="00DC0E7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Танасевич З.М., </w:t>
      </w:r>
      <w:r w:rsidRPr="00466E30">
        <w:rPr>
          <w:rFonts w:ascii="Times New Roman" w:hAnsi="Times New Roman"/>
          <w:sz w:val="28"/>
          <w:szCs w:val="28"/>
          <w:lang w:val="uk-UA"/>
        </w:rPr>
        <w:t>яка наголосила на необхідності надання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управлінням освіти </w:t>
      </w:r>
      <w:r w:rsidRPr="00466E30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466E30">
        <w:rPr>
          <w:rFonts w:ascii="Times New Roman" w:hAnsi="Times New Roman"/>
          <w:sz w:val="28"/>
          <w:szCs w:val="28"/>
          <w:lang w:val="uk-UA"/>
        </w:rPr>
        <w:t>иколаївської міської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ради інформації щодо кількості </w:t>
      </w:r>
      <w:r w:rsidR="004148C5" w:rsidRPr="00466E30">
        <w:rPr>
          <w:rFonts w:ascii="Times New Roman" w:hAnsi="Times New Roman"/>
          <w:sz w:val="28"/>
          <w:szCs w:val="28"/>
          <w:lang w:val="uk-UA"/>
        </w:rPr>
        <w:t>дітей</w:t>
      </w:r>
      <w:r w:rsidRPr="00466E30">
        <w:rPr>
          <w:rFonts w:ascii="Times New Roman" w:hAnsi="Times New Roman"/>
          <w:sz w:val="28"/>
          <w:szCs w:val="28"/>
          <w:lang w:val="uk-UA"/>
        </w:rPr>
        <w:t>-сиріт</w:t>
      </w:r>
      <w:r w:rsidR="004148C5" w:rsidRPr="00466E30">
        <w:rPr>
          <w:rFonts w:ascii="Times New Roman" w:hAnsi="Times New Roman"/>
          <w:sz w:val="28"/>
          <w:szCs w:val="28"/>
          <w:lang w:val="uk-UA"/>
        </w:rPr>
        <w:t xml:space="preserve">, що навчаються в </w:t>
      </w:r>
      <w:r w:rsidR="000F6550" w:rsidRPr="00466E30">
        <w:rPr>
          <w:rFonts w:ascii="Times New Roman" w:hAnsi="Times New Roman"/>
          <w:sz w:val="28"/>
          <w:szCs w:val="28"/>
          <w:lang w:val="uk-UA"/>
        </w:rPr>
        <w:t xml:space="preserve">ПТУ міста, в розрізі </w:t>
      </w:r>
      <w:r w:rsidR="0032383F" w:rsidRPr="00466E30">
        <w:rPr>
          <w:rFonts w:ascii="Times New Roman" w:hAnsi="Times New Roman"/>
          <w:sz w:val="28"/>
          <w:szCs w:val="28"/>
          <w:lang w:val="uk-UA"/>
        </w:rPr>
        <w:t>спеціаль</w:t>
      </w:r>
      <w:r w:rsidR="000F6550" w:rsidRPr="00466E30">
        <w:rPr>
          <w:rFonts w:ascii="Times New Roman" w:hAnsi="Times New Roman"/>
          <w:sz w:val="28"/>
          <w:szCs w:val="28"/>
          <w:lang w:val="uk-UA"/>
        </w:rPr>
        <w:t>ностей</w:t>
      </w:r>
      <w:r w:rsidR="0032383F" w:rsidRPr="00466E30">
        <w:rPr>
          <w:rFonts w:ascii="Times New Roman" w:hAnsi="Times New Roman"/>
          <w:sz w:val="28"/>
          <w:szCs w:val="28"/>
          <w:lang w:val="uk-UA"/>
        </w:rPr>
        <w:t xml:space="preserve"> та зазначення подальшого працевлаштування.</w:t>
      </w:r>
    </w:p>
    <w:p w:rsidR="0032383F" w:rsidRPr="00466E30" w:rsidRDefault="0032383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BB0" w:rsidRPr="00466E30" w:rsidRDefault="0032383F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 xml:space="preserve">- </w:t>
      </w:r>
      <w:proofErr w:type="spellStart"/>
      <w:r w:rsidR="00123317" w:rsidRPr="00466E30">
        <w:rPr>
          <w:b/>
          <w:sz w:val="28"/>
          <w:szCs w:val="28"/>
          <w:lang w:val="uk-UA"/>
        </w:rPr>
        <w:t>Бондарь</w:t>
      </w:r>
      <w:proofErr w:type="spellEnd"/>
      <w:r w:rsidR="00123317" w:rsidRPr="00466E30">
        <w:rPr>
          <w:b/>
          <w:sz w:val="28"/>
          <w:szCs w:val="28"/>
          <w:lang w:val="uk-UA"/>
        </w:rPr>
        <w:t xml:space="preserve"> Г.В.,</w:t>
      </w:r>
      <w:r w:rsidR="00401A3C" w:rsidRPr="00466E30">
        <w:rPr>
          <w:b/>
          <w:sz w:val="28"/>
          <w:szCs w:val="28"/>
          <w:lang w:val="uk-UA"/>
        </w:rPr>
        <w:t xml:space="preserve"> </w:t>
      </w:r>
      <w:r w:rsidRPr="00466E30">
        <w:rPr>
          <w:sz w:val="28"/>
          <w:szCs w:val="28"/>
          <w:lang w:val="uk-UA"/>
        </w:rPr>
        <w:t>яка</w:t>
      </w:r>
      <w:r w:rsidR="00FA674B" w:rsidRPr="00466E30">
        <w:rPr>
          <w:sz w:val="28"/>
          <w:szCs w:val="28"/>
          <w:lang w:val="uk-UA"/>
        </w:rPr>
        <w:t xml:space="preserve"> зазначила що </w:t>
      </w:r>
      <w:r w:rsidR="00FC0BB0" w:rsidRPr="00466E30">
        <w:rPr>
          <w:sz w:val="28"/>
          <w:szCs w:val="28"/>
          <w:lang w:val="uk-UA"/>
        </w:rPr>
        <w:t>для співфінансування заходів, що фінансуються за рахунок субвенції з державного бюджету місцевим бюджетам відповідно</w:t>
      </w:r>
      <w:r w:rsidR="005013AA" w:rsidRPr="00466E30">
        <w:rPr>
          <w:sz w:val="28"/>
          <w:szCs w:val="28"/>
          <w:lang w:val="uk-UA"/>
        </w:rPr>
        <w:t xml:space="preserve"> до</w:t>
      </w:r>
      <w:r w:rsidR="00FC0BB0" w:rsidRPr="00466E30">
        <w:rPr>
          <w:sz w:val="28"/>
          <w:szCs w:val="28"/>
          <w:lang w:val="uk-UA"/>
        </w:rPr>
        <w:t xml:space="preserve"> розпорядження Кабінету Міністрів України від 13.06.2018 №423-р пропонується зняти кошти з залишку</w:t>
      </w:r>
      <w:r w:rsidR="00547B69" w:rsidRPr="00466E30">
        <w:rPr>
          <w:sz w:val="28"/>
          <w:szCs w:val="28"/>
          <w:lang w:val="uk-UA"/>
        </w:rPr>
        <w:t>,</w:t>
      </w:r>
      <w:r w:rsidR="005013AA" w:rsidRPr="00466E30">
        <w:rPr>
          <w:sz w:val="28"/>
          <w:szCs w:val="28"/>
          <w:lang w:val="uk-UA"/>
        </w:rPr>
        <w:t xml:space="preserve"> </w:t>
      </w:r>
      <w:r w:rsidR="00547B69" w:rsidRPr="00466E30">
        <w:rPr>
          <w:sz w:val="28"/>
          <w:szCs w:val="28"/>
          <w:lang w:val="uk-UA"/>
        </w:rPr>
        <w:t xml:space="preserve">отриманого за результатами торгів </w:t>
      </w:r>
      <w:r w:rsidR="00123317" w:rsidRPr="00466E30">
        <w:rPr>
          <w:sz w:val="28"/>
          <w:szCs w:val="28"/>
          <w:lang w:val="uk-UA"/>
        </w:rPr>
        <w:t xml:space="preserve">по придбанню обладнання </w:t>
      </w:r>
      <w:r w:rsidR="00547B69" w:rsidRPr="00466E30">
        <w:rPr>
          <w:sz w:val="28"/>
          <w:szCs w:val="28"/>
          <w:lang w:val="uk-UA"/>
        </w:rPr>
        <w:t>та за рахунок економії по харчуванню.</w:t>
      </w:r>
    </w:p>
    <w:p w:rsidR="00FC0BB0" w:rsidRPr="00466E30" w:rsidRDefault="00FC0BB0" w:rsidP="00C618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C26B3C" w:rsidRPr="00466E30" w:rsidRDefault="00735226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r w:rsidR="00C26B3C" w:rsidRPr="00466E30">
        <w:rPr>
          <w:rFonts w:ascii="Times New Roman" w:hAnsi="Times New Roman"/>
          <w:b/>
          <w:sz w:val="28"/>
          <w:szCs w:val="28"/>
          <w:lang w:val="uk-UA" w:eastAsia="ru-RU"/>
        </w:rPr>
        <w:t>Бернацький О.В.,</w:t>
      </w:r>
      <w:r w:rsidR="00C26B3C" w:rsidRPr="00466E30">
        <w:rPr>
          <w:rFonts w:ascii="Times New Roman" w:hAnsi="Times New Roman"/>
          <w:sz w:val="28"/>
          <w:szCs w:val="28"/>
          <w:lang w:val="uk-UA" w:eastAsia="ru-RU"/>
        </w:rPr>
        <w:t xml:space="preserve"> який </w:t>
      </w:r>
      <w:r w:rsidR="00022D24" w:rsidRPr="00466E30">
        <w:rPr>
          <w:rFonts w:ascii="Times New Roman" w:hAnsi="Times New Roman"/>
          <w:sz w:val="28"/>
          <w:szCs w:val="28"/>
          <w:lang w:val="uk-UA" w:eastAsia="ru-RU"/>
        </w:rPr>
        <w:t>зазначив, що з додатку 2 не зрозуміло з чого знімаються кошти та куди вони направляються</w:t>
      </w:r>
      <w:r w:rsidR="004F3AD8" w:rsidRPr="00466E30">
        <w:rPr>
          <w:rFonts w:ascii="Times New Roman" w:hAnsi="Times New Roman"/>
          <w:sz w:val="28"/>
          <w:szCs w:val="28"/>
          <w:lang w:val="uk-UA" w:eastAsia="ru-RU"/>
        </w:rPr>
        <w:t xml:space="preserve">, тому ним було </w:t>
      </w:r>
      <w:r w:rsidR="00C26B3C" w:rsidRPr="00466E30">
        <w:rPr>
          <w:rFonts w:ascii="Times New Roman" w:hAnsi="Times New Roman"/>
          <w:sz w:val="28"/>
          <w:szCs w:val="28"/>
          <w:lang w:val="uk-UA" w:eastAsia="ru-RU"/>
        </w:rPr>
        <w:t>запропон</w:t>
      </w:r>
      <w:r w:rsidR="004F3AD8" w:rsidRPr="00466E30">
        <w:rPr>
          <w:rFonts w:ascii="Times New Roman" w:hAnsi="Times New Roman"/>
          <w:sz w:val="28"/>
          <w:szCs w:val="28"/>
          <w:lang w:val="uk-UA" w:eastAsia="ru-RU"/>
        </w:rPr>
        <w:t>овано</w:t>
      </w:r>
      <w:r w:rsidR="00C26B3C" w:rsidRPr="00466E30">
        <w:rPr>
          <w:rFonts w:ascii="Times New Roman" w:hAnsi="Times New Roman"/>
          <w:sz w:val="28"/>
          <w:szCs w:val="28"/>
          <w:lang w:val="uk-UA" w:eastAsia="ru-RU"/>
        </w:rPr>
        <w:t xml:space="preserve"> розглядати </w:t>
      </w:r>
      <w:r w:rsidR="006044F0" w:rsidRPr="00466E30">
        <w:rPr>
          <w:rFonts w:ascii="Times New Roman" w:hAnsi="Times New Roman"/>
          <w:sz w:val="28"/>
          <w:szCs w:val="28"/>
          <w:lang w:val="uk-UA" w:eastAsia="ru-RU"/>
        </w:rPr>
        <w:t>п. 4 даного звернення після його розгляду постійною комісією</w:t>
      </w:r>
      <w:r w:rsidR="005013AA" w:rsidRPr="00466E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0858" w:rsidRPr="00466E30">
        <w:rPr>
          <w:rFonts w:ascii="Times New Roman" w:hAnsi="Times New Roman"/>
          <w:sz w:val="28"/>
          <w:szCs w:val="28"/>
          <w:lang w:val="uk-UA"/>
        </w:rPr>
        <w:t>з питань охорони здоров’я, соціального захисту населення, освіти, культури, туризму, молоді та спорту.</w:t>
      </w:r>
    </w:p>
    <w:p w:rsidR="00613C9B" w:rsidRPr="00466E30" w:rsidRDefault="00613C9B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C9B" w:rsidRPr="00466E30" w:rsidRDefault="00613C9B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466E30">
        <w:rPr>
          <w:rFonts w:ascii="Times New Roman" w:hAnsi="Times New Roman"/>
          <w:b/>
          <w:sz w:val="28"/>
          <w:szCs w:val="28"/>
          <w:lang w:val="uk-UA"/>
        </w:rPr>
        <w:t>Ільюк</w:t>
      </w:r>
      <w:proofErr w:type="spellEnd"/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А.О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5013AA" w:rsidRPr="00466E30">
        <w:rPr>
          <w:rFonts w:ascii="Times New Roman" w:hAnsi="Times New Roman"/>
          <w:sz w:val="28"/>
          <w:szCs w:val="28"/>
          <w:lang w:val="uk-UA"/>
        </w:rPr>
        <w:t>зазначив, що більше 8 місяців не використовується залишок вищезазначеної субвенції, адже на неї не виділяється співфінансування</w:t>
      </w:r>
      <w:r w:rsidR="00746086" w:rsidRPr="00466E30">
        <w:rPr>
          <w:rFonts w:ascii="Times New Roman" w:hAnsi="Times New Roman"/>
          <w:sz w:val="28"/>
          <w:szCs w:val="28"/>
          <w:lang w:val="uk-UA"/>
        </w:rPr>
        <w:t xml:space="preserve">  з міського бюджету</w:t>
      </w:r>
      <w:r w:rsidR="005013AA" w:rsidRPr="00466E30">
        <w:rPr>
          <w:rFonts w:ascii="Times New Roman" w:hAnsi="Times New Roman"/>
          <w:sz w:val="28"/>
          <w:szCs w:val="28"/>
          <w:lang w:val="uk-UA"/>
        </w:rPr>
        <w:t xml:space="preserve">, тому ним було висловлено прохання до </w:t>
      </w:r>
      <w:r w:rsidR="00D454B3" w:rsidRPr="00466E30">
        <w:rPr>
          <w:rFonts w:ascii="Times New Roman" w:hAnsi="Times New Roman"/>
          <w:sz w:val="28"/>
          <w:szCs w:val="28"/>
          <w:lang w:val="uk-UA"/>
        </w:rPr>
        <w:t>членів постійної комісії</w:t>
      </w:r>
      <w:r w:rsidR="005013AA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F45B03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>прийняти остаточне рішення щодо</w:t>
      </w:r>
      <w:r w:rsidR="00735226" w:rsidRPr="00466E30">
        <w:rPr>
          <w:rFonts w:ascii="Times New Roman" w:hAnsi="Times New Roman"/>
          <w:sz w:val="28"/>
          <w:szCs w:val="28"/>
          <w:lang w:val="uk-UA"/>
        </w:rPr>
        <w:t xml:space="preserve"> використання</w:t>
      </w:r>
      <w:r w:rsidR="00D454B3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3AA" w:rsidRPr="00466E30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D454B3" w:rsidRPr="00466E30">
        <w:rPr>
          <w:rFonts w:ascii="Times New Roman" w:hAnsi="Times New Roman"/>
          <w:sz w:val="28"/>
          <w:szCs w:val="28"/>
          <w:lang w:val="uk-UA"/>
        </w:rPr>
        <w:t>залиш</w:t>
      </w:r>
      <w:r w:rsidR="00B431B8" w:rsidRPr="00466E30">
        <w:rPr>
          <w:rFonts w:ascii="Times New Roman" w:hAnsi="Times New Roman"/>
          <w:sz w:val="28"/>
          <w:szCs w:val="28"/>
          <w:lang w:val="uk-UA"/>
        </w:rPr>
        <w:t>ку</w:t>
      </w:r>
      <w:r w:rsidR="005013AA" w:rsidRPr="00466E30">
        <w:rPr>
          <w:rFonts w:ascii="Times New Roman" w:hAnsi="Times New Roman"/>
          <w:sz w:val="28"/>
          <w:szCs w:val="28"/>
          <w:lang w:val="uk-UA"/>
        </w:rPr>
        <w:t xml:space="preserve"> субвенції</w:t>
      </w:r>
      <w:r w:rsidR="00A17D6B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6044F0" w:rsidRPr="00466E30" w:rsidRDefault="006044F0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01A3C" w:rsidRPr="00466E30" w:rsidRDefault="00401A3C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 w:eastAsia="ru-RU"/>
        </w:rPr>
        <w:t>- Бернацький О.В.,</w:t>
      </w:r>
      <w:r w:rsidRPr="00466E30">
        <w:rPr>
          <w:rFonts w:ascii="Times New Roman" w:hAnsi="Times New Roman"/>
          <w:sz w:val="28"/>
          <w:szCs w:val="28"/>
          <w:lang w:val="uk-UA" w:eastAsia="ru-RU"/>
        </w:rPr>
        <w:t xml:space="preserve"> який наголосив на необхідності надання управлінням освіти Миколаївської міської ради </w:t>
      </w:r>
      <w:r w:rsidR="00851E8F" w:rsidRPr="00466E30">
        <w:rPr>
          <w:rFonts w:ascii="Times New Roman" w:hAnsi="Times New Roman"/>
          <w:sz w:val="28"/>
          <w:szCs w:val="28"/>
          <w:lang w:val="uk-UA" w:eastAsia="ru-RU"/>
        </w:rPr>
        <w:t xml:space="preserve">на чергове засідання постійної комісії </w:t>
      </w:r>
      <w:r w:rsidRPr="00466E30">
        <w:rPr>
          <w:rFonts w:ascii="Times New Roman" w:hAnsi="Times New Roman"/>
          <w:sz w:val="28"/>
          <w:szCs w:val="28"/>
          <w:lang w:val="uk-UA" w:eastAsia="ru-RU"/>
        </w:rPr>
        <w:t xml:space="preserve">інформації </w:t>
      </w:r>
      <w:r w:rsidR="00851E8F" w:rsidRPr="00466E30">
        <w:rPr>
          <w:rFonts w:ascii="Times New Roman" w:hAnsi="Times New Roman"/>
          <w:sz w:val="28"/>
          <w:szCs w:val="28"/>
          <w:lang w:val="uk-UA" w:eastAsia="ru-RU"/>
        </w:rPr>
        <w:t xml:space="preserve">стосовно підтвердження того, що кошти, які пропонується перерозподілити для виділення </w:t>
      </w:r>
      <w:r w:rsidR="00851E8F" w:rsidRPr="00466E30">
        <w:rPr>
          <w:rFonts w:ascii="Times New Roman" w:hAnsi="Times New Roman"/>
          <w:sz w:val="28"/>
          <w:szCs w:val="28"/>
          <w:lang w:val="uk-UA"/>
        </w:rPr>
        <w:t>співфінансування субвенції з державного бюджету, насправді є економією від торгів. Також ним було зазначено, що вищезазначене управління повинно озвучити завірення того, що по навчальним закладам та кодам, з яких пропонується перерозподілити кошти, до кінця 2018 року</w:t>
      </w:r>
      <w:r w:rsidR="00AB0E28" w:rsidRPr="00466E30">
        <w:rPr>
          <w:rFonts w:ascii="Times New Roman" w:hAnsi="Times New Roman"/>
          <w:sz w:val="28"/>
          <w:szCs w:val="28"/>
          <w:lang w:val="uk-UA"/>
        </w:rPr>
        <w:t>, не потрібно буде виділяти додаткове фінансування, адже вони будуть 100% ними забезпечені.</w:t>
      </w:r>
    </w:p>
    <w:p w:rsidR="00AB0E28" w:rsidRPr="00466E30" w:rsidRDefault="00AB0E28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7D6B" w:rsidRPr="00466E30" w:rsidRDefault="00A17D6B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6E30">
        <w:rPr>
          <w:rFonts w:ascii="Times New Roman" w:hAnsi="Times New Roman"/>
          <w:b/>
          <w:bCs/>
          <w:iCs/>
          <w:sz w:val="28"/>
          <w:szCs w:val="28"/>
          <w:lang w:val="uk-UA"/>
        </w:rPr>
        <w:t>- Зав’ялова О.О.,</w:t>
      </w:r>
      <w:r w:rsidRPr="00466E30">
        <w:rPr>
          <w:rFonts w:ascii="Times New Roman" w:hAnsi="Times New Roman"/>
          <w:bCs/>
          <w:iCs/>
          <w:sz w:val="28"/>
          <w:szCs w:val="28"/>
          <w:lang w:val="uk-UA"/>
        </w:rPr>
        <w:t xml:space="preserve"> яка повідомила, що вона не може дати вищезазначене завірення щодо наведених в перерозподілі навчальних закладі.</w:t>
      </w:r>
    </w:p>
    <w:p w:rsidR="00401A3C" w:rsidRPr="00466E30" w:rsidRDefault="00401A3C" w:rsidP="00C61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</w:p>
    <w:p w:rsidR="00C04DD4" w:rsidRPr="00466E30" w:rsidRDefault="00C04DD4" w:rsidP="00C618C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466E30">
        <w:rPr>
          <w:sz w:val="28"/>
          <w:szCs w:val="28"/>
          <w:lang w:val="uk-UA"/>
        </w:rPr>
        <w:t xml:space="preserve">1. </w:t>
      </w:r>
      <w:r w:rsidR="000907F0" w:rsidRPr="00466E30">
        <w:rPr>
          <w:color w:val="auto"/>
          <w:sz w:val="28"/>
          <w:szCs w:val="28"/>
          <w:lang w:val="uk-UA"/>
        </w:rPr>
        <w:t xml:space="preserve">Управлінню освіти </w:t>
      </w:r>
      <w:r w:rsidR="000907F0" w:rsidRPr="00466E30">
        <w:rPr>
          <w:bCs/>
          <w:color w:val="auto"/>
          <w:sz w:val="28"/>
          <w:szCs w:val="28"/>
          <w:lang w:val="uk-UA"/>
        </w:rPr>
        <w:t>М</w:t>
      </w:r>
      <w:r w:rsidR="000907F0" w:rsidRPr="00466E30">
        <w:rPr>
          <w:color w:val="auto"/>
          <w:sz w:val="28"/>
          <w:szCs w:val="28"/>
          <w:lang w:val="uk-UA"/>
        </w:rPr>
        <w:t>иколаївської міської</w:t>
      </w:r>
      <w:r w:rsidR="00735226" w:rsidRPr="00466E30">
        <w:rPr>
          <w:color w:val="auto"/>
          <w:sz w:val="28"/>
          <w:szCs w:val="28"/>
          <w:lang w:val="uk-UA"/>
        </w:rPr>
        <w:t xml:space="preserve"> </w:t>
      </w:r>
      <w:r w:rsidR="000907F0" w:rsidRPr="00466E30">
        <w:rPr>
          <w:color w:val="auto"/>
          <w:sz w:val="28"/>
          <w:szCs w:val="28"/>
          <w:lang w:val="uk-UA"/>
        </w:rPr>
        <w:t>ради</w:t>
      </w:r>
      <w:r w:rsidR="00735226" w:rsidRPr="00466E30">
        <w:rPr>
          <w:color w:val="auto"/>
          <w:sz w:val="28"/>
          <w:szCs w:val="28"/>
          <w:lang w:val="uk-UA"/>
        </w:rPr>
        <w:t xml:space="preserve"> </w:t>
      </w:r>
      <w:r w:rsidR="000907F0" w:rsidRPr="00466E30">
        <w:rPr>
          <w:color w:val="auto"/>
          <w:sz w:val="28"/>
          <w:szCs w:val="28"/>
          <w:lang w:val="uk-UA"/>
        </w:rPr>
        <w:t xml:space="preserve">розглянути всі зауваження стосовно </w:t>
      </w:r>
      <w:r w:rsidRPr="00466E30">
        <w:rPr>
          <w:sz w:val="28"/>
          <w:szCs w:val="28"/>
          <w:lang w:val="uk-UA"/>
        </w:rPr>
        <w:t xml:space="preserve">п. </w:t>
      </w:r>
      <w:r w:rsidR="005D0858" w:rsidRPr="00466E30">
        <w:rPr>
          <w:sz w:val="28"/>
          <w:szCs w:val="28"/>
          <w:lang w:val="uk-UA"/>
        </w:rPr>
        <w:t xml:space="preserve">2, </w:t>
      </w:r>
      <w:r w:rsidRPr="00466E30">
        <w:rPr>
          <w:sz w:val="28"/>
          <w:szCs w:val="28"/>
          <w:lang w:val="uk-UA"/>
        </w:rPr>
        <w:t>п. 3</w:t>
      </w:r>
      <w:r w:rsidR="005D0858" w:rsidRPr="00466E30">
        <w:rPr>
          <w:sz w:val="28"/>
          <w:szCs w:val="28"/>
          <w:lang w:val="uk-UA"/>
        </w:rPr>
        <w:t xml:space="preserve"> та п.4</w:t>
      </w:r>
      <w:r w:rsidR="0047428E">
        <w:rPr>
          <w:sz w:val="28"/>
          <w:szCs w:val="28"/>
          <w:lang w:val="uk-UA"/>
        </w:rPr>
        <w:t xml:space="preserve"> </w:t>
      </w:r>
      <w:r w:rsidRPr="00466E30">
        <w:rPr>
          <w:color w:val="auto"/>
          <w:sz w:val="28"/>
          <w:szCs w:val="28"/>
          <w:lang w:val="uk-UA"/>
        </w:rPr>
        <w:t>звернення за вих. №2337/13.01.01-07/14 від 27.07.2018 за вх. №6310 від 02.08.2018</w:t>
      </w:r>
      <w:r w:rsidR="0047428E">
        <w:rPr>
          <w:color w:val="auto"/>
          <w:sz w:val="28"/>
          <w:szCs w:val="28"/>
          <w:lang w:val="uk-UA"/>
        </w:rPr>
        <w:t xml:space="preserve"> </w:t>
      </w:r>
      <w:r w:rsidR="005D0858" w:rsidRPr="00466E30">
        <w:rPr>
          <w:color w:val="auto"/>
          <w:sz w:val="28"/>
          <w:szCs w:val="28"/>
          <w:lang w:val="uk-UA"/>
        </w:rPr>
        <w:t>та</w:t>
      </w:r>
      <w:r w:rsidR="0047428E">
        <w:rPr>
          <w:color w:val="auto"/>
          <w:sz w:val="28"/>
          <w:szCs w:val="28"/>
          <w:lang w:val="uk-UA"/>
        </w:rPr>
        <w:t xml:space="preserve"> </w:t>
      </w:r>
      <w:r w:rsidR="001B36D1" w:rsidRPr="00466E30">
        <w:rPr>
          <w:color w:val="auto"/>
          <w:sz w:val="28"/>
          <w:szCs w:val="28"/>
          <w:lang w:val="uk-UA"/>
        </w:rPr>
        <w:t xml:space="preserve">винести </w:t>
      </w:r>
      <w:r w:rsidR="007D2DAC" w:rsidRPr="00466E30">
        <w:rPr>
          <w:color w:val="auto"/>
          <w:sz w:val="28"/>
          <w:szCs w:val="28"/>
          <w:lang w:val="uk-UA"/>
        </w:rPr>
        <w:t xml:space="preserve">дане звернення </w:t>
      </w:r>
      <w:r w:rsidR="001B36D1" w:rsidRPr="00466E30">
        <w:rPr>
          <w:color w:val="auto"/>
          <w:sz w:val="28"/>
          <w:szCs w:val="28"/>
          <w:lang w:val="uk-UA"/>
        </w:rPr>
        <w:t xml:space="preserve">на розгляд постійної комісії </w:t>
      </w:r>
      <w:r w:rsidR="007D2DAC" w:rsidRPr="00466E30">
        <w:rPr>
          <w:sz w:val="28"/>
          <w:szCs w:val="28"/>
          <w:lang w:val="uk-UA"/>
        </w:rPr>
        <w:t xml:space="preserve">з </w:t>
      </w:r>
      <w:r w:rsidR="007D2DAC" w:rsidRPr="00466E30">
        <w:rPr>
          <w:sz w:val="28"/>
          <w:szCs w:val="28"/>
          <w:lang w:val="uk-UA"/>
        </w:rPr>
        <w:lastRenderedPageBreak/>
        <w:t>питань охорони здоров’я, соціального захисту населення, освіти, культури, туризму, молоді та спорту</w:t>
      </w:r>
      <w:r w:rsidR="00774E59" w:rsidRPr="00466E30">
        <w:rPr>
          <w:sz w:val="28"/>
          <w:szCs w:val="28"/>
          <w:lang w:val="uk-UA"/>
        </w:rPr>
        <w:t xml:space="preserve">, а вже потім виносити </w:t>
      </w:r>
      <w:r w:rsidR="005D0858" w:rsidRPr="00466E30">
        <w:rPr>
          <w:sz w:val="28"/>
          <w:szCs w:val="28"/>
          <w:lang w:val="uk-UA"/>
        </w:rPr>
        <w:t xml:space="preserve">його </w:t>
      </w:r>
      <w:r w:rsidR="00774E59" w:rsidRPr="00466E30">
        <w:rPr>
          <w:sz w:val="28"/>
          <w:szCs w:val="28"/>
          <w:lang w:val="uk-UA"/>
        </w:rPr>
        <w:t>на розгляд постійної комісії з питань економічної і інвестиційної політики, планування, бюджету, фінансів та соціально-економічного розвитку</w:t>
      </w:r>
      <w:r w:rsidR="00740CF8" w:rsidRPr="00466E30">
        <w:rPr>
          <w:sz w:val="28"/>
          <w:szCs w:val="28"/>
          <w:lang w:val="uk-UA"/>
        </w:rPr>
        <w:t>.</w:t>
      </w:r>
    </w:p>
    <w:p w:rsidR="00740CF8" w:rsidRPr="00466E30" w:rsidRDefault="00740CF8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 xml:space="preserve">2. Звернутися до </w:t>
      </w:r>
      <w:r w:rsidR="00607807" w:rsidRPr="00466E30">
        <w:rPr>
          <w:color w:val="auto"/>
          <w:sz w:val="28"/>
          <w:szCs w:val="28"/>
          <w:lang w:val="uk-UA"/>
        </w:rPr>
        <w:t xml:space="preserve">постійної комісії </w:t>
      </w:r>
      <w:r w:rsidR="00607807" w:rsidRPr="00466E30">
        <w:rPr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з проханням </w:t>
      </w:r>
      <w:r w:rsidR="00DC0E7D" w:rsidRPr="00466E30">
        <w:rPr>
          <w:sz w:val="28"/>
          <w:szCs w:val="28"/>
          <w:lang w:val="uk-UA"/>
        </w:rPr>
        <w:t>розгляду ситуації щодо всіх ПТУ, в частині організації їх роботи</w:t>
      </w:r>
      <w:r w:rsidR="00AE7169">
        <w:rPr>
          <w:sz w:val="28"/>
          <w:szCs w:val="28"/>
          <w:lang w:val="uk-UA"/>
        </w:rPr>
        <w:t>.</w:t>
      </w:r>
      <w:r w:rsidR="00DC0E7D" w:rsidRPr="00466E30">
        <w:rPr>
          <w:sz w:val="28"/>
          <w:szCs w:val="28"/>
          <w:lang w:val="uk-UA"/>
        </w:rPr>
        <w:t xml:space="preserve"> </w:t>
      </w:r>
    </w:p>
    <w:p w:rsidR="00176FE3" w:rsidRPr="00183F0D" w:rsidRDefault="00176FE3" w:rsidP="00183F0D">
      <w:pPr>
        <w:pStyle w:val="Default"/>
        <w:contextualSpacing/>
        <w:jc w:val="both"/>
        <w:rPr>
          <w:rStyle w:val="a6"/>
          <w:b w:val="0"/>
          <w:sz w:val="28"/>
          <w:szCs w:val="28"/>
          <w:lang w:val="uk-UA"/>
        </w:rPr>
      </w:pPr>
      <w:r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3. Погодити п.1. </w:t>
      </w:r>
      <w:r w:rsidRPr="00466E30">
        <w:rPr>
          <w:color w:val="auto"/>
          <w:sz w:val="28"/>
          <w:szCs w:val="28"/>
          <w:lang w:val="uk-UA"/>
        </w:rPr>
        <w:t xml:space="preserve">звернення </w:t>
      </w:r>
      <w:r w:rsidRPr="00466E30">
        <w:rPr>
          <w:sz w:val="28"/>
          <w:szCs w:val="28"/>
          <w:lang w:val="uk-UA"/>
        </w:rPr>
        <w:t xml:space="preserve">управління </w:t>
      </w:r>
      <w:r w:rsidRPr="00466E30">
        <w:rPr>
          <w:color w:val="auto"/>
          <w:sz w:val="28"/>
          <w:szCs w:val="28"/>
          <w:lang w:val="uk-UA"/>
        </w:rPr>
        <w:t xml:space="preserve">освіти </w:t>
      </w:r>
      <w:r w:rsidRPr="00466E30">
        <w:rPr>
          <w:bCs/>
          <w:color w:val="auto"/>
          <w:sz w:val="28"/>
          <w:szCs w:val="28"/>
          <w:lang w:val="uk-UA"/>
        </w:rPr>
        <w:t>М</w:t>
      </w:r>
      <w:r w:rsidRPr="00466E30">
        <w:rPr>
          <w:color w:val="auto"/>
          <w:sz w:val="28"/>
          <w:szCs w:val="28"/>
          <w:lang w:val="uk-UA"/>
        </w:rPr>
        <w:t>иколаївської міської</w:t>
      </w:r>
      <w:r w:rsidR="00735226" w:rsidRPr="00466E30">
        <w:rPr>
          <w:color w:val="auto"/>
          <w:sz w:val="28"/>
          <w:szCs w:val="28"/>
          <w:lang w:val="uk-UA"/>
        </w:rPr>
        <w:t xml:space="preserve"> </w:t>
      </w:r>
      <w:r w:rsidRPr="00466E30">
        <w:rPr>
          <w:color w:val="auto"/>
          <w:sz w:val="28"/>
          <w:szCs w:val="28"/>
          <w:lang w:val="uk-UA"/>
        </w:rPr>
        <w:t>ради</w:t>
      </w:r>
      <w:r w:rsidR="00735226" w:rsidRPr="00466E30">
        <w:rPr>
          <w:color w:val="auto"/>
          <w:sz w:val="28"/>
          <w:szCs w:val="28"/>
          <w:lang w:val="uk-UA"/>
        </w:rPr>
        <w:t xml:space="preserve"> </w:t>
      </w:r>
      <w:r w:rsidRPr="00466E30">
        <w:rPr>
          <w:color w:val="auto"/>
          <w:sz w:val="28"/>
          <w:szCs w:val="28"/>
          <w:lang w:val="uk-UA"/>
        </w:rPr>
        <w:t>за вих. №2337/13.01.01-07/14 від 27.07.2018 за вх. №6310 від 02.08.2018</w:t>
      </w:r>
      <w:r w:rsidR="00C85D69" w:rsidRPr="00466E30">
        <w:rPr>
          <w:sz w:val="28"/>
          <w:szCs w:val="28"/>
          <w:lang w:val="uk-UA"/>
        </w:rPr>
        <w:t xml:space="preserve"> стосовно перерозподілу в межах кошторисних призначень по </w:t>
      </w:r>
      <w:r w:rsidR="001724CB" w:rsidRPr="00466E30">
        <w:rPr>
          <w:color w:val="auto"/>
          <w:sz w:val="28"/>
          <w:szCs w:val="28"/>
          <w:lang w:val="uk-UA"/>
        </w:rPr>
        <w:t>ДНЗ №111</w:t>
      </w:r>
      <w:r w:rsidR="0047428E">
        <w:rPr>
          <w:color w:val="auto"/>
          <w:sz w:val="28"/>
          <w:szCs w:val="28"/>
          <w:lang w:val="uk-UA"/>
        </w:rPr>
        <w:t xml:space="preserve"> </w:t>
      </w:r>
      <w:r w:rsidR="00C85D69" w:rsidRPr="00466E30">
        <w:rPr>
          <w:sz w:val="28"/>
          <w:szCs w:val="28"/>
          <w:lang w:val="uk-UA"/>
        </w:rPr>
        <w:t>на 2018 рік з КЕКВ 2210 на КЕКВ 3110 24,2 тис.</w:t>
      </w:r>
      <w:r w:rsidR="00735226" w:rsidRPr="00466E30">
        <w:rPr>
          <w:sz w:val="28"/>
          <w:szCs w:val="28"/>
          <w:lang w:val="uk-UA"/>
        </w:rPr>
        <w:t xml:space="preserve"> </w:t>
      </w:r>
      <w:r w:rsidR="00C85D69" w:rsidRPr="00466E30">
        <w:rPr>
          <w:sz w:val="28"/>
          <w:szCs w:val="28"/>
          <w:lang w:val="uk-UA"/>
        </w:rPr>
        <w:t>грн. на придбання холод</w:t>
      </w:r>
      <w:r w:rsidR="001724CB" w:rsidRPr="00466E30">
        <w:rPr>
          <w:sz w:val="28"/>
          <w:szCs w:val="28"/>
          <w:lang w:val="uk-UA"/>
        </w:rPr>
        <w:t>ильного обладнання (згідно додатку №1).</w:t>
      </w:r>
    </w:p>
    <w:p w:rsidR="00766D8D" w:rsidRPr="00466E30" w:rsidRDefault="004362D8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1 (Карцев С.М.)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BC5BF1" w:rsidRDefault="00766D8D" w:rsidP="00C618C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9C4D27" w:rsidRPr="00BC5BF1" w:rsidRDefault="00A17D6B" w:rsidP="00183F0D">
      <w:pPr>
        <w:pStyle w:val="Default"/>
        <w:contextualSpacing/>
        <w:jc w:val="both"/>
        <w:rPr>
          <w:rStyle w:val="a6"/>
          <w:b w:val="0"/>
          <w:color w:val="auto"/>
          <w:sz w:val="28"/>
          <w:szCs w:val="28"/>
          <w:lang w:val="uk-UA"/>
        </w:rPr>
      </w:pPr>
      <w:r w:rsidRPr="00BC5BF1">
        <w:rPr>
          <w:color w:val="auto"/>
          <w:sz w:val="28"/>
          <w:szCs w:val="28"/>
          <w:lang w:val="uk-UA"/>
        </w:rPr>
        <w:t xml:space="preserve">4. Погодити п.4. звернення управління освіти </w:t>
      </w:r>
      <w:r w:rsidRPr="00BC5BF1">
        <w:rPr>
          <w:bCs/>
          <w:color w:val="auto"/>
          <w:sz w:val="28"/>
          <w:szCs w:val="28"/>
          <w:lang w:val="uk-UA"/>
        </w:rPr>
        <w:t>М</w:t>
      </w:r>
      <w:r w:rsidRPr="00BC5BF1">
        <w:rPr>
          <w:color w:val="auto"/>
          <w:sz w:val="28"/>
          <w:szCs w:val="28"/>
          <w:lang w:val="uk-UA"/>
        </w:rPr>
        <w:t xml:space="preserve">иколаївської міської ради за вих. №2337/13.01.01-07/14 від 27.07.2018 за вх. №6310 від 02.08.2018 щодо перерозподілу </w:t>
      </w:r>
      <w:r w:rsidR="009C4D27" w:rsidRPr="00BC5BF1">
        <w:rPr>
          <w:color w:val="auto"/>
          <w:sz w:val="28"/>
          <w:szCs w:val="28"/>
          <w:lang w:val="uk-UA"/>
        </w:rPr>
        <w:t>53836 грн.</w:t>
      </w:r>
      <w:r w:rsidRPr="00BC5BF1">
        <w:rPr>
          <w:color w:val="auto"/>
          <w:sz w:val="28"/>
          <w:szCs w:val="28"/>
          <w:lang w:val="uk-UA"/>
        </w:rPr>
        <w:t>, згідно з додатком №</w:t>
      </w:r>
      <w:r w:rsidR="009C4D27" w:rsidRPr="00BC5BF1">
        <w:rPr>
          <w:color w:val="auto"/>
          <w:sz w:val="28"/>
          <w:szCs w:val="28"/>
          <w:lang w:val="uk-UA"/>
        </w:rPr>
        <w:t xml:space="preserve">2, обумовленого </w:t>
      </w:r>
      <w:proofErr w:type="spellStart"/>
      <w:r w:rsidR="009C4D27" w:rsidRPr="00BC5BF1">
        <w:rPr>
          <w:color w:val="auto"/>
          <w:sz w:val="28"/>
          <w:szCs w:val="28"/>
          <w:lang w:val="uk-UA"/>
        </w:rPr>
        <w:t>співфінансуванням</w:t>
      </w:r>
      <w:proofErr w:type="spellEnd"/>
      <w:r w:rsidR="009C4D27" w:rsidRPr="00BC5BF1">
        <w:rPr>
          <w:color w:val="auto"/>
          <w:sz w:val="28"/>
          <w:szCs w:val="28"/>
          <w:lang w:val="uk-UA"/>
        </w:rPr>
        <w:t xml:space="preserve"> субвенції з державного бюджету, під відповідальність керівництва управління освіти Миколаївської міської ради, що в ДНЗ №1, ДНЗ №134, ЗОШ №1 та ЗОШ №19 по КЕКВ 2210, 2230, 2240 не виникне жодних проблем </w:t>
      </w:r>
      <w:r w:rsidR="009A62CD" w:rsidRPr="00BC5BF1">
        <w:rPr>
          <w:color w:val="auto"/>
          <w:sz w:val="28"/>
          <w:szCs w:val="28"/>
          <w:lang w:val="uk-UA"/>
        </w:rPr>
        <w:t xml:space="preserve">з фінансуванням </w:t>
      </w:r>
      <w:r w:rsidR="009C4D27" w:rsidRPr="00BC5BF1">
        <w:rPr>
          <w:color w:val="auto"/>
          <w:sz w:val="28"/>
          <w:szCs w:val="28"/>
          <w:lang w:val="uk-UA"/>
        </w:rPr>
        <w:t>до кінця 2018 року.</w:t>
      </w:r>
    </w:p>
    <w:p w:rsidR="00A17D6B" w:rsidRPr="00466E30" w:rsidRDefault="00A17D6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BC5BF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</w:t>
      </w: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17D6B" w:rsidRPr="00466E30" w:rsidRDefault="00A17D6B" w:rsidP="00C618C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13.2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2344/13.01.01-07/14 від 27.07.2018 за вх. №6309 від 01.08.2018 </w:t>
      </w:r>
      <w:r w:rsidR="0002495B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виділення додаткових коштів на</w:t>
      </w:r>
      <w:r w:rsidR="008F7B88" w:rsidRPr="00466E30">
        <w:rPr>
          <w:color w:val="auto"/>
          <w:sz w:val="28"/>
          <w:szCs w:val="28"/>
          <w:lang w:val="uk-UA"/>
        </w:rPr>
        <w:t xml:space="preserve"> 2018 рік в сумі 89419,843 тис. </w:t>
      </w:r>
      <w:r w:rsidR="003B20CF" w:rsidRPr="00466E30">
        <w:rPr>
          <w:color w:val="auto"/>
          <w:sz w:val="28"/>
          <w:szCs w:val="28"/>
          <w:lang w:val="uk-UA"/>
        </w:rPr>
        <w:t>грн.</w:t>
      </w:r>
    </w:p>
    <w:p w:rsidR="00642118" w:rsidRPr="00466E30" w:rsidRDefault="006421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766D8D" w:rsidRPr="00466E30" w:rsidRDefault="00700011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642118" w:rsidRPr="00466E30">
        <w:rPr>
          <w:rFonts w:ascii="Times New Roman" w:hAnsi="Times New Roman"/>
          <w:b/>
          <w:sz w:val="28"/>
          <w:szCs w:val="28"/>
          <w:lang w:val="uk-UA"/>
        </w:rPr>
        <w:t>Бернацький О.В</w:t>
      </w:r>
      <w:r w:rsidR="00642118" w:rsidRPr="00466E30">
        <w:rPr>
          <w:rFonts w:ascii="Times New Roman" w:hAnsi="Times New Roman"/>
          <w:sz w:val="28"/>
          <w:szCs w:val="28"/>
          <w:lang w:val="uk-UA"/>
        </w:rPr>
        <w:t xml:space="preserve">., який </w:t>
      </w:r>
      <w:r w:rsidR="009274DA" w:rsidRPr="00466E30">
        <w:rPr>
          <w:rFonts w:ascii="Times New Roman" w:hAnsi="Times New Roman"/>
          <w:sz w:val="28"/>
          <w:szCs w:val="28"/>
          <w:lang w:val="uk-UA"/>
        </w:rPr>
        <w:t xml:space="preserve">наголосив на тому, що </w:t>
      </w:r>
      <w:r w:rsidR="00642118" w:rsidRPr="00466E30">
        <w:rPr>
          <w:rFonts w:ascii="Times New Roman" w:hAnsi="Times New Roman"/>
          <w:sz w:val="28"/>
          <w:szCs w:val="28"/>
          <w:lang w:val="uk-UA"/>
        </w:rPr>
        <w:t>при наявності проблем з оп</w:t>
      </w:r>
      <w:r w:rsidRPr="00466E30">
        <w:rPr>
          <w:rFonts w:ascii="Times New Roman" w:hAnsi="Times New Roman"/>
          <w:sz w:val="28"/>
          <w:szCs w:val="28"/>
          <w:lang w:val="uk-UA"/>
        </w:rPr>
        <w:t>лати заробітної плати</w:t>
      </w:r>
      <w:r w:rsidR="008E46AD" w:rsidRPr="00466E30">
        <w:rPr>
          <w:rFonts w:ascii="Times New Roman" w:hAnsi="Times New Roman"/>
          <w:sz w:val="28"/>
          <w:szCs w:val="28"/>
          <w:lang w:val="uk-UA"/>
        </w:rPr>
        <w:t xml:space="preserve"> викладачам управління освіти </w:t>
      </w:r>
      <w:r w:rsidR="008E46AD" w:rsidRPr="00466E30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8E46AD" w:rsidRPr="00466E30">
        <w:rPr>
          <w:rFonts w:ascii="Times New Roman" w:hAnsi="Times New Roman"/>
          <w:sz w:val="28"/>
          <w:szCs w:val="28"/>
          <w:lang w:val="uk-UA"/>
        </w:rPr>
        <w:t>иколаївської міської</w:t>
      </w:r>
      <w:r w:rsidR="00474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6AD" w:rsidRPr="00466E30">
        <w:rPr>
          <w:rFonts w:ascii="Times New Roman" w:hAnsi="Times New Roman"/>
          <w:sz w:val="28"/>
          <w:szCs w:val="28"/>
          <w:lang w:val="uk-UA"/>
        </w:rPr>
        <w:t xml:space="preserve">ради в </w:t>
      </w:r>
      <w:r w:rsidR="00A8514C" w:rsidRPr="00466E30">
        <w:rPr>
          <w:rFonts w:ascii="Times New Roman" w:hAnsi="Times New Roman"/>
          <w:sz w:val="28"/>
          <w:szCs w:val="28"/>
          <w:lang w:val="uk-UA"/>
        </w:rPr>
        <w:t>зверненні за вих. №2337/13.01.01-07/14 від 27.07.2018 за вх. №6310 від 02.08.2018 пропонувало перерозподілити кошти з даної стаття на придбання новорічних подарунків.</w:t>
      </w:r>
    </w:p>
    <w:p w:rsidR="00700011" w:rsidRPr="00466E30" w:rsidRDefault="00700011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highlight w:val="yellow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337669">
        <w:rPr>
          <w:b/>
          <w:sz w:val="28"/>
          <w:szCs w:val="28"/>
          <w:lang w:val="uk-UA"/>
        </w:rPr>
        <w:t xml:space="preserve"> </w:t>
      </w:r>
      <w:r w:rsidR="00C17FF5" w:rsidRPr="00466E30">
        <w:rPr>
          <w:sz w:val="28"/>
          <w:szCs w:val="28"/>
          <w:lang w:val="uk-UA"/>
        </w:rPr>
        <w:t>Зняти</w:t>
      </w:r>
      <w:r w:rsidR="00262615" w:rsidRPr="00466E30">
        <w:rPr>
          <w:sz w:val="28"/>
          <w:szCs w:val="28"/>
          <w:lang w:val="uk-UA"/>
        </w:rPr>
        <w:t xml:space="preserve"> </w:t>
      </w:r>
      <w:r w:rsidR="00C17FF5" w:rsidRPr="00466E30">
        <w:rPr>
          <w:sz w:val="28"/>
          <w:szCs w:val="28"/>
          <w:lang w:val="uk-UA"/>
        </w:rPr>
        <w:t>звернення</w:t>
      </w:r>
      <w:r w:rsidR="00262615" w:rsidRPr="00466E30">
        <w:rPr>
          <w:sz w:val="28"/>
          <w:szCs w:val="28"/>
          <w:lang w:val="uk-UA"/>
        </w:rPr>
        <w:t xml:space="preserve"> </w:t>
      </w:r>
      <w:r w:rsidR="00C17FF5" w:rsidRPr="00466E30">
        <w:rPr>
          <w:sz w:val="28"/>
          <w:szCs w:val="28"/>
          <w:lang w:val="uk-UA"/>
        </w:rPr>
        <w:t>управління</w:t>
      </w:r>
      <w:r w:rsidR="00262615" w:rsidRPr="00466E30">
        <w:rPr>
          <w:sz w:val="28"/>
          <w:szCs w:val="28"/>
          <w:lang w:val="uk-UA"/>
        </w:rPr>
        <w:t xml:space="preserve"> </w:t>
      </w:r>
      <w:r w:rsidR="00C17FF5" w:rsidRPr="00466E30">
        <w:rPr>
          <w:color w:val="auto"/>
          <w:sz w:val="28"/>
          <w:szCs w:val="28"/>
          <w:lang w:val="uk-UA"/>
        </w:rPr>
        <w:t xml:space="preserve">освіти </w:t>
      </w:r>
      <w:r w:rsidR="00C17FF5" w:rsidRPr="00466E30">
        <w:rPr>
          <w:bCs/>
          <w:color w:val="auto"/>
          <w:sz w:val="28"/>
          <w:szCs w:val="28"/>
          <w:lang w:val="uk-UA"/>
        </w:rPr>
        <w:t>М</w:t>
      </w:r>
      <w:r w:rsidR="00C17FF5" w:rsidRPr="00466E30">
        <w:rPr>
          <w:color w:val="auto"/>
          <w:sz w:val="28"/>
          <w:szCs w:val="28"/>
          <w:lang w:val="uk-UA"/>
        </w:rPr>
        <w:t>иколаївської міської</w:t>
      </w:r>
      <w:r w:rsidR="00262615" w:rsidRPr="00466E30">
        <w:rPr>
          <w:color w:val="auto"/>
          <w:sz w:val="28"/>
          <w:szCs w:val="28"/>
          <w:lang w:val="uk-UA"/>
        </w:rPr>
        <w:t xml:space="preserve"> </w:t>
      </w:r>
      <w:r w:rsidR="00C17FF5" w:rsidRPr="00466E30">
        <w:rPr>
          <w:color w:val="auto"/>
          <w:sz w:val="28"/>
          <w:szCs w:val="28"/>
          <w:lang w:val="uk-UA"/>
        </w:rPr>
        <w:t>ради</w:t>
      </w:r>
      <w:r w:rsidR="00262615" w:rsidRPr="00466E30">
        <w:rPr>
          <w:color w:val="auto"/>
          <w:sz w:val="28"/>
          <w:szCs w:val="28"/>
          <w:lang w:val="uk-UA"/>
        </w:rPr>
        <w:t xml:space="preserve"> </w:t>
      </w:r>
      <w:r w:rsidR="00C17FF5" w:rsidRPr="00466E30">
        <w:rPr>
          <w:color w:val="auto"/>
          <w:sz w:val="28"/>
          <w:szCs w:val="28"/>
          <w:lang w:val="uk-UA"/>
        </w:rPr>
        <w:t xml:space="preserve">за вих. №2344/13.01.01-07/14 від 27.07.2018 за вх. №6309 від 01.08.2018 </w:t>
      </w:r>
      <w:r w:rsidR="00C17FF5" w:rsidRPr="00466E30">
        <w:rPr>
          <w:sz w:val="28"/>
          <w:szCs w:val="28"/>
          <w:lang w:val="uk-UA"/>
        </w:rPr>
        <w:t>з розгляду</w:t>
      </w:r>
      <w:r w:rsidR="00262615" w:rsidRPr="00466E30">
        <w:rPr>
          <w:sz w:val="28"/>
          <w:szCs w:val="28"/>
          <w:lang w:val="uk-UA"/>
        </w:rPr>
        <w:t xml:space="preserve"> </w:t>
      </w:r>
      <w:r w:rsidR="00C17FF5" w:rsidRPr="00466E30">
        <w:rPr>
          <w:sz w:val="28"/>
          <w:szCs w:val="28"/>
          <w:lang w:val="uk-UA"/>
        </w:rPr>
        <w:t>постійної комісії, з метою опрацювання</w:t>
      </w:r>
      <w:r w:rsidR="00262615" w:rsidRPr="00466E30">
        <w:rPr>
          <w:sz w:val="28"/>
          <w:szCs w:val="28"/>
          <w:lang w:val="uk-UA"/>
        </w:rPr>
        <w:t xml:space="preserve"> </w:t>
      </w:r>
      <w:r w:rsidR="00C17FF5" w:rsidRPr="00466E30">
        <w:rPr>
          <w:sz w:val="28"/>
          <w:szCs w:val="28"/>
          <w:lang w:val="uk-UA"/>
        </w:rPr>
        <w:t>департаментом</w:t>
      </w:r>
      <w:r w:rsidR="00262615" w:rsidRPr="00466E30">
        <w:rPr>
          <w:sz w:val="28"/>
          <w:szCs w:val="28"/>
          <w:lang w:val="uk-UA"/>
        </w:rPr>
        <w:t xml:space="preserve"> </w:t>
      </w:r>
      <w:r w:rsidR="00D20A8C" w:rsidRPr="00466E30">
        <w:rPr>
          <w:sz w:val="28"/>
          <w:szCs w:val="28"/>
          <w:lang w:val="uk-UA"/>
        </w:rPr>
        <w:t xml:space="preserve">фінансів Миколаївської міської ради </w:t>
      </w:r>
      <w:r w:rsidR="004C21C8" w:rsidRPr="00466E30">
        <w:rPr>
          <w:sz w:val="28"/>
          <w:szCs w:val="28"/>
          <w:lang w:val="uk-UA"/>
        </w:rPr>
        <w:t>даного питання,</w:t>
      </w:r>
      <w:r w:rsidR="00D20A8C" w:rsidRPr="00466E30">
        <w:rPr>
          <w:color w:val="auto"/>
          <w:sz w:val="28"/>
          <w:szCs w:val="28"/>
          <w:lang w:val="uk-UA"/>
        </w:rPr>
        <w:t xml:space="preserve"> здійснення </w:t>
      </w:r>
      <w:r w:rsidR="004C21C8" w:rsidRPr="00466E30">
        <w:rPr>
          <w:color w:val="auto"/>
          <w:sz w:val="28"/>
          <w:szCs w:val="28"/>
          <w:lang w:val="uk-UA"/>
        </w:rPr>
        <w:t xml:space="preserve">ним </w:t>
      </w:r>
      <w:r w:rsidR="00D20A8C" w:rsidRPr="00466E30">
        <w:rPr>
          <w:color w:val="auto"/>
          <w:sz w:val="28"/>
          <w:szCs w:val="28"/>
          <w:lang w:val="uk-UA"/>
        </w:rPr>
        <w:t xml:space="preserve">аналізу </w:t>
      </w:r>
      <w:r w:rsidR="00126B98" w:rsidRPr="00466E30">
        <w:rPr>
          <w:color w:val="auto"/>
          <w:sz w:val="28"/>
          <w:szCs w:val="28"/>
          <w:lang w:val="uk-UA"/>
        </w:rPr>
        <w:t xml:space="preserve">необхідності, </w:t>
      </w:r>
      <w:r w:rsidR="00C238A1" w:rsidRPr="00466E30">
        <w:rPr>
          <w:color w:val="auto"/>
          <w:sz w:val="28"/>
          <w:szCs w:val="28"/>
          <w:lang w:val="uk-UA"/>
        </w:rPr>
        <w:t xml:space="preserve">доцільності та першочерговості </w:t>
      </w:r>
      <w:r w:rsidR="00126B98" w:rsidRPr="00466E30">
        <w:rPr>
          <w:color w:val="auto"/>
          <w:sz w:val="28"/>
          <w:szCs w:val="28"/>
          <w:lang w:val="uk-UA"/>
        </w:rPr>
        <w:t>виділення даних коштів та надання своїх пропозицій при подальших внесеннях змін до бюджету м. Миколаєва на 2018 рік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03CF" w:rsidRPr="00466E30" w:rsidRDefault="00A603C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603CF" w:rsidRPr="00466E30" w:rsidRDefault="00A603CF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lastRenderedPageBreak/>
        <w:t xml:space="preserve">2.13.3. </w:t>
      </w:r>
      <w:r w:rsidRPr="00466E30">
        <w:rPr>
          <w:color w:val="auto"/>
          <w:sz w:val="28"/>
          <w:szCs w:val="28"/>
          <w:lang w:val="uk-UA"/>
        </w:rPr>
        <w:t xml:space="preserve">за вих. №2431/13.01.01-07/14 від 06.08.2018 за вх. №6342 від 06.08.2018 (додається) щодо </w:t>
      </w:r>
      <w:r w:rsidR="00467036" w:rsidRPr="00466E30">
        <w:rPr>
          <w:color w:val="auto"/>
          <w:sz w:val="28"/>
          <w:szCs w:val="28"/>
          <w:lang w:val="uk-UA"/>
        </w:rPr>
        <w:t xml:space="preserve">перерозподілу кошторисних призначень по КПКВК 0617321 згідно додатку </w:t>
      </w:r>
      <w:r w:rsidR="00467036" w:rsidRPr="00466E30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65585F" w:rsidRPr="00466E30" w:rsidRDefault="0065585F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7036" w:rsidRPr="00466E30" w:rsidRDefault="0046703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65585F" w:rsidRPr="00466E30" w:rsidRDefault="0045179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ий поцікавився щодо можливості </w:t>
      </w:r>
      <w:r w:rsidR="00C55654" w:rsidRPr="00466E30">
        <w:rPr>
          <w:rFonts w:ascii="Times New Roman" w:hAnsi="Times New Roman"/>
          <w:sz w:val="28"/>
          <w:szCs w:val="28"/>
          <w:lang w:val="uk-UA"/>
        </w:rPr>
        <w:t xml:space="preserve">остаточного </w:t>
      </w:r>
      <w:r w:rsidRPr="00466E30">
        <w:rPr>
          <w:rFonts w:ascii="Times New Roman" w:hAnsi="Times New Roman"/>
          <w:sz w:val="28"/>
          <w:szCs w:val="28"/>
          <w:lang w:val="uk-UA"/>
        </w:rPr>
        <w:t>завер</w:t>
      </w:r>
      <w:r w:rsidR="00E30F74" w:rsidRPr="00466E30">
        <w:rPr>
          <w:rFonts w:ascii="Times New Roman" w:hAnsi="Times New Roman"/>
          <w:sz w:val="28"/>
          <w:szCs w:val="28"/>
          <w:lang w:val="uk-UA"/>
        </w:rPr>
        <w:t>ш</w:t>
      </w:r>
      <w:r w:rsidRPr="00466E30">
        <w:rPr>
          <w:rFonts w:ascii="Times New Roman" w:hAnsi="Times New Roman"/>
          <w:sz w:val="28"/>
          <w:szCs w:val="28"/>
          <w:lang w:val="uk-UA"/>
        </w:rPr>
        <w:t>ення робіт по реконструкції покрівлі ЗОШ №40</w:t>
      </w:r>
      <w:r w:rsidR="00FC7A95" w:rsidRPr="00466E30">
        <w:rPr>
          <w:rFonts w:ascii="Times New Roman" w:hAnsi="Times New Roman"/>
          <w:sz w:val="28"/>
          <w:szCs w:val="28"/>
          <w:lang w:val="uk-UA"/>
        </w:rPr>
        <w:t xml:space="preserve"> та ЗОШ №64</w:t>
      </w:r>
      <w:r w:rsidR="0063288D" w:rsidRPr="00466E30">
        <w:rPr>
          <w:rFonts w:ascii="Times New Roman" w:hAnsi="Times New Roman"/>
          <w:sz w:val="28"/>
          <w:szCs w:val="28"/>
          <w:lang w:val="uk-UA"/>
        </w:rPr>
        <w:t>, у випадку перерозподілу 900 тис.</w:t>
      </w:r>
      <w:r w:rsidR="00FC7A95" w:rsidRPr="00466E30">
        <w:rPr>
          <w:rFonts w:ascii="Times New Roman" w:hAnsi="Times New Roman"/>
          <w:sz w:val="28"/>
          <w:szCs w:val="28"/>
          <w:lang w:val="uk-UA"/>
        </w:rPr>
        <w:t> </w:t>
      </w:r>
      <w:r w:rsidR="0063288D" w:rsidRPr="00466E30">
        <w:rPr>
          <w:rFonts w:ascii="Times New Roman" w:hAnsi="Times New Roman"/>
          <w:sz w:val="28"/>
          <w:szCs w:val="28"/>
          <w:lang w:val="uk-UA"/>
        </w:rPr>
        <w:t>грн.</w:t>
      </w:r>
      <w:r w:rsidR="00FC7A95" w:rsidRPr="00466E30">
        <w:rPr>
          <w:rFonts w:ascii="Times New Roman" w:hAnsi="Times New Roman"/>
          <w:sz w:val="28"/>
          <w:szCs w:val="28"/>
          <w:lang w:val="uk-UA"/>
        </w:rPr>
        <w:t xml:space="preserve"> з реконструкції покрівлі ЗОШ №40</w:t>
      </w:r>
      <w:r w:rsidR="00C55654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13737B" w:rsidRPr="00466E30" w:rsidRDefault="0013737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C5E" w:rsidRPr="00466E30" w:rsidRDefault="00C91C5E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466E30">
        <w:rPr>
          <w:rFonts w:ascii="Times New Roman" w:hAnsi="Times New Roman"/>
          <w:b/>
          <w:sz w:val="28"/>
          <w:szCs w:val="28"/>
          <w:lang w:val="uk-UA"/>
        </w:rPr>
        <w:t>Бондарь</w:t>
      </w:r>
      <w:proofErr w:type="spellEnd"/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Г.В.,</w:t>
      </w:r>
      <w:r w:rsidR="00E17F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а завірила членів комісії, що </w:t>
      </w:r>
      <w:r w:rsidR="009A21D2" w:rsidRPr="00466E30">
        <w:rPr>
          <w:rFonts w:ascii="Times New Roman" w:hAnsi="Times New Roman"/>
          <w:sz w:val="28"/>
          <w:szCs w:val="28"/>
          <w:lang w:val="uk-UA"/>
        </w:rPr>
        <w:t xml:space="preserve">шляхом перерозподілу </w:t>
      </w:r>
      <w:r w:rsidR="00786C5C" w:rsidRPr="00466E30">
        <w:rPr>
          <w:rFonts w:ascii="Times New Roman" w:hAnsi="Times New Roman"/>
          <w:sz w:val="28"/>
          <w:szCs w:val="28"/>
          <w:lang w:val="uk-UA"/>
        </w:rPr>
        <w:t>804</w:t>
      </w:r>
      <w:r w:rsidR="009A21D2" w:rsidRPr="00466E30">
        <w:rPr>
          <w:rFonts w:ascii="Times New Roman" w:hAnsi="Times New Roman"/>
          <w:sz w:val="28"/>
          <w:szCs w:val="28"/>
          <w:lang w:val="uk-UA"/>
        </w:rPr>
        <w:t> тис. грн.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699A" w:rsidRPr="00466E30">
        <w:rPr>
          <w:rFonts w:ascii="Times New Roman" w:hAnsi="Times New Roman"/>
          <w:sz w:val="28"/>
          <w:szCs w:val="28"/>
          <w:lang w:val="uk-UA"/>
        </w:rPr>
        <w:t>будуть виконані обидва об’єкти</w:t>
      </w:r>
      <w:r w:rsidR="00F1323C" w:rsidRPr="00466E30">
        <w:rPr>
          <w:rFonts w:ascii="Times New Roman" w:hAnsi="Times New Roman"/>
          <w:sz w:val="28"/>
          <w:szCs w:val="28"/>
          <w:lang w:val="uk-UA"/>
        </w:rPr>
        <w:t xml:space="preserve"> (ЗОШ №40 та ЗОШ №64</w:t>
      </w:r>
      <w:r w:rsidR="00A604BE" w:rsidRPr="00466E30">
        <w:rPr>
          <w:rFonts w:ascii="Times New Roman" w:hAnsi="Times New Roman"/>
          <w:sz w:val="28"/>
          <w:szCs w:val="28"/>
          <w:lang w:val="uk-UA"/>
        </w:rPr>
        <w:t>), а решта</w:t>
      </w:r>
      <w:r w:rsidR="00786C5C" w:rsidRPr="00466E30">
        <w:rPr>
          <w:rFonts w:ascii="Times New Roman" w:hAnsi="Times New Roman"/>
          <w:sz w:val="28"/>
          <w:szCs w:val="28"/>
          <w:lang w:val="uk-UA"/>
        </w:rPr>
        <w:t>,</w:t>
      </w:r>
      <w:r w:rsidR="00A604BE" w:rsidRPr="00466E30">
        <w:rPr>
          <w:rFonts w:ascii="Times New Roman" w:hAnsi="Times New Roman"/>
          <w:sz w:val="28"/>
          <w:szCs w:val="28"/>
          <w:lang w:val="uk-UA"/>
        </w:rPr>
        <w:t xml:space="preserve"> в розмірі 95 тис. грн. направляється на реконструкцію спортивного майданчика ЗОШ №44, який все одно буде потребувати додаткового фінансування.</w:t>
      </w:r>
    </w:p>
    <w:p w:rsidR="006267E6" w:rsidRPr="00466E30" w:rsidRDefault="006267E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737B" w:rsidRPr="00466E30" w:rsidRDefault="006267E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який запропонував 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>погодити дане звернення.</w:t>
      </w:r>
    </w:p>
    <w:p w:rsidR="006267E6" w:rsidRPr="00466E30" w:rsidRDefault="006267E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D98" w:rsidRPr="00466E30" w:rsidRDefault="00BD1D9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Зоткін П.С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AC0AF5" w:rsidRPr="00466E30">
        <w:rPr>
          <w:rFonts w:ascii="Times New Roman" w:hAnsi="Times New Roman"/>
          <w:sz w:val="28"/>
          <w:szCs w:val="28"/>
          <w:lang w:val="uk-UA"/>
        </w:rPr>
        <w:t xml:space="preserve">в зв’язку з невиконанням рекомендацій постійної комісії управлінням капітального будівництва Миколаївської міської ради </w:t>
      </w:r>
      <w:r w:rsidR="00D71EA3" w:rsidRPr="00466E30">
        <w:rPr>
          <w:rFonts w:ascii="Times New Roman" w:hAnsi="Times New Roman"/>
          <w:sz w:val="28"/>
          <w:szCs w:val="28"/>
          <w:lang w:val="uk-UA"/>
        </w:rPr>
        <w:t xml:space="preserve">щодо шкіл та дитячих садків </w:t>
      </w:r>
      <w:proofErr w:type="spellStart"/>
      <w:r w:rsidR="00D71EA3" w:rsidRPr="00466E30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="00D71EA3" w:rsidRPr="00466E30">
        <w:rPr>
          <w:rFonts w:ascii="Times New Roman" w:hAnsi="Times New Roman"/>
          <w:sz w:val="28"/>
          <w:szCs w:val="28"/>
          <w:lang w:val="uk-UA"/>
        </w:rPr>
        <w:t xml:space="preserve">. Намив,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 w:rsidR="00D71EA3" w:rsidRPr="00466E30">
        <w:rPr>
          <w:rFonts w:ascii="Times New Roman" w:hAnsi="Times New Roman"/>
          <w:sz w:val="28"/>
          <w:szCs w:val="28"/>
          <w:lang w:val="uk-UA"/>
        </w:rPr>
        <w:t xml:space="preserve">не розглядати дане питання </w:t>
      </w:r>
      <w:r w:rsidR="005B0919" w:rsidRPr="00466E30">
        <w:rPr>
          <w:rFonts w:ascii="Times New Roman" w:hAnsi="Times New Roman"/>
          <w:sz w:val="28"/>
          <w:szCs w:val="28"/>
          <w:lang w:val="uk-UA"/>
        </w:rPr>
        <w:t xml:space="preserve">доки не будуть винесені на розгляд постійної комісії пропозиції щодо перерозподілу коштів, в контексті </w:t>
      </w:r>
      <w:r w:rsidR="00F64E83" w:rsidRPr="00466E30">
        <w:rPr>
          <w:rFonts w:ascii="Times New Roman" w:hAnsi="Times New Roman"/>
          <w:sz w:val="28"/>
          <w:szCs w:val="28"/>
          <w:lang w:val="uk-UA"/>
        </w:rPr>
        <w:t xml:space="preserve">тих </w:t>
      </w:r>
      <w:r w:rsidR="005B0919" w:rsidRPr="00466E30">
        <w:rPr>
          <w:rFonts w:ascii="Times New Roman" w:hAnsi="Times New Roman"/>
          <w:sz w:val="28"/>
          <w:szCs w:val="28"/>
          <w:lang w:val="uk-UA"/>
        </w:rPr>
        <w:t>коштів</w:t>
      </w:r>
      <w:r w:rsidR="00F64E83" w:rsidRPr="00466E30">
        <w:rPr>
          <w:rFonts w:ascii="Times New Roman" w:hAnsi="Times New Roman"/>
          <w:sz w:val="28"/>
          <w:szCs w:val="28"/>
          <w:lang w:val="uk-UA"/>
        </w:rPr>
        <w:t>, що були виділені в 2017 році на виконання робіт по проектам 2016 року</w:t>
      </w:r>
      <w:r w:rsidR="002A40C3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83" w:rsidRPr="00466E30">
        <w:rPr>
          <w:rFonts w:ascii="Times New Roman" w:hAnsi="Times New Roman"/>
          <w:sz w:val="28"/>
          <w:szCs w:val="28"/>
          <w:lang w:val="uk-UA"/>
        </w:rPr>
        <w:t xml:space="preserve">по закладам </w:t>
      </w:r>
      <w:proofErr w:type="spellStart"/>
      <w:r w:rsidR="004118B4" w:rsidRPr="00466E30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="004118B4" w:rsidRPr="00466E30">
        <w:rPr>
          <w:rFonts w:ascii="Times New Roman" w:hAnsi="Times New Roman"/>
          <w:sz w:val="28"/>
          <w:szCs w:val="28"/>
          <w:lang w:val="uk-UA"/>
        </w:rPr>
        <w:t>. Намив.</w:t>
      </w:r>
    </w:p>
    <w:p w:rsidR="00BD1D98" w:rsidRPr="00466E30" w:rsidRDefault="00BD1D9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37B" w:rsidRPr="00466E30" w:rsidRDefault="0065585F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EA4BAF" w:rsidRPr="00466E30">
        <w:rPr>
          <w:rFonts w:ascii="Times New Roman" w:hAnsi="Times New Roman"/>
          <w:sz w:val="28"/>
          <w:szCs w:val="28"/>
          <w:lang w:val="uk-UA"/>
        </w:rPr>
        <w:t>Погодити з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>вернення</w:t>
      </w:r>
      <w:r w:rsidR="00262615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="00B14426" w:rsidRPr="00466E30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>иколаївської міської</w:t>
      </w:r>
      <w:r w:rsidR="00262615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>ради</w:t>
      </w:r>
      <w:r w:rsidR="00262615"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426" w:rsidRPr="00466E30">
        <w:rPr>
          <w:rFonts w:ascii="Times New Roman" w:hAnsi="Times New Roman"/>
          <w:sz w:val="28"/>
          <w:szCs w:val="28"/>
          <w:lang w:val="uk-UA"/>
        </w:rPr>
        <w:t>за вих. №2431/13.01.01-07/14 від 06.08.2018 за вх. №6342 від 06.08.2018</w:t>
      </w:r>
      <w:r w:rsidR="00FA06D4"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FA06D4" w:rsidRPr="00466E30" w:rsidRDefault="00FA06D4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86C5C" w:rsidRPr="00466E30" w:rsidRDefault="0065585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2; «проти» - 0; «утрималися» -6</w:t>
      </w:r>
      <w:r w:rsidR="00786C5C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786C5C" w:rsidRPr="00466E30">
        <w:rPr>
          <w:rFonts w:ascii="Times New Roman" w:hAnsi="Times New Roman"/>
          <w:b/>
          <w:sz w:val="28"/>
          <w:szCs w:val="28"/>
          <w:lang w:val="uk-UA"/>
        </w:rPr>
        <w:t>Ласурія С.А., Грозов А.А., Зоткін П.С., Мішкур С.С., Танасевич З.М., Янков В.С.</w:t>
      </w:r>
      <w:r w:rsidR="00BD1D98" w:rsidRPr="00466E30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675DBB" w:rsidRPr="00466E30" w:rsidRDefault="00BD1D98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rStyle w:val="a6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за результатами голосування питання не вирішене позитивно.</w:t>
      </w:r>
      <w:r w:rsidR="00262615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675DBB" w:rsidRPr="00466E30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FA06D4" w:rsidRPr="00466E30" w:rsidRDefault="00FA06D4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5673BC" w:rsidRPr="00E30B06" w:rsidRDefault="00FA06D4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.13.</w:t>
      </w:r>
      <w:r w:rsidR="00CC7D5E" w:rsidRPr="00466E30">
        <w:rPr>
          <w:b/>
          <w:color w:val="auto"/>
          <w:sz w:val="28"/>
          <w:szCs w:val="28"/>
          <w:lang w:val="uk-UA"/>
        </w:rPr>
        <w:t>4</w:t>
      </w:r>
      <w:r w:rsidRPr="00466E30">
        <w:rPr>
          <w:b/>
          <w:color w:val="auto"/>
          <w:sz w:val="28"/>
          <w:szCs w:val="28"/>
          <w:lang w:val="uk-UA"/>
        </w:rPr>
        <w:t xml:space="preserve">. </w:t>
      </w:r>
      <w:r w:rsidRPr="00466E30">
        <w:rPr>
          <w:color w:val="auto"/>
          <w:sz w:val="28"/>
          <w:szCs w:val="28"/>
          <w:lang w:val="uk-UA"/>
        </w:rPr>
        <w:t>за вих. №2</w:t>
      </w:r>
      <w:r w:rsidR="00CC7D5E" w:rsidRPr="00466E30">
        <w:rPr>
          <w:color w:val="auto"/>
          <w:sz w:val="28"/>
          <w:szCs w:val="28"/>
          <w:lang w:val="uk-UA"/>
        </w:rPr>
        <w:t>448</w:t>
      </w:r>
      <w:r w:rsidRPr="00466E30">
        <w:rPr>
          <w:color w:val="auto"/>
          <w:sz w:val="28"/>
          <w:szCs w:val="28"/>
          <w:lang w:val="uk-UA"/>
        </w:rPr>
        <w:t xml:space="preserve">/13.01.01-07/14 від </w:t>
      </w:r>
      <w:r w:rsidR="00CC7D5E" w:rsidRPr="00466E30">
        <w:rPr>
          <w:color w:val="auto"/>
          <w:sz w:val="28"/>
          <w:szCs w:val="28"/>
          <w:lang w:val="uk-UA"/>
        </w:rPr>
        <w:t>07</w:t>
      </w:r>
      <w:r w:rsidRPr="00466E30">
        <w:rPr>
          <w:color w:val="auto"/>
          <w:sz w:val="28"/>
          <w:szCs w:val="28"/>
          <w:lang w:val="uk-UA"/>
        </w:rPr>
        <w:t>.08.</w:t>
      </w:r>
      <w:r w:rsidRPr="00E30B06">
        <w:rPr>
          <w:color w:val="auto"/>
          <w:sz w:val="28"/>
          <w:szCs w:val="28"/>
          <w:lang w:val="uk-UA"/>
        </w:rPr>
        <w:t>2018 за вх. №</w:t>
      </w:r>
      <w:r w:rsidR="00CC725A" w:rsidRPr="00E30B06">
        <w:rPr>
          <w:color w:val="auto"/>
          <w:sz w:val="28"/>
          <w:szCs w:val="28"/>
          <w:lang w:val="uk-UA"/>
        </w:rPr>
        <w:t>6378/1</w:t>
      </w:r>
      <w:r w:rsidR="00CC7D5E" w:rsidRPr="00E30B06">
        <w:rPr>
          <w:color w:val="auto"/>
          <w:sz w:val="28"/>
          <w:szCs w:val="28"/>
          <w:lang w:val="uk-UA"/>
        </w:rPr>
        <w:t xml:space="preserve"> від </w:t>
      </w:r>
      <w:r w:rsidR="00CC725A" w:rsidRPr="00E30B06">
        <w:rPr>
          <w:color w:val="auto"/>
          <w:sz w:val="28"/>
          <w:szCs w:val="28"/>
          <w:lang w:val="uk-UA"/>
        </w:rPr>
        <w:t>08</w:t>
      </w:r>
      <w:r w:rsidRPr="00E30B06">
        <w:rPr>
          <w:color w:val="auto"/>
          <w:sz w:val="28"/>
          <w:szCs w:val="28"/>
          <w:lang w:val="uk-UA"/>
        </w:rPr>
        <w:t xml:space="preserve">.08.2018 (додається) щодо </w:t>
      </w:r>
      <w:r w:rsidR="009D76E2" w:rsidRPr="00E30B06">
        <w:rPr>
          <w:color w:val="auto"/>
          <w:sz w:val="28"/>
          <w:szCs w:val="28"/>
          <w:lang w:val="uk-UA" w:eastAsia="uk-UA" w:bidi="uk-UA"/>
        </w:rPr>
        <w:t>внесення</w:t>
      </w:r>
      <w:r w:rsidR="00262615" w:rsidRPr="00E30B06">
        <w:rPr>
          <w:color w:val="auto"/>
          <w:sz w:val="28"/>
          <w:szCs w:val="28"/>
          <w:lang w:val="uk-UA" w:eastAsia="uk-UA" w:bidi="uk-UA"/>
        </w:rPr>
        <w:t xml:space="preserve"> </w:t>
      </w:r>
      <w:r w:rsidR="009D76E2" w:rsidRPr="00E30B06">
        <w:rPr>
          <w:color w:val="auto"/>
          <w:sz w:val="28"/>
          <w:szCs w:val="28"/>
          <w:lang w:val="uk-UA" w:eastAsia="uk-UA" w:bidi="uk-UA"/>
        </w:rPr>
        <w:t>змін до:</w:t>
      </w:r>
    </w:p>
    <w:p w:rsidR="009D76E2" w:rsidRPr="00466E30" w:rsidRDefault="009D76E2" w:rsidP="00C618CE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</w:pPr>
      <w:r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>-</w:t>
      </w:r>
      <w:r w:rsidR="005673BC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додатку 6 рішення міської ради від 21.12.2017 №32/17 «Про міський бюджет міста Миколаєва на 2018 рік» згідно з додатком 1; </w:t>
      </w:r>
    </w:p>
    <w:p w:rsidR="00FA06D4" w:rsidRPr="00466E30" w:rsidRDefault="009D76E2" w:rsidP="00C618CE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>-</w:t>
      </w:r>
      <w:r w:rsidR="005673BC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додатку </w:t>
      </w:r>
      <w:r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>3</w:t>
      </w:r>
      <w:r w:rsidR="005673BC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Програми економічного і соціального розвитку м.</w:t>
      </w:r>
      <w:r w:rsidR="00262615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5673BC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>Миколаєва на 2018-2020 роки, затвердженої рішенням міської ради від 21.12.2017 №32/16 «Про затвердження Програми економічного і соціального розвитку м.</w:t>
      </w:r>
      <w:r w:rsidR="00262615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5673BC"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>Миколаєва на 2018-2020</w:t>
      </w:r>
      <w:r w:rsidRPr="00466E30">
        <w:rPr>
          <w:rFonts w:ascii="Times New Roman" w:hAnsi="Times New Roman"/>
          <w:b w:val="0"/>
          <w:color w:val="000000"/>
          <w:sz w:val="28"/>
          <w:szCs w:val="28"/>
          <w:lang w:val="uk-UA" w:eastAsia="uk-UA" w:bidi="uk-UA"/>
        </w:rPr>
        <w:t xml:space="preserve"> роки», відповідно до додатку 2 </w:t>
      </w:r>
      <w:r w:rsidR="00FA06D4" w:rsidRPr="00466E30">
        <w:rPr>
          <w:rFonts w:ascii="Times New Roman" w:hAnsi="Times New Roman"/>
          <w:sz w:val="28"/>
          <w:szCs w:val="28"/>
          <w:lang w:val="uk-UA"/>
        </w:rPr>
        <w:t>(внесено до порядку денного «з голосу»).</w:t>
      </w:r>
    </w:p>
    <w:p w:rsidR="00D04346" w:rsidRPr="00466E30" w:rsidRDefault="00D0434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06D4" w:rsidRPr="00466E30" w:rsidRDefault="00FA06D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AE178D" w:rsidRPr="00466E30" w:rsidRDefault="00262615" w:rsidP="00C618C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466E30">
        <w:rPr>
          <w:rFonts w:ascii="Times New Roman" w:hAnsi="Times New Roman"/>
          <w:sz w:val="28"/>
          <w:szCs w:val="28"/>
          <w:lang w:val="uk-UA"/>
        </w:rPr>
        <w:t>який запропонував погодити внесення змін до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2018 рік», в </w:t>
      </w:r>
      <w:r w:rsidRPr="00466E3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lastRenderedPageBreak/>
        <w:t xml:space="preserve">частині </w:t>
      </w:r>
      <w:r w:rsidRPr="00466E30">
        <w:rPr>
          <w:rFonts w:ascii="Times New Roman" w:hAnsi="Times New Roman"/>
          <w:sz w:val="28"/>
          <w:szCs w:val="28"/>
          <w:lang w:val="uk-UA"/>
        </w:rPr>
        <w:t>п.4 та п.5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одатку 1 до даного листа, стосовно уточнення назв 2 об’єктів громадського бюджету.</w:t>
      </w:r>
    </w:p>
    <w:p w:rsidR="00262615" w:rsidRPr="00466E30" w:rsidRDefault="00262615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06D4" w:rsidRPr="00466E30" w:rsidRDefault="00FA06D4" w:rsidP="00C618C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262615" w:rsidRPr="00E30B06" w:rsidRDefault="002A40C3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62615" w:rsidRPr="00466E30">
        <w:rPr>
          <w:rFonts w:ascii="Times New Roman" w:hAnsi="Times New Roman"/>
          <w:sz w:val="28"/>
          <w:szCs w:val="28"/>
          <w:lang w:val="uk-UA"/>
        </w:rPr>
        <w:t>Погодити внесення змін до</w:t>
      </w:r>
      <w:r w:rsidR="00262615" w:rsidRPr="00466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2615" w:rsidRPr="00E30B0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</w:t>
      </w:r>
      <w:r w:rsidR="00262615" w:rsidRPr="00E30B06">
        <w:rPr>
          <w:rFonts w:ascii="Times New Roman" w:hAnsi="Times New Roman"/>
          <w:sz w:val="28"/>
          <w:szCs w:val="28"/>
          <w:lang w:val="uk-UA" w:eastAsia="uk-UA" w:bidi="uk-UA"/>
        </w:rPr>
        <w:t xml:space="preserve">2018 рік», в частині </w:t>
      </w:r>
      <w:r w:rsidR="00262615" w:rsidRPr="00E30B06">
        <w:rPr>
          <w:rFonts w:ascii="Times New Roman" w:hAnsi="Times New Roman"/>
          <w:sz w:val="28"/>
          <w:szCs w:val="28"/>
          <w:lang w:val="uk-UA"/>
        </w:rPr>
        <w:t>п.4 та п.5</w:t>
      </w:r>
      <w:r w:rsidR="00262615" w:rsidRPr="00E30B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2615" w:rsidRPr="00E30B06">
        <w:rPr>
          <w:rFonts w:ascii="Times New Roman" w:hAnsi="Times New Roman"/>
          <w:sz w:val="28"/>
          <w:szCs w:val="28"/>
          <w:lang w:val="uk-UA" w:eastAsia="uk-UA" w:bidi="uk-UA"/>
        </w:rPr>
        <w:t xml:space="preserve">додатку 1 до </w:t>
      </w:r>
      <w:r w:rsidRPr="00E30B06">
        <w:rPr>
          <w:rFonts w:ascii="Times New Roman" w:hAnsi="Times New Roman"/>
          <w:sz w:val="28"/>
          <w:szCs w:val="28"/>
          <w:lang w:val="uk-UA"/>
        </w:rPr>
        <w:t xml:space="preserve">звернення управління освіти </w:t>
      </w:r>
      <w:r w:rsidRPr="00E30B06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E30B06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за вих. №2448/13.01.01-07/14 від 07.08.2018 </w:t>
      </w:r>
      <w:r w:rsidR="00CC725A" w:rsidRPr="00E30B06">
        <w:rPr>
          <w:rFonts w:ascii="Times New Roman" w:hAnsi="Times New Roman"/>
          <w:sz w:val="28"/>
          <w:szCs w:val="28"/>
          <w:lang w:val="uk-UA"/>
        </w:rPr>
        <w:t xml:space="preserve">за вх. №6378/1 від 08.08.2018, </w:t>
      </w:r>
      <w:r w:rsidR="00262615" w:rsidRPr="00E30B06">
        <w:rPr>
          <w:rFonts w:ascii="Times New Roman" w:hAnsi="Times New Roman"/>
          <w:sz w:val="28"/>
          <w:szCs w:val="28"/>
          <w:lang w:val="uk-UA" w:eastAsia="uk-UA" w:bidi="uk-UA"/>
        </w:rPr>
        <w:t>стосовно уточнення назв 2 об’єктів громадського бюджету.</w:t>
      </w:r>
    </w:p>
    <w:p w:rsidR="00AE178D" w:rsidRPr="00E30B06" w:rsidRDefault="00AE17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E30B0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E30B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4BAF" w:rsidRPr="00E30B06" w:rsidRDefault="00EA4BA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A40C3" w:rsidRPr="00466E30" w:rsidRDefault="002A40C3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0B06">
        <w:rPr>
          <w:rFonts w:ascii="Times New Roman" w:hAnsi="Times New Roman"/>
          <w:sz w:val="28"/>
          <w:szCs w:val="28"/>
          <w:lang w:val="uk-UA"/>
        </w:rPr>
        <w:t xml:space="preserve">2.  Розгляд питання внесення змін до </w:t>
      </w:r>
      <w:r w:rsidRPr="00E30B06">
        <w:rPr>
          <w:rFonts w:ascii="Times New Roman" w:hAnsi="Times New Roman"/>
          <w:sz w:val="28"/>
          <w:szCs w:val="28"/>
          <w:lang w:val="uk-UA" w:eastAsia="uk-UA" w:bidi="uk-UA"/>
        </w:rPr>
        <w:t xml:space="preserve">рішення міської ради від 21.12.2017 №32/17 «Про міський бюджет міста Миколаєва на 2018 рік», в частині </w:t>
      </w:r>
      <w:r w:rsidRPr="00E30B06">
        <w:rPr>
          <w:rFonts w:ascii="Times New Roman" w:hAnsi="Times New Roman"/>
          <w:sz w:val="28"/>
          <w:szCs w:val="28"/>
          <w:lang w:val="uk-UA"/>
        </w:rPr>
        <w:t>п.1, п. 2 та п.3</w:t>
      </w:r>
      <w:r w:rsidRPr="00E30B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30B06">
        <w:rPr>
          <w:rFonts w:ascii="Times New Roman" w:hAnsi="Times New Roman"/>
          <w:sz w:val="28"/>
          <w:szCs w:val="28"/>
          <w:lang w:val="uk-UA" w:eastAsia="uk-UA" w:bidi="uk-UA"/>
        </w:rPr>
        <w:t xml:space="preserve">додатку 1 до </w:t>
      </w:r>
      <w:r w:rsidRPr="00E30B06">
        <w:rPr>
          <w:rFonts w:ascii="Times New Roman" w:hAnsi="Times New Roman"/>
          <w:sz w:val="28"/>
          <w:szCs w:val="28"/>
          <w:lang w:val="uk-UA"/>
        </w:rPr>
        <w:t xml:space="preserve">звернення управління освіти </w:t>
      </w:r>
      <w:r w:rsidRPr="00E30B06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E30B06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 за вих. №2448/13.01.01-07/14 від 07.08.2018 </w:t>
      </w:r>
      <w:r w:rsidR="00E30B06" w:rsidRPr="00E30B06">
        <w:rPr>
          <w:rFonts w:ascii="Times New Roman" w:hAnsi="Times New Roman"/>
          <w:sz w:val="28"/>
          <w:szCs w:val="28"/>
          <w:lang w:val="uk-UA"/>
        </w:rPr>
        <w:t xml:space="preserve">за вх. №6378/1 від 08.08.2018 </w:t>
      </w:r>
      <w:r w:rsidRPr="00E30B06">
        <w:rPr>
          <w:rFonts w:ascii="Times New Roman" w:hAnsi="Times New Roman"/>
          <w:sz w:val="28"/>
          <w:szCs w:val="28"/>
          <w:lang w:val="uk-UA"/>
        </w:rPr>
        <w:t xml:space="preserve">переноситься на чергове засідання постійної комісії та буде розглядатися в комплексі зі зверненням управління освіти </w:t>
      </w:r>
      <w:r w:rsidRPr="00E30B06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E30B06">
        <w:rPr>
          <w:rFonts w:ascii="Times New Roman" w:hAnsi="Times New Roman"/>
          <w:sz w:val="28"/>
          <w:szCs w:val="28"/>
          <w:lang w:val="uk-UA"/>
        </w:rPr>
        <w:t>иколаївської міської ради за вих.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№2431/13.01.01-07/14 від 06.08.2018 за вх. №6342 від 06.08.2018.</w:t>
      </w:r>
    </w:p>
    <w:p w:rsidR="002A40C3" w:rsidRPr="00466E30" w:rsidRDefault="002A40C3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47428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. 2</w:t>
      </w: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рекомендації був озвучений, але на голосування не ставився.</w:t>
      </w:r>
    </w:p>
    <w:p w:rsidR="002A40C3" w:rsidRPr="00466E30" w:rsidRDefault="002A40C3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63491F" w:rsidRPr="00466E30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>.14. Звернення управління капітального будівництва Миколаївської міської ради</w:t>
      </w:r>
      <w:r w:rsidR="0063491F" w:rsidRPr="00466E30">
        <w:rPr>
          <w:b/>
          <w:color w:val="auto"/>
          <w:sz w:val="28"/>
          <w:szCs w:val="28"/>
          <w:lang w:val="uk-UA"/>
        </w:rPr>
        <w:t>:</w:t>
      </w:r>
    </w:p>
    <w:p w:rsidR="003B20CF" w:rsidRPr="00466E30" w:rsidRDefault="0063491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517917" w:rsidRPr="00466E30">
        <w:rPr>
          <w:b/>
          <w:color w:val="auto"/>
          <w:sz w:val="28"/>
          <w:szCs w:val="28"/>
          <w:lang w:val="uk-UA"/>
        </w:rPr>
        <w:t>.</w:t>
      </w:r>
      <w:r w:rsidRPr="00466E30">
        <w:rPr>
          <w:b/>
          <w:color w:val="auto"/>
          <w:sz w:val="28"/>
          <w:szCs w:val="28"/>
          <w:lang w:val="uk-UA"/>
        </w:rPr>
        <w:t>14.1.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665/18-02 від 30.07.2018 за вх. №6308 від 01.08.2018 </w:t>
      </w:r>
      <w:r w:rsidR="0002495B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про погодження питання щодо внесення наступних зміни:</w:t>
      </w:r>
    </w:p>
    <w:p w:rsidR="003B20CF" w:rsidRPr="00466E30" w:rsidRDefault="003B20CF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>- до додатку 6 рішенн</w:t>
      </w:r>
      <w:r w:rsidR="0063491F" w:rsidRPr="00466E30">
        <w:rPr>
          <w:color w:val="auto"/>
          <w:sz w:val="28"/>
          <w:szCs w:val="28"/>
          <w:lang w:val="uk-UA"/>
        </w:rPr>
        <w:t>я міської ради від 21.12.2017  №</w:t>
      </w:r>
      <w:r w:rsidRPr="00466E30">
        <w:rPr>
          <w:color w:val="auto"/>
          <w:sz w:val="28"/>
          <w:szCs w:val="28"/>
          <w:lang w:val="uk-UA"/>
        </w:rPr>
        <w:t xml:space="preserve">32/17 «Про міський бюджет міста Миколаєва на 2018 рік», згідно додатку 1; </w:t>
      </w:r>
    </w:p>
    <w:p w:rsidR="003B20CF" w:rsidRPr="00466E30" w:rsidRDefault="003B20CF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>- до додатку Програми економічного і соціального розвитку м. Миколаєва на 2018-2020 роки, затвердженої рішення</w:t>
      </w:r>
      <w:r w:rsidR="0063491F" w:rsidRPr="00466E30">
        <w:rPr>
          <w:color w:val="auto"/>
          <w:sz w:val="28"/>
          <w:szCs w:val="28"/>
          <w:lang w:val="uk-UA"/>
        </w:rPr>
        <w:t>м міської ради від 21.12.2017 №</w:t>
      </w:r>
      <w:r w:rsidRPr="00466E30">
        <w:rPr>
          <w:color w:val="auto"/>
          <w:sz w:val="28"/>
          <w:szCs w:val="28"/>
          <w:lang w:val="uk-UA"/>
        </w:rPr>
        <w:t>32/16 «Про затвердження Програми економічного і соціального розвитку м. Миколаєва на 2018-2020 роки» відповідно до додатку 2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</w:p>
    <w:p w:rsidR="0063491F" w:rsidRPr="00E17F64" w:rsidRDefault="0063491F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color w:val="auto"/>
          <w:sz w:val="28"/>
          <w:szCs w:val="28"/>
          <w:lang w:val="uk-UA"/>
        </w:rPr>
        <w:t>1. Погодити управлінню капітального будівництва Миколаївської міської ради внесення змін до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</w:t>
      </w:r>
      <w:r w:rsidRPr="00E17F64">
        <w:rPr>
          <w:color w:val="auto"/>
          <w:sz w:val="28"/>
          <w:szCs w:val="28"/>
          <w:lang w:val="uk-UA"/>
        </w:rPr>
        <w:t>» відповідно до додатку 2 звернення за вих. №665/18-02 від 30.07.2018 за вх. №6308 від 01.08.2018</w:t>
      </w:r>
      <w:r w:rsidR="00FB34AB" w:rsidRPr="00E17F64">
        <w:rPr>
          <w:color w:val="auto"/>
          <w:sz w:val="28"/>
          <w:szCs w:val="28"/>
          <w:lang w:val="uk-UA"/>
        </w:rPr>
        <w:t>.</w:t>
      </w:r>
    </w:p>
    <w:p w:rsidR="00766D8D" w:rsidRPr="00E17F64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E17F6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E17F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B20CF" w:rsidRPr="00E17F64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517917" w:rsidRPr="00E17F64" w:rsidRDefault="00517917" w:rsidP="00C618CE">
      <w:pPr>
        <w:pStyle w:val="Default"/>
        <w:contextualSpacing/>
        <w:jc w:val="both"/>
        <w:rPr>
          <w:bCs/>
          <w:color w:val="auto"/>
          <w:sz w:val="28"/>
          <w:szCs w:val="28"/>
          <w:shd w:val="clear" w:color="auto" w:fill="FFFFFF"/>
          <w:lang w:val="uk-UA"/>
        </w:rPr>
      </w:pPr>
      <w:r w:rsidRPr="00E17F6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2. Звернутися до міського голови з проханням встановлення пріоритетних об’єктів, які потребують першочергового фінансування по </w:t>
      </w:r>
      <w:r w:rsidRPr="00E17F64">
        <w:rPr>
          <w:color w:val="auto"/>
          <w:sz w:val="28"/>
          <w:szCs w:val="28"/>
          <w:lang w:val="uk-UA"/>
        </w:rPr>
        <w:t>управлінню капітального будівництва Миколаївської міської ради</w:t>
      </w:r>
      <w:r w:rsidR="001266E1" w:rsidRPr="00E17F64">
        <w:rPr>
          <w:color w:val="auto"/>
          <w:sz w:val="28"/>
          <w:szCs w:val="28"/>
          <w:lang w:val="uk-UA"/>
        </w:rPr>
        <w:t xml:space="preserve"> та надати на розгляд депутатам міської ради</w:t>
      </w:r>
      <w:r w:rsidRPr="00E17F64">
        <w:rPr>
          <w:color w:val="auto"/>
          <w:sz w:val="28"/>
          <w:szCs w:val="28"/>
          <w:lang w:val="uk-UA"/>
        </w:rPr>
        <w:t>.</w:t>
      </w:r>
    </w:p>
    <w:p w:rsidR="00780E43" w:rsidRPr="00466E30" w:rsidRDefault="00780E43" w:rsidP="00780E4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E17F6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</w:t>
      </w: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17917" w:rsidRPr="00466E30" w:rsidRDefault="00517917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517917" w:rsidRPr="00905316" w:rsidRDefault="0051791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 xml:space="preserve">2.14.2. </w:t>
      </w:r>
      <w:r w:rsidRPr="00466E30">
        <w:rPr>
          <w:color w:val="auto"/>
          <w:sz w:val="28"/>
          <w:szCs w:val="28"/>
          <w:lang w:val="uk-UA"/>
        </w:rPr>
        <w:t>за вих. №686/18-02 від 03.08.</w:t>
      </w:r>
      <w:r w:rsidRPr="00905316">
        <w:rPr>
          <w:color w:val="auto"/>
          <w:sz w:val="28"/>
          <w:szCs w:val="28"/>
          <w:lang w:val="uk-UA"/>
        </w:rPr>
        <w:t>2018 за вх. №</w:t>
      </w:r>
      <w:r w:rsidR="00905316" w:rsidRPr="00905316">
        <w:rPr>
          <w:color w:val="auto"/>
          <w:sz w:val="28"/>
          <w:szCs w:val="28"/>
          <w:lang w:val="uk-UA"/>
        </w:rPr>
        <w:t>6380</w:t>
      </w:r>
      <w:r w:rsidRPr="00905316">
        <w:rPr>
          <w:color w:val="auto"/>
          <w:sz w:val="28"/>
          <w:szCs w:val="28"/>
          <w:lang w:val="uk-UA"/>
        </w:rPr>
        <w:t xml:space="preserve"> від </w:t>
      </w:r>
      <w:r w:rsidR="00905316" w:rsidRPr="00905316">
        <w:rPr>
          <w:color w:val="auto"/>
          <w:sz w:val="28"/>
          <w:szCs w:val="28"/>
          <w:lang w:val="uk-UA"/>
        </w:rPr>
        <w:t>08</w:t>
      </w:r>
      <w:r w:rsidRPr="00905316">
        <w:rPr>
          <w:color w:val="auto"/>
          <w:sz w:val="28"/>
          <w:szCs w:val="28"/>
          <w:lang w:val="uk-UA"/>
        </w:rPr>
        <w:t>.08.2018 (додається) про погодження питання щодо внесення наступних зміни:</w:t>
      </w:r>
    </w:p>
    <w:p w:rsidR="00517917" w:rsidRPr="00905316" w:rsidRDefault="00517917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905316">
        <w:rPr>
          <w:color w:val="auto"/>
          <w:sz w:val="28"/>
          <w:szCs w:val="28"/>
          <w:lang w:val="uk-UA"/>
        </w:rPr>
        <w:t xml:space="preserve">- до додатку 6 рішення міської ради від 21.12.2017  №32/17 «Про міський бюджет міста Миколаєва на 2018 рік», згідно додатку 1; </w:t>
      </w:r>
    </w:p>
    <w:p w:rsidR="00517917" w:rsidRPr="00905316" w:rsidRDefault="0051791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905316">
        <w:rPr>
          <w:color w:val="auto"/>
          <w:sz w:val="28"/>
          <w:szCs w:val="28"/>
          <w:lang w:val="uk-UA"/>
        </w:rPr>
        <w:t xml:space="preserve">- до додатку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 відповідно до додатку 2 </w:t>
      </w:r>
      <w:r w:rsidRPr="00905316">
        <w:rPr>
          <w:b/>
          <w:color w:val="auto"/>
          <w:sz w:val="28"/>
          <w:szCs w:val="28"/>
          <w:lang w:val="uk-UA"/>
        </w:rPr>
        <w:t>(включено до порядку денного «з голосу»).</w:t>
      </w:r>
    </w:p>
    <w:p w:rsidR="00517917" w:rsidRPr="00905316" w:rsidRDefault="0051791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517917" w:rsidRPr="00905316" w:rsidRDefault="00517917" w:rsidP="00C618CE">
      <w:pPr>
        <w:pStyle w:val="Default"/>
        <w:contextualSpacing/>
        <w:jc w:val="both"/>
        <w:rPr>
          <w:bCs/>
          <w:color w:val="auto"/>
          <w:sz w:val="28"/>
          <w:szCs w:val="28"/>
          <w:shd w:val="clear" w:color="auto" w:fill="FFFFFF"/>
          <w:lang w:val="uk-UA"/>
        </w:rPr>
      </w:pPr>
      <w:r w:rsidRPr="00905316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905316">
        <w:rPr>
          <w:color w:val="auto"/>
          <w:sz w:val="28"/>
          <w:szCs w:val="28"/>
          <w:lang w:val="uk-UA"/>
        </w:rPr>
        <w:t>Погодити</w:t>
      </w:r>
      <w:r w:rsidRPr="00905316">
        <w:rPr>
          <w:b/>
          <w:color w:val="auto"/>
          <w:sz w:val="28"/>
          <w:szCs w:val="28"/>
          <w:lang w:val="uk-UA"/>
        </w:rPr>
        <w:t xml:space="preserve"> </w:t>
      </w:r>
      <w:r w:rsidRPr="00905316">
        <w:rPr>
          <w:color w:val="auto"/>
          <w:sz w:val="28"/>
          <w:szCs w:val="28"/>
          <w:lang w:val="uk-UA"/>
        </w:rPr>
        <w:t xml:space="preserve">управлінню капітального будівництва Миколаївської міської ради звернення за вих. №686/18-02 від 03.08.2018 </w:t>
      </w:r>
      <w:r w:rsidR="00905316" w:rsidRPr="00905316">
        <w:rPr>
          <w:color w:val="auto"/>
          <w:sz w:val="28"/>
          <w:szCs w:val="28"/>
          <w:lang w:val="uk-UA"/>
        </w:rPr>
        <w:t>за вх. №6380 від 08.08.2018.</w:t>
      </w:r>
    </w:p>
    <w:p w:rsidR="00517917" w:rsidRPr="00905316" w:rsidRDefault="0051791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17917" w:rsidRPr="00466E30" w:rsidRDefault="0051791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</w:t>
      </w:r>
      <w:r w:rsidR="00EE50DA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вали: «за» - 7</w:t>
      </w: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EE50DA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Янков В.С.)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17917" w:rsidRPr="00466E30" w:rsidRDefault="00517917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466E30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5. 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Звернення адміністрації Заводського району Миколаївської міської ради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772/03.01-22/03.04.02/18 від 01.08.2018 за вх. №6291 від 01.08.2018 </w:t>
      </w:r>
      <w:r w:rsidR="0002495B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>щодо розгляду можливості вирішення виконавчим комітетом Миколаївської міської ради питання щодо перерозподілу коштів на співфінансування на об’єкті «Капітальний ремонт дорожнього покриття внутрішньоквартальних проїздів по вул. Крилова, З, 5, 5А у Заводському районі м. Миколаєва» з КПКВК 4016011 КЕКВ 3132 на КПКВК 4017363 КЕКВ 3132 у сумі 62370 грн. на липень 2018 р. для використання субвенції з Державного бюджету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EE50DA" w:rsidRPr="00466E30">
        <w:rPr>
          <w:b/>
          <w:sz w:val="28"/>
          <w:szCs w:val="28"/>
          <w:lang w:val="uk-UA"/>
        </w:rPr>
        <w:t xml:space="preserve"> </w:t>
      </w:r>
      <w:r w:rsidR="00EE50DA" w:rsidRPr="00466E30">
        <w:rPr>
          <w:sz w:val="28"/>
          <w:szCs w:val="28"/>
          <w:lang w:val="uk-UA"/>
        </w:rPr>
        <w:t>Погодити</w:t>
      </w:r>
      <w:r w:rsidR="00EE50DA" w:rsidRPr="00466E30">
        <w:rPr>
          <w:b/>
          <w:sz w:val="28"/>
          <w:szCs w:val="28"/>
          <w:lang w:val="uk-UA"/>
        </w:rPr>
        <w:t xml:space="preserve"> </w:t>
      </w:r>
      <w:r w:rsidR="00EE50DA" w:rsidRPr="00466E30">
        <w:rPr>
          <w:color w:val="auto"/>
          <w:sz w:val="28"/>
          <w:szCs w:val="28"/>
          <w:lang w:val="uk-UA"/>
        </w:rPr>
        <w:t>адміністрації Заводського району Миколаївської міської ради</w:t>
      </w:r>
      <w:r w:rsidR="00EE50DA" w:rsidRPr="00466E30">
        <w:rPr>
          <w:b/>
          <w:color w:val="auto"/>
          <w:sz w:val="28"/>
          <w:szCs w:val="28"/>
          <w:lang w:val="uk-UA"/>
        </w:rPr>
        <w:t xml:space="preserve"> </w:t>
      </w:r>
      <w:r w:rsidR="00EE50DA" w:rsidRPr="00466E30">
        <w:rPr>
          <w:color w:val="auto"/>
          <w:sz w:val="28"/>
          <w:szCs w:val="28"/>
          <w:lang w:val="uk-UA"/>
        </w:rPr>
        <w:t>звернення за вих. №772/03.01-22/03.04.02/18 від 01.08.2018 за вх. №6291 від 01.08.2018</w:t>
      </w:r>
      <w:r w:rsidR="00B53A10">
        <w:rPr>
          <w:color w:val="auto"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EE50DA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EE50DA" w:rsidRPr="00466E30">
        <w:rPr>
          <w:rFonts w:ascii="Times New Roman" w:hAnsi="Times New Roman"/>
          <w:sz w:val="28"/>
          <w:szCs w:val="28"/>
          <w:lang w:val="uk-UA"/>
        </w:rPr>
        <w:t>Танасевич З.М.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EE50DA" w:rsidRPr="00466E30">
        <w:rPr>
          <w:rFonts w:ascii="Times New Roman" w:hAnsi="Times New Roman"/>
          <w:sz w:val="28"/>
          <w:szCs w:val="28"/>
          <w:lang w:val="uk-UA"/>
        </w:rPr>
        <w:t>ла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EE50DA" w:rsidRPr="00466E30">
        <w:rPr>
          <w:rFonts w:ascii="Times New Roman" w:hAnsi="Times New Roman"/>
          <w:sz w:val="28"/>
          <w:szCs w:val="28"/>
          <w:lang w:val="uk-UA"/>
        </w:rPr>
        <w:t>я</w:t>
      </w:r>
      <w:r w:rsidRPr="00466E30">
        <w:rPr>
          <w:rFonts w:ascii="Times New Roman" w:hAnsi="Times New Roman"/>
          <w:sz w:val="28"/>
          <w:szCs w:val="28"/>
          <w:lang w:val="uk-UA"/>
        </w:rPr>
        <w:t>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271D67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271D67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271D67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6. </w:t>
      </w:r>
      <w:r w:rsidR="003B20CF" w:rsidRPr="00271D67">
        <w:rPr>
          <w:b/>
          <w:color w:val="auto"/>
          <w:sz w:val="28"/>
          <w:szCs w:val="28"/>
          <w:lang w:val="uk-UA"/>
        </w:rPr>
        <w:t>Звернення адміністрації Інгульського району Миколаївської міської ради:</w:t>
      </w:r>
    </w:p>
    <w:p w:rsidR="003B20CF" w:rsidRPr="00271D67" w:rsidRDefault="00AD06F9" w:rsidP="00B53A10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271D67">
        <w:rPr>
          <w:b/>
          <w:color w:val="auto"/>
          <w:sz w:val="28"/>
          <w:szCs w:val="28"/>
          <w:lang w:val="uk-UA"/>
        </w:rPr>
        <w:t>2</w:t>
      </w:r>
      <w:r w:rsidR="003B20CF" w:rsidRPr="00271D67">
        <w:rPr>
          <w:b/>
          <w:color w:val="auto"/>
          <w:sz w:val="28"/>
          <w:szCs w:val="28"/>
          <w:lang w:val="uk-UA"/>
        </w:rPr>
        <w:t xml:space="preserve">.16.1.  </w:t>
      </w:r>
      <w:r w:rsidR="003B20CF" w:rsidRPr="00271D67">
        <w:rPr>
          <w:color w:val="auto"/>
          <w:sz w:val="28"/>
          <w:szCs w:val="28"/>
          <w:lang w:val="uk-UA"/>
        </w:rPr>
        <w:t xml:space="preserve">за вих. №559/04.01-18 від 02.08.2018 </w:t>
      </w:r>
      <w:r w:rsidR="00B53A10" w:rsidRPr="00271D67">
        <w:rPr>
          <w:color w:val="auto"/>
          <w:sz w:val="28"/>
          <w:szCs w:val="28"/>
          <w:lang w:val="uk-UA"/>
        </w:rPr>
        <w:t>за вх. №6364</w:t>
      </w:r>
      <w:r w:rsidR="00835B27" w:rsidRPr="00271D67">
        <w:rPr>
          <w:color w:val="auto"/>
          <w:sz w:val="28"/>
          <w:szCs w:val="28"/>
          <w:lang w:val="uk-UA"/>
        </w:rPr>
        <w:t xml:space="preserve"> від 07</w:t>
      </w:r>
      <w:r w:rsidR="00B53A10" w:rsidRPr="00271D67">
        <w:rPr>
          <w:color w:val="auto"/>
          <w:sz w:val="28"/>
          <w:szCs w:val="28"/>
          <w:lang w:val="uk-UA"/>
        </w:rPr>
        <w:t>.08.2018</w:t>
      </w:r>
      <w:r w:rsidR="00B53A10" w:rsidRPr="00271D67">
        <w:rPr>
          <w:b/>
          <w:color w:val="auto"/>
          <w:sz w:val="28"/>
          <w:szCs w:val="28"/>
          <w:lang w:val="uk-UA"/>
        </w:rPr>
        <w:t xml:space="preserve"> </w:t>
      </w:r>
      <w:r w:rsidR="0002495B" w:rsidRPr="00271D67">
        <w:rPr>
          <w:color w:val="auto"/>
          <w:sz w:val="28"/>
          <w:szCs w:val="28"/>
          <w:lang w:val="uk-UA"/>
        </w:rPr>
        <w:t>(додається)</w:t>
      </w:r>
      <w:r w:rsidR="0047428E" w:rsidRPr="00271D67">
        <w:rPr>
          <w:color w:val="auto"/>
          <w:sz w:val="28"/>
          <w:szCs w:val="28"/>
          <w:lang w:val="uk-UA"/>
        </w:rPr>
        <w:t xml:space="preserve"> </w:t>
      </w:r>
      <w:r w:rsidR="003B20CF" w:rsidRPr="00271D67">
        <w:rPr>
          <w:color w:val="auto"/>
          <w:sz w:val="28"/>
          <w:szCs w:val="28"/>
          <w:lang w:val="uk-UA"/>
        </w:rPr>
        <w:t>щодо погодження перерозподілу видатків загального та спеціального фондів бюджету на 2018 рік у межах загального обсягу бюджетних призначень, передбачених головному розпоряднику бюджетних коштів – адміністрації Інгульського району Миколаївської міської ради.</w:t>
      </w:r>
    </w:p>
    <w:p w:rsidR="00835B27" w:rsidRPr="00271D67" w:rsidRDefault="00835B27" w:rsidP="00835B2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271D67">
        <w:rPr>
          <w:b/>
          <w:color w:val="auto"/>
          <w:sz w:val="28"/>
          <w:szCs w:val="28"/>
          <w:lang w:val="uk-UA"/>
        </w:rPr>
        <w:t xml:space="preserve">Примітка: </w:t>
      </w:r>
      <w:r w:rsidRPr="00271D6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66D8D" w:rsidRPr="00271D67" w:rsidRDefault="00766D8D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3B20CF" w:rsidRPr="00271D67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271D67">
        <w:rPr>
          <w:b/>
          <w:color w:val="auto"/>
          <w:sz w:val="28"/>
          <w:szCs w:val="28"/>
          <w:lang w:val="uk-UA"/>
        </w:rPr>
        <w:lastRenderedPageBreak/>
        <w:t>2</w:t>
      </w:r>
      <w:r w:rsidR="003B20CF" w:rsidRPr="00271D67">
        <w:rPr>
          <w:b/>
          <w:color w:val="auto"/>
          <w:sz w:val="28"/>
          <w:szCs w:val="28"/>
          <w:lang w:val="uk-UA"/>
        </w:rPr>
        <w:t xml:space="preserve">.16.2.  </w:t>
      </w:r>
      <w:r w:rsidR="003B20CF" w:rsidRPr="00271D67">
        <w:rPr>
          <w:color w:val="auto"/>
          <w:sz w:val="28"/>
          <w:szCs w:val="28"/>
          <w:lang w:val="uk-UA"/>
        </w:rPr>
        <w:t xml:space="preserve">за вих. №571/04.01-18 від 06.08.2018  за вх. №6353 від 07.08.2018 </w:t>
      </w:r>
      <w:r w:rsidR="0002495B" w:rsidRPr="00271D67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271D67">
        <w:rPr>
          <w:color w:val="auto"/>
          <w:sz w:val="28"/>
          <w:szCs w:val="28"/>
          <w:lang w:val="uk-UA"/>
        </w:rPr>
        <w:t xml:space="preserve">щодо виділення додаткових коштів в розрізі показників бюджетних програм на </w:t>
      </w:r>
      <w:r w:rsidR="003B20CF" w:rsidRPr="00271D67">
        <w:rPr>
          <w:bCs/>
          <w:color w:val="auto"/>
          <w:sz w:val="28"/>
          <w:szCs w:val="28"/>
          <w:lang w:val="uk-UA"/>
        </w:rPr>
        <w:t>загальну суму коштів 8418,442 тис. гри.</w:t>
      </w:r>
    </w:p>
    <w:p w:rsidR="003B3D18" w:rsidRPr="00466E30" w:rsidRDefault="003B3D18" w:rsidP="003B3D18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271D67">
        <w:rPr>
          <w:b/>
          <w:color w:val="auto"/>
          <w:sz w:val="28"/>
          <w:szCs w:val="28"/>
          <w:lang w:val="uk-UA"/>
        </w:rPr>
        <w:t xml:space="preserve">Примітка: </w:t>
      </w:r>
      <w:r w:rsidRPr="00271D6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466E30" w:rsidRDefault="003B20CF" w:rsidP="00C618C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3B20CF" w:rsidRPr="00466E3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7. 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Звернення </w:t>
      </w:r>
      <w:r w:rsidR="003B20CF" w:rsidRPr="005F2231">
        <w:rPr>
          <w:b/>
          <w:color w:val="auto"/>
          <w:sz w:val="28"/>
          <w:szCs w:val="28"/>
          <w:lang w:val="uk-UA"/>
        </w:rPr>
        <w:t xml:space="preserve">адміністрації Центрального району Миколаївської міської ради </w:t>
      </w:r>
      <w:r w:rsidR="003B20CF" w:rsidRPr="005F2231">
        <w:rPr>
          <w:color w:val="auto"/>
          <w:sz w:val="28"/>
          <w:szCs w:val="28"/>
          <w:lang w:val="uk-UA"/>
        </w:rPr>
        <w:t xml:space="preserve">за вих. №550/218/01/05 від 02.08.2018 </w:t>
      </w:r>
      <w:r w:rsidR="00271D67" w:rsidRPr="005F2231">
        <w:rPr>
          <w:color w:val="auto"/>
          <w:sz w:val="28"/>
          <w:szCs w:val="28"/>
          <w:lang w:val="uk-UA"/>
        </w:rPr>
        <w:t>за вх. №6362</w:t>
      </w:r>
      <w:r w:rsidR="005F2231" w:rsidRPr="005F2231">
        <w:rPr>
          <w:color w:val="auto"/>
          <w:sz w:val="28"/>
          <w:szCs w:val="28"/>
          <w:lang w:val="uk-UA"/>
        </w:rPr>
        <w:t xml:space="preserve"> від 05</w:t>
      </w:r>
      <w:r w:rsidR="00271D67" w:rsidRPr="005F2231">
        <w:rPr>
          <w:color w:val="auto"/>
          <w:sz w:val="28"/>
          <w:szCs w:val="28"/>
          <w:lang w:val="uk-UA"/>
        </w:rPr>
        <w:t xml:space="preserve">.08.2018 </w:t>
      </w:r>
      <w:r w:rsidR="0002495B" w:rsidRPr="005F2231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5F2231">
        <w:rPr>
          <w:color w:val="auto"/>
          <w:sz w:val="28"/>
          <w:szCs w:val="28"/>
          <w:lang w:val="uk-UA"/>
        </w:rPr>
        <w:t>щодо розгляду можливості виділення додаткових коштів за КПКВК 4316030 КЕКВ 2240, вид</w:t>
      </w:r>
      <w:r w:rsidR="003B20CF" w:rsidRPr="00466E30">
        <w:rPr>
          <w:color w:val="auto"/>
          <w:sz w:val="28"/>
          <w:szCs w:val="28"/>
          <w:lang w:val="uk-UA"/>
        </w:rPr>
        <w:t xml:space="preserve"> робіт: «Забезпечення механізованого та вакуумного прибирання доріг та тротуарів, закріплених відповідним рішенням за районом» у сумі 4000,00 тис. грн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66D8D" w:rsidRPr="00466E30" w:rsidRDefault="00766D8D" w:rsidP="00C618CE">
      <w:pPr>
        <w:pStyle w:val="Default"/>
        <w:contextualSpacing/>
        <w:jc w:val="both"/>
        <w:rPr>
          <w:rStyle w:val="a6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5922B0" w:rsidRPr="00466E30">
        <w:rPr>
          <w:b/>
          <w:sz w:val="28"/>
          <w:szCs w:val="28"/>
          <w:lang w:val="uk-UA"/>
        </w:rPr>
        <w:t xml:space="preserve"> </w:t>
      </w:r>
      <w:r w:rsidR="00EE50DA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Звернутися до міського голови та департаменту фінансів Миколаївської міської ради з проханням надання на розгляд постійної комісії </w:t>
      </w:r>
      <w:r w:rsidR="00A84BF9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пропозиції</w:t>
      </w:r>
      <w:r w:rsidR="00EE50DA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 стосовно включення даного питання до подальших </w:t>
      </w:r>
      <w:r w:rsidR="00A84BF9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>змін до бюджету м. </w:t>
      </w:r>
      <w:r w:rsidR="00EE50DA" w:rsidRPr="00466E30">
        <w:rPr>
          <w:rStyle w:val="a6"/>
          <w:b w:val="0"/>
          <w:bCs/>
          <w:sz w:val="28"/>
          <w:szCs w:val="28"/>
          <w:shd w:val="clear" w:color="auto" w:fill="FFFFFF"/>
          <w:lang w:val="uk-UA"/>
        </w:rPr>
        <w:t xml:space="preserve">Миколаєва на 2018 рік </w:t>
      </w:r>
    </w:p>
    <w:p w:rsidR="00EE50DA" w:rsidRPr="00466E30" w:rsidRDefault="00EE50DA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766D8D" w:rsidRPr="00466E30" w:rsidRDefault="005922B0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766D8D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766D8D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D8D" w:rsidRPr="00466E30" w:rsidRDefault="00766D8D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5922B0" w:rsidRPr="00466E30">
        <w:rPr>
          <w:rFonts w:ascii="Times New Roman" w:hAnsi="Times New Roman"/>
          <w:sz w:val="28"/>
          <w:szCs w:val="28"/>
          <w:lang w:val="uk-UA"/>
        </w:rPr>
        <w:t>Танасевич З.М.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1D16C8">
        <w:rPr>
          <w:rFonts w:ascii="Times New Roman" w:hAnsi="Times New Roman"/>
          <w:sz w:val="28"/>
          <w:szCs w:val="28"/>
          <w:lang w:val="uk-UA"/>
        </w:rPr>
        <w:t>ла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відсутній.</w:t>
      </w:r>
    </w:p>
    <w:p w:rsidR="003B20CF" w:rsidRPr="005F2231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3B20CF" w:rsidRPr="005F2231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F2231">
        <w:rPr>
          <w:b/>
          <w:color w:val="auto"/>
          <w:sz w:val="28"/>
          <w:szCs w:val="28"/>
          <w:lang w:val="uk-UA"/>
        </w:rPr>
        <w:t>2</w:t>
      </w:r>
      <w:r w:rsidR="003B20CF" w:rsidRPr="005F2231">
        <w:rPr>
          <w:b/>
          <w:color w:val="auto"/>
          <w:sz w:val="28"/>
          <w:szCs w:val="28"/>
          <w:lang w:val="uk-UA"/>
        </w:rPr>
        <w:t>.18.</w:t>
      </w:r>
      <w:r w:rsidR="0047428E" w:rsidRPr="005F2231">
        <w:rPr>
          <w:b/>
          <w:color w:val="auto"/>
          <w:sz w:val="28"/>
          <w:szCs w:val="28"/>
          <w:lang w:val="uk-UA"/>
        </w:rPr>
        <w:t xml:space="preserve"> </w:t>
      </w:r>
      <w:r w:rsidR="003B20CF" w:rsidRPr="005F2231">
        <w:rPr>
          <w:b/>
          <w:color w:val="auto"/>
          <w:sz w:val="28"/>
          <w:szCs w:val="28"/>
          <w:lang w:val="uk-UA"/>
        </w:rPr>
        <w:t>Звернення департаменту праці та соціального захисту населення</w:t>
      </w:r>
      <w:r w:rsidR="005922B0" w:rsidRPr="005F2231">
        <w:rPr>
          <w:b/>
          <w:color w:val="auto"/>
          <w:sz w:val="28"/>
          <w:szCs w:val="28"/>
          <w:lang w:val="uk-UA"/>
        </w:rPr>
        <w:t xml:space="preserve"> </w:t>
      </w:r>
      <w:r w:rsidR="003B20CF" w:rsidRPr="005F2231">
        <w:rPr>
          <w:b/>
          <w:bCs/>
          <w:color w:val="auto"/>
          <w:sz w:val="28"/>
          <w:szCs w:val="28"/>
          <w:lang w:val="uk-UA"/>
        </w:rPr>
        <w:t>М</w:t>
      </w:r>
      <w:r w:rsidR="003B20CF" w:rsidRPr="005F2231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3B20CF" w:rsidRPr="005F2231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F2231">
        <w:rPr>
          <w:b/>
          <w:color w:val="auto"/>
          <w:sz w:val="28"/>
          <w:szCs w:val="28"/>
          <w:lang w:val="uk-UA"/>
        </w:rPr>
        <w:t>2</w:t>
      </w:r>
      <w:r w:rsidR="003B20CF" w:rsidRPr="005F2231">
        <w:rPr>
          <w:b/>
          <w:color w:val="auto"/>
          <w:sz w:val="28"/>
          <w:szCs w:val="28"/>
          <w:lang w:val="uk-UA"/>
        </w:rPr>
        <w:t xml:space="preserve">.18.1. </w:t>
      </w:r>
      <w:r w:rsidR="003B20CF" w:rsidRPr="005F2231">
        <w:rPr>
          <w:color w:val="auto"/>
          <w:sz w:val="28"/>
          <w:szCs w:val="28"/>
          <w:lang w:val="uk-UA"/>
        </w:rPr>
        <w:t xml:space="preserve">за вих. №09.2974/14 від 05.07.2018 за вх. №6074 від 09.07.2018 </w:t>
      </w:r>
      <w:r w:rsidR="0002495B" w:rsidRPr="005F2231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5F2231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</w:t>
      </w:r>
      <w:r w:rsidR="003B20CF" w:rsidRPr="005F2231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5F2231" w:rsidRPr="005F2231" w:rsidRDefault="005F2231" w:rsidP="005F2231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F2231">
        <w:rPr>
          <w:b/>
          <w:color w:val="auto"/>
          <w:sz w:val="28"/>
          <w:szCs w:val="28"/>
          <w:lang w:val="uk-UA"/>
        </w:rPr>
        <w:t xml:space="preserve">Примітка: </w:t>
      </w:r>
      <w:r w:rsidRPr="005F223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A2F87" w:rsidRPr="005F2231" w:rsidRDefault="00CA2F87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5F2231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F2231">
        <w:rPr>
          <w:b/>
          <w:color w:val="auto"/>
          <w:sz w:val="28"/>
          <w:szCs w:val="28"/>
          <w:lang w:val="uk-UA"/>
        </w:rPr>
        <w:t>2</w:t>
      </w:r>
      <w:r w:rsidR="003B20CF" w:rsidRPr="005F2231">
        <w:rPr>
          <w:b/>
          <w:color w:val="auto"/>
          <w:sz w:val="28"/>
          <w:szCs w:val="28"/>
          <w:lang w:val="uk-UA"/>
        </w:rPr>
        <w:t xml:space="preserve">.18.2. </w:t>
      </w:r>
      <w:r w:rsidR="003B20CF" w:rsidRPr="005F2231">
        <w:rPr>
          <w:color w:val="auto"/>
          <w:sz w:val="28"/>
          <w:szCs w:val="28"/>
          <w:lang w:val="uk-UA"/>
        </w:rPr>
        <w:t xml:space="preserve">за вих. №09.3214/06 від 18.07.2018 за вх. №6243/1 від 25.07.2018 </w:t>
      </w:r>
      <w:r w:rsidR="002D4CA1" w:rsidRPr="005F2231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5F2231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="003B20CF" w:rsidRPr="005F2231">
        <w:rPr>
          <w:bCs/>
          <w:color w:val="auto"/>
          <w:sz w:val="28"/>
          <w:szCs w:val="28"/>
          <w:lang w:val="uk-UA"/>
        </w:rPr>
        <w:t>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 16/32 «Про затвердження Положень про виконавчі органи Миколаївської міської ради»</w:t>
      </w:r>
      <w:r w:rsidR="003B20CF" w:rsidRPr="005F2231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01.08.2018).</w:t>
      </w:r>
    </w:p>
    <w:p w:rsidR="005F2231" w:rsidRPr="00466E30" w:rsidRDefault="005F2231" w:rsidP="005F2231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F2231">
        <w:rPr>
          <w:b/>
          <w:color w:val="auto"/>
          <w:sz w:val="28"/>
          <w:szCs w:val="28"/>
          <w:lang w:val="uk-UA"/>
        </w:rPr>
        <w:t xml:space="preserve">Примітка: </w:t>
      </w:r>
      <w:r w:rsidRPr="005F223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A2F87" w:rsidRPr="00466E30" w:rsidRDefault="00CA2F87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65A55" w:rsidRPr="00466E30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18.3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09.3365/04 від 27.07.2018 за вх. №6311 від 02.08.2018 </w:t>
      </w:r>
      <w:r w:rsidR="002D4CA1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щодо погодження рішення виконкому Миколаївської міської ради від 27.07.2018 №173 «Про перерозподіл видатків на 2018 рік департаменту праці та соціального </w:t>
      </w:r>
      <w:r w:rsidR="003B20CF" w:rsidRPr="00466E30">
        <w:rPr>
          <w:color w:val="auto"/>
          <w:sz w:val="28"/>
          <w:szCs w:val="28"/>
          <w:lang w:val="uk-UA"/>
        </w:rPr>
        <w:lastRenderedPageBreak/>
        <w:t>захисту населення Миколаївської міської ради у межах загального обсягу бюджетних призначень».</w:t>
      </w:r>
    </w:p>
    <w:p w:rsidR="00CA2F87" w:rsidRPr="005F2231" w:rsidRDefault="00CA2F87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C53F2" w:rsidRPr="00466E30" w:rsidRDefault="00CA2F87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4C53F2" w:rsidRPr="00466E30">
        <w:rPr>
          <w:b/>
          <w:sz w:val="28"/>
          <w:szCs w:val="28"/>
          <w:lang w:val="uk-UA"/>
        </w:rPr>
        <w:t xml:space="preserve"> </w:t>
      </w:r>
      <w:r w:rsidR="004C53F2" w:rsidRPr="00466E30">
        <w:rPr>
          <w:color w:val="auto"/>
          <w:sz w:val="28"/>
          <w:szCs w:val="28"/>
          <w:lang w:val="uk-UA"/>
        </w:rPr>
        <w:t>Погодити рішення виконкому Миколаївської</w:t>
      </w:r>
      <w:r w:rsidR="00D65A55" w:rsidRPr="00466E30">
        <w:rPr>
          <w:color w:val="auto"/>
          <w:sz w:val="28"/>
          <w:szCs w:val="28"/>
          <w:lang w:val="uk-UA"/>
        </w:rPr>
        <w:t xml:space="preserve"> міської ради від 27.07.2018 №71</w:t>
      </w:r>
      <w:r w:rsidR="004C53F2" w:rsidRPr="00466E30">
        <w:rPr>
          <w:color w:val="auto"/>
          <w:sz w:val="28"/>
          <w:szCs w:val="28"/>
          <w:lang w:val="uk-UA"/>
        </w:rPr>
        <w:t>3 «Про перерозподіл видатків на 2018 рік департаменту праці та соціального захисту населення Миколаївської міської ради у межах загального обсягу бюджетних призначень».</w:t>
      </w:r>
    </w:p>
    <w:p w:rsidR="00CA2F87" w:rsidRPr="005F2231" w:rsidRDefault="00CA2F8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16"/>
          <w:szCs w:val="16"/>
          <w:shd w:val="clear" w:color="auto" w:fill="FFFFFF"/>
          <w:lang w:val="uk-UA"/>
        </w:rPr>
      </w:pPr>
    </w:p>
    <w:p w:rsidR="00CA2F87" w:rsidRPr="00466E30" w:rsidRDefault="00D65A5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CA2F87"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CA2F87"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2F87" w:rsidRPr="00466E30" w:rsidRDefault="00CA2F87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466E30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EC6B56" w:rsidRPr="00466E30" w:rsidRDefault="00EC6B56" w:rsidP="00C618CE">
      <w:pPr>
        <w:pStyle w:val="Default"/>
        <w:contextualSpacing/>
        <w:jc w:val="both"/>
        <w:rPr>
          <w:b/>
          <w:color w:val="FF0000"/>
          <w:sz w:val="28"/>
          <w:szCs w:val="28"/>
          <w:highlight w:val="yellow"/>
          <w:lang w:val="uk-UA"/>
        </w:rPr>
      </w:pPr>
    </w:p>
    <w:p w:rsidR="00E77619" w:rsidRPr="00466E30" w:rsidRDefault="00EC6B56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 xml:space="preserve">2.20. </w:t>
      </w:r>
      <w:r w:rsidR="00E77619" w:rsidRPr="00466E30">
        <w:rPr>
          <w:b/>
          <w:color w:val="auto"/>
          <w:sz w:val="28"/>
          <w:szCs w:val="28"/>
          <w:lang w:val="uk-UA"/>
        </w:rPr>
        <w:t xml:space="preserve">Звернення ГО «Туристична рада м. Миколаєва» </w:t>
      </w:r>
      <w:r w:rsidR="00E77619" w:rsidRPr="00466E30">
        <w:rPr>
          <w:color w:val="auto"/>
          <w:sz w:val="28"/>
          <w:szCs w:val="28"/>
          <w:lang w:val="uk-UA"/>
        </w:rPr>
        <w:t xml:space="preserve">за вих. №04/18 від 01.08.2018 за вх. №6387 від 08.08.2018 (додається) щодо </w:t>
      </w:r>
      <w:r w:rsidR="00647509" w:rsidRPr="00466E30">
        <w:rPr>
          <w:color w:val="auto"/>
          <w:sz w:val="28"/>
          <w:szCs w:val="28"/>
          <w:lang w:val="uk-UA"/>
        </w:rPr>
        <w:t xml:space="preserve">програми відзначення </w:t>
      </w:r>
      <w:r w:rsidR="00E77619" w:rsidRPr="00466E30">
        <w:rPr>
          <w:color w:val="auto"/>
          <w:sz w:val="28"/>
          <w:szCs w:val="28"/>
          <w:lang w:val="uk-UA"/>
        </w:rPr>
        <w:t xml:space="preserve"> Дня міста </w:t>
      </w:r>
      <w:r w:rsidR="00647509" w:rsidRPr="00466E30">
        <w:rPr>
          <w:color w:val="auto"/>
          <w:sz w:val="28"/>
          <w:szCs w:val="28"/>
          <w:lang w:val="uk-UA"/>
        </w:rPr>
        <w:t>та проведення фестивалю «Миколаїв RIVER</w:t>
      </w:r>
      <w:r w:rsidR="00B3522F">
        <w:rPr>
          <w:color w:val="auto"/>
          <w:sz w:val="28"/>
          <w:szCs w:val="28"/>
          <w:lang w:val="uk-UA"/>
        </w:rPr>
        <w:t xml:space="preserve"> </w:t>
      </w:r>
      <w:r w:rsidR="00647509" w:rsidRPr="00466E30">
        <w:rPr>
          <w:color w:val="auto"/>
          <w:sz w:val="28"/>
          <w:szCs w:val="28"/>
          <w:lang w:val="uk-UA"/>
        </w:rPr>
        <w:t xml:space="preserve">FEST 2018» </w:t>
      </w:r>
      <w:r w:rsidR="00E77619" w:rsidRPr="00466E30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040B02" w:rsidRPr="00466E30">
        <w:rPr>
          <w:b/>
          <w:color w:val="auto"/>
          <w:sz w:val="28"/>
          <w:szCs w:val="28"/>
          <w:lang w:val="uk-UA"/>
        </w:rPr>
        <w:t xml:space="preserve"> депутатом Миколаївської міської ради VІІ скликання Карцевим С.М.</w:t>
      </w:r>
      <w:r w:rsidR="00E77619" w:rsidRPr="00466E30">
        <w:rPr>
          <w:b/>
          <w:color w:val="auto"/>
          <w:sz w:val="28"/>
          <w:szCs w:val="28"/>
          <w:lang w:val="uk-UA"/>
        </w:rPr>
        <w:t>).</w:t>
      </w:r>
    </w:p>
    <w:p w:rsidR="00E77619" w:rsidRPr="00466E30" w:rsidRDefault="00E77619" w:rsidP="00C618CE">
      <w:pPr>
        <w:pStyle w:val="Default"/>
        <w:contextualSpacing/>
        <w:jc w:val="both"/>
        <w:rPr>
          <w:b/>
          <w:color w:val="FF0000"/>
          <w:sz w:val="28"/>
          <w:szCs w:val="28"/>
          <w:lang w:val="uk-UA"/>
        </w:rPr>
      </w:pPr>
    </w:p>
    <w:p w:rsidR="00EB7BD0" w:rsidRPr="00466E30" w:rsidRDefault="00EB7BD0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EB7BD0" w:rsidRPr="00466E30" w:rsidRDefault="00B3522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522F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A3BC2" w:rsidRPr="00466E30">
        <w:rPr>
          <w:rFonts w:ascii="Times New Roman" w:hAnsi="Times New Roman"/>
          <w:b/>
          <w:sz w:val="28"/>
          <w:szCs w:val="28"/>
          <w:lang w:val="uk-UA"/>
        </w:rPr>
        <w:t>Пельник</w:t>
      </w:r>
      <w:proofErr w:type="spellEnd"/>
      <w:r w:rsidR="008A3BC2" w:rsidRPr="00466E30">
        <w:rPr>
          <w:rFonts w:ascii="Times New Roman" w:hAnsi="Times New Roman"/>
          <w:b/>
          <w:sz w:val="28"/>
          <w:szCs w:val="28"/>
          <w:lang w:val="uk-UA"/>
        </w:rPr>
        <w:t xml:space="preserve"> С.В., </w:t>
      </w:r>
      <w:r w:rsidR="008A3BC2" w:rsidRPr="00466E30">
        <w:rPr>
          <w:rFonts w:ascii="Times New Roman" w:hAnsi="Times New Roman"/>
          <w:sz w:val="28"/>
          <w:szCs w:val="28"/>
          <w:lang w:val="uk-UA"/>
        </w:rPr>
        <w:t>який повідомив, що н</w:t>
      </w:r>
      <w:r w:rsidR="00CF7A76" w:rsidRPr="00466E3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05077" w:rsidRPr="00466E30">
        <w:rPr>
          <w:rFonts w:ascii="Times New Roman" w:hAnsi="Times New Roman"/>
          <w:sz w:val="28"/>
          <w:szCs w:val="28"/>
          <w:lang w:val="uk-UA"/>
        </w:rPr>
        <w:t xml:space="preserve">реалізацію даної програми необхідно </w:t>
      </w:r>
      <w:r w:rsidR="008A3BC2" w:rsidRPr="00466E30">
        <w:rPr>
          <w:rFonts w:ascii="Times New Roman" w:hAnsi="Times New Roman"/>
          <w:sz w:val="28"/>
          <w:szCs w:val="28"/>
          <w:lang w:val="uk-UA"/>
        </w:rPr>
        <w:t>1152 </w:t>
      </w:r>
      <w:r w:rsidR="00CF7A76" w:rsidRPr="00466E30">
        <w:rPr>
          <w:rFonts w:ascii="Times New Roman" w:hAnsi="Times New Roman"/>
          <w:sz w:val="28"/>
          <w:szCs w:val="28"/>
          <w:lang w:val="uk-UA"/>
        </w:rPr>
        <w:t>тис. грн.</w:t>
      </w:r>
      <w:r w:rsidR="008A3BC2" w:rsidRPr="00466E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774D6" w:rsidRPr="00466E30">
        <w:rPr>
          <w:rFonts w:ascii="Times New Roman" w:hAnsi="Times New Roman"/>
          <w:sz w:val="28"/>
          <w:szCs w:val="28"/>
          <w:lang w:val="uk-UA"/>
        </w:rPr>
        <w:t xml:space="preserve">з них, </w:t>
      </w:r>
      <w:r w:rsidR="00267FFC" w:rsidRPr="00466E30">
        <w:rPr>
          <w:rFonts w:ascii="Times New Roman" w:hAnsi="Times New Roman"/>
          <w:sz w:val="28"/>
          <w:szCs w:val="28"/>
          <w:lang w:val="uk-UA"/>
        </w:rPr>
        <w:t>200 тис грн. можуть бути виділеними підприємцями</w:t>
      </w:r>
      <w:r w:rsidR="00DB13EA" w:rsidRPr="00466E30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267FFC" w:rsidRPr="00466E30">
        <w:rPr>
          <w:rFonts w:ascii="Times New Roman" w:hAnsi="Times New Roman"/>
          <w:sz w:val="28"/>
          <w:szCs w:val="28"/>
          <w:lang w:val="uk-UA"/>
        </w:rPr>
        <w:t>, у випадку підтримання даного питання міською владою.</w:t>
      </w:r>
    </w:p>
    <w:p w:rsidR="008A3BC2" w:rsidRPr="00466E30" w:rsidRDefault="008A3BC2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F68" w:rsidRPr="00466E30" w:rsidRDefault="00FA4F76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який запропонував звернутися до </w:t>
      </w: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Міського голови та першого заступника</w:t>
      </w:r>
      <w:r w:rsidR="00125F68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міського голови Криленко В.І. з проханням підтримати дане питання та підрахувати необхідну суму для реалізації </w:t>
      </w:r>
      <w:r w:rsidR="00693064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рограми</w:t>
      </w:r>
      <w:r w:rsidR="00125F68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, з урахуванням забезпечення безпеки громадян. </w:t>
      </w:r>
    </w:p>
    <w:p w:rsidR="00FA4F76" w:rsidRPr="00466E30" w:rsidRDefault="00FA4F7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BD0" w:rsidRPr="00466E30" w:rsidRDefault="00EB7BD0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</w:p>
    <w:p w:rsidR="00D31BA9" w:rsidRPr="00466E30" w:rsidRDefault="00D31BA9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1. Підтримати звернення </w:t>
      </w:r>
      <w:r w:rsidRPr="00466E30">
        <w:rPr>
          <w:rFonts w:ascii="Times New Roman" w:hAnsi="Times New Roman"/>
          <w:sz w:val="28"/>
          <w:szCs w:val="28"/>
          <w:lang w:val="uk-UA"/>
        </w:rPr>
        <w:t>ГО «Туристична рада м. Миколаєва» за вих. №04/18 від 01.08.2</w:t>
      </w:r>
      <w:r w:rsidR="006127E8" w:rsidRPr="00466E30">
        <w:rPr>
          <w:rFonts w:ascii="Times New Roman" w:hAnsi="Times New Roman"/>
          <w:sz w:val="28"/>
          <w:szCs w:val="28"/>
          <w:lang w:val="uk-UA"/>
        </w:rPr>
        <w:t>018 за вх. №6387 від 08.08.2018 щодо програми відзначення  Дня міста та проведення фестивалю «Миколаїв RIVER</w:t>
      </w:r>
      <w:r w:rsidR="00B35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E8" w:rsidRPr="00466E30">
        <w:rPr>
          <w:rFonts w:ascii="Times New Roman" w:hAnsi="Times New Roman"/>
          <w:sz w:val="28"/>
          <w:szCs w:val="28"/>
          <w:lang w:val="uk-UA"/>
        </w:rPr>
        <w:t>FEST 2018».</w:t>
      </w:r>
    </w:p>
    <w:p w:rsidR="00BC524E" w:rsidRPr="00466E30" w:rsidRDefault="00D31BA9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</w:t>
      </w:r>
      <w:r w:rsidR="00DB13EA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Звернутися до Міського голови</w:t>
      </w:r>
      <w:r w:rsidR="00BC524E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DB13EA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ершого заступника</w:t>
      </w:r>
      <w:r w:rsidR="00011515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міського голови Криленко В.І., </w:t>
      </w:r>
      <w:r w:rsidR="00DB13EA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 проханням </w:t>
      </w:r>
      <w:r w:rsidR="006127E8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звернути у</w:t>
      </w:r>
      <w:r w:rsidR="00DA317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вагу </w:t>
      </w:r>
      <w:r w:rsidR="00FA4F76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 дане звернення </w:t>
      </w:r>
      <w:r w:rsidR="001A745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і</w:t>
      </w:r>
      <w:r w:rsidR="00FA4F76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ретельно розглянути </w:t>
      </w:r>
      <w:r w:rsidR="00B1507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итання реалізації </w:t>
      </w:r>
      <w:r w:rsidR="001A7452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даних пропозицій до святкування Дня </w:t>
      </w:r>
      <w:r w:rsidR="00284B38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міста,  а також надати на розгляд по</w:t>
      </w:r>
      <w:r w:rsidR="00125F68"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стійної комісії свої пропозиції з даного питання.</w:t>
      </w:r>
    </w:p>
    <w:p w:rsidR="00125F68" w:rsidRPr="00466E30" w:rsidRDefault="00125F68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</w:p>
    <w:p w:rsidR="00EB7BD0" w:rsidRPr="00DB49A6" w:rsidRDefault="00EB7BD0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DB49A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DB49A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822B0" w:rsidRPr="00DB49A6" w:rsidRDefault="00F822B0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07002" w:rsidRPr="00DB49A6" w:rsidRDefault="00407002" w:rsidP="00C618CE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DB49A6">
        <w:rPr>
          <w:b/>
          <w:color w:val="auto"/>
          <w:sz w:val="28"/>
          <w:szCs w:val="28"/>
          <w:lang w:val="uk-UA"/>
        </w:rPr>
        <w:t>2.21.</w:t>
      </w:r>
      <w:r w:rsidR="00B3522F" w:rsidRPr="00DB49A6">
        <w:rPr>
          <w:b/>
          <w:color w:val="auto"/>
          <w:sz w:val="28"/>
          <w:szCs w:val="28"/>
          <w:lang w:val="uk-UA"/>
        </w:rPr>
        <w:t xml:space="preserve"> </w:t>
      </w:r>
      <w:r w:rsidRPr="00DB49A6">
        <w:rPr>
          <w:b/>
          <w:color w:val="auto"/>
          <w:sz w:val="28"/>
          <w:szCs w:val="28"/>
          <w:lang w:val="uk-UA"/>
        </w:rPr>
        <w:t xml:space="preserve">Усне звернення депутата Миколаївської міської ради VІІ скликання Танасевич З.М. </w:t>
      </w:r>
      <w:r w:rsidRPr="00DB49A6">
        <w:rPr>
          <w:color w:val="auto"/>
          <w:sz w:val="28"/>
          <w:szCs w:val="28"/>
          <w:lang w:val="uk-UA"/>
        </w:rPr>
        <w:t xml:space="preserve">щодо  уточнення того, що </w:t>
      </w:r>
      <w:r w:rsidR="000C3DF9" w:rsidRPr="00DB49A6">
        <w:rPr>
          <w:color w:val="auto"/>
          <w:sz w:val="28"/>
          <w:szCs w:val="28"/>
          <w:lang w:val="uk-UA"/>
        </w:rPr>
        <w:t>в минулому перерозподілі міського бюджету було виділено 650 тис. грн. не для ТОВ «Ліски-М» а для  ЖКП ММР «Бриз», на підготовку до зимового періоду</w:t>
      </w:r>
      <w:r w:rsidR="00BF176E">
        <w:rPr>
          <w:color w:val="auto"/>
          <w:sz w:val="28"/>
          <w:szCs w:val="28"/>
          <w:lang w:val="uk-UA"/>
        </w:rPr>
        <w:t xml:space="preserve"> </w:t>
      </w:r>
      <w:r w:rsidRPr="00DB49A6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DB49A6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EC13C9" w:rsidRPr="00DB49A6" w:rsidRDefault="00EC13C9" w:rsidP="00C618CE">
      <w:pPr>
        <w:pStyle w:val="Default"/>
        <w:contextualSpacing/>
        <w:jc w:val="both"/>
        <w:rPr>
          <w:rStyle w:val="21"/>
          <w:b w:val="0"/>
          <w:color w:val="auto"/>
          <w:sz w:val="28"/>
          <w:szCs w:val="28"/>
          <w:shd w:val="clear" w:color="auto" w:fill="auto"/>
          <w:lang w:val="uk-UA"/>
        </w:rPr>
      </w:pPr>
    </w:p>
    <w:p w:rsidR="0081245A" w:rsidRPr="00DB49A6" w:rsidRDefault="0081245A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49A6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4F3B2C" w:rsidRPr="00DB49A6" w:rsidRDefault="0081245A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DB49A6">
        <w:rPr>
          <w:b/>
          <w:color w:val="auto"/>
          <w:sz w:val="28"/>
          <w:szCs w:val="28"/>
          <w:lang w:val="uk-UA"/>
        </w:rPr>
        <w:t xml:space="preserve">- Танасевич З.М., </w:t>
      </w:r>
      <w:r w:rsidRPr="00DB49A6">
        <w:rPr>
          <w:color w:val="auto"/>
          <w:sz w:val="28"/>
          <w:szCs w:val="28"/>
          <w:lang w:val="uk-UA"/>
        </w:rPr>
        <w:t>яка наголосила</w:t>
      </w:r>
      <w:r w:rsidR="00A84BF9" w:rsidRPr="00DB49A6">
        <w:rPr>
          <w:color w:val="auto"/>
          <w:sz w:val="28"/>
          <w:szCs w:val="28"/>
          <w:lang w:val="uk-UA"/>
        </w:rPr>
        <w:t xml:space="preserve"> </w:t>
      </w:r>
      <w:r w:rsidR="00EC13C9" w:rsidRPr="00DB49A6">
        <w:rPr>
          <w:color w:val="auto"/>
          <w:sz w:val="28"/>
          <w:szCs w:val="28"/>
          <w:lang w:val="uk-UA"/>
        </w:rPr>
        <w:t xml:space="preserve">щодо наявності </w:t>
      </w:r>
      <w:r w:rsidR="007744B6" w:rsidRPr="00DB49A6">
        <w:rPr>
          <w:color w:val="auto"/>
          <w:sz w:val="28"/>
          <w:szCs w:val="28"/>
          <w:lang w:val="uk-UA"/>
        </w:rPr>
        <w:t xml:space="preserve">даної </w:t>
      </w:r>
      <w:r w:rsidR="00EC13C9" w:rsidRPr="00DB49A6">
        <w:rPr>
          <w:color w:val="auto"/>
          <w:sz w:val="28"/>
          <w:szCs w:val="28"/>
          <w:lang w:val="uk-UA"/>
        </w:rPr>
        <w:t>т</w:t>
      </w:r>
      <w:r w:rsidR="007744B6" w:rsidRPr="00DB49A6">
        <w:rPr>
          <w:color w:val="auto"/>
          <w:sz w:val="28"/>
          <w:szCs w:val="28"/>
          <w:lang w:val="uk-UA"/>
        </w:rPr>
        <w:t>ехнічної помилки.</w:t>
      </w:r>
    </w:p>
    <w:p w:rsidR="00EC13C9" w:rsidRPr="00E30B06" w:rsidRDefault="00023E8A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E30B06">
        <w:rPr>
          <w:b/>
          <w:color w:val="auto"/>
          <w:sz w:val="28"/>
          <w:szCs w:val="28"/>
          <w:lang w:val="uk-UA"/>
        </w:rPr>
        <w:lastRenderedPageBreak/>
        <w:t>Рекомендовано:</w:t>
      </w:r>
      <w:r w:rsidR="00CD75AC" w:rsidRPr="00E30B06">
        <w:rPr>
          <w:b/>
          <w:color w:val="auto"/>
          <w:sz w:val="28"/>
          <w:szCs w:val="28"/>
          <w:lang w:val="uk-UA"/>
        </w:rPr>
        <w:t xml:space="preserve"> </w:t>
      </w:r>
      <w:r w:rsidRPr="00E30B06">
        <w:rPr>
          <w:color w:val="auto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643CE3" w:rsidRPr="00E30B06">
        <w:rPr>
          <w:color w:val="auto"/>
          <w:sz w:val="28"/>
          <w:szCs w:val="28"/>
          <w:lang w:val="uk-UA"/>
        </w:rPr>
        <w:t xml:space="preserve">спільно з депутатом Танасевич З.М.  опрацювати </w:t>
      </w:r>
      <w:r w:rsidR="00DB49A6" w:rsidRPr="00E30B06">
        <w:rPr>
          <w:color w:val="auto"/>
          <w:sz w:val="28"/>
          <w:szCs w:val="28"/>
          <w:lang w:val="uk-UA"/>
        </w:rPr>
        <w:t>дане питання, стосовно виділення 650 тис. грн.</w:t>
      </w:r>
    </w:p>
    <w:p w:rsidR="00CD75AC" w:rsidRPr="00466E30" w:rsidRDefault="00CD75AC" w:rsidP="00C618CE">
      <w:pPr>
        <w:pStyle w:val="Default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03754B" w:rsidRPr="00466E30" w:rsidRDefault="0003754B" w:rsidP="0003754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1245A" w:rsidRPr="00466E30" w:rsidRDefault="0081245A" w:rsidP="00C618CE">
      <w:pPr>
        <w:pStyle w:val="Default"/>
        <w:contextualSpacing/>
        <w:jc w:val="both"/>
        <w:rPr>
          <w:b/>
          <w:color w:val="FF0000"/>
          <w:sz w:val="28"/>
          <w:szCs w:val="28"/>
          <w:highlight w:val="yellow"/>
          <w:lang w:val="uk-UA"/>
        </w:rPr>
      </w:pPr>
    </w:p>
    <w:p w:rsidR="00F822B0" w:rsidRPr="00466E30" w:rsidRDefault="004C2F6A" w:rsidP="00C618CE">
      <w:pPr>
        <w:pStyle w:val="Default"/>
        <w:contextualSpacing/>
        <w:jc w:val="both"/>
        <w:rPr>
          <w:rStyle w:val="21"/>
          <w:b w:val="0"/>
          <w:color w:val="auto"/>
          <w:sz w:val="28"/>
          <w:szCs w:val="28"/>
          <w:shd w:val="clear" w:color="auto" w:fill="auto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2.22</w:t>
      </w:r>
      <w:r w:rsidR="00F822B0" w:rsidRPr="00466E30">
        <w:rPr>
          <w:b/>
          <w:color w:val="auto"/>
          <w:sz w:val="28"/>
          <w:szCs w:val="28"/>
          <w:lang w:val="uk-UA"/>
        </w:rPr>
        <w:t xml:space="preserve">. </w:t>
      </w:r>
      <w:r w:rsidR="00A84BF9" w:rsidRPr="00466E30">
        <w:rPr>
          <w:b/>
          <w:color w:val="auto"/>
          <w:sz w:val="28"/>
          <w:szCs w:val="28"/>
          <w:lang w:val="uk-UA"/>
        </w:rPr>
        <w:t xml:space="preserve">Звернення управління молодіжної політики Миколаївської міської ради </w:t>
      </w:r>
      <w:r w:rsidR="00A84BF9" w:rsidRPr="00466E30">
        <w:rPr>
          <w:color w:val="auto"/>
          <w:sz w:val="28"/>
          <w:szCs w:val="28"/>
          <w:lang w:val="uk-UA"/>
        </w:rPr>
        <w:t>за вих. №905/02.04-14 від 25.07.2018 за вх. №6309 від 02.07.2018 щодо погодження виділення коштів для реалізації пункту 2.4. Переліку завдань і заходів Програми «Молодь» на 2016-2018 роки, затвердженої рішенням Миколаївської міської ради від 05.04.2016 №4/12 (зі змінами та доповненнями внесеними рішеннями міської ради від 23.12.2016 №13/27,  від 31.05.2017 №21/6, від 20.06.2018 №39/62) «Сприяти реалізації проекту «Українська академія лідерства» в м. Миколаєві»</w:t>
      </w:r>
      <w:r w:rsidR="00A84BF9" w:rsidRPr="00466E30">
        <w:rPr>
          <w:b/>
          <w:color w:val="auto"/>
          <w:sz w:val="28"/>
          <w:szCs w:val="28"/>
          <w:lang w:val="uk-UA"/>
        </w:rPr>
        <w:t xml:space="preserve"> </w:t>
      </w:r>
      <w:r w:rsidR="00F822B0" w:rsidRPr="00466E30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F822B0" w:rsidRPr="00466E30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650A0B" w:rsidRPr="00466E30" w:rsidRDefault="00650A0B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7BD0" w:rsidRPr="00466E30" w:rsidRDefault="00EB7BD0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4C53F2" w:rsidRPr="00466E30" w:rsidRDefault="004C53F2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466E30">
        <w:rPr>
          <w:rFonts w:ascii="Times New Roman" w:hAnsi="Times New Roman"/>
          <w:b/>
          <w:sz w:val="28"/>
          <w:szCs w:val="28"/>
          <w:lang w:val="uk-UA"/>
        </w:rPr>
        <w:t>Рябенко</w:t>
      </w:r>
      <w:proofErr w:type="spellEnd"/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 О.В., </w:t>
      </w:r>
      <w:r w:rsidRPr="00466E30">
        <w:rPr>
          <w:rFonts w:ascii="Times New Roman" w:hAnsi="Times New Roman"/>
          <w:sz w:val="28"/>
          <w:szCs w:val="28"/>
          <w:lang w:val="uk-UA"/>
        </w:rPr>
        <w:t>який доповів щодо основних моментів, пов’язаних з реалізацією вищезазначеного проекту.</w:t>
      </w:r>
    </w:p>
    <w:p w:rsidR="004C53F2" w:rsidRPr="00466E30" w:rsidRDefault="004C53F2" w:rsidP="00C618CE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szCs w:val="28"/>
          <w:lang w:val="uk-UA"/>
        </w:rPr>
        <w:tab/>
      </w:r>
    </w:p>
    <w:p w:rsidR="00650A0B" w:rsidRPr="00466E30" w:rsidRDefault="00650A0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6E30">
        <w:rPr>
          <w:rFonts w:ascii="Times New Roman" w:hAnsi="Times New Roman"/>
          <w:sz w:val="28"/>
          <w:szCs w:val="28"/>
          <w:lang w:val="uk-UA"/>
        </w:rPr>
        <w:t>який запропонував рекомендувати управлінню молодіжної політики Миколаївської міської ради спільно з у</w:t>
      </w:r>
      <w:r w:rsidR="001E218F" w:rsidRPr="00466E30">
        <w:rPr>
          <w:rFonts w:ascii="Times New Roman" w:hAnsi="Times New Roman"/>
          <w:sz w:val="28"/>
          <w:szCs w:val="28"/>
          <w:lang w:val="uk-UA"/>
        </w:rPr>
        <w:t xml:space="preserve">правлінням комунального майна Миколаївської міської ради, </w:t>
      </w:r>
      <w:r w:rsidRPr="00466E30">
        <w:rPr>
          <w:rFonts w:ascii="Times New Roman" w:hAnsi="Times New Roman"/>
          <w:sz w:val="28"/>
          <w:szCs w:val="28"/>
          <w:lang w:val="uk-UA"/>
        </w:rPr>
        <w:t>до виділення коштів</w:t>
      </w:r>
      <w:r w:rsidR="001E218F" w:rsidRPr="00466E30">
        <w:rPr>
          <w:rFonts w:ascii="Times New Roman" w:hAnsi="Times New Roman"/>
          <w:sz w:val="28"/>
          <w:szCs w:val="28"/>
          <w:lang w:val="uk-UA"/>
        </w:rPr>
        <w:t>,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опрацювати можливість розміщення на площах, що належать м. Миколаєву</w:t>
      </w:r>
      <w:r w:rsidR="001E218F" w:rsidRPr="00466E30">
        <w:rPr>
          <w:rFonts w:ascii="Times New Roman" w:hAnsi="Times New Roman"/>
          <w:sz w:val="28"/>
          <w:szCs w:val="28"/>
          <w:lang w:val="uk-UA"/>
        </w:rPr>
        <w:t>, а також разом з в</w:t>
      </w:r>
      <w:r w:rsidRPr="00466E30">
        <w:rPr>
          <w:rFonts w:ascii="Times New Roman" w:hAnsi="Times New Roman"/>
          <w:sz w:val="28"/>
          <w:lang w:val="uk-UA"/>
        </w:rPr>
        <w:t>ідділ</w:t>
      </w:r>
      <w:r w:rsidR="001E218F" w:rsidRPr="00466E30">
        <w:rPr>
          <w:rFonts w:ascii="Times New Roman" w:hAnsi="Times New Roman"/>
          <w:sz w:val="28"/>
          <w:lang w:val="uk-UA"/>
        </w:rPr>
        <w:t>ом</w:t>
      </w:r>
      <w:r w:rsidRPr="00466E30">
        <w:rPr>
          <w:rFonts w:ascii="Times New Roman" w:hAnsi="Times New Roman"/>
          <w:sz w:val="28"/>
          <w:lang w:val="uk-UA"/>
        </w:rPr>
        <w:t xml:space="preserve"> цін та цінової політики </w:t>
      </w:r>
      <w:r w:rsidR="001E218F" w:rsidRPr="00466E30">
        <w:rPr>
          <w:rFonts w:ascii="Times New Roman" w:hAnsi="Times New Roman"/>
          <w:sz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lang w:val="uk-UA"/>
        </w:rPr>
        <w:t>управління з розвитку споживчого ринку </w:t>
      </w:r>
      <w:r w:rsidR="001E218F" w:rsidRPr="00466E30">
        <w:rPr>
          <w:rFonts w:ascii="Times New Roman" w:hAnsi="Times New Roman"/>
          <w:sz w:val="28"/>
          <w:lang w:val="uk-UA"/>
        </w:rPr>
        <w:t xml:space="preserve"> </w:t>
      </w:r>
      <w:r w:rsidRPr="00466E30">
        <w:rPr>
          <w:rFonts w:ascii="Times New Roman" w:hAnsi="Times New Roman"/>
          <w:sz w:val="28"/>
          <w:lang w:val="uk-UA"/>
        </w:rPr>
        <w:t>деп</w:t>
      </w:r>
      <w:r w:rsidR="001E218F" w:rsidRPr="00466E30">
        <w:rPr>
          <w:rFonts w:ascii="Times New Roman" w:hAnsi="Times New Roman"/>
          <w:sz w:val="28"/>
          <w:lang w:val="uk-UA"/>
        </w:rPr>
        <w:t xml:space="preserve">артаменту економічного розвитку </w:t>
      </w:r>
      <w:r w:rsidRPr="00466E30">
        <w:rPr>
          <w:rFonts w:ascii="Times New Roman" w:hAnsi="Times New Roman"/>
          <w:sz w:val="28"/>
          <w:lang w:val="uk-UA"/>
        </w:rPr>
        <w:t>Миколаївської міської ради</w:t>
      </w:r>
      <w:r w:rsidR="001E218F" w:rsidRPr="00466E30">
        <w:rPr>
          <w:rFonts w:ascii="Times New Roman" w:hAnsi="Times New Roman"/>
          <w:sz w:val="28"/>
          <w:lang w:val="uk-UA"/>
        </w:rPr>
        <w:t xml:space="preserve"> надати пропозиції щодо вартості реалізації проекту.</w:t>
      </w:r>
    </w:p>
    <w:p w:rsidR="00650A0B" w:rsidRPr="00466E30" w:rsidRDefault="00650A0B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B7BD0" w:rsidRPr="00466E30" w:rsidRDefault="00EB7BD0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1E218F" w:rsidRPr="00466E30">
        <w:rPr>
          <w:b/>
          <w:sz w:val="28"/>
          <w:szCs w:val="28"/>
          <w:lang w:val="uk-UA"/>
        </w:rPr>
        <w:t xml:space="preserve"> </w:t>
      </w:r>
      <w:r w:rsidR="001E218F" w:rsidRPr="00466E30">
        <w:rPr>
          <w:sz w:val="28"/>
          <w:szCs w:val="28"/>
          <w:lang w:val="uk-UA"/>
        </w:rPr>
        <w:t>Департаменту фінансів</w:t>
      </w:r>
      <w:r w:rsidR="001E218F" w:rsidRPr="00466E30">
        <w:rPr>
          <w:b/>
          <w:sz w:val="28"/>
          <w:szCs w:val="28"/>
          <w:lang w:val="uk-UA"/>
        </w:rPr>
        <w:t xml:space="preserve"> </w:t>
      </w:r>
      <w:r w:rsidR="001E218F" w:rsidRPr="00466E30">
        <w:rPr>
          <w:color w:val="auto"/>
          <w:sz w:val="28"/>
          <w:szCs w:val="28"/>
          <w:lang w:val="uk-UA"/>
        </w:rPr>
        <w:t xml:space="preserve">Миколаївської міської ради розглянути можливість включення даного питання до </w:t>
      </w:r>
      <w:r w:rsidR="004C53F2" w:rsidRPr="00466E30">
        <w:rPr>
          <w:color w:val="auto"/>
          <w:sz w:val="28"/>
          <w:szCs w:val="28"/>
          <w:lang w:val="uk-UA"/>
        </w:rPr>
        <w:t xml:space="preserve">подальшого </w:t>
      </w:r>
      <w:r w:rsidR="001E218F" w:rsidRPr="00466E30">
        <w:rPr>
          <w:color w:val="auto"/>
          <w:sz w:val="28"/>
          <w:szCs w:val="28"/>
          <w:lang w:val="uk-UA"/>
        </w:rPr>
        <w:t>проекту змін до бюджету м. Миколаєва на 2018 рік</w:t>
      </w:r>
      <w:r w:rsidR="005C7CAB" w:rsidRPr="00466E30">
        <w:rPr>
          <w:color w:val="auto"/>
          <w:sz w:val="28"/>
          <w:szCs w:val="28"/>
          <w:lang w:val="uk-UA"/>
        </w:rPr>
        <w:t>, з</w:t>
      </w:r>
      <w:r w:rsidR="004214D5">
        <w:rPr>
          <w:color w:val="auto"/>
          <w:sz w:val="28"/>
          <w:szCs w:val="28"/>
          <w:lang w:val="uk-UA"/>
        </w:rPr>
        <w:t>а умови</w:t>
      </w:r>
      <w:r w:rsidR="005C7CAB" w:rsidRPr="00466E30">
        <w:rPr>
          <w:color w:val="auto"/>
          <w:sz w:val="28"/>
          <w:szCs w:val="28"/>
          <w:lang w:val="uk-UA"/>
        </w:rPr>
        <w:t xml:space="preserve"> </w:t>
      </w:r>
      <w:r w:rsidR="004C53F2" w:rsidRPr="00466E30">
        <w:rPr>
          <w:color w:val="auto"/>
          <w:sz w:val="28"/>
          <w:szCs w:val="28"/>
          <w:lang w:val="uk-UA"/>
        </w:rPr>
        <w:t xml:space="preserve">виконання </w:t>
      </w:r>
      <w:r w:rsidR="004C53F2" w:rsidRPr="00466E30">
        <w:rPr>
          <w:sz w:val="28"/>
          <w:szCs w:val="28"/>
          <w:lang w:val="uk-UA"/>
        </w:rPr>
        <w:t>управлінням</w:t>
      </w:r>
      <w:r w:rsidR="004C53F2" w:rsidRPr="00466E30">
        <w:rPr>
          <w:color w:val="auto"/>
          <w:sz w:val="28"/>
          <w:szCs w:val="28"/>
          <w:lang w:val="uk-UA"/>
        </w:rPr>
        <w:t xml:space="preserve"> молодіжної політики Миколаївської міської ради</w:t>
      </w:r>
      <w:r w:rsidR="004C53F2" w:rsidRPr="00466E30">
        <w:rPr>
          <w:sz w:val="28"/>
          <w:szCs w:val="28"/>
          <w:lang w:val="uk-UA"/>
        </w:rPr>
        <w:t xml:space="preserve"> </w:t>
      </w:r>
      <w:r w:rsidR="005C7CAB" w:rsidRPr="00466E30">
        <w:rPr>
          <w:color w:val="auto"/>
          <w:sz w:val="28"/>
          <w:szCs w:val="28"/>
          <w:lang w:val="uk-UA"/>
        </w:rPr>
        <w:t>вищезазначених зауважень.</w:t>
      </w:r>
    </w:p>
    <w:p w:rsidR="004214D5" w:rsidRPr="00466E30" w:rsidRDefault="004214D5" w:rsidP="004214D5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6B56" w:rsidRPr="00466E30" w:rsidRDefault="00EC6B56" w:rsidP="00C618CE">
      <w:pPr>
        <w:pStyle w:val="Default"/>
        <w:contextualSpacing/>
        <w:jc w:val="both"/>
        <w:rPr>
          <w:b/>
          <w:color w:val="FF0000"/>
          <w:sz w:val="28"/>
          <w:szCs w:val="28"/>
          <w:highlight w:val="yellow"/>
          <w:lang w:val="uk-UA"/>
        </w:rPr>
      </w:pPr>
    </w:p>
    <w:p w:rsidR="00EC6B56" w:rsidRPr="000525F0" w:rsidRDefault="004C2F6A" w:rsidP="00C618C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21"/>
          <w:b w:val="0"/>
          <w:sz w:val="28"/>
          <w:szCs w:val="28"/>
          <w:shd w:val="clear" w:color="auto" w:fill="auto"/>
          <w:lang w:val="uk-UA"/>
        </w:rPr>
      </w:pPr>
      <w:r w:rsidRPr="00C22BDA">
        <w:rPr>
          <w:b/>
          <w:sz w:val="28"/>
          <w:szCs w:val="28"/>
          <w:lang w:val="uk-UA"/>
        </w:rPr>
        <w:t>2.23</w:t>
      </w:r>
      <w:r w:rsidR="00EC6B56" w:rsidRPr="00C22BDA">
        <w:rPr>
          <w:b/>
          <w:sz w:val="28"/>
          <w:szCs w:val="28"/>
          <w:lang w:val="uk-UA"/>
        </w:rPr>
        <w:t xml:space="preserve">. Усне звернення </w:t>
      </w:r>
      <w:r w:rsidR="00EC6B56" w:rsidRPr="000525F0">
        <w:rPr>
          <w:b/>
          <w:sz w:val="28"/>
          <w:szCs w:val="28"/>
          <w:lang w:val="uk-UA"/>
        </w:rPr>
        <w:t xml:space="preserve">депутата Миколаївської міської ради VІІ скликання Бернацького О.В. </w:t>
      </w:r>
      <w:r w:rsidR="00EC6B56" w:rsidRPr="000525F0">
        <w:rPr>
          <w:sz w:val="28"/>
          <w:szCs w:val="28"/>
          <w:lang w:val="uk-UA"/>
        </w:rPr>
        <w:t xml:space="preserve">щодо </w:t>
      </w:r>
      <w:r w:rsidR="00AC57F2" w:rsidRPr="000525F0">
        <w:rPr>
          <w:sz w:val="28"/>
          <w:szCs w:val="28"/>
          <w:lang w:val="uk-UA"/>
        </w:rPr>
        <w:t xml:space="preserve">розгляду розпорядження міського голови № </w:t>
      </w:r>
      <w:r w:rsidR="002A16CC" w:rsidRPr="000525F0">
        <w:rPr>
          <w:sz w:val="28"/>
          <w:szCs w:val="28"/>
          <w:lang w:val="uk-UA"/>
        </w:rPr>
        <w:t>230р</w:t>
      </w:r>
      <w:r w:rsidR="00AC57F2" w:rsidRPr="000525F0">
        <w:rPr>
          <w:sz w:val="28"/>
          <w:szCs w:val="28"/>
          <w:lang w:val="uk-UA"/>
        </w:rPr>
        <w:t xml:space="preserve">  від</w:t>
      </w:r>
      <w:r w:rsidR="002A16CC" w:rsidRPr="000525F0">
        <w:rPr>
          <w:sz w:val="28"/>
          <w:szCs w:val="28"/>
          <w:lang w:val="uk-UA"/>
        </w:rPr>
        <w:t xml:space="preserve"> 10.08.2018</w:t>
      </w:r>
      <w:r w:rsidR="00AC57F2" w:rsidRPr="000525F0">
        <w:rPr>
          <w:sz w:val="28"/>
          <w:szCs w:val="28"/>
          <w:lang w:val="uk-UA"/>
        </w:rPr>
        <w:t xml:space="preserve">   «Про </w:t>
      </w:r>
      <w:r w:rsidR="002A16CC" w:rsidRPr="000525F0">
        <w:rPr>
          <w:sz w:val="28"/>
          <w:szCs w:val="28"/>
          <w:lang w:val="uk-UA"/>
        </w:rPr>
        <w:t xml:space="preserve"> внесення змін до розпорядження міського голови від 27.07.2018 № 215р «Про проведення допорогових закупівель товарів і послуг з </w:t>
      </w:r>
      <w:r w:rsidR="00741098" w:rsidRPr="000525F0">
        <w:rPr>
          <w:sz w:val="28"/>
          <w:szCs w:val="28"/>
          <w:lang w:val="uk-UA"/>
        </w:rPr>
        <w:t>в</w:t>
      </w:r>
      <w:r w:rsidR="002A16CC" w:rsidRPr="000525F0">
        <w:rPr>
          <w:sz w:val="28"/>
          <w:szCs w:val="28"/>
          <w:lang w:val="uk-UA"/>
        </w:rPr>
        <w:t xml:space="preserve">икористанням електронної системи закупівель </w:t>
      </w:r>
      <w:proofErr w:type="spellStart"/>
      <w:r w:rsidR="002A16CC" w:rsidRPr="000525F0">
        <w:rPr>
          <w:sz w:val="28"/>
          <w:szCs w:val="28"/>
          <w:lang w:val="uk-UA"/>
        </w:rPr>
        <w:t>ProZorro</w:t>
      </w:r>
      <w:proofErr w:type="spellEnd"/>
      <w:r w:rsidR="002A16CC" w:rsidRPr="000525F0">
        <w:rPr>
          <w:sz w:val="28"/>
          <w:szCs w:val="28"/>
          <w:lang w:val="uk-UA"/>
        </w:rPr>
        <w:t xml:space="preserve">» </w:t>
      </w:r>
      <w:r w:rsidR="002D4CA1" w:rsidRPr="000525F0">
        <w:rPr>
          <w:sz w:val="28"/>
          <w:szCs w:val="28"/>
          <w:lang w:val="uk-UA"/>
        </w:rPr>
        <w:t xml:space="preserve">(додається) </w:t>
      </w:r>
      <w:r w:rsidR="00EC6B56" w:rsidRPr="000525F0">
        <w:rPr>
          <w:b/>
          <w:sz w:val="28"/>
          <w:szCs w:val="28"/>
          <w:lang w:val="uk-UA"/>
        </w:rPr>
        <w:t>(внесено до порядку денного «з голосу»</w:t>
      </w:r>
      <w:r w:rsidR="00EC6B56" w:rsidRPr="000525F0">
        <w:rPr>
          <w:rStyle w:val="21"/>
          <w:bCs/>
          <w:sz w:val="28"/>
          <w:szCs w:val="28"/>
          <w:lang w:val="uk-UA"/>
        </w:rPr>
        <w:t>).</w:t>
      </w:r>
    </w:p>
    <w:p w:rsidR="000525F0" w:rsidRPr="000525F0" w:rsidRDefault="000525F0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7BD0" w:rsidRPr="00AC57F2" w:rsidRDefault="00EB7BD0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57F2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EB7BD0" w:rsidRPr="00123065" w:rsidRDefault="00AA353D" w:rsidP="00C618CE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  <w:lang w:val="uk-UA"/>
        </w:rPr>
      </w:pPr>
      <w:r w:rsidRPr="00AA353D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ернацький О.В., </w:t>
      </w:r>
      <w:r w:rsidRPr="00123065">
        <w:rPr>
          <w:sz w:val="28"/>
          <w:szCs w:val="28"/>
          <w:lang w:val="uk-UA"/>
        </w:rPr>
        <w:t xml:space="preserve">який зазначив, що в даному розпорядження </w:t>
      </w:r>
      <w:r w:rsidR="00123065" w:rsidRPr="00123065">
        <w:rPr>
          <w:sz w:val="28"/>
          <w:szCs w:val="28"/>
          <w:lang w:val="uk-UA"/>
        </w:rPr>
        <w:t>говориться</w:t>
      </w:r>
      <w:r w:rsidR="00D94272">
        <w:rPr>
          <w:sz w:val="28"/>
          <w:szCs w:val="28"/>
          <w:lang w:val="uk-UA"/>
        </w:rPr>
        <w:t>:</w:t>
      </w:r>
      <w:r w:rsidR="00123065" w:rsidRPr="00123065">
        <w:rPr>
          <w:sz w:val="28"/>
          <w:szCs w:val="28"/>
          <w:lang w:val="uk-UA"/>
        </w:rPr>
        <w:t xml:space="preserve"> «</w:t>
      </w:r>
      <w:r w:rsidR="00123065" w:rsidRPr="00123065">
        <w:rPr>
          <w:color w:val="303030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, управлінню капітального будівництва Миколаївської міської ради здійснювати закупівлю товарів, робіт і послуг з </w:t>
      </w:r>
      <w:r w:rsidR="00123065" w:rsidRPr="00123065">
        <w:rPr>
          <w:color w:val="303030"/>
          <w:sz w:val="28"/>
          <w:szCs w:val="28"/>
          <w:lang w:val="uk-UA"/>
        </w:rPr>
        <w:lastRenderedPageBreak/>
        <w:t xml:space="preserve">використанням електронної системи закупівель </w:t>
      </w:r>
      <w:proofErr w:type="spellStart"/>
      <w:r w:rsidR="00123065" w:rsidRPr="00123065">
        <w:rPr>
          <w:color w:val="303030"/>
          <w:sz w:val="28"/>
          <w:szCs w:val="28"/>
          <w:lang w:val="uk-UA"/>
        </w:rPr>
        <w:t>ProZorro</w:t>
      </w:r>
      <w:proofErr w:type="spellEnd"/>
      <w:r w:rsidR="00123065" w:rsidRPr="00123065">
        <w:rPr>
          <w:color w:val="303030"/>
          <w:sz w:val="28"/>
          <w:szCs w:val="28"/>
          <w:lang w:val="uk-UA"/>
        </w:rPr>
        <w:t>, у разі, якщо очікувана вартість предмета закупівлі дорівнює або перевищує 45 тис. грн.». З чого випливає ряд питань, а саме</w:t>
      </w:r>
      <w:r w:rsidR="00D94272">
        <w:rPr>
          <w:color w:val="303030"/>
          <w:sz w:val="28"/>
          <w:szCs w:val="28"/>
          <w:lang w:val="uk-UA"/>
        </w:rPr>
        <w:t xml:space="preserve">: чому  в даному розпорядженні відображено лише </w:t>
      </w:r>
      <w:r w:rsidR="0039346C">
        <w:rPr>
          <w:color w:val="303030"/>
          <w:sz w:val="28"/>
          <w:szCs w:val="28"/>
          <w:lang w:val="uk-UA"/>
        </w:rPr>
        <w:t>2 установи</w:t>
      </w:r>
      <w:r w:rsidR="00283144">
        <w:rPr>
          <w:color w:val="303030"/>
          <w:sz w:val="28"/>
          <w:szCs w:val="28"/>
          <w:lang w:val="uk-UA"/>
        </w:rPr>
        <w:t xml:space="preserve"> та чому, якщо в чинному законодавстві передбачені суми, які повинні регламентуватися, то тут проставлені відповідні </w:t>
      </w:r>
      <w:r w:rsidR="006F321E">
        <w:rPr>
          <w:color w:val="303030"/>
          <w:sz w:val="28"/>
          <w:szCs w:val="28"/>
          <w:lang w:val="uk-UA"/>
        </w:rPr>
        <w:t>обмеження, що суперечить чинному законодавству.</w:t>
      </w:r>
    </w:p>
    <w:p w:rsidR="00AA353D" w:rsidRDefault="00AA353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4E7D" w:rsidRPr="00511CC7" w:rsidRDefault="00511CC7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11CC7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4E7D">
        <w:rPr>
          <w:rFonts w:ascii="Times New Roman" w:hAnsi="Times New Roman"/>
          <w:b/>
          <w:sz w:val="28"/>
          <w:szCs w:val="28"/>
          <w:lang w:val="uk-UA"/>
        </w:rPr>
        <w:t xml:space="preserve">Карцев С.М., </w:t>
      </w:r>
      <w:r w:rsidR="006F4E7D" w:rsidRPr="00511CC7">
        <w:rPr>
          <w:rFonts w:ascii="Times New Roman" w:hAnsi="Times New Roman"/>
          <w:sz w:val="28"/>
          <w:szCs w:val="28"/>
          <w:lang w:val="uk-UA"/>
        </w:rPr>
        <w:t>який наголосив, що необхідно з</w:t>
      </w:r>
      <w:r w:rsidRPr="00511CC7">
        <w:rPr>
          <w:rFonts w:ascii="Times New Roman" w:hAnsi="Times New Roman"/>
          <w:sz w:val="28"/>
          <w:szCs w:val="28"/>
          <w:lang w:val="uk-UA"/>
        </w:rPr>
        <w:t>’</w:t>
      </w:r>
      <w:r w:rsidR="00A87199">
        <w:rPr>
          <w:rFonts w:ascii="Times New Roman" w:hAnsi="Times New Roman"/>
          <w:sz w:val="28"/>
          <w:szCs w:val="28"/>
          <w:lang w:val="uk-UA"/>
        </w:rPr>
        <w:t xml:space="preserve">ясування у кількох тендерних комітетів, </w:t>
      </w:r>
      <w:r w:rsidR="006F4E7D" w:rsidRPr="00511CC7">
        <w:rPr>
          <w:rFonts w:ascii="Times New Roman" w:hAnsi="Times New Roman"/>
          <w:sz w:val="28"/>
          <w:szCs w:val="28"/>
          <w:lang w:val="uk-UA"/>
        </w:rPr>
        <w:t xml:space="preserve">до чого </w:t>
      </w:r>
      <w:r w:rsidRPr="00511CC7">
        <w:rPr>
          <w:rFonts w:ascii="Times New Roman" w:hAnsi="Times New Roman"/>
          <w:sz w:val="28"/>
          <w:szCs w:val="28"/>
          <w:lang w:val="uk-UA"/>
        </w:rPr>
        <w:t>може привести зниження суми допорогових закупівель.</w:t>
      </w:r>
    </w:p>
    <w:p w:rsidR="00511CC7" w:rsidRPr="00AC57F2" w:rsidRDefault="00511CC7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7BD0" w:rsidRPr="00AC57F2" w:rsidRDefault="00EB7BD0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AC57F2">
        <w:rPr>
          <w:b/>
          <w:sz w:val="28"/>
          <w:szCs w:val="28"/>
          <w:lang w:val="uk-UA"/>
        </w:rPr>
        <w:t>Рекомендовано:</w:t>
      </w:r>
    </w:p>
    <w:p w:rsidR="00EB7BD0" w:rsidRDefault="00D80A3B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1. Звернутися до міського голови з проханням приведення даного розпорядження </w:t>
      </w:r>
      <w:r w:rsidR="00814DE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у відповідність до чинного законодавства та </w:t>
      </w:r>
      <w:r w:rsidR="007B0A1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стосовно</w:t>
      </w:r>
      <w:r w:rsidR="00814DE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всіх управлінь та департаментів</w:t>
      </w:r>
      <w:r w:rsidR="0028116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.</w:t>
      </w:r>
    </w:p>
    <w:p w:rsidR="00281161" w:rsidRPr="00CE2EE3" w:rsidRDefault="00281161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2. Звернутися</w:t>
      </w:r>
      <w:r w:rsidR="00D15A65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до юридичного департаменту Миколаївської міської ради </w:t>
      </w:r>
      <w:r w:rsidR="006F4E7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робити </w:t>
      </w:r>
      <w:r w:rsidR="00B3341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та </w:t>
      </w:r>
      <w:r w:rsidR="00B3341D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дати на </w:t>
      </w:r>
      <w:r w:rsidR="00B3341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чергове засідання</w:t>
      </w:r>
      <w:r w:rsidR="00B3341D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постійної комісії </w:t>
      </w:r>
      <w:r w:rsidR="00411A9D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с</w:t>
      </w:r>
      <w:r w:rsidR="00B3341D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вій висновок, відносно законності даного розпорядження.</w:t>
      </w:r>
    </w:p>
    <w:p w:rsidR="00D80A3B" w:rsidRPr="00CE2EE3" w:rsidRDefault="00CE2EE3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3. </w:t>
      </w:r>
      <w:r w:rsidR="00A87199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Т</w:t>
      </w:r>
      <w:r w:rsidR="00451755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ендерному</w:t>
      </w:r>
      <w:r w:rsidR="00A87199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комітету департаменту житлово-комунального господарства Миколаївської міської ради </w:t>
      </w:r>
      <w:r w:rsidR="00451755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адати на </w:t>
      </w:r>
      <w:r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чергове засідання</w:t>
      </w:r>
      <w:r w:rsidR="00451755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постійної комісії </w:t>
      </w:r>
      <w:r w:rsidR="00B93A2D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інформацію, з зазначенням того</w:t>
      </w:r>
      <w:r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</w:t>
      </w:r>
      <w:r w:rsidR="00B93A2D"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B93A2D" w:rsidRPr="00CE2EE3">
        <w:rPr>
          <w:rFonts w:ascii="Times New Roman" w:hAnsi="Times New Roman"/>
          <w:sz w:val="28"/>
          <w:szCs w:val="28"/>
          <w:lang w:val="uk-UA"/>
        </w:rPr>
        <w:t>до чого може привести зниження суми допорогових закупівель до 45 тис. грн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93A2D" w:rsidRPr="00CE2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EE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CE2EE3">
        <w:rPr>
          <w:rFonts w:ascii="Times New Roman" w:hAnsi="Times New Roman"/>
          <w:color w:val="303030"/>
          <w:sz w:val="28"/>
          <w:szCs w:val="28"/>
          <w:lang w:val="uk-UA"/>
        </w:rPr>
        <w:t>закупівлю товарів, робіт і послуг.</w:t>
      </w:r>
    </w:p>
    <w:p w:rsidR="00A87199" w:rsidRPr="00CE2EE3" w:rsidRDefault="00B93A2D" w:rsidP="00B93A2D">
      <w:pPr>
        <w:tabs>
          <w:tab w:val="left" w:pos="7594"/>
        </w:tabs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CE2EE3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ab/>
      </w:r>
    </w:p>
    <w:p w:rsidR="00EB7BD0" w:rsidRPr="00CE2EE3" w:rsidRDefault="00CE2EE3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EB7BD0" w:rsidRPr="00CE2EE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EB7BD0" w:rsidRPr="00CE2EE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7BD0" w:rsidRPr="00AC57F2" w:rsidRDefault="00EB7BD0" w:rsidP="00C618C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E2EE3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E2EE3">
        <w:rPr>
          <w:rFonts w:ascii="Times New Roman" w:hAnsi="Times New Roman"/>
          <w:sz w:val="28"/>
          <w:szCs w:val="28"/>
          <w:lang w:val="uk-UA"/>
        </w:rPr>
        <w:t>під час голосування Мішкур</w:t>
      </w:r>
      <w:r w:rsidRPr="00AC57F2">
        <w:rPr>
          <w:rFonts w:ascii="Times New Roman" w:hAnsi="Times New Roman"/>
          <w:sz w:val="28"/>
          <w:szCs w:val="28"/>
          <w:lang w:val="uk-UA"/>
        </w:rPr>
        <w:t xml:space="preserve"> С.С. був відсутній.</w:t>
      </w:r>
    </w:p>
    <w:p w:rsidR="00EC6B56" w:rsidRPr="00466E30" w:rsidRDefault="00EC6B56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3B20CF" w:rsidRPr="00B5109D" w:rsidRDefault="00AD06F9" w:rsidP="00C618C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B5109D">
        <w:rPr>
          <w:b/>
          <w:bCs/>
          <w:sz w:val="28"/>
          <w:szCs w:val="28"/>
          <w:shd w:val="clear" w:color="auto" w:fill="FFFFFF"/>
          <w:lang w:val="uk-UA"/>
        </w:rPr>
        <w:t>Слухали: 3</w:t>
      </w:r>
      <w:r w:rsidR="003B20CF" w:rsidRPr="00B5109D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:</w:t>
      </w:r>
    </w:p>
    <w:p w:rsidR="003B20CF" w:rsidRPr="00B5109D" w:rsidRDefault="003B20CF" w:rsidP="00C618CE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3B20CF" w:rsidRPr="00B5109D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1. </w:t>
      </w:r>
      <w:r w:rsidR="003B20CF" w:rsidRPr="00B5109D">
        <w:rPr>
          <w:b/>
          <w:bCs/>
          <w:color w:val="auto"/>
          <w:sz w:val="28"/>
          <w:szCs w:val="28"/>
          <w:lang w:val="uk-UA"/>
        </w:rPr>
        <w:t>Витяг з протоколу</w:t>
      </w:r>
      <w:r w:rsidR="00B3522F" w:rsidRPr="00B5109D">
        <w:rPr>
          <w:b/>
          <w:bCs/>
          <w:color w:val="auto"/>
          <w:sz w:val="28"/>
          <w:szCs w:val="28"/>
          <w:lang w:val="uk-UA"/>
        </w:rPr>
        <w:t xml:space="preserve"> </w:t>
      </w:r>
      <w:r w:rsidR="003B20CF" w:rsidRPr="00B5109D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постійної комісії з питань житлово-комунального господарства, комунальної власності та благоустрою міста №86 від 17.04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color w:val="auto"/>
          <w:sz w:val="28"/>
          <w:szCs w:val="28"/>
          <w:lang w:val="uk-UA"/>
        </w:rPr>
        <w:t xml:space="preserve">щодо розгляду звернення директора комунального підприємства Миколаївської міської ради «Миколаївська ритуальна служба» </w:t>
      </w:r>
      <w:proofErr w:type="spellStart"/>
      <w:r w:rsidR="003B20CF" w:rsidRPr="00B5109D">
        <w:rPr>
          <w:color w:val="auto"/>
          <w:sz w:val="28"/>
          <w:szCs w:val="28"/>
          <w:lang w:val="uk-UA"/>
        </w:rPr>
        <w:t>Трофанюка</w:t>
      </w:r>
      <w:proofErr w:type="spellEnd"/>
      <w:r w:rsidR="003B20CF" w:rsidRPr="00B5109D">
        <w:rPr>
          <w:color w:val="auto"/>
          <w:sz w:val="28"/>
          <w:szCs w:val="28"/>
          <w:lang w:val="uk-UA"/>
        </w:rPr>
        <w:t xml:space="preserve"> М.А. щодо додаткового фінансування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01.08.2018).</w:t>
      </w:r>
    </w:p>
    <w:p w:rsidR="00B5109D" w:rsidRPr="00B5109D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B5109D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B5109D" w:rsidRDefault="00AD06F9" w:rsidP="00C618CE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>3</w:t>
      </w:r>
      <w:r w:rsidR="003B20CF" w:rsidRPr="00B5109D">
        <w:rPr>
          <w:b/>
          <w:color w:val="auto"/>
          <w:sz w:val="28"/>
          <w:szCs w:val="28"/>
          <w:lang w:val="uk-UA"/>
        </w:rPr>
        <w:t>.2. Інформація адміністрації Корабельного району  Миколаївської міської ради</w:t>
      </w:r>
      <w:r w:rsidR="003B20CF" w:rsidRPr="00B5109D">
        <w:rPr>
          <w:rFonts w:eastAsia="Times New Roman"/>
          <w:color w:val="auto"/>
          <w:sz w:val="28"/>
          <w:szCs w:val="28"/>
          <w:lang w:val="uk-UA"/>
        </w:rPr>
        <w:t>:</w:t>
      </w: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rFonts w:eastAsia="Times New Roman"/>
          <w:b/>
          <w:color w:val="auto"/>
          <w:sz w:val="28"/>
          <w:szCs w:val="28"/>
          <w:lang w:val="uk-UA"/>
        </w:rPr>
        <w:t>3</w:t>
      </w:r>
      <w:r w:rsidR="003B20CF" w:rsidRPr="00B5109D">
        <w:rPr>
          <w:rFonts w:eastAsia="Times New Roman"/>
          <w:b/>
          <w:color w:val="auto"/>
          <w:sz w:val="28"/>
          <w:szCs w:val="28"/>
          <w:lang w:val="uk-UA"/>
        </w:rPr>
        <w:t>.2.1.</w:t>
      </w:r>
      <w:r w:rsidR="00B3522F" w:rsidRPr="00B5109D">
        <w:rPr>
          <w:rFonts w:eastAsia="Times New Roman"/>
          <w:b/>
          <w:color w:val="auto"/>
          <w:sz w:val="28"/>
          <w:szCs w:val="28"/>
          <w:lang w:val="uk-UA"/>
        </w:rPr>
        <w:t xml:space="preserve"> </w:t>
      </w:r>
      <w:r w:rsidR="003B20CF" w:rsidRPr="00B5109D">
        <w:rPr>
          <w:color w:val="auto"/>
          <w:sz w:val="28"/>
          <w:szCs w:val="28"/>
          <w:lang w:val="uk-UA"/>
        </w:rPr>
        <w:t xml:space="preserve">за вих. </w:t>
      </w:r>
      <w:r w:rsidR="003B20CF" w:rsidRPr="00B5109D">
        <w:rPr>
          <w:rFonts w:eastAsia="Times New Roman"/>
          <w:color w:val="auto"/>
          <w:sz w:val="28"/>
          <w:szCs w:val="28"/>
          <w:lang w:val="uk-UA"/>
        </w:rPr>
        <w:t xml:space="preserve">№142/05.01.03-03 від 01.06.2018 за вх. №5687 від 07.06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rFonts w:eastAsia="Times New Roman"/>
          <w:color w:val="auto"/>
          <w:sz w:val="28"/>
          <w:szCs w:val="28"/>
          <w:lang w:val="uk-UA"/>
        </w:rPr>
        <w:t xml:space="preserve">щодо роботи </w:t>
      </w:r>
      <w:r w:rsidR="003B20CF" w:rsidRPr="00B5109D">
        <w:rPr>
          <w:color w:val="auto"/>
          <w:sz w:val="28"/>
          <w:szCs w:val="28"/>
          <w:lang w:val="uk-UA"/>
        </w:rPr>
        <w:t xml:space="preserve">Дитячо-юнацького спортивно-оздоровчого комплексу (ДЮСОК) і Дитячої юнацької спортивної школи №5(ДЮСШ №5) </w:t>
      </w:r>
      <w:r w:rsidR="003B20CF" w:rsidRPr="00B5109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B5109D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rFonts w:eastAsia="Times New Roman"/>
          <w:b/>
          <w:color w:val="auto"/>
          <w:sz w:val="28"/>
          <w:szCs w:val="28"/>
          <w:lang w:val="uk-UA"/>
        </w:rPr>
        <w:lastRenderedPageBreak/>
        <w:t>3</w:t>
      </w:r>
      <w:r w:rsidR="003B20CF" w:rsidRPr="00B5109D">
        <w:rPr>
          <w:rFonts w:eastAsia="Times New Roman"/>
          <w:b/>
          <w:color w:val="auto"/>
          <w:sz w:val="28"/>
          <w:szCs w:val="28"/>
          <w:lang w:val="uk-UA"/>
        </w:rPr>
        <w:t>.2.2.</w:t>
      </w:r>
      <w:r w:rsidR="00B3522F" w:rsidRPr="00B5109D">
        <w:rPr>
          <w:rFonts w:eastAsia="Times New Roman"/>
          <w:b/>
          <w:color w:val="auto"/>
          <w:sz w:val="28"/>
          <w:szCs w:val="28"/>
          <w:lang w:val="uk-UA"/>
        </w:rPr>
        <w:t xml:space="preserve"> </w:t>
      </w:r>
      <w:r w:rsidR="003B20CF" w:rsidRPr="00B5109D">
        <w:rPr>
          <w:color w:val="auto"/>
          <w:sz w:val="28"/>
          <w:szCs w:val="28"/>
          <w:lang w:val="uk-UA"/>
        </w:rPr>
        <w:t xml:space="preserve">за вих. </w:t>
      </w:r>
      <w:r w:rsidR="003B20CF" w:rsidRPr="00B5109D">
        <w:rPr>
          <w:rFonts w:eastAsia="Times New Roman"/>
          <w:color w:val="auto"/>
          <w:sz w:val="28"/>
          <w:szCs w:val="28"/>
          <w:lang w:val="uk-UA"/>
        </w:rPr>
        <w:t xml:space="preserve">№192/05.01.03-03 від 27.06.2018 за вх. №5927 від 02.07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rFonts w:eastAsia="Times New Roman"/>
          <w:color w:val="auto"/>
          <w:sz w:val="28"/>
          <w:szCs w:val="28"/>
          <w:lang w:val="uk-UA"/>
        </w:rPr>
        <w:t xml:space="preserve">щодо </w:t>
      </w:r>
      <w:r w:rsidR="003B20CF" w:rsidRPr="00B5109D">
        <w:rPr>
          <w:color w:val="auto"/>
          <w:sz w:val="28"/>
          <w:szCs w:val="28"/>
          <w:lang w:val="uk-UA" w:eastAsia="uk-UA" w:bidi="uk-UA"/>
        </w:rPr>
        <w:t xml:space="preserve">розміщення на офіційному </w:t>
      </w:r>
      <w:proofErr w:type="spellStart"/>
      <w:r w:rsidR="003B20CF" w:rsidRPr="00B5109D">
        <w:rPr>
          <w:color w:val="auto"/>
          <w:sz w:val="28"/>
          <w:szCs w:val="28"/>
          <w:lang w:val="uk-UA" w:eastAsia="uk-UA" w:bidi="uk-UA"/>
        </w:rPr>
        <w:t>інтернет-порталі</w:t>
      </w:r>
      <w:proofErr w:type="spellEnd"/>
      <w:r w:rsidR="003B20CF" w:rsidRPr="00B5109D">
        <w:rPr>
          <w:color w:val="auto"/>
          <w:sz w:val="28"/>
          <w:szCs w:val="28"/>
          <w:lang w:val="uk-UA" w:eastAsia="uk-UA" w:bidi="uk-UA"/>
        </w:rPr>
        <w:t xml:space="preserve"> пооб’єктного плану робіт з благоустрою Корабельного району </w:t>
      </w:r>
      <w:r w:rsidR="003B20CF" w:rsidRPr="00B5109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466E30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>3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.3. Інформація департаменту фінансів </w:t>
      </w:r>
      <w:r w:rsidR="003B20CF" w:rsidRPr="00B5109D">
        <w:rPr>
          <w:b/>
          <w:bCs/>
          <w:color w:val="auto"/>
          <w:sz w:val="28"/>
          <w:szCs w:val="28"/>
          <w:lang w:val="uk-UA"/>
        </w:rPr>
        <w:t>М</w:t>
      </w:r>
      <w:r w:rsidR="003B20CF" w:rsidRPr="00B5109D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>3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.3.1. </w:t>
      </w:r>
      <w:r w:rsidR="003B20CF" w:rsidRPr="00B5109D">
        <w:rPr>
          <w:color w:val="auto"/>
          <w:sz w:val="28"/>
          <w:szCs w:val="28"/>
          <w:lang w:val="uk-UA"/>
        </w:rPr>
        <w:t xml:space="preserve">за вих. №07.03-11/125 від 04.06.2018 за вх. №5673 від 05.06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color w:val="auto"/>
          <w:sz w:val="28"/>
          <w:szCs w:val="28"/>
          <w:lang w:val="uk-UA"/>
        </w:rPr>
        <w:t>щодо розміщення на депозитних рахунках в Миколаївській обласній дирекції А</w:t>
      </w:r>
      <w:proofErr w:type="spellStart"/>
      <w:r w:rsidR="003B20CF" w:rsidRPr="00B5109D">
        <w:rPr>
          <w:color w:val="auto"/>
          <w:sz w:val="28"/>
          <w:szCs w:val="28"/>
          <w:lang w:val="uk-UA"/>
        </w:rPr>
        <w:t>Б «Укргазб</w:t>
      </w:r>
      <w:proofErr w:type="spellEnd"/>
      <w:r w:rsidR="003B20CF" w:rsidRPr="00B5109D">
        <w:rPr>
          <w:color w:val="auto"/>
          <w:sz w:val="28"/>
          <w:szCs w:val="28"/>
          <w:lang w:val="uk-UA"/>
        </w:rPr>
        <w:t xml:space="preserve">анк» та філії «Миколаївське регіональне управління «ПАТ КБ «Приватбанк» тимчасово вільних коштів міського бюджету станом на 04.06.2018 </w:t>
      </w:r>
      <w:r w:rsidR="003B20CF" w:rsidRPr="00B5109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B5109D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B5109D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>3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.3.2. </w:t>
      </w:r>
      <w:r w:rsidR="003B20CF" w:rsidRPr="00B5109D">
        <w:rPr>
          <w:color w:val="auto"/>
          <w:sz w:val="28"/>
          <w:szCs w:val="28"/>
          <w:lang w:val="uk-UA"/>
        </w:rPr>
        <w:t xml:space="preserve">за вих. №07.03-11/180 від 04.07.2018 за вх. №6046 від 06.07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color w:val="auto"/>
          <w:sz w:val="28"/>
          <w:szCs w:val="28"/>
          <w:lang w:val="uk-UA"/>
        </w:rPr>
        <w:t>щодо розміщення на депозитних рахунках в Миколаївській обласній дирекції А</w:t>
      </w:r>
      <w:proofErr w:type="spellStart"/>
      <w:r w:rsidR="003B20CF" w:rsidRPr="00B5109D">
        <w:rPr>
          <w:color w:val="auto"/>
          <w:sz w:val="28"/>
          <w:szCs w:val="28"/>
          <w:lang w:val="uk-UA"/>
        </w:rPr>
        <w:t>Б «Укргазб</w:t>
      </w:r>
      <w:proofErr w:type="spellEnd"/>
      <w:r w:rsidR="003B20CF" w:rsidRPr="00B5109D">
        <w:rPr>
          <w:color w:val="auto"/>
          <w:sz w:val="28"/>
          <w:szCs w:val="28"/>
          <w:lang w:val="uk-UA"/>
        </w:rPr>
        <w:t xml:space="preserve">анк» та філії «Миколаївське регіональне управління «ПАТ КБ «Приватбанк» тимчасово вільних коштів міського бюджету станом на 03.07.2018 </w:t>
      </w:r>
      <w:r w:rsidR="003B20CF" w:rsidRPr="00B5109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B5109D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B5109D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B5109D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>3</w:t>
      </w:r>
      <w:r w:rsidR="003B20CF" w:rsidRPr="00B5109D">
        <w:rPr>
          <w:b/>
          <w:color w:val="auto"/>
          <w:sz w:val="28"/>
          <w:szCs w:val="28"/>
          <w:lang w:val="uk-UA"/>
        </w:rPr>
        <w:t xml:space="preserve">.3.3. </w:t>
      </w:r>
      <w:r w:rsidR="003B20CF" w:rsidRPr="00B5109D">
        <w:rPr>
          <w:color w:val="auto"/>
          <w:sz w:val="28"/>
          <w:szCs w:val="28"/>
          <w:lang w:val="uk-UA"/>
        </w:rPr>
        <w:t xml:space="preserve">від 20.07.2018 за вх. №6187 від 20.07.2018 </w:t>
      </w:r>
      <w:r w:rsidR="002D4CA1" w:rsidRPr="00B5109D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B5109D">
        <w:rPr>
          <w:color w:val="auto"/>
          <w:sz w:val="28"/>
          <w:szCs w:val="28"/>
          <w:lang w:val="uk-UA"/>
        </w:rPr>
        <w:t xml:space="preserve">про витрачання коштів резервного фонду міського бюджету міста Миколаєва станом на 01.07.2018 </w:t>
      </w:r>
      <w:r w:rsidR="003B20CF" w:rsidRPr="00B5109D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466E30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5109D">
        <w:rPr>
          <w:b/>
          <w:color w:val="auto"/>
          <w:sz w:val="28"/>
          <w:szCs w:val="28"/>
          <w:lang w:val="uk-UA"/>
        </w:rPr>
        <w:t xml:space="preserve">Примітка: </w:t>
      </w:r>
      <w:r w:rsidRPr="00B5109D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E30B06" w:rsidRDefault="003B20CF" w:rsidP="00C618CE">
      <w:pPr>
        <w:pStyle w:val="Default"/>
        <w:contextualSpacing/>
        <w:jc w:val="both"/>
        <w:rPr>
          <w:color w:val="auto"/>
          <w:sz w:val="16"/>
          <w:szCs w:val="16"/>
          <w:highlight w:val="yellow"/>
          <w:lang w:val="uk-UA"/>
        </w:rPr>
      </w:pPr>
    </w:p>
    <w:p w:rsidR="003B20CF" w:rsidRPr="003E08A3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>3</w:t>
      </w:r>
      <w:r w:rsidR="003B20CF" w:rsidRPr="003E08A3">
        <w:rPr>
          <w:b/>
          <w:color w:val="auto"/>
          <w:sz w:val="28"/>
          <w:szCs w:val="28"/>
          <w:lang w:val="uk-UA"/>
        </w:rPr>
        <w:t>.4. Витяг з протоколу постійної комісії з питань охорони здоров’я, соціального захисту населення, освіти, культури, туризму, молоді та спорту №101 від 26.06.2018</w:t>
      </w:r>
      <w:r w:rsidR="002D4CA1" w:rsidRPr="003E08A3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3E08A3">
        <w:rPr>
          <w:color w:val="auto"/>
          <w:sz w:val="28"/>
          <w:szCs w:val="28"/>
          <w:lang w:val="uk-UA"/>
        </w:rPr>
        <w:t xml:space="preserve">щодо усного звернення секретаря міської ради Казакової Т.В. стосовно невиконання передбачених бюджетом на 2018 рік коштів ремонтних робіт клубу інвалідів «Вікторія» (по вул. Шосейна, 4) </w:t>
      </w:r>
      <w:r w:rsidR="003B20CF" w:rsidRPr="003E08A3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3E08A3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 xml:space="preserve">Примітка: </w:t>
      </w:r>
      <w:r w:rsidRPr="003E08A3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E30B06" w:rsidRDefault="003B20CF" w:rsidP="00C618CE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3B20CF" w:rsidRPr="003E08A3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3B20CF"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>.5.</w:t>
      </w:r>
      <w:r w:rsidR="00B3522F"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B20CF" w:rsidRPr="003E08A3">
        <w:rPr>
          <w:b/>
          <w:color w:val="auto"/>
          <w:sz w:val="28"/>
          <w:szCs w:val="28"/>
          <w:lang w:val="uk-UA"/>
        </w:rPr>
        <w:t>Інформація департаменту внутрішнього фінансового контролю, нагляду та протидії корупції Миколаївської міської ради:</w:t>
      </w:r>
    </w:p>
    <w:p w:rsidR="003B20CF" w:rsidRPr="003E08A3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>3</w:t>
      </w:r>
      <w:r w:rsidR="003B20CF" w:rsidRPr="003E08A3">
        <w:rPr>
          <w:b/>
          <w:color w:val="auto"/>
          <w:sz w:val="28"/>
          <w:szCs w:val="28"/>
          <w:lang w:val="uk-UA"/>
        </w:rPr>
        <w:t xml:space="preserve">.5.1. </w:t>
      </w:r>
      <w:r w:rsidR="003B20CF" w:rsidRPr="003E08A3">
        <w:rPr>
          <w:color w:val="auto"/>
          <w:sz w:val="28"/>
          <w:szCs w:val="28"/>
          <w:lang w:val="uk-UA"/>
        </w:rPr>
        <w:t xml:space="preserve">за вих. №728/21.04-03 від 29.05.2018 за вх. №5621 від 30.05.2018 </w:t>
      </w:r>
      <w:r w:rsidR="002D4CA1" w:rsidRPr="003E08A3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3E08A3">
        <w:rPr>
          <w:color w:val="auto"/>
          <w:sz w:val="28"/>
          <w:szCs w:val="28"/>
          <w:lang w:val="uk-UA"/>
        </w:rPr>
        <w:t xml:space="preserve">щодо результатів роботи департаменту за весь період існування </w:t>
      </w:r>
      <w:r w:rsidR="003B20CF" w:rsidRPr="003E08A3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3E08A3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 xml:space="preserve">Примітка: </w:t>
      </w:r>
      <w:r w:rsidRPr="003E08A3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3E08A3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3E08A3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3B20CF"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>.5.2.</w:t>
      </w:r>
      <w:r w:rsidR="00B3522F" w:rsidRPr="003E08A3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B20CF" w:rsidRPr="003E08A3">
        <w:rPr>
          <w:color w:val="auto"/>
          <w:sz w:val="28"/>
          <w:szCs w:val="28"/>
          <w:lang w:val="uk-UA"/>
        </w:rPr>
        <w:t xml:space="preserve">за вих. №984/21.04-03 від 18.07.2018 за вх. №6194 від 23.07.2018 </w:t>
      </w:r>
      <w:r w:rsidR="002D4CA1" w:rsidRPr="003E08A3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3E08A3">
        <w:rPr>
          <w:color w:val="auto"/>
          <w:sz w:val="28"/>
          <w:szCs w:val="28"/>
          <w:lang w:val="uk-UA"/>
        </w:rPr>
        <w:t xml:space="preserve">щодо проведення дослідження обставин, що призвели до аварійного стану дошкільного навчального закладу №67 по пр. Миру, 7/1 в м. Миколаєві </w:t>
      </w:r>
      <w:r w:rsidR="003B20CF" w:rsidRPr="003E08A3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B5109D" w:rsidRPr="00466E30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 xml:space="preserve">Примітка: </w:t>
      </w:r>
      <w:r w:rsidRPr="003E08A3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466E30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3E08A3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>3</w:t>
      </w:r>
      <w:r w:rsidR="003B20CF" w:rsidRPr="003E08A3">
        <w:rPr>
          <w:b/>
          <w:color w:val="auto"/>
          <w:sz w:val="28"/>
          <w:szCs w:val="28"/>
          <w:lang w:val="uk-UA"/>
        </w:rPr>
        <w:t xml:space="preserve">.5.3. </w:t>
      </w:r>
      <w:r w:rsidR="003B20CF" w:rsidRPr="003E08A3">
        <w:rPr>
          <w:color w:val="auto"/>
          <w:sz w:val="28"/>
          <w:szCs w:val="28"/>
          <w:lang w:val="uk-UA"/>
        </w:rPr>
        <w:t xml:space="preserve">за вих. №1036/21.04-03 від 31.07.2018 за вх. №6307 від 01.08.2018 </w:t>
      </w:r>
      <w:r w:rsidR="002D4CA1" w:rsidRPr="003E08A3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3E08A3">
        <w:rPr>
          <w:color w:val="auto"/>
          <w:sz w:val="28"/>
          <w:szCs w:val="28"/>
          <w:lang w:val="uk-UA"/>
        </w:rPr>
        <w:t>щодо взяття на вивчення питання виготовлення проектно-кошторисної документації системи опалення ЗОШ № 45.</w:t>
      </w:r>
    </w:p>
    <w:p w:rsidR="00B5109D" w:rsidRPr="003E08A3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 xml:space="preserve">Примітка: </w:t>
      </w:r>
      <w:r w:rsidRPr="003E08A3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3E08A3" w:rsidRDefault="00C22BDA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3B20CF" w:rsidRPr="003E08A3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>3</w:t>
      </w:r>
      <w:r w:rsidR="003B20CF" w:rsidRPr="003E08A3">
        <w:rPr>
          <w:b/>
          <w:color w:val="auto"/>
          <w:sz w:val="28"/>
          <w:szCs w:val="28"/>
          <w:lang w:val="uk-UA"/>
        </w:rPr>
        <w:t xml:space="preserve">.5.4. </w:t>
      </w:r>
      <w:r w:rsidR="003B20CF" w:rsidRPr="003E08A3">
        <w:rPr>
          <w:color w:val="auto"/>
          <w:sz w:val="28"/>
          <w:szCs w:val="28"/>
          <w:lang w:val="uk-UA"/>
        </w:rPr>
        <w:t xml:space="preserve">за вих. №1033/21.04-03 від 31.07.2018 за вх. №6306 від 01.08.2018 </w:t>
      </w:r>
      <w:r w:rsidR="006B2EE2" w:rsidRPr="003E08A3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3E08A3">
        <w:rPr>
          <w:color w:val="auto"/>
          <w:sz w:val="28"/>
          <w:szCs w:val="28"/>
          <w:lang w:val="uk-UA"/>
        </w:rPr>
        <w:t xml:space="preserve">в частині проведення перевірки департаментом внутрішнього фінансового контролю, нагляду та протидії корупції Миколаївської міської ради щодо законності виконання оплати проведених робіт за адресами: вул. Вінграновського 56, вул. Вінграновського 45 та пр. Миру 25 </w:t>
      </w:r>
      <w:r w:rsidR="003B20CF" w:rsidRPr="003E08A3">
        <w:rPr>
          <w:iCs/>
          <w:color w:val="auto"/>
          <w:sz w:val="28"/>
          <w:szCs w:val="28"/>
          <w:lang w:val="uk-UA"/>
        </w:rPr>
        <w:t>а.</w:t>
      </w:r>
    </w:p>
    <w:p w:rsidR="00B5109D" w:rsidRPr="00466E30" w:rsidRDefault="00B5109D" w:rsidP="00B51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 xml:space="preserve">Примітка: </w:t>
      </w:r>
      <w:r w:rsidRPr="003E08A3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3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6. Інформація управління освіти </w:t>
      </w:r>
      <w:r w:rsidR="003B20CF" w:rsidRPr="00466E30">
        <w:rPr>
          <w:b/>
          <w:bCs/>
          <w:color w:val="auto"/>
          <w:sz w:val="28"/>
          <w:szCs w:val="28"/>
          <w:lang w:val="uk-UA"/>
        </w:rPr>
        <w:t>М</w:t>
      </w:r>
      <w:r w:rsidR="003B20CF" w:rsidRPr="00466E30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3B20CF" w:rsidRPr="00466E30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6E30">
        <w:rPr>
          <w:b/>
          <w:color w:val="auto"/>
          <w:sz w:val="28"/>
          <w:szCs w:val="28"/>
          <w:lang w:val="uk-UA"/>
        </w:rPr>
        <w:t>3</w:t>
      </w:r>
      <w:r w:rsidR="003B20CF" w:rsidRPr="00466E30">
        <w:rPr>
          <w:b/>
          <w:color w:val="auto"/>
          <w:sz w:val="28"/>
          <w:szCs w:val="28"/>
          <w:lang w:val="uk-UA"/>
        </w:rPr>
        <w:t xml:space="preserve">.6.1. </w:t>
      </w:r>
      <w:r w:rsidR="003B20CF" w:rsidRPr="00466E30">
        <w:rPr>
          <w:color w:val="auto"/>
          <w:sz w:val="28"/>
          <w:szCs w:val="28"/>
          <w:lang w:val="uk-UA"/>
        </w:rPr>
        <w:t xml:space="preserve">за вих. №2200/13.01.01-12/14 від 12.07.2018 за вх. №6208 від 23.07.2018 </w:t>
      </w:r>
      <w:r w:rsidR="006B2EE2" w:rsidRPr="00466E30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3 від 27.06.2018 щодо відновлення будівлі (харчоблоку та майстерні) ЗОШ №29 за адресою: вул. Сагайдачного, 124 </w:t>
      </w:r>
      <w:r w:rsidR="003B20CF" w:rsidRPr="00466E30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CA2F87" w:rsidRPr="00466E30" w:rsidRDefault="00CA2F87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2F87" w:rsidRPr="00466E30" w:rsidRDefault="00CA2F87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2A40C3" w:rsidRPr="00466E30">
        <w:rPr>
          <w:b/>
          <w:sz w:val="28"/>
          <w:szCs w:val="28"/>
          <w:lang w:val="uk-UA"/>
        </w:rPr>
        <w:t xml:space="preserve"> </w:t>
      </w:r>
      <w:r w:rsidR="002A40C3" w:rsidRPr="00466E30">
        <w:rPr>
          <w:color w:val="auto"/>
          <w:sz w:val="28"/>
          <w:szCs w:val="28"/>
          <w:lang w:val="uk-UA"/>
        </w:rPr>
        <w:t xml:space="preserve">Інформацію управління освіти </w:t>
      </w:r>
      <w:r w:rsidR="002A40C3" w:rsidRPr="00466E30">
        <w:rPr>
          <w:bCs/>
          <w:color w:val="auto"/>
          <w:sz w:val="28"/>
          <w:szCs w:val="28"/>
          <w:lang w:val="uk-UA"/>
        </w:rPr>
        <w:t>М</w:t>
      </w:r>
      <w:r w:rsidR="002A40C3" w:rsidRPr="00466E30">
        <w:rPr>
          <w:color w:val="auto"/>
          <w:sz w:val="28"/>
          <w:szCs w:val="28"/>
          <w:lang w:val="uk-UA"/>
        </w:rPr>
        <w:t>иколаївської міської ради за вих. №2200/13.01.01-12/14 від 12.07.2018 за вх. №6208 від 23.07.2018 прийняти до відома.</w:t>
      </w:r>
    </w:p>
    <w:p w:rsidR="00C813E4" w:rsidRPr="00466E30" w:rsidRDefault="00C813E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CA2F87" w:rsidRPr="00466E30" w:rsidRDefault="00CA2F87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466E30" w:rsidRDefault="00AD06F9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3E08A3">
        <w:rPr>
          <w:b/>
          <w:color w:val="auto"/>
          <w:sz w:val="28"/>
          <w:szCs w:val="28"/>
          <w:lang w:val="uk-UA"/>
        </w:rPr>
        <w:t>3</w:t>
      </w:r>
      <w:r w:rsidR="003B20CF" w:rsidRPr="003E08A3">
        <w:rPr>
          <w:b/>
          <w:color w:val="auto"/>
          <w:sz w:val="28"/>
          <w:szCs w:val="28"/>
          <w:lang w:val="uk-UA"/>
        </w:rPr>
        <w:t>.6.2.</w:t>
      </w:r>
      <w:r w:rsidR="0063491F" w:rsidRPr="003E08A3">
        <w:rPr>
          <w:b/>
          <w:color w:val="auto"/>
          <w:sz w:val="28"/>
          <w:szCs w:val="28"/>
          <w:lang w:val="uk-UA"/>
        </w:rPr>
        <w:t xml:space="preserve"> </w:t>
      </w:r>
      <w:r w:rsidR="003B20CF" w:rsidRPr="003E08A3">
        <w:rPr>
          <w:color w:val="auto"/>
          <w:sz w:val="28"/>
          <w:szCs w:val="28"/>
          <w:lang w:val="uk-UA"/>
        </w:rPr>
        <w:t>за вих. №2419/13.01.01-07/14 від 03.08.2018</w:t>
      </w:r>
      <w:r w:rsidR="00C813E4" w:rsidRPr="003E08A3">
        <w:rPr>
          <w:color w:val="auto"/>
          <w:sz w:val="28"/>
          <w:szCs w:val="28"/>
          <w:lang w:val="uk-UA"/>
        </w:rPr>
        <w:t xml:space="preserve"> </w:t>
      </w:r>
      <w:r w:rsidR="003E08A3" w:rsidRPr="003E08A3">
        <w:rPr>
          <w:color w:val="auto"/>
          <w:sz w:val="28"/>
          <w:szCs w:val="28"/>
          <w:lang w:val="uk-UA"/>
        </w:rPr>
        <w:t xml:space="preserve">за вх. №6357 від 07.08.2018 </w:t>
      </w:r>
      <w:r w:rsidR="006B2EE2" w:rsidRPr="003E08A3">
        <w:rPr>
          <w:color w:val="auto"/>
          <w:sz w:val="28"/>
          <w:szCs w:val="28"/>
          <w:lang w:val="uk-UA"/>
        </w:rPr>
        <w:t>(д</w:t>
      </w:r>
      <w:r w:rsidR="006B2EE2" w:rsidRPr="00466E30">
        <w:rPr>
          <w:color w:val="auto"/>
          <w:sz w:val="28"/>
          <w:szCs w:val="28"/>
          <w:lang w:val="uk-UA"/>
        </w:rPr>
        <w:t xml:space="preserve">одається) </w:t>
      </w:r>
      <w:r w:rsidR="003B20CF" w:rsidRPr="00466E30">
        <w:rPr>
          <w:color w:val="auto"/>
          <w:sz w:val="28"/>
          <w:szCs w:val="28"/>
          <w:lang w:val="uk-UA"/>
        </w:rPr>
        <w:t xml:space="preserve">щодо підготовки відповіді народному депутату України </w:t>
      </w:r>
      <w:proofErr w:type="spellStart"/>
      <w:r w:rsidR="003B20CF" w:rsidRPr="00466E30">
        <w:rPr>
          <w:color w:val="auto"/>
          <w:sz w:val="28"/>
          <w:szCs w:val="28"/>
          <w:lang w:val="uk-UA"/>
        </w:rPr>
        <w:t>Ільюку</w:t>
      </w:r>
      <w:proofErr w:type="spellEnd"/>
      <w:r w:rsidR="003B20CF" w:rsidRPr="00466E30">
        <w:rPr>
          <w:color w:val="auto"/>
          <w:sz w:val="28"/>
          <w:szCs w:val="28"/>
          <w:lang w:val="uk-UA"/>
        </w:rPr>
        <w:t xml:space="preserve"> А.О.</w:t>
      </w:r>
    </w:p>
    <w:p w:rsidR="00C813E4" w:rsidRPr="00466E30" w:rsidRDefault="00C813E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2F87" w:rsidRPr="00466E30" w:rsidRDefault="00CA2F87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C813E4" w:rsidRPr="00466E30" w:rsidRDefault="005E7DBD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 xml:space="preserve">- </w:t>
      </w:r>
      <w:r w:rsidR="00C813E4" w:rsidRPr="00466E30">
        <w:rPr>
          <w:b/>
          <w:sz w:val="28"/>
          <w:szCs w:val="28"/>
          <w:lang w:val="uk-UA"/>
        </w:rPr>
        <w:t xml:space="preserve">Бернацький О.В., </w:t>
      </w:r>
      <w:r w:rsidR="00C813E4" w:rsidRPr="00466E30">
        <w:rPr>
          <w:sz w:val="28"/>
          <w:szCs w:val="28"/>
          <w:lang w:val="uk-UA"/>
        </w:rPr>
        <w:t>який наголосив на необхідності</w:t>
      </w:r>
      <w:r w:rsidR="00C813E4" w:rsidRPr="00466E30">
        <w:rPr>
          <w:b/>
          <w:sz w:val="28"/>
          <w:szCs w:val="28"/>
          <w:lang w:val="uk-UA"/>
        </w:rPr>
        <w:t xml:space="preserve"> </w:t>
      </w:r>
      <w:r w:rsidR="00C813E4" w:rsidRPr="00466E30">
        <w:rPr>
          <w:color w:val="auto"/>
          <w:sz w:val="28"/>
          <w:szCs w:val="28"/>
          <w:lang w:val="uk-UA"/>
        </w:rPr>
        <w:t xml:space="preserve">підготовки та відправки відповіді народному депутату України </w:t>
      </w:r>
      <w:proofErr w:type="spellStart"/>
      <w:r w:rsidR="00C813E4" w:rsidRPr="00466E30">
        <w:rPr>
          <w:color w:val="auto"/>
          <w:sz w:val="28"/>
          <w:szCs w:val="28"/>
          <w:lang w:val="uk-UA"/>
        </w:rPr>
        <w:t>Ільюку</w:t>
      </w:r>
      <w:proofErr w:type="spellEnd"/>
      <w:r w:rsidR="00C813E4" w:rsidRPr="00466E30">
        <w:rPr>
          <w:color w:val="auto"/>
          <w:sz w:val="28"/>
          <w:szCs w:val="28"/>
          <w:lang w:val="uk-UA"/>
        </w:rPr>
        <w:t xml:space="preserve"> А.О. на його звернення, з зазначенням вичерпної інформації, щодо питання наведеного в ньому.</w:t>
      </w:r>
    </w:p>
    <w:p w:rsidR="001846BD" w:rsidRPr="00E30B06" w:rsidRDefault="001846BD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A2F87" w:rsidRPr="00466E30" w:rsidRDefault="001846B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Карцев С.М., </w:t>
      </w:r>
      <w:r w:rsidRPr="00466E30">
        <w:rPr>
          <w:rFonts w:ascii="Times New Roman" w:hAnsi="Times New Roman"/>
          <w:sz w:val="28"/>
          <w:szCs w:val="28"/>
          <w:lang w:val="uk-UA"/>
        </w:rPr>
        <w:t>який попросив начальника управління освіти Миколаївської міської ради звернути увагу на неякісну підготовку доповіді на комісії.</w:t>
      </w:r>
    </w:p>
    <w:p w:rsidR="001846BD" w:rsidRPr="00466E30" w:rsidRDefault="001846BD" w:rsidP="00C618C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46BD" w:rsidRPr="00466E30" w:rsidRDefault="00CA2F87" w:rsidP="00C618CE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466E30">
        <w:rPr>
          <w:b/>
          <w:sz w:val="28"/>
          <w:szCs w:val="28"/>
          <w:lang w:val="uk-UA"/>
        </w:rPr>
        <w:t>Рекомендовано:</w:t>
      </w:r>
      <w:r w:rsidR="001846BD" w:rsidRPr="00466E30">
        <w:rPr>
          <w:b/>
          <w:sz w:val="28"/>
          <w:szCs w:val="28"/>
          <w:lang w:val="uk-UA"/>
        </w:rPr>
        <w:t xml:space="preserve"> </w:t>
      </w:r>
    </w:p>
    <w:p w:rsidR="001846BD" w:rsidRPr="00466E30" w:rsidRDefault="001846BD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6E30">
        <w:rPr>
          <w:sz w:val="28"/>
          <w:szCs w:val="28"/>
          <w:lang w:val="uk-UA"/>
        </w:rPr>
        <w:t xml:space="preserve">1. </w:t>
      </w:r>
      <w:r w:rsidR="005E7DBD" w:rsidRPr="00466E30">
        <w:rPr>
          <w:sz w:val="28"/>
          <w:szCs w:val="28"/>
          <w:lang w:val="uk-UA"/>
        </w:rPr>
        <w:t xml:space="preserve">Управлінню </w:t>
      </w:r>
      <w:r w:rsidR="005E7DBD" w:rsidRPr="00466E30">
        <w:rPr>
          <w:color w:val="auto"/>
          <w:sz w:val="28"/>
          <w:szCs w:val="28"/>
          <w:lang w:val="uk-UA"/>
        </w:rPr>
        <w:t xml:space="preserve">освіти </w:t>
      </w:r>
      <w:r w:rsidR="005E7DBD" w:rsidRPr="00466E30">
        <w:rPr>
          <w:bCs/>
          <w:color w:val="auto"/>
          <w:sz w:val="28"/>
          <w:szCs w:val="28"/>
          <w:lang w:val="uk-UA"/>
        </w:rPr>
        <w:t>М</w:t>
      </w:r>
      <w:r w:rsidR="005E7DBD" w:rsidRPr="00466E30">
        <w:rPr>
          <w:color w:val="auto"/>
          <w:sz w:val="28"/>
          <w:szCs w:val="28"/>
          <w:lang w:val="uk-UA"/>
        </w:rPr>
        <w:t>иколаївської міської ради</w:t>
      </w:r>
      <w:r w:rsidR="005E7DBD" w:rsidRPr="00466E30">
        <w:rPr>
          <w:sz w:val="28"/>
          <w:szCs w:val="28"/>
          <w:lang w:val="uk-UA"/>
        </w:rPr>
        <w:t xml:space="preserve"> </w:t>
      </w:r>
      <w:r w:rsidR="005E7DBD" w:rsidRPr="00466E30">
        <w:rPr>
          <w:color w:val="auto"/>
          <w:sz w:val="28"/>
          <w:szCs w:val="28"/>
          <w:lang w:val="uk-UA"/>
        </w:rPr>
        <w:t xml:space="preserve">підготувати та відправити відповіді народному депутату України </w:t>
      </w:r>
      <w:proofErr w:type="spellStart"/>
      <w:r w:rsidR="005E7DBD" w:rsidRPr="00466E30">
        <w:rPr>
          <w:color w:val="auto"/>
          <w:sz w:val="28"/>
          <w:szCs w:val="28"/>
          <w:lang w:val="uk-UA"/>
        </w:rPr>
        <w:t>Ільюку</w:t>
      </w:r>
      <w:proofErr w:type="spellEnd"/>
      <w:r w:rsidR="005E7DBD" w:rsidRPr="00466E30">
        <w:rPr>
          <w:color w:val="auto"/>
          <w:sz w:val="28"/>
          <w:szCs w:val="28"/>
          <w:lang w:val="uk-UA"/>
        </w:rPr>
        <w:t xml:space="preserve"> А.О. на його звернення за вих. №459/128 від 15.06.2</w:t>
      </w:r>
      <w:r w:rsidRPr="00466E30">
        <w:rPr>
          <w:color w:val="auto"/>
          <w:sz w:val="28"/>
          <w:szCs w:val="28"/>
          <w:lang w:val="uk-UA"/>
        </w:rPr>
        <w:t>018 за вх. №5818 від 22.06.2018, з зазначенням вичерпної інформації, щодо питання наведеного в ньому.</w:t>
      </w:r>
    </w:p>
    <w:p w:rsidR="005E7DBD" w:rsidRDefault="001846B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6E30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2. Інформувати першого заступника міського голови Криленко В.І. щодо</w:t>
      </w:r>
      <w:r w:rsidRPr="00466E30">
        <w:rPr>
          <w:rFonts w:ascii="Times New Roman" w:hAnsi="Times New Roman"/>
          <w:sz w:val="28"/>
          <w:szCs w:val="28"/>
          <w:lang w:val="uk-UA"/>
        </w:rPr>
        <w:t xml:space="preserve"> неякісної підготовки доповіді управління освіти </w:t>
      </w:r>
      <w:r w:rsidRPr="00466E30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466E30">
        <w:rPr>
          <w:rFonts w:ascii="Times New Roman" w:hAnsi="Times New Roman"/>
          <w:sz w:val="28"/>
          <w:szCs w:val="28"/>
          <w:lang w:val="uk-UA"/>
        </w:rPr>
        <w:t>иколаївської міської ради на засідання пості</w:t>
      </w:r>
      <w:r w:rsidR="0063491F" w:rsidRPr="00466E30">
        <w:rPr>
          <w:rFonts w:ascii="Times New Roman" w:hAnsi="Times New Roman"/>
          <w:sz w:val="28"/>
          <w:szCs w:val="28"/>
          <w:lang w:val="uk-UA"/>
        </w:rPr>
        <w:t>йної комісії, просити його розібратися з даним фактом.</w:t>
      </w:r>
    </w:p>
    <w:p w:rsidR="00392523" w:rsidRPr="00466E30" w:rsidRDefault="00392523" w:rsidP="0039252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72A5C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466E30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92523" w:rsidRPr="00466E30" w:rsidRDefault="00392523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>.7. Інформація департаменту житлово-комунального господарства  Миколаївської міської ради:</w:t>
      </w: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1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1759/08.01.01-14/34/18 від 15.05.2018 за вх. №5517 від 15.05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переліку житлових будинків Заводського району, в яких передбачено виконання робіт з диспетчеризації ліфтів згідно проекту «Реконструкція диспетчерського обладнання ліфтів багатоповерхових житлових будинків у місті Миколаєві, Заводський район» та експертний звіт </w:t>
      </w:r>
      <w:proofErr w:type="spellStart"/>
      <w:r w:rsidR="003B20CF" w:rsidRPr="007B22B5">
        <w:rPr>
          <w:color w:val="auto"/>
          <w:sz w:val="28"/>
          <w:szCs w:val="28"/>
          <w:lang w:val="uk-UA"/>
        </w:rPr>
        <w:t>ДП</w:t>
      </w:r>
      <w:proofErr w:type="spellEnd"/>
      <w:r w:rsidR="003B20CF" w:rsidRPr="007B22B5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3B20CF" w:rsidRPr="007B22B5">
        <w:rPr>
          <w:color w:val="auto"/>
          <w:sz w:val="28"/>
          <w:szCs w:val="28"/>
          <w:lang w:val="uk-UA"/>
        </w:rPr>
        <w:t>Укрдержбудекспертиза</w:t>
      </w:r>
      <w:proofErr w:type="spellEnd"/>
      <w:r w:rsidR="003B20CF" w:rsidRPr="007B22B5">
        <w:rPr>
          <w:color w:val="auto"/>
          <w:sz w:val="28"/>
          <w:szCs w:val="28"/>
          <w:lang w:val="uk-UA"/>
        </w:rPr>
        <w:t>» по даному проекту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7B22B5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2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1758/08.01.01-14/34/18 від 31.05.2018 за вх. №5690 від 07.06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.2.8.1.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розробки Програми поводження з тваринами та регулювання чисельності безпритульних тварин у м. Миколаєві на 2018-2022 роки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7B22B5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3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2671/08.01.01-14/34/18 від 25.06.2018 за вх. №5920 від 02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.2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2 від 20.06.2018 щодо </w:t>
      </w:r>
      <w:r w:rsidR="003B20CF" w:rsidRPr="007B22B5">
        <w:rPr>
          <w:color w:val="auto"/>
          <w:sz w:val="28"/>
          <w:szCs w:val="28"/>
          <w:lang w:val="uk-UA" w:eastAsia="uk-UA" w:bidi="uk-UA"/>
        </w:rPr>
        <w:t xml:space="preserve">розміщення на офіційному </w:t>
      </w:r>
      <w:proofErr w:type="spellStart"/>
      <w:r w:rsidR="003B20CF" w:rsidRPr="007B22B5">
        <w:rPr>
          <w:color w:val="auto"/>
          <w:sz w:val="28"/>
          <w:szCs w:val="28"/>
          <w:lang w:val="uk-UA" w:eastAsia="uk-UA" w:bidi="uk-UA"/>
        </w:rPr>
        <w:t>інтернет-порталі</w:t>
      </w:r>
      <w:proofErr w:type="spellEnd"/>
      <w:r w:rsidR="003B20CF" w:rsidRPr="007B22B5">
        <w:rPr>
          <w:color w:val="auto"/>
          <w:sz w:val="28"/>
          <w:szCs w:val="28"/>
          <w:lang w:val="uk-UA" w:eastAsia="uk-UA" w:bidi="uk-UA"/>
        </w:rPr>
        <w:t xml:space="preserve"> пооб’єктного плану робіт департаменту житлово-комунального господарства Миколаївської міської ради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466E30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7B22B5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4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2671/08.01.01-14/34/18 від 03.07.2018 за вх. №5999 від 05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.1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2 від 20.06.2018 щодо світлофорних об’єктів на 2018 рік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7B22B5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5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2645/08.01.01-14/34/18 від 06.07.2018 за вх. №6143 від 13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.1.25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9 від 30.05.2018 щодо вирішення питання ремонту під’їздів житлового будинку по вул. Космонавтів, 148-Г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C22BDA" w:rsidRPr="007B22B5" w:rsidRDefault="00C22BDA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6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2819/08.01.01-14/34/18 від 16.07.2018 за вх. №6193 від 23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3 від 27.06.2018 щодо звернення депутата міської ради Кантора С.А. про виділення коштів з місцевого бюджету на реалізацію проекту «</w:t>
      </w:r>
      <w:proofErr w:type="spellStart"/>
      <w:r w:rsidR="003B20CF" w:rsidRPr="007B22B5">
        <w:rPr>
          <w:color w:val="auto"/>
          <w:sz w:val="28"/>
          <w:szCs w:val="28"/>
          <w:lang w:val="uk-UA"/>
        </w:rPr>
        <w:t>Дресирувально-вигульний</w:t>
      </w:r>
      <w:proofErr w:type="spellEnd"/>
      <w:r w:rsidR="003B20CF" w:rsidRPr="007B22B5">
        <w:rPr>
          <w:color w:val="auto"/>
          <w:sz w:val="28"/>
          <w:szCs w:val="28"/>
          <w:lang w:val="uk-UA"/>
        </w:rPr>
        <w:t xml:space="preserve"> майданчик для домашніх собак» у сквері «</w:t>
      </w:r>
      <w:proofErr w:type="spellStart"/>
      <w:r w:rsidR="003B20CF" w:rsidRPr="007B22B5">
        <w:rPr>
          <w:color w:val="auto"/>
          <w:sz w:val="28"/>
          <w:szCs w:val="28"/>
          <w:lang w:val="uk-UA"/>
        </w:rPr>
        <w:t>Спаський</w:t>
      </w:r>
      <w:proofErr w:type="spellEnd"/>
      <w:r w:rsidR="003B20CF" w:rsidRPr="007B22B5">
        <w:rPr>
          <w:color w:val="auto"/>
          <w:sz w:val="28"/>
          <w:szCs w:val="28"/>
          <w:lang w:val="uk-UA"/>
        </w:rPr>
        <w:t xml:space="preserve">» («Комсомольський»)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7B22B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7.7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2763/08.01.01-14/34/18 від 12.07.2018 за вх. №6207 від 23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1 від 18.06.2018 щодо переліку об'єктів реконструкції світлофорних об’єктів, які заплановано завершити в 2018 році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7B22B5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>.8. Інформація адміністрації Центрального району Миколаївської міської ради:</w:t>
      </w: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8.1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1287/118/06/05 від 03.05.2018 за вх. №5426 від 03.05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</w:t>
      </w:r>
      <w:r w:rsidR="003B20CF" w:rsidRPr="007B22B5">
        <w:rPr>
          <w:color w:val="auto"/>
          <w:sz w:val="28"/>
          <w:szCs w:val="28"/>
          <w:lang w:val="uk-UA"/>
        </w:rPr>
        <w:lastRenderedPageBreak/>
        <w:t xml:space="preserve">ради з питань економічної і інвестиційної політики, планування, бюджету, фінансів та соціально-економічного розвитку №83 від 11.04.2018 щодо надання пропозицій стосовно місць для займання спортом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7B22B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8.2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1069/118/05/03 від 18.04.2018 за вх. №5443 від 05.05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1 від 21.03.2018 щодо розробки проектно-кошторисної документації капітального ремонту дорожнього покриття провулку Ентузіастів та провулку Корабельний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7B22B5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6A5B" w:rsidRPr="007B22B5" w:rsidRDefault="004A6A5B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B20CF" w:rsidRPr="007B22B5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>3</w:t>
      </w:r>
      <w:r w:rsidR="003B20CF" w:rsidRPr="007B22B5">
        <w:rPr>
          <w:b/>
          <w:color w:val="auto"/>
          <w:sz w:val="28"/>
          <w:szCs w:val="28"/>
          <w:lang w:val="uk-UA"/>
        </w:rPr>
        <w:t xml:space="preserve">.8.3. </w:t>
      </w:r>
      <w:r w:rsidR="003B20CF" w:rsidRPr="007B22B5">
        <w:rPr>
          <w:color w:val="auto"/>
          <w:sz w:val="28"/>
          <w:szCs w:val="28"/>
          <w:lang w:val="uk-UA"/>
        </w:rPr>
        <w:t xml:space="preserve">за вих. №1963/118/01/05 від 10.07.2018 за вх. №6136 від 13.07.2018 </w:t>
      </w:r>
      <w:r w:rsidR="006B2EE2" w:rsidRPr="007B22B5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B22B5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1 від 18.06.2018 щодо доопрацювання проекту рішення «Про внесення змін до рішення міської ради від 21.12.2017 №32/17 «Про міський бюджет міста Миколаєва на 2018 рік» </w:t>
      </w:r>
      <w:r w:rsidR="003B20CF" w:rsidRPr="007B22B5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08.2018).</w:t>
      </w:r>
    </w:p>
    <w:p w:rsidR="007B22B5" w:rsidRPr="00466E30" w:rsidRDefault="007B22B5" w:rsidP="007B22B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7B22B5">
        <w:rPr>
          <w:b/>
          <w:color w:val="auto"/>
          <w:sz w:val="28"/>
          <w:szCs w:val="28"/>
          <w:lang w:val="uk-UA"/>
        </w:rPr>
        <w:t xml:space="preserve">Примітка: </w:t>
      </w:r>
      <w:r w:rsidRPr="007B22B5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B20CF" w:rsidRPr="00466E30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B20CF" w:rsidRPr="00575566" w:rsidRDefault="00AD06F9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4675D9">
        <w:rPr>
          <w:b/>
          <w:color w:val="auto"/>
          <w:sz w:val="28"/>
          <w:szCs w:val="28"/>
          <w:lang w:val="uk-UA"/>
        </w:rPr>
        <w:t>3</w:t>
      </w:r>
      <w:r w:rsidR="003B20CF" w:rsidRPr="004675D9">
        <w:rPr>
          <w:b/>
          <w:color w:val="auto"/>
          <w:sz w:val="28"/>
          <w:szCs w:val="28"/>
          <w:lang w:val="uk-UA"/>
        </w:rPr>
        <w:t xml:space="preserve">.9. Інформація </w:t>
      </w:r>
      <w:r w:rsidR="003B20CF" w:rsidRPr="00794786">
        <w:rPr>
          <w:b/>
          <w:color w:val="auto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</w:t>
      </w:r>
      <w:r w:rsidR="003B20CF" w:rsidRPr="00794786">
        <w:rPr>
          <w:color w:val="auto"/>
          <w:sz w:val="28"/>
          <w:szCs w:val="28"/>
          <w:lang w:val="uk-UA"/>
        </w:rPr>
        <w:t>за вих. №09.3432/05 від 31.07.2018</w:t>
      </w:r>
      <w:r w:rsidR="00D95663" w:rsidRPr="00794786">
        <w:rPr>
          <w:color w:val="auto"/>
          <w:sz w:val="28"/>
          <w:szCs w:val="28"/>
          <w:lang w:val="uk-UA"/>
        </w:rPr>
        <w:t xml:space="preserve"> </w:t>
      </w:r>
      <w:r w:rsidR="007B22B5" w:rsidRPr="00794786">
        <w:rPr>
          <w:color w:val="auto"/>
          <w:sz w:val="28"/>
          <w:szCs w:val="28"/>
          <w:lang w:val="uk-UA"/>
        </w:rPr>
        <w:t>за вх. №6363</w:t>
      </w:r>
      <w:r w:rsidR="00794786" w:rsidRPr="00794786">
        <w:rPr>
          <w:color w:val="auto"/>
          <w:sz w:val="28"/>
          <w:szCs w:val="28"/>
          <w:lang w:val="uk-UA"/>
        </w:rPr>
        <w:t xml:space="preserve"> від 07.08</w:t>
      </w:r>
      <w:r w:rsidR="007B22B5" w:rsidRPr="00794786">
        <w:rPr>
          <w:color w:val="auto"/>
          <w:sz w:val="28"/>
          <w:szCs w:val="28"/>
          <w:lang w:val="uk-UA"/>
        </w:rPr>
        <w:t xml:space="preserve">.2018 </w:t>
      </w:r>
      <w:r w:rsidR="00E82140" w:rsidRPr="00794786">
        <w:rPr>
          <w:color w:val="auto"/>
          <w:sz w:val="28"/>
          <w:szCs w:val="28"/>
          <w:lang w:val="uk-UA"/>
        </w:rPr>
        <w:t xml:space="preserve">(додається) </w:t>
      </w:r>
      <w:r w:rsidR="003B20CF" w:rsidRPr="00794786">
        <w:rPr>
          <w:color w:val="auto"/>
          <w:sz w:val="28"/>
          <w:szCs w:val="28"/>
          <w:lang w:val="uk-UA"/>
        </w:rPr>
        <w:t>надана на</w:t>
      </w:r>
      <w:r w:rsidR="003B20CF" w:rsidRPr="004675D9">
        <w:rPr>
          <w:color w:val="auto"/>
          <w:sz w:val="28"/>
          <w:szCs w:val="28"/>
          <w:lang w:val="uk-UA"/>
        </w:rPr>
        <w:t xml:space="preserve"> виконання протоколу засідання постійної комісії міської ради з питань економічної і інвестиційної політики, планування, бюджету, фінансів та </w:t>
      </w:r>
      <w:r w:rsidR="003B20CF" w:rsidRPr="00575566">
        <w:rPr>
          <w:color w:val="auto"/>
          <w:sz w:val="28"/>
          <w:szCs w:val="28"/>
          <w:lang w:val="uk-UA"/>
        </w:rPr>
        <w:t xml:space="preserve">соціально-економічного розвитку №93 від 27.06.2018 щодо виділення матеріальної допомоги </w:t>
      </w:r>
      <w:proofErr w:type="spellStart"/>
      <w:r w:rsidR="003B20CF" w:rsidRPr="00575566">
        <w:rPr>
          <w:color w:val="auto"/>
          <w:sz w:val="28"/>
          <w:szCs w:val="28"/>
          <w:lang w:val="uk-UA"/>
        </w:rPr>
        <w:t>Каштальян</w:t>
      </w:r>
      <w:proofErr w:type="spellEnd"/>
      <w:r w:rsidR="003B20CF" w:rsidRPr="00575566">
        <w:rPr>
          <w:color w:val="auto"/>
          <w:sz w:val="28"/>
          <w:szCs w:val="28"/>
          <w:lang w:val="uk-UA"/>
        </w:rPr>
        <w:t xml:space="preserve"> Ю.О.</w:t>
      </w:r>
    </w:p>
    <w:p w:rsidR="00DD4968" w:rsidRPr="00063968" w:rsidRDefault="00DD496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2D92" w:rsidRPr="00063968" w:rsidRDefault="00ED2D92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3968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DD4968" w:rsidRPr="00575566" w:rsidRDefault="004675D9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063968">
        <w:rPr>
          <w:rFonts w:ascii="Times New Roman" w:hAnsi="Times New Roman"/>
          <w:b/>
          <w:sz w:val="28"/>
          <w:szCs w:val="28"/>
          <w:lang w:val="uk-UA"/>
        </w:rPr>
        <w:t xml:space="preserve">- Зоткін П.С., </w:t>
      </w:r>
      <w:r w:rsidRPr="00063968">
        <w:rPr>
          <w:rFonts w:ascii="Times New Roman" w:hAnsi="Times New Roman"/>
          <w:sz w:val="28"/>
          <w:szCs w:val="28"/>
          <w:lang w:val="uk-UA"/>
        </w:rPr>
        <w:t xml:space="preserve">який зауважив, що виділення 5000 грн. </w:t>
      </w:r>
      <w:proofErr w:type="spellStart"/>
      <w:r w:rsidR="00EA6974" w:rsidRPr="00063968">
        <w:rPr>
          <w:rFonts w:ascii="Times New Roman" w:hAnsi="Times New Roman"/>
          <w:sz w:val="28"/>
          <w:szCs w:val="28"/>
          <w:lang w:val="uk-UA"/>
        </w:rPr>
        <w:t>Каштальян</w:t>
      </w:r>
      <w:proofErr w:type="spellEnd"/>
      <w:r w:rsidR="00EA6974" w:rsidRPr="00063968">
        <w:rPr>
          <w:rFonts w:ascii="Times New Roman" w:hAnsi="Times New Roman"/>
          <w:sz w:val="28"/>
          <w:szCs w:val="28"/>
          <w:lang w:val="uk-UA"/>
        </w:rPr>
        <w:t xml:space="preserve"> Ю.О. на лікування</w:t>
      </w:r>
      <w:r w:rsidR="00EA6974" w:rsidRPr="00575566">
        <w:rPr>
          <w:rFonts w:ascii="Times New Roman" w:hAnsi="Times New Roman"/>
          <w:sz w:val="28"/>
          <w:szCs w:val="28"/>
          <w:lang w:val="uk-UA"/>
        </w:rPr>
        <w:t xml:space="preserve"> її </w:t>
      </w:r>
      <w:r w:rsidR="00575566" w:rsidRPr="00575566">
        <w:rPr>
          <w:rFonts w:ascii="Times New Roman" w:hAnsi="Times New Roman"/>
          <w:sz w:val="28"/>
          <w:szCs w:val="28"/>
          <w:lang w:val="uk-UA"/>
        </w:rPr>
        <w:t xml:space="preserve">доньки, є недопустимим, адже лікування потребує 1 млн. грн. </w:t>
      </w:r>
    </w:p>
    <w:p w:rsidR="004675D9" w:rsidRDefault="004675D9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302B7" w:rsidRPr="00B96663" w:rsidRDefault="00A302B7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6663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B96663">
        <w:rPr>
          <w:rFonts w:ascii="Times New Roman" w:hAnsi="Times New Roman"/>
          <w:sz w:val="28"/>
          <w:szCs w:val="28"/>
          <w:lang w:val="uk-UA"/>
        </w:rPr>
        <w:t xml:space="preserve"> який зауважив, що для вирішення даного питання необхідно було, в порядку винятку, підготувати окремий проект рішення міської ради, для подальшого прийняття</w:t>
      </w:r>
      <w:r w:rsidR="00B96663" w:rsidRPr="00B966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07F16">
        <w:rPr>
          <w:rFonts w:ascii="Times New Roman" w:hAnsi="Times New Roman"/>
          <w:sz w:val="28"/>
          <w:szCs w:val="28"/>
          <w:lang w:val="uk-UA"/>
        </w:rPr>
        <w:t xml:space="preserve">депутатським корпусом </w:t>
      </w:r>
      <w:r w:rsidR="00B96663" w:rsidRPr="00B96663">
        <w:rPr>
          <w:rFonts w:ascii="Times New Roman" w:hAnsi="Times New Roman"/>
          <w:sz w:val="28"/>
          <w:szCs w:val="28"/>
          <w:lang w:val="uk-UA"/>
        </w:rPr>
        <w:t xml:space="preserve">на сесії міської ради </w:t>
      </w:r>
      <w:r w:rsidR="00B96663" w:rsidRPr="00B96663">
        <w:rPr>
          <w:rFonts w:ascii="Times New Roman" w:hAnsi="Times New Roman"/>
          <w:sz w:val="28"/>
          <w:szCs w:val="28"/>
          <w:lang w:val="en-US"/>
        </w:rPr>
        <w:t>V</w:t>
      </w:r>
      <w:r w:rsidR="00B96663" w:rsidRPr="00B96663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B96663" w:rsidRPr="00575566" w:rsidRDefault="00B96663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F0CDC" w:rsidRDefault="00ED2D92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C57F2">
        <w:rPr>
          <w:b/>
          <w:sz w:val="28"/>
          <w:szCs w:val="28"/>
          <w:lang w:val="uk-UA"/>
        </w:rPr>
        <w:t>Рекомендовано:</w:t>
      </w:r>
      <w:r w:rsidR="00BF0CDC" w:rsidRPr="00AC57F2">
        <w:rPr>
          <w:b/>
          <w:sz w:val="28"/>
          <w:szCs w:val="28"/>
          <w:lang w:val="uk-UA"/>
        </w:rPr>
        <w:t xml:space="preserve"> </w:t>
      </w:r>
      <w:r w:rsidR="00BF0CDC" w:rsidRPr="00AC57F2">
        <w:rPr>
          <w:sz w:val="28"/>
          <w:szCs w:val="28"/>
          <w:lang w:val="uk-UA"/>
        </w:rPr>
        <w:t xml:space="preserve">Департаменту </w:t>
      </w:r>
      <w:r w:rsidR="00BF0CDC" w:rsidRPr="00AC57F2">
        <w:rPr>
          <w:color w:val="auto"/>
          <w:sz w:val="28"/>
          <w:szCs w:val="28"/>
          <w:lang w:val="uk-UA"/>
        </w:rPr>
        <w:t xml:space="preserve">праці та соціального захисту населення Миколаївської міської ради проаналізувати всі витяги з протоколів постійної </w:t>
      </w:r>
      <w:r w:rsidR="00BF0CDC" w:rsidRPr="00AC57F2">
        <w:rPr>
          <w:color w:val="auto"/>
          <w:sz w:val="28"/>
          <w:szCs w:val="28"/>
          <w:lang w:val="uk-UA"/>
        </w:rPr>
        <w:lastRenderedPageBreak/>
        <w:t>комісії стосовно виділення матеріальних допомог громадянам міста, та відповідно виконати всі зазначені в них рекомендації.</w:t>
      </w:r>
    </w:p>
    <w:p w:rsidR="00122514" w:rsidRPr="00BF0CDC" w:rsidRDefault="00122514" w:rsidP="00C618C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6C1527" w:rsidRPr="00CE2EE3" w:rsidRDefault="006C1527" w:rsidP="006C1527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Pr="00CE2EE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CE2EE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1527" w:rsidRPr="00AC57F2" w:rsidRDefault="006C1527" w:rsidP="006C152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E2EE3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E2EE3">
        <w:rPr>
          <w:rFonts w:ascii="Times New Roman" w:hAnsi="Times New Roman"/>
          <w:sz w:val="28"/>
          <w:szCs w:val="28"/>
          <w:lang w:val="uk-UA"/>
        </w:rPr>
        <w:t>під час голосування Мішкур</w:t>
      </w:r>
      <w:r w:rsidRPr="00AC57F2">
        <w:rPr>
          <w:rFonts w:ascii="Times New Roman" w:hAnsi="Times New Roman"/>
          <w:sz w:val="28"/>
          <w:szCs w:val="28"/>
          <w:lang w:val="uk-UA"/>
        </w:rPr>
        <w:t xml:space="preserve"> С.С. був відсутній.</w:t>
      </w:r>
    </w:p>
    <w:p w:rsidR="00A94E7A" w:rsidRPr="00BF0CDC" w:rsidRDefault="00A94E7A" w:rsidP="00C618CE">
      <w:pPr>
        <w:pStyle w:val="Default"/>
        <w:contextualSpacing/>
        <w:jc w:val="both"/>
        <w:rPr>
          <w:rStyle w:val="a6"/>
          <w:sz w:val="28"/>
          <w:szCs w:val="28"/>
          <w:highlight w:val="yellow"/>
          <w:lang w:val="uk-UA"/>
        </w:rPr>
      </w:pPr>
    </w:p>
    <w:p w:rsidR="00AE7E64" w:rsidRDefault="00AE7E6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7B16" w:rsidRPr="00466E30" w:rsidRDefault="00C67B1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AE7E64" w:rsidRPr="00466E30" w:rsidRDefault="00AE7E6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466E30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6E30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Pr="00466E30">
        <w:rPr>
          <w:rFonts w:ascii="Times New Roman" w:hAnsi="Times New Roman"/>
          <w:b/>
          <w:sz w:val="28"/>
          <w:szCs w:val="28"/>
          <w:lang w:val="uk-UA"/>
        </w:rPr>
        <w:tab/>
      </w:r>
      <w:r w:rsidR="00353E0A" w:rsidRPr="00466E30">
        <w:rPr>
          <w:rFonts w:ascii="Times New Roman" w:hAnsi="Times New Roman"/>
          <w:b/>
          <w:sz w:val="28"/>
          <w:szCs w:val="28"/>
          <w:lang w:val="uk-UA"/>
        </w:rPr>
        <w:t>С.А. Ласурія</w:t>
      </w:r>
      <w:r w:rsidR="00353E0A" w:rsidRPr="00466E30">
        <w:rPr>
          <w:rFonts w:ascii="Times New Roman" w:hAnsi="Times New Roman"/>
          <w:sz w:val="28"/>
          <w:szCs w:val="28"/>
          <w:lang w:val="uk-UA"/>
        </w:rPr>
        <w:t> </w:t>
      </w:r>
    </w:p>
    <w:sectPr w:rsidR="00E16D18" w:rsidRPr="00466E30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1A" w:rsidRDefault="00C6361A" w:rsidP="0030451A">
      <w:pPr>
        <w:spacing w:after="0" w:line="240" w:lineRule="auto"/>
      </w:pPr>
      <w:r>
        <w:separator/>
      </w:r>
    </w:p>
  </w:endnote>
  <w:endnote w:type="continuationSeparator" w:id="0">
    <w:p w:rsidR="00C6361A" w:rsidRDefault="00C6361A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CC" w:rsidRDefault="008F1DCE">
    <w:pPr>
      <w:pStyle w:val="aa"/>
      <w:jc w:val="right"/>
    </w:pPr>
    <w:r>
      <w:fldChar w:fldCharType="begin"/>
    </w:r>
    <w:r w:rsidR="002A16CC">
      <w:instrText>PAGE   \* MERGEFORMAT</w:instrText>
    </w:r>
    <w:r>
      <w:fldChar w:fldCharType="separate"/>
    </w:r>
    <w:r w:rsidR="00A87468">
      <w:rPr>
        <w:noProof/>
      </w:rPr>
      <w:t>2</w:t>
    </w:r>
    <w:r>
      <w:rPr>
        <w:noProof/>
      </w:rPr>
      <w:fldChar w:fldCharType="end"/>
    </w:r>
  </w:p>
  <w:p w:rsidR="002A16CC" w:rsidRDefault="002A1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1A" w:rsidRDefault="00C6361A" w:rsidP="0030451A">
      <w:pPr>
        <w:spacing w:after="0" w:line="240" w:lineRule="auto"/>
      </w:pPr>
      <w:r>
        <w:separator/>
      </w:r>
    </w:p>
  </w:footnote>
  <w:footnote w:type="continuationSeparator" w:id="0">
    <w:p w:rsidR="00C6361A" w:rsidRDefault="00C6361A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D1C"/>
    <w:multiLevelType w:val="hybridMultilevel"/>
    <w:tmpl w:val="0D7E08F6"/>
    <w:lvl w:ilvl="0" w:tplc="1DF806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4A76"/>
    <w:multiLevelType w:val="hybridMultilevel"/>
    <w:tmpl w:val="3E0EF006"/>
    <w:lvl w:ilvl="0" w:tplc="BDF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557"/>
    <w:multiLevelType w:val="hybridMultilevel"/>
    <w:tmpl w:val="080C0530"/>
    <w:lvl w:ilvl="0" w:tplc="F4C254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3C0B"/>
    <w:multiLevelType w:val="hybridMultilevel"/>
    <w:tmpl w:val="E606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7AF1"/>
    <w:multiLevelType w:val="hybridMultilevel"/>
    <w:tmpl w:val="5406DB88"/>
    <w:lvl w:ilvl="0" w:tplc="DBDC1B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3C91"/>
    <w:multiLevelType w:val="hybridMultilevel"/>
    <w:tmpl w:val="B2F4BE9E"/>
    <w:lvl w:ilvl="0" w:tplc="DFC060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0AD"/>
    <w:multiLevelType w:val="hybridMultilevel"/>
    <w:tmpl w:val="CF802176"/>
    <w:lvl w:ilvl="0" w:tplc="C2C204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1350"/>
    <w:multiLevelType w:val="hybridMultilevel"/>
    <w:tmpl w:val="D6F4FF86"/>
    <w:lvl w:ilvl="0" w:tplc="D226B9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07B1"/>
    <w:multiLevelType w:val="hybridMultilevel"/>
    <w:tmpl w:val="CDC6E2B2"/>
    <w:lvl w:ilvl="0" w:tplc="42D661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70DB4"/>
    <w:multiLevelType w:val="hybridMultilevel"/>
    <w:tmpl w:val="33768A8E"/>
    <w:lvl w:ilvl="0" w:tplc="ABD24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610D"/>
    <w:multiLevelType w:val="hybridMultilevel"/>
    <w:tmpl w:val="438A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807E6"/>
    <w:multiLevelType w:val="hybridMultilevel"/>
    <w:tmpl w:val="ECF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433C"/>
    <w:multiLevelType w:val="hybridMultilevel"/>
    <w:tmpl w:val="AF2A6B20"/>
    <w:lvl w:ilvl="0" w:tplc="D186B5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62309"/>
    <w:multiLevelType w:val="hybridMultilevel"/>
    <w:tmpl w:val="8FC6182C"/>
    <w:lvl w:ilvl="0" w:tplc="4CB8AF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5013B"/>
    <w:multiLevelType w:val="hybridMultilevel"/>
    <w:tmpl w:val="EC32BBAE"/>
    <w:lvl w:ilvl="0" w:tplc="538800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E0306"/>
    <w:multiLevelType w:val="hybridMultilevel"/>
    <w:tmpl w:val="FB28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B1C61"/>
    <w:multiLevelType w:val="hybridMultilevel"/>
    <w:tmpl w:val="0B286146"/>
    <w:lvl w:ilvl="0" w:tplc="A28417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20FE9"/>
    <w:multiLevelType w:val="hybridMultilevel"/>
    <w:tmpl w:val="BBDEDAB4"/>
    <w:lvl w:ilvl="0" w:tplc="FC645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4123"/>
    <w:rsid w:val="0000497D"/>
    <w:rsid w:val="000050A1"/>
    <w:rsid w:val="0000546D"/>
    <w:rsid w:val="00006A6A"/>
    <w:rsid w:val="00006E73"/>
    <w:rsid w:val="00007B99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8F9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D0A"/>
    <w:rsid w:val="00023E8A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E89"/>
    <w:rsid w:val="0004114D"/>
    <w:rsid w:val="000421CD"/>
    <w:rsid w:val="000422F7"/>
    <w:rsid w:val="00042919"/>
    <w:rsid w:val="0004465E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5028"/>
    <w:rsid w:val="00055C58"/>
    <w:rsid w:val="00056251"/>
    <w:rsid w:val="00057B1F"/>
    <w:rsid w:val="000605E9"/>
    <w:rsid w:val="00060AE8"/>
    <w:rsid w:val="00061675"/>
    <w:rsid w:val="0006171A"/>
    <w:rsid w:val="000618FF"/>
    <w:rsid w:val="00062264"/>
    <w:rsid w:val="00062B4A"/>
    <w:rsid w:val="00062BAC"/>
    <w:rsid w:val="000634F2"/>
    <w:rsid w:val="000637ED"/>
    <w:rsid w:val="00063968"/>
    <w:rsid w:val="000643EA"/>
    <w:rsid w:val="00064B78"/>
    <w:rsid w:val="00064FCE"/>
    <w:rsid w:val="00065828"/>
    <w:rsid w:val="00065E1B"/>
    <w:rsid w:val="00065E31"/>
    <w:rsid w:val="00065F8A"/>
    <w:rsid w:val="000667C2"/>
    <w:rsid w:val="00066A82"/>
    <w:rsid w:val="00067840"/>
    <w:rsid w:val="000679D9"/>
    <w:rsid w:val="00067A4F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11A"/>
    <w:rsid w:val="00073C49"/>
    <w:rsid w:val="00073C82"/>
    <w:rsid w:val="0007598A"/>
    <w:rsid w:val="0007639C"/>
    <w:rsid w:val="00076E61"/>
    <w:rsid w:val="00076FFB"/>
    <w:rsid w:val="00077271"/>
    <w:rsid w:val="00077648"/>
    <w:rsid w:val="00080475"/>
    <w:rsid w:val="00080B68"/>
    <w:rsid w:val="000819BE"/>
    <w:rsid w:val="000822FA"/>
    <w:rsid w:val="0008270A"/>
    <w:rsid w:val="00082A59"/>
    <w:rsid w:val="00082D64"/>
    <w:rsid w:val="00082ED4"/>
    <w:rsid w:val="000830E1"/>
    <w:rsid w:val="0008460C"/>
    <w:rsid w:val="00084EEF"/>
    <w:rsid w:val="0008529C"/>
    <w:rsid w:val="000863B3"/>
    <w:rsid w:val="00086482"/>
    <w:rsid w:val="00086D40"/>
    <w:rsid w:val="000871FB"/>
    <w:rsid w:val="00087262"/>
    <w:rsid w:val="00087781"/>
    <w:rsid w:val="000907F0"/>
    <w:rsid w:val="00090ACB"/>
    <w:rsid w:val="0009127E"/>
    <w:rsid w:val="0009242F"/>
    <w:rsid w:val="0009258A"/>
    <w:rsid w:val="0009293C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10BA"/>
    <w:rsid w:val="000B18A9"/>
    <w:rsid w:val="000B1D45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6CE7"/>
    <w:rsid w:val="000C00DF"/>
    <w:rsid w:val="000C0109"/>
    <w:rsid w:val="000C1972"/>
    <w:rsid w:val="000C1982"/>
    <w:rsid w:val="000C35B5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C0C"/>
    <w:rsid w:val="000D60C4"/>
    <w:rsid w:val="000D70A2"/>
    <w:rsid w:val="000D738B"/>
    <w:rsid w:val="000D767D"/>
    <w:rsid w:val="000D77A8"/>
    <w:rsid w:val="000E0154"/>
    <w:rsid w:val="000E0CE5"/>
    <w:rsid w:val="000E0E4E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7D4"/>
    <w:rsid w:val="000E6EE0"/>
    <w:rsid w:val="000E71DD"/>
    <w:rsid w:val="000E7311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282B"/>
    <w:rsid w:val="000F36BA"/>
    <w:rsid w:val="000F42E4"/>
    <w:rsid w:val="000F4D5B"/>
    <w:rsid w:val="000F5709"/>
    <w:rsid w:val="000F5A25"/>
    <w:rsid w:val="000F5F72"/>
    <w:rsid w:val="000F61C0"/>
    <w:rsid w:val="000F64B5"/>
    <w:rsid w:val="000F6550"/>
    <w:rsid w:val="000F6B1B"/>
    <w:rsid w:val="000F76BF"/>
    <w:rsid w:val="000F7B46"/>
    <w:rsid w:val="001003DB"/>
    <w:rsid w:val="0010046A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06DEA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FD0"/>
    <w:rsid w:val="0013133C"/>
    <w:rsid w:val="0013140D"/>
    <w:rsid w:val="001316E5"/>
    <w:rsid w:val="00131E3F"/>
    <w:rsid w:val="0013221A"/>
    <w:rsid w:val="0013330E"/>
    <w:rsid w:val="001337C5"/>
    <w:rsid w:val="00133CA2"/>
    <w:rsid w:val="00134275"/>
    <w:rsid w:val="001349A1"/>
    <w:rsid w:val="00134F92"/>
    <w:rsid w:val="00135151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C25"/>
    <w:rsid w:val="001430F1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121B"/>
    <w:rsid w:val="001516B6"/>
    <w:rsid w:val="00151CF7"/>
    <w:rsid w:val="00151D93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1F87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0A6"/>
    <w:rsid w:val="00167B78"/>
    <w:rsid w:val="0017046F"/>
    <w:rsid w:val="0017085D"/>
    <w:rsid w:val="00170891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3"/>
    <w:rsid w:val="00175805"/>
    <w:rsid w:val="001759E5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6BD"/>
    <w:rsid w:val="001855F9"/>
    <w:rsid w:val="001857B6"/>
    <w:rsid w:val="00186200"/>
    <w:rsid w:val="00186FF3"/>
    <w:rsid w:val="001873D3"/>
    <w:rsid w:val="001879D7"/>
    <w:rsid w:val="00187CDD"/>
    <w:rsid w:val="00187F14"/>
    <w:rsid w:val="0019084A"/>
    <w:rsid w:val="001909B1"/>
    <w:rsid w:val="00190FB7"/>
    <w:rsid w:val="00191F11"/>
    <w:rsid w:val="00192132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106"/>
    <w:rsid w:val="0019735C"/>
    <w:rsid w:val="00197EC0"/>
    <w:rsid w:val="001A04E6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6B9"/>
    <w:rsid w:val="001A6C93"/>
    <w:rsid w:val="001A6E00"/>
    <w:rsid w:val="001A6FC8"/>
    <w:rsid w:val="001A7452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6D1"/>
    <w:rsid w:val="001B3A9D"/>
    <w:rsid w:val="001B4019"/>
    <w:rsid w:val="001B516C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4209"/>
    <w:rsid w:val="001C61A4"/>
    <w:rsid w:val="001C6692"/>
    <w:rsid w:val="001C69F1"/>
    <w:rsid w:val="001C6DF4"/>
    <w:rsid w:val="001C7592"/>
    <w:rsid w:val="001C7D51"/>
    <w:rsid w:val="001C7F95"/>
    <w:rsid w:val="001D0517"/>
    <w:rsid w:val="001D0844"/>
    <w:rsid w:val="001D11FC"/>
    <w:rsid w:val="001D13C9"/>
    <w:rsid w:val="001D16C8"/>
    <w:rsid w:val="001D2549"/>
    <w:rsid w:val="001D25C8"/>
    <w:rsid w:val="001D2DD1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628"/>
    <w:rsid w:val="001F352A"/>
    <w:rsid w:val="001F4F90"/>
    <w:rsid w:val="001F50BD"/>
    <w:rsid w:val="001F5223"/>
    <w:rsid w:val="001F58F9"/>
    <w:rsid w:val="001F594D"/>
    <w:rsid w:val="001F5C1C"/>
    <w:rsid w:val="001F636B"/>
    <w:rsid w:val="001F63D4"/>
    <w:rsid w:val="001F6C55"/>
    <w:rsid w:val="001F7182"/>
    <w:rsid w:val="001F7C8E"/>
    <w:rsid w:val="001F7CD2"/>
    <w:rsid w:val="002002AB"/>
    <w:rsid w:val="002008CB"/>
    <w:rsid w:val="00200B2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A81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F3A"/>
    <w:rsid w:val="002314F7"/>
    <w:rsid w:val="0023163D"/>
    <w:rsid w:val="0023173C"/>
    <w:rsid w:val="00232B5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94E"/>
    <w:rsid w:val="0024341D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51CA"/>
    <w:rsid w:val="002555FB"/>
    <w:rsid w:val="00256103"/>
    <w:rsid w:val="002563BF"/>
    <w:rsid w:val="00256925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A30"/>
    <w:rsid w:val="00267FFC"/>
    <w:rsid w:val="002713D8"/>
    <w:rsid w:val="00271D6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6262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748"/>
    <w:rsid w:val="002A2997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26E2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4CA1"/>
    <w:rsid w:val="002D4D9A"/>
    <w:rsid w:val="002D5724"/>
    <w:rsid w:val="002D5BD2"/>
    <w:rsid w:val="002D5F51"/>
    <w:rsid w:val="002D631B"/>
    <w:rsid w:val="002D717D"/>
    <w:rsid w:val="002D72F8"/>
    <w:rsid w:val="002D750C"/>
    <w:rsid w:val="002D7BF2"/>
    <w:rsid w:val="002D7DBE"/>
    <w:rsid w:val="002E00AF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F025D"/>
    <w:rsid w:val="002F03A4"/>
    <w:rsid w:val="002F05BE"/>
    <w:rsid w:val="002F3305"/>
    <w:rsid w:val="002F37E6"/>
    <w:rsid w:val="002F3A36"/>
    <w:rsid w:val="002F3BDF"/>
    <w:rsid w:val="002F4750"/>
    <w:rsid w:val="002F4FC2"/>
    <w:rsid w:val="002F5288"/>
    <w:rsid w:val="002F5395"/>
    <w:rsid w:val="002F55D4"/>
    <w:rsid w:val="002F5864"/>
    <w:rsid w:val="002F61FA"/>
    <w:rsid w:val="002F6A42"/>
    <w:rsid w:val="002F6F8A"/>
    <w:rsid w:val="002F7065"/>
    <w:rsid w:val="002F7887"/>
    <w:rsid w:val="002F7B70"/>
    <w:rsid w:val="003005E5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AAB"/>
    <w:rsid w:val="00306DAA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6A73"/>
    <w:rsid w:val="003374FD"/>
    <w:rsid w:val="00337669"/>
    <w:rsid w:val="0033796E"/>
    <w:rsid w:val="00337DDE"/>
    <w:rsid w:val="0034002B"/>
    <w:rsid w:val="00340E7C"/>
    <w:rsid w:val="00341976"/>
    <w:rsid w:val="00341B6F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306B"/>
    <w:rsid w:val="003530AF"/>
    <w:rsid w:val="00353E0A"/>
    <w:rsid w:val="00354452"/>
    <w:rsid w:val="00354505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532F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3000"/>
    <w:rsid w:val="003737CD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322D"/>
    <w:rsid w:val="00383610"/>
    <w:rsid w:val="003837FC"/>
    <w:rsid w:val="0038383C"/>
    <w:rsid w:val="003839B0"/>
    <w:rsid w:val="003846C9"/>
    <w:rsid w:val="003848B6"/>
    <w:rsid w:val="00385E85"/>
    <w:rsid w:val="00387A9E"/>
    <w:rsid w:val="00387BC2"/>
    <w:rsid w:val="00390BD9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F54"/>
    <w:rsid w:val="00395594"/>
    <w:rsid w:val="00395768"/>
    <w:rsid w:val="0039591C"/>
    <w:rsid w:val="00395C7D"/>
    <w:rsid w:val="00396558"/>
    <w:rsid w:val="00396E30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A4"/>
    <w:rsid w:val="003B0960"/>
    <w:rsid w:val="003B0C72"/>
    <w:rsid w:val="003B1473"/>
    <w:rsid w:val="003B16D0"/>
    <w:rsid w:val="003B1CDF"/>
    <w:rsid w:val="003B20CF"/>
    <w:rsid w:val="003B21AE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6DA2"/>
    <w:rsid w:val="003C7462"/>
    <w:rsid w:val="003C7884"/>
    <w:rsid w:val="003D10F1"/>
    <w:rsid w:val="003D1500"/>
    <w:rsid w:val="003D1F0D"/>
    <w:rsid w:val="003D2BB3"/>
    <w:rsid w:val="003D2FE9"/>
    <w:rsid w:val="003D3A1E"/>
    <w:rsid w:val="003D3C1E"/>
    <w:rsid w:val="003D4663"/>
    <w:rsid w:val="003D59A0"/>
    <w:rsid w:val="003D5DC1"/>
    <w:rsid w:val="003D6082"/>
    <w:rsid w:val="003D78C5"/>
    <w:rsid w:val="003E013C"/>
    <w:rsid w:val="003E0579"/>
    <w:rsid w:val="003E08A3"/>
    <w:rsid w:val="003E1DFA"/>
    <w:rsid w:val="003E21F7"/>
    <w:rsid w:val="003E2425"/>
    <w:rsid w:val="003E31F5"/>
    <w:rsid w:val="003E33FD"/>
    <w:rsid w:val="003E3520"/>
    <w:rsid w:val="003E3827"/>
    <w:rsid w:val="003E38D1"/>
    <w:rsid w:val="003E3CEB"/>
    <w:rsid w:val="003E3E2F"/>
    <w:rsid w:val="003E3FCC"/>
    <w:rsid w:val="003E4A86"/>
    <w:rsid w:val="003E533C"/>
    <w:rsid w:val="003E55FD"/>
    <w:rsid w:val="003E5DBF"/>
    <w:rsid w:val="003E6213"/>
    <w:rsid w:val="003E6711"/>
    <w:rsid w:val="003E6AE1"/>
    <w:rsid w:val="003E6B06"/>
    <w:rsid w:val="003E71F9"/>
    <w:rsid w:val="003E75BC"/>
    <w:rsid w:val="003E767E"/>
    <w:rsid w:val="003E78B4"/>
    <w:rsid w:val="003E7DFB"/>
    <w:rsid w:val="003E7F9F"/>
    <w:rsid w:val="003F020D"/>
    <w:rsid w:val="003F052F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6547"/>
    <w:rsid w:val="003F6550"/>
    <w:rsid w:val="003F6800"/>
    <w:rsid w:val="003F7166"/>
    <w:rsid w:val="003F731B"/>
    <w:rsid w:val="003F73D2"/>
    <w:rsid w:val="003F7591"/>
    <w:rsid w:val="003F76F9"/>
    <w:rsid w:val="003F7B40"/>
    <w:rsid w:val="004004EF"/>
    <w:rsid w:val="00401A3C"/>
    <w:rsid w:val="00401F9C"/>
    <w:rsid w:val="00402B2C"/>
    <w:rsid w:val="00402C56"/>
    <w:rsid w:val="00403561"/>
    <w:rsid w:val="00403CC0"/>
    <w:rsid w:val="0040429B"/>
    <w:rsid w:val="00404958"/>
    <w:rsid w:val="004050A3"/>
    <w:rsid w:val="00405262"/>
    <w:rsid w:val="00405536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4D5"/>
    <w:rsid w:val="00421A0A"/>
    <w:rsid w:val="00421B15"/>
    <w:rsid w:val="00422211"/>
    <w:rsid w:val="0042275A"/>
    <w:rsid w:val="00422844"/>
    <w:rsid w:val="00422BC6"/>
    <w:rsid w:val="00422E9B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2D8"/>
    <w:rsid w:val="00436CFD"/>
    <w:rsid w:val="00437A4B"/>
    <w:rsid w:val="00437CD3"/>
    <w:rsid w:val="00440148"/>
    <w:rsid w:val="00440155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E83"/>
    <w:rsid w:val="004461A4"/>
    <w:rsid w:val="004462F0"/>
    <w:rsid w:val="004475C2"/>
    <w:rsid w:val="0044776E"/>
    <w:rsid w:val="00451284"/>
    <w:rsid w:val="00451755"/>
    <w:rsid w:val="00451798"/>
    <w:rsid w:val="0045269E"/>
    <w:rsid w:val="00452C19"/>
    <w:rsid w:val="00452DF2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60219"/>
    <w:rsid w:val="00460467"/>
    <w:rsid w:val="00460847"/>
    <w:rsid w:val="00460F31"/>
    <w:rsid w:val="004610D9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70E0C"/>
    <w:rsid w:val="004716D5"/>
    <w:rsid w:val="00471A36"/>
    <w:rsid w:val="00471ECE"/>
    <w:rsid w:val="00471F96"/>
    <w:rsid w:val="00472206"/>
    <w:rsid w:val="004722A6"/>
    <w:rsid w:val="00472AFE"/>
    <w:rsid w:val="00473730"/>
    <w:rsid w:val="0047396A"/>
    <w:rsid w:val="0047428E"/>
    <w:rsid w:val="004748EA"/>
    <w:rsid w:val="0047492C"/>
    <w:rsid w:val="004758ED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7CA"/>
    <w:rsid w:val="004878A9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411B"/>
    <w:rsid w:val="00495716"/>
    <w:rsid w:val="00495F5A"/>
    <w:rsid w:val="00496224"/>
    <w:rsid w:val="00497194"/>
    <w:rsid w:val="004974A2"/>
    <w:rsid w:val="0049796F"/>
    <w:rsid w:val="004A126B"/>
    <w:rsid w:val="004A16B6"/>
    <w:rsid w:val="004A17CC"/>
    <w:rsid w:val="004A1954"/>
    <w:rsid w:val="004A1A9A"/>
    <w:rsid w:val="004A1BB8"/>
    <w:rsid w:val="004A3530"/>
    <w:rsid w:val="004A3778"/>
    <w:rsid w:val="004A3A47"/>
    <w:rsid w:val="004A3CEE"/>
    <w:rsid w:val="004A3FA5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F33"/>
    <w:rsid w:val="004B0A15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522A"/>
    <w:rsid w:val="004B5411"/>
    <w:rsid w:val="004B54D4"/>
    <w:rsid w:val="004B561D"/>
    <w:rsid w:val="004B5BE8"/>
    <w:rsid w:val="004B6338"/>
    <w:rsid w:val="004B656D"/>
    <w:rsid w:val="004B670A"/>
    <w:rsid w:val="004B6C69"/>
    <w:rsid w:val="004B6D8C"/>
    <w:rsid w:val="004B71F0"/>
    <w:rsid w:val="004B7741"/>
    <w:rsid w:val="004B7DE7"/>
    <w:rsid w:val="004C03D8"/>
    <w:rsid w:val="004C062E"/>
    <w:rsid w:val="004C09FA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3659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6D1"/>
    <w:rsid w:val="004E69AE"/>
    <w:rsid w:val="004E75E0"/>
    <w:rsid w:val="004F03CC"/>
    <w:rsid w:val="004F0423"/>
    <w:rsid w:val="004F0D8A"/>
    <w:rsid w:val="004F1149"/>
    <w:rsid w:val="004F17A5"/>
    <w:rsid w:val="004F1EAC"/>
    <w:rsid w:val="004F2027"/>
    <w:rsid w:val="004F23CC"/>
    <w:rsid w:val="004F2514"/>
    <w:rsid w:val="004F2703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6DF"/>
    <w:rsid w:val="005057F0"/>
    <w:rsid w:val="00505CFF"/>
    <w:rsid w:val="00505EDD"/>
    <w:rsid w:val="005067CB"/>
    <w:rsid w:val="00507196"/>
    <w:rsid w:val="00507204"/>
    <w:rsid w:val="00510B45"/>
    <w:rsid w:val="00511389"/>
    <w:rsid w:val="00511757"/>
    <w:rsid w:val="0051183E"/>
    <w:rsid w:val="00511CC7"/>
    <w:rsid w:val="0051264C"/>
    <w:rsid w:val="00512A3D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377"/>
    <w:rsid w:val="005175DD"/>
    <w:rsid w:val="00517917"/>
    <w:rsid w:val="00517954"/>
    <w:rsid w:val="00517A97"/>
    <w:rsid w:val="00517D55"/>
    <w:rsid w:val="00520203"/>
    <w:rsid w:val="00520C7B"/>
    <w:rsid w:val="005219A0"/>
    <w:rsid w:val="005246F4"/>
    <w:rsid w:val="005248D2"/>
    <w:rsid w:val="005259FD"/>
    <w:rsid w:val="00525C90"/>
    <w:rsid w:val="0052682C"/>
    <w:rsid w:val="00526C97"/>
    <w:rsid w:val="00526DFE"/>
    <w:rsid w:val="00526E8B"/>
    <w:rsid w:val="00527133"/>
    <w:rsid w:val="005273BF"/>
    <w:rsid w:val="005273F7"/>
    <w:rsid w:val="005275DD"/>
    <w:rsid w:val="00527A62"/>
    <w:rsid w:val="00527C4E"/>
    <w:rsid w:val="00527D29"/>
    <w:rsid w:val="00530301"/>
    <w:rsid w:val="005307DC"/>
    <w:rsid w:val="0053082B"/>
    <w:rsid w:val="00530D60"/>
    <w:rsid w:val="00530DAA"/>
    <w:rsid w:val="00530DCF"/>
    <w:rsid w:val="005331C4"/>
    <w:rsid w:val="005334F2"/>
    <w:rsid w:val="005335AB"/>
    <w:rsid w:val="00533B04"/>
    <w:rsid w:val="00534861"/>
    <w:rsid w:val="0053487F"/>
    <w:rsid w:val="00534BFC"/>
    <w:rsid w:val="0053516C"/>
    <w:rsid w:val="00535883"/>
    <w:rsid w:val="00536645"/>
    <w:rsid w:val="00536C6D"/>
    <w:rsid w:val="00536CDE"/>
    <w:rsid w:val="00537E3F"/>
    <w:rsid w:val="00540195"/>
    <w:rsid w:val="0054046F"/>
    <w:rsid w:val="005409C9"/>
    <w:rsid w:val="00540C4B"/>
    <w:rsid w:val="005428F8"/>
    <w:rsid w:val="0054362B"/>
    <w:rsid w:val="00543953"/>
    <w:rsid w:val="00543A3C"/>
    <w:rsid w:val="00543E51"/>
    <w:rsid w:val="00544A32"/>
    <w:rsid w:val="0054609C"/>
    <w:rsid w:val="005474AD"/>
    <w:rsid w:val="00547B63"/>
    <w:rsid w:val="00547B69"/>
    <w:rsid w:val="00547BA7"/>
    <w:rsid w:val="005516F6"/>
    <w:rsid w:val="0055216E"/>
    <w:rsid w:val="005527BA"/>
    <w:rsid w:val="0055399C"/>
    <w:rsid w:val="0055459A"/>
    <w:rsid w:val="00554DD5"/>
    <w:rsid w:val="00554E24"/>
    <w:rsid w:val="00555906"/>
    <w:rsid w:val="0055630A"/>
    <w:rsid w:val="005567D7"/>
    <w:rsid w:val="00556DB6"/>
    <w:rsid w:val="00557787"/>
    <w:rsid w:val="00557B9B"/>
    <w:rsid w:val="005609B9"/>
    <w:rsid w:val="005613C6"/>
    <w:rsid w:val="005614D1"/>
    <w:rsid w:val="0056193E"/>
    <w:rsid w:val="0056292C"/>
    <w:rsid w:val="00563E57"/>
    <w:rsid w:val="00564228"/>
    <w:rsid w:val="005643FB"/>
    <w:rsid w:val="00565C67"/>
    <w:rsid w:val="005669B9"/>
    <w:rsid w:val="00567070"/>
    <w:rsid w:val="005673BC"/>
    <w:rsid w:val="00567D58"/>
    <w:rsid w:val="00570003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5E66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D77"/>
    <w:rsid w:val="0059227F"/>
    <w:rsid w:val="005922B0"/>
    <w:rsid w:val="00592C39"/>
    <w:rsid w:val="00593C29"/>
    <w:rsid w:val="00594134"/>
    <w:rsid w:val="0059483B"/>
    <w:rsid w:val="00594AFE"/>
    <w:rsid w:val="005954E2"/>
    <w:rsid w:val="00595601"/>
    <w:rsid w:val="005959CA"/>
    <w:rsid w:val="00595E17"/>
    <w:rsid w:val="00596767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E15"/>
    <w:rsid w:val="005B3AD0"/>
    <w:rsid w:val="005B3F91"/>
    <w:rsid w:val="005B45DD"/>
    <w:rsid w:val="005B4EE2"/>
    <w:rsid w:val="005B519D"/>
    <w:rsid w:val="005B5342"/>
    <w:rsid w:val="005B596D"/>
    <w:rsid w:val="005B676F"/>
    <w:rsid w:val="005B69C2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10F"/>
    <w:rsid w:val="005D728A"/>
    <w:rsid w:val="005D7298"/>
    <w:rsid w:val="005D773C"/>
    <w:rsid w:val="005E011C"/>
    <w:rsid w:val="005E11A3"/>
    <w:rsid w:val="005E11AC"/>
    <w:rsid w:val="005E147A"/>
    <w:rsid w:val="005E2F90"/>
    <w:rsid w:val="005E42B6"/>
    <w:rsid w:val="005E46AD"/>
    <w:rsid w:val="005E4804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CAE"/>
    <w:rsid w:val="005F6CCA"/>
    <w:rsid w:val="00600601"/>
    <w:rsid w:val="006011A5"/>
    <w:rsid w:val="0060123E"/>
    <w:rsid w:val="00601CA7"/>
    <w:rsid w:val="00602287"/>
    <w:rsid w:val="006024E9"/>
    <w:rsid w:val="00602D68"/>
    <w:rsid w:val="006034E8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807"/>
    <w:rsid w:val="00607AA8"/>
    <w:rsid w:val="00607B17"/>
    <w:rsid w:val="006107B3"/>
    <w:rsid w:val="0061097F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335"/>
    <w:rsid w:val="00615686"/>
    <w:rsid w:val="00615AE1"/>
    <w:rsid w:val="00615EC7"/>
    <w:rsid w:val="00615F90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66F2"/>
    <w:rsid w:val="00626707"/>
    <w:rsid w:val="006267E6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21A"/>
    <w:rsid w:val="006346AF"/>
    <w:rsid w:val="0063491F"/>
    <w:rsid w:val="00634C49"/>
    <w:rsid w:val="006354DC"/>
    <w:rsid w:val="0063595B"/>
    <w:rsid w:val="00635BAA"/>
    <w:rsid w:val="00636510"/>
    <w:rsid w:val="00636874"/>
    <w:rsid w:val="0063688A"/>
    <w:rsid w:val="0063689E"/>
    <w:rsid w:val="00637251"/>
    <w:rsid w:val="0064083B"/>
    <w:rsid w:val="00640982"/>
    <w:rsid w:val="00640E45"/>
    <w:rsid w:val="00641643"/>
    <w:rsid w:val="00641EC9"/>
    <w:rsid w:val="00642118"/>
    <w:rsid w:val="00642495"/>
    <w:rsid w:val="006429DD"/>
    <w:rsid w:val="00643CE3"/>
    <w:rsid w:val="006440DB"/>
    <w:rsid w:val="0064427B"/>
    <w:rsid w:val="00644657"/>
    <w:rsid w:val="00644998"/>
    <w:rsid w:val="006457CB"/>
    <w:rsid w:val="0064671B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707B"/>
    <w:rsid w:val="006574C5"/>
    <w:rsid w:val="00657FA0"/>
    <w:rsid w:val="00657FFC"/>
    <w:rsid w:val="00661413"/>
    <w:rsid w:val="006616ED"/>
    <w:rsid w:val="0066187D"/>
    <w:rsid w:val="006618D4"/>
    <w:rsid w:val="00662975"/>
    <w:rsid w:val="00662BB6"/>
    <w:rsid w:val="006631A9"/>
    <w:rsid w:val="00663965"/>
    <w:rsid w:val="00663F96"/>
    <w:rsid w:val="00664467"/>
    <w:rsid w:val="00664988"/>
    <w:rsid w:val="0066540D"/>
    <w:rsid w:val="006654A8"/>
    <w:rsid w:val="00666AD0"/>
    <w:rsid w:val="00666FB1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5D9E"/>
    <w:rsid w:val="00675DBB"/>
    <w:rsid w:val="00677897"/>
    <w:rsid w:val="0067797F"/>
    <w:rsid w:val="00677EC3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E7"/>
    <w:rsid w:val="00694D60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C9"/>
    <w:rsid w:val="006B00A3"/>
    <w:rsid w:val="006B05BA"/>
    <w:rsid w:val="006B0B1F"/>
    <w:rsid w:val="006B0D47"/>
    <w:rsid w:val="006B1DE7"/>
    <w:rsid w:val="006B2EE2"/>
    <w:rsid w:val="006B38B3"/>
    <w:rsid w:val="006B392B"/>
    <w:rsid w:val="006B3FFD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9D2"/>
    <w:rsid w:val="006C0CCF"/>
    <w:rsid w:val="006C1147"/>
    <w:rsid w:val="006C1527"/>
    <w:rsid w:val="006C19EE"/>
    <w:rsid w:val="006C2263"/>
    <w:rsid w:val="006C230A"/>
    <w:rsid w:val="006C3DEE"/>
    <w:rsid w:val="006C4373"/>
    <w:rsid w:val="006C469F"/>
    <w:rsid w:val="006C4B8C"/>
    <w:rsid w:val="006C6430"/>
    <w:rsid w:val="006D055F"/>
    <w:rsid w:val="006D0BDA"/>
    <w:rsid w:val="006D1559"/>
    <w:rsid w:val="006D1596"/>
    <w:rsid w:val="006D16E5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E43"/>
    <w:rsid w:val="006D7EA8"/>
    <w:rsid w:val="006E037C"/>
    <w:rsid w:val="006E072B"/>
    <w:rsid w:val="006E0877"/>
    <w:rsid w:val="006E088A"/>
    <w:rsid w:val="006E0A40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655E"/>
    <w:rsid w:val="006E6891"/>
    <w:rsid w:val="006E6B0C"/>
    <w:rsid w:val="006E7967"/>
    <w:rsid w:val="006E7E36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6BB"/>
    <w:rsid w:val="006F6B6B"/>
    <w:rsid w:val="006F7F1C"/>
    <w:rsid w:val="00700011"/>
    <w:rsid w:val="0070109D"/>
    <w:rsid w:val="007015FF"/>
    <w:rsid w:val="00702016"/>
    <w:rsid w:val="007020F4"/>
    <w:rsid w:val="007025C3"/>
    <w:rsid w:val="007029D6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90C"/>
    <w:rsid w:val="00711E51"/>
    <w:rsid w:val="007121E3"/>
    <w:rsid w:val="0071292B"/>
    <w:rsid w:val="00712EEA"/>
    <w:rsid w:val="00713665"/>
    <w:rsid w:val="00713B0D"/>
    <w:rsid w:val="00713C3F"/>
    <w:rsid w:val="00715A73"/>
    <w:rsid w:val="00715BF5"/>
    <w:rsid w:val="00715E5C"/>
    <w:rsid w:val="00715F73"/>
    <w:rsid w:val="00715FF2"/>
    <w:rsid w:val="007161BA"/>
    <w:rsid w:val="007165F3"/>
    <w:rsid w:val="00716635"/>
    <w:rsid w:val="00716E2D"/>
    <w:rsid w:val="00717662"/>
    <w:rsid w:val="00717921"/>
    <w:rsid w:val="00717BC5"/>
    <w:rsid w:val="007200A4"/>
    <w:rsid w:val="00720971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19CC"/>
    <w:rsid w:val="00731ACD"/>
    <w:rsid w:val="00732157"/>
    <w:rsid w:val="00732431"/>
    <w:rsid w:val="007326FB"/>
    <w:rsid w:val="0073341C"/>
    <w:rsid w:val="00734EDB"/>
    <w:rsid w:val="00735226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501C3"/>
    <w:rsid w:val="00750609"/>
    <w:rsid w:val="00750F9C"/>
    <w:rsid w:val="00751966"/>
    <w:rsid w:val="007519C7"/>
    <w:rsid w:val="00751BB6"/>
    <w:rsid w:val="00751F27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51E"/>
    <w:rsid w:val="007646F0"/>
    <w:rsid w:val="0076471F"/>
    <w:rsid w:val="0076558B"/>
    <w:rsid w:val="0076566D"/>
    <w:rsid w:val="00765803"/>
    <w:rsid w:val="00765B6F"/>
    <w:rsid w:val="00766B16"/>
    <w:rsid w:val="00766B63"/>
    <w:rsid w:val="00766D8D"/>
    <w:rsid w:val="007671DC"/>
    <w:rsid w:val="00767AA2"/>
    <w:rsid w:val="00767FF5"/>
    <w:rsid w:val="00770C4E"/>
    <w:rsid w:val="007712CB"/>
    <w:rsid w:val="00772788"/>
    <w:rsid w:val="007727A5"/>
    <w:rsid w:val="00773C0E"/>
    <w:rsid w:val="00773F8B"/>
    <w:rsid w:val="0077430D"/>
    <w:rsid w:val="00774463"/>
    <w:rsid w:val="007744B6"/>
    <w:rsid w:val="00774CD0"/>
    <w:rsid w:val="00774E59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1E11"/>
    <w:rsid w:val="0079230F"/>
    <w:rsid w:val="00792328"/>
    <w:rsid w:val="00792510"/>
    <w:rsid w:val="007935C5"/>
    <w:rsid w:val="007935C8"/>
    <w:rsid w:val="00794786"/>
    <w:rsid w:val="007949E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1253"/>
    <w:rsid w:val="007A1372"/>
    <w:rsid w:val="007A1402"/>
    <w:rsid w:val="007A1F76"/>
    <w:rsid w:val="007A205F"/>
    <w:rsid w:val="007A2299"/>
    <w:rsid w:val="007A265E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70F7"/>
    <w:rsid w:val="007A71CD"/>
    <w:rsid w:val="007A77F4"/>
    <w:rsid w:val="007A7F44"/>
    <w:rsid w:val="007B0604"/>
    <w:rsid w:val="007B0A1D"/>
    <w:rsid w:val="007B22B5"/>
    <w:rsid w:val="007B233C"/>
    <w:rsid w:val="007B2464"/>
    <w:rsid w:val="007B261B"/>
    <w:rsid w:val="007B2B66"/>
    <w:rsid w:val="007B45DB"/>
    <w:rsid w:val="007B48BD"/>
    <w:rsid w:val="007B4EC2"/>
    <w:rsid w:val="007B4F33"/>
    <w:rsid w:val="007B52E9"/>
    <w:rsid w:val="007B53AB"/>
    <w:rsid w:val="007B58F0"/>
    <w:rsid w:val="007B63C0"/>
    <w:rsid w:val="007B68BE"/>
    <w:rsid w:val="007B6B64"/>
    <w:rsid w:val="007B731D"/>
    <w:rsid w:val="007C0B7B"/>
    <w:rsid w:val="007C0D85"/>
    <w:rsid w:val="007C12FE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A65"/>
    <w:rsid w:val="007D2DAC"/>
    <w:rsid w:val="007D327F"/>
    <w:rsid w:val="007D480E"/>
    <w:rsid w:val="007D4BFA"/>
    <w:rsid w:val="007D4DD2"/>
    <w:rsid w:val="007D56B7"/>
    <w:rsid w:val="007D68E5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31D6"/>
    <w:rsid w:val="007E3280"/>
    <w:rsid w:val="007E3A35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A44"/>
    <w:rsid w:val="007E7A72"/>
    <w:rsid w:val="007E7E86"/>
    <w:rsid w:val="007F0A0B"/>
    <w:rsid w:val="007F0BC9"/>
    <w:rsid w:val="007F12A9"/>
    <w:rsid w:val="007F1584"/>
    <w:rsid w:val="007F1ADA"/>
    <w:rsid w:val="007F1F97"/>
    <w:rsid w:val="007F2062"/>
    <w:rsid w:val="007F251F"/>
    <w:rsid w:val="007F2CE1"/>
    <w:rsid w:val="007F4BF8"/>
    <w:rsid w:val="007F4D47"/>
    <w:rsid w:val="007F5ED6"/>
    <w:rsid w:val="007F5F0E"/>
    <w:rsid w:val="007F6033"/>
    <w:rsid w:val="007F608E"/>
    <w:rsid w:val="007F6957"/>
    <w:rsid w:val="007F6F0C"/>
    <w:rsid w:val="007F70B0"/>
    <w:rsid w:val="007F7259"/>
    <w:rsid w:val="007F7E7F"/>
    <w:rsid w:val="008004BD"/>
    <w:rsid w:val="0080084D"/>
    <w:rsid w:val="00800DC6"/>
    <w:rsid w:val="00801380"/>
    <w:rsid w:val="008038D3"/>
    <w:rsid w:val="00803D58"/>
    <w:rsid w:val="00804066"/>
    <w:rsid w:val="00805A42"/>
    <w:rsid w:val="00805BA5"/>
    <w:rsid w:val="00805C4A"/>
    <w:rsid w:val="00806073"/>
    <w:rsid w:val="0080611F"/>
    <w:rsid w:val="00806306"/>
    <w:rsid w:val="0080671B"/>
    <w:rsid w:val="00806809"/>
    <w:rsid w:val="00806F89"/>
    <w:rsid w:val="00810107"/>
    <w:rsid w:val="008101A4"/>
    <w:rsid w:val="00810FC2"/>
    <w:rsid w:val="008113AA"/>
    <w:rsid w:val="0081245A"/>
    <w:rsid w:val="00812E76"/>
    <w:rsid w:val="00813BB0"/>
    <w:rsid w:val="00814368"/>
    <w:rsid w:val="0081477D"/>
    <w:rsid w:val="00814DED"/>
    <w:rsid w:val="00815290"/>
    <w:rsid w:val="008154A5"/>
    <w:rsid w:val="008160A9"/>
    <w:rsid w:val="0081617E"/>
    <w:rsid w:val="00816694"/>
    <w:rsid w:val="008168F2"/>
    <w:rsid w:val="008176E7"/>
    <w:rsid w:val="00817A9F"/>
    <w:rsid w:val="00820429"/>
    <w:rsid w:val="008205CE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6B3"/>
    <w:rsid w:val="00825165"/>
    <w:rsid w:val="008251BD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7B1"/>
    <w:rsid w:val="00834C72"/>
    <w:rsid w:val="00835063"/>
    <w:rsid w:val="00835204"/>
    <w:rsid w:val="00835783"/>
    <w:rsid w:val="008359C4"/>
    <w:rsid w:val="00835B27"/>
    <w:rsid w:val="00835CA0"/>
    <w:rsid w:val="00835E68"/>
    <w:rsid w:val="00836BD8"/>
    <w:rsid w:val="0084061C"/>
    <w:rsid w:val="008407C8"/>
    <w:rsid w:val="00840988"/>
    <w:rsid w:val="00840DF0"/>
    <w:rsid w:val="00841279"/>
    <w:rsid w:val="00841D9E"/>
    <w:rsid w:val="00842C44"/>
    <w:rsid w:val="008438BB"/>
    <w:rsid w:val="008438BE"/>
    <w:rsid w:val="00843D3C"/>
    <w:rsid w:val="00845B41"/>
    <w:rsid w:val="00846592"/>
    <w:rsid w:val="00846F78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411"/>
    <w:rsid w:val="00854E2C"/>
    <w:rsid w:val="00854EEB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4B96"/>
    <w:rsid w:val="00894E26"/>
    <w:rsid w:val="00894FE3"/>
    <w:rsid w:val="00895007"/>
    <w:rsid w:val="00896257"/>
    <w:rsid w:val="00896DD7"/>
    <w:rsid w:val="0089711B"/>
    <w:rsid w:val="008978AA"/>
    <w:rsid w:val="00897942"/>
    <w:rsid w:val="00897FD0"/>
    <w:rsid w:val="008A0155"/>
    <w:rsid w:val="008A1E28"/>
    <w:rsid w:val="008A2937"/>
    <w:rsid w:val="008A297C"/>
    <w:rsid w:val="008A2EB9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FED"/>
    <w:rsid w:val="008C611D"/>
    <w:rsid w:val="008C61B9"/>
    <w:rsid w:val="008C74A0"/>
    <w:rsid w:val="008C7BA8"/>
    <w:rsid w:val="008D073F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5CB"/>
    <w:rsid w:val="008D3C54"/>
    <w:rsid w:val="008D482E"/>
    <w:rsid w:val="008D4A0A"/>
    <w:rsid w:val="008D5839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FC2"/>
    <w:rsid w:val="008E611E"/>
    <w:rsid w:val="008E66B1"/>
    <w:rsid w:val="008E6D0E"/>
    <w:rsid w:val="008E7177"/>
    <w:rsid w:val="008E76BE"/>
    <w:rsid w:val="008F021D"/>
    <w:rsid w:val="008F1530"/>
    <w:rsid w:val="008F15E9"/>
    <w:rsid w:val="008F16AA"/>
    <w:rsid w:val="008F17D7"/>
    <w:rsid w:val="008F17F7"/>
    <w:rsid w:val="008F1DCE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479"/>
    <w:rsid w:val="008F6868"/>
    <w:rsid w:val="008F6CE4"/>
    <w:rsid w:val="008F72B0"/>
    <w:rsid w:val="008F74FC"/>
    <w:rsid w:val="008F7A53"/>
    <w:rsid w:val="008F7B88"/>
    <w:rsid w:val="009000BE"/>
    <w:rsid w:val="00900472"/>
    <w:rsid w:val="00900C97"/>
    <w:rsid w:val="0090107C"/>
    <w:rsid w:val="00901C7B"/>
    <w:rsid w:val="00901DAE"/>
    <w:rsid w:val="00901F3B"/>
    <w:rsid w:val="00901F5F"/>
    <w:rsid w:val="009021A0"/>
    <w:rsid w:val="009028D0"/>
    <w:rsid w:val="00902986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C4"/>
    <w:rsid w:val="00907816"/>
    <w:rsid w:val="00907DC4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EC2"/>
    <w:rsid w:val="00913F3B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20233"/>
    <w:rsid w:val="009209FD"/>
    <w:rsid w:val="00920F8B"/>
    <w:rsid w:val="00922C6B"/>
    <w:rsid w:val="00922CE5"/>
    <w:rsid w:val="00923473"/>
    <w:rsid w:val="009234BB"/>
    <w:rsid w:val="0092371B"/>
    <w:rsid w:val="00923FDF"/>
    <w:rsid w:val="009249BC"/>
    <w:rsid w:val="009249C4"/>
    <w:rsid w:val="00925756"/>
    <w:rsid w:val="0092586F"/>
    <w:rsid w:val="00926BC4"/>
    <w:rsid w:val="009274DA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C68"/>
    <w:rsid w:val="00952E58"/>
    <w:rsid w:val="00952F6E"/>
    <w:rsid w:val="00953308"/>
    <w:rsid w:val="0095358E"/>
    <w:rsid w:val="009537A9"/>
    <w:rsid w:val="00954FE2"/>
    <w:rsid w:val="009554C7"/>
    <w:rsid w:val="00955643"/>
    <w:rsid w:val="0095628A"/>
    <w:rsid w:val="0095699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2F3D"/>
    <w:rsid w:val="00973460"/>
    <w:rsid w:val="00973FFB"/>
    <w:rsid w:val="00974377"/>
    <w:rsid w:val="0097529F"/>
    <w:rsid w:val="009756CF"/>
    <w:rsid w:val="00975C95"/>
    <w:rsid w:val="00976C04"/>
    <w:rsid w:val="00976D59"/>
    <w:rsid w:val="009773CE"/>
    <w:rsid w:val="009774D6"/>
    <w:rsid w:val="00977716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445A"/>
    <w:rsid w:val="00984D9B"/>
    <w:rsid w:val="00984E74"/>
    <w:rsid w:val="00985573"/>
    <w:rsid w:val="00985AD9"/>
    <w:rsid w:val="009865B3"/>
    <w:rsid w:val="009866D2"/>
    <w:rsid w:val="00986E1E"/>
    <w:rsid w:val="0098737B"/>
    <w:rsid w:val="009879A1"/>
    <w:rsid w:val="00987B70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0E1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F3B"/>
    <w:rsid w:val="009B0F51"/>
    <w:rsid w:val="009B1396"/>
    <w:rsid w:val="009B14E6"/>
    <w:rsid w:val="009B1780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9A4"/>
    <w:rsid w:val="009C0272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4A74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E02EF"/>
    <w:rsid w:val="009E0A9C"/>
    <w:rsid w:val="009E0C31"/>
    <w:rsid w:val="009E0F39"/>
    <w:rsid w:val="009E1216"/>
    <w:rsid w:val="009E159E"/>
    <w:rsid w:val="009E16C0"/>
    <w:rsid w:val="009E2A5B"/>
    <w:rsid w:val="009E302D"/>
    <w:rsid w:val="009E3F43"/>
    <w:rsid w:val="009E44C0"/>
    <w:rsid w:val="009E5041"/>
    <w:rsid w:val="009E505B"/>
    <w:rsid w:val="009E54DD"/>
    <w:rsid w:val="009E61DF"/>
    <w:rsid w:val="009E69F9"/>
    <w:rsid w:val="009E6C48"/>
    <w:rsid w:val="009E754F"/>
    <w:rsid w:val="009E76F2"/>
    <w:rsid w:val="009F0102"/>
    <w:rsid w:val="009F01F7"/>
    <w:rsid w:val="009F0207"/>
    <w:rsid w:val="009F0941"/>
    <w:rsid w:val="009F1894"/>
    <w:rsid w:val="009F3295"/>
    <w:rsid w:val="009F3B1B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2AD"/>
    <w:rsid w:val="00A12587"/>
    <w:rsid w:val="00A12DFD"/>
    <w:rsid w:val="00A1319F"/>
    <w:rsid w:val="00A13703"/>
    <w:rsid w:val="00A14350"/>
    <w:rsid w:val="00A145A8"/>
    <w:rsid w:val="00A146AD"/>
    <w:rsid w:val="00A14BEE"/>
    <w:rsid w:val="00A14DA2"/>
    <w:rsid w:val="00A155B7"/>
    <w:rsid w:val="00A15919"/>
    <w:rsid w:val="00A15B57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73B"/>
    <w:rsid w:val="00A23744"/>
    <w:rsid w:val="00A23E97"/>
    <w:rsid w:val="00A24228"/>
    <w:rsid w:val="00A2484C"/>
    <w:rsid w:val="00A25EE6"/>
    <w:rsid w:val="00A26574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642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62E8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62A"/>
    <w:rsid w:val="00A65041"/>
    <w:rsid w:val="00A651FB"/>
    <w:rsid w:val="00A65FD9"/>
    <w:rsid w:val="00A66111"/>
    <w:rsid w:val="00A66996"/>
    <w:rsid w:val="00A67FB8"/>
    <w:rsid w:val="00A71881"/>
    <w:rsid w:val="00A718AE"/>
    <w:rsid w:val="00A71D8B"/>
    <w:rsid w:val="00A72510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5233"/>
    <w:rsid w:val="00A75349"/>
    <w:rsid w:val="00A75A90"/>
    <w:rsid w:val="00A75E70"/>
    <w:rsid w:val="00A75FE6"/>
    <w:rsid w:val="00A76436"/>
    <w:rsid w:val="00A76503"/>
    <w:rsid w:val="00A76B46"/>
    <w:rsid w:val="00A76E09"/>
    <w:rsid w:val="00A774F3"/>
    <w:rsid w:val="00A77815"/>
    <w:rsid w:val="00A77821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2A34"/>
    <w:rsid w:val="00A92A85"/>
    <w:rsid w:val="00A92EC5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B0047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D2A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690D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F2A"/>
    <w:rsid w:val="00AE3296"/>
    <w:rsid w:val="00AE347E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F"/>
    <w:rsid w:val="00AF16AF"/>
    <w:rsid w:val="00AF1C3E"/>
    <w:rsid w:val="00AF3139"/>
    <w:rsid w:val="00AF3396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661"/>
    <w:rsid w:val="00AF7944"/>
    <w:rsid w:val="00AF7DD9"/>
    <w:rsid w:val="00B000D8"/>
    <w:rsid w:val="00B0016A"/>
    <w:rsid w:val="00B0027B"/>
    <w:rsid w:val="00B0050B"/>
    <w:rsid w:val="00B00CEF"/>
    <w:rsid w:val="00B0204C"/>
    <w:rsid w:val="00B0206D"/>
    <w:rsid w:val="00B020CA"/>
    <w:rsid w:val="00B02B24"/>
    <w:rsid w:val="00B036F4"/>
    <w:rsid w:val="00B03C8A"/>
    <w:rsid w:val="00B04340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3E8A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835"/>
    <w:rsid w:val="00B23AC1"/>
    <w:rsid w:val="00B23B30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30202"/>
    <w:rsid w:val="00B305E3"/>
    <w:rsid w:val="00B3104C"/>
    <w:rsid w:val="00B31195"/>
    <w:rsid w:val="00B3148B"/>
    <w:rsid w:val="00B31A96"/>
    <w:rsid w:val="00B32A4D"/>
    <w:rsid w:val="00B32CA4"/>
    <w:rsid w:val="00B32D41"/>
    <w:rsid w:val="00B3341D"/>
    <w:rsid w:val="00B33440"/>
    <w:rsid w:val="00B3388F"/>
    <w:rsid w:val="00B33AAB"/>
    <w:rsid w:val="00B33BDE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20A6"/>
    <w:rsid w:val="00B42EF3"/>
    <w:rsid w:val="00B431B8"/>
    <w:rsid w:val="00B435E5"/>
    <w:rsid w:val="00B43D73"/>
    <w:rsid w:val="00B43DDB"/>
    <w:rsid w:val="00B44466"/>
    <w:rsid w:val="00B45A57"/>
    <w:rsid w:val="00B4743C"/>
    <w:rsid w:val="00B508FD"/>
    <w:rsid w:val="00B50AE3"/>
    <w:rsid w:val="00B5109D"/>
    <w:rsid w:val="00B51F0C"/>
    <w:rsid w:val="00B520C1"/>
    <w:rsid w:val="00B5269A"/>
    <w:rsid w:val="00B53402"/>
    <w:rsid w:val="00B53585"/>
    <w:rsid w:val="00B53A10"/>
    <w:rsid w:val="00B545A9"/>
    <w:rsid w:val="00B5522B"/>
    <w:rsid w:val="00B55528"/>
    <w:rsid w:val="00B55A4B"/>
    <w:rsid w:val="00B568E8"/>
    <w:rsid w:val="00B573EC"/>
    <w:rsid w:val="00B57944"/>
    <w:rsid w:val="00B57AAA"/>
    <w:rsid w:val="00B60357"/>
    <w:rsid w:val="00B60864"/>
    <w:rsid w:val="00B60866"/>
    <w:rsid w:val="00B6171F"/>
    <w:rsid w:val="00B628F7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006"/>
    <w:rsid w:val="00B67273"/>
    <w:rsid w:val="00B67712"/>
    <w:rsid w:val="00B67D0F"/>
    <w:rsid w:val="00B67F49"/>
    <w:rsid w:val="00B70C34"/>
    <w:rsid w:val="00B70EA9"/>
    <w:rsid w:val="00B7102A"/>
    <w:rsid w:val="00B71735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780"/>
    <w:rsid w:val="00B7796B"/>
    <w:rsid w:val="00B77A13"/>
    <w:rsid w:val="00B77A63"/>
    <w:rsid w:val="00B8003B"/>
    <w:rsid w:val="00B8009D"/>
    <w:rsid w:val="00B80EDC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A0"/>
    <w:rsid w:val="00B86DC1"/>
    <w:rsid w:val="00B873BA"/>
    <w:rsid w:val="00B87605"/>
    <w:rsid w:val="00B87CDD"/>
    <w:rsid w:val="00B90E3B"/>
    <w:rsid w:val="00B91704"/>
    <w:rsid w:val="00B91EE3"/>
    <w:rsid w:val="00B92135"/>
    <w:rsid w:val="00B925D0"/>
    <w:rsid w:val="00B9275C"/>
    <w:rsid w:val="00B92CE3"/>
    <w:rsid w:val="00B92D1B"/>
    <w:rsid w:val="00B92EC3"/>
    <w:rsid w:val="00B93A2D"/>
    <w:rsid w:val="00B947B0"/>
    <w:rsid w:val="00B94927"/>
    <w:rsid w:val="00B95585"/>
    <w:rsid w:val="00B959E7"/>
    <w:rsid w:val="00B96663"/>
    <w:rsid w:val="00B96826"/>
    <w:rsid w:val="00B96B27"/>
    <w:rsid w:val="00B9747C"/>
    <w:rsid w:val="00B97608"/>
    <w:rsid w:val="00B97FA1"/>
    <w:rsid w:val="00BA09F3"/>
    <w:rsid w:val="00BA0EB4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44AB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4048"/>
    <w:rsid w:val="00BB4A23"/>
    <w:rsid w:val="00BB4AA7"/>
    <w:rsid w:val="00BB4E58"/>
    <w:rsid w:val="00BB587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4B75"/>
    <w:rsid w:val="00BC4E02"/>
    <w:rsid w:val="00BC524E"/>
    <w:rsid w:val="00BC5BF1"/>
    <w:rsid w:val="00BC624D"/>
    <w:rsid w:val="00BC62B3"/>
    <w:rsid w:val="00BC6595"/>
    <w:rsid w:val="00BC6E39"/>
    <w:rsid w:val="00BD0768"/>
    <w:rsid w:val="00BD09D1"/>
    <w:rsid w:val="00BD0CDC"/>
    <w:rsid w:val="00BD1D98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418"/>
    <w:rsid w:val="00BE2B63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54A8"/>
    <w:rsid w:val="00BE5633"/>
    <w:rsid w:val="00BE7537"/>
    <w:rsid w:val="00BE79FC"/>
    <w:rsid w:val="00BF016E"/>
    <w:rsid w:val="00BF0B2B"/>
    <w:rsid w:val="00BF0CDC"/>
    <w:rsid w:val="00BF0F81"/>
    <w:rsid w:val="00BF176E"/>
    <w:rsid w:val="00BF18CD"/>
    <w:rsid w:val="00BF1A3D"/>
    <w:rsid w:val="00BF33B4"/>
    <w:rsid w:val="00BF34CA"/>
    <w:rsid w:val="00BF3A9D"/>
    <w:rsid w:val="00BF3ABD"/>
    <w:rsid w:val="00BF3CFB"/>
    <w:rsid w:val="00BF4392"/>
    <w:rsid w:val="00BF4737"/>
    <w:rsid w:val="00BF48D5"/>
    <w:rsid w:val="00BF494A"/>
    <w:rsid w:val="00BF56A9"/>
    <w:rsid w:val="00BF57C6"/>
    <w:rsid w:val="00BF589B"/>
    <w:rsid w:val="00BF66F9"/>
    <w:rsid w:val="00BF6DB8"/>
    <w:rsid w:val="00BF75CF"/>
    <w:rsid w:val="00C00611"/>
    <w:rsid w:val="00C01EB7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D77"/>
    <w:rsid w:val="00C07812"/>
    <w:rsid w:val="00C07D06"/>
    <w:rsid w:val="00C07E98"/>
    <w:rsid w:val="00C10420"/>
    <w:rsid w:val="00C1069F"/>
    <w:rsid w:val="00C110F1"/>
    <w:rsid w:val="00C11B7D"/>
    <w:rsid w:val="00C120B7"/>
    <w:rsid w:val="00C12167"/>
    <w:rsid w:val="00C122A7"/>
    <w:rsid w:val="00C122B3"/>
    <w:rsid w:val="00C129D4"/>
    <w:rsid w:val="00C12D24"/>
    <w:rsid w:val="00C130A4"/>
    <w:rsid w:val="00C140A6"/>
    <w:rsid w:val="00C14AC9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785"/>
    <w:rsid w:val="00C21AC1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716A"/>
    <w:rsid w:val="00C2768C"/>
    <w:rsid w:val="00C31594"/>
    <w:rsid w:val="00C31651"/>
    <w:rsid w:val="00C31688"/>
    <w:rsid w:val="00C32453"/>
    <w:rsid w:val="00C3270C"/>
    <w:rsid w:val="00C33AA9"/>
    <w:rsid w:val="00C34048"/>
    <w:rsid w:val="00C34476"/>
    <w:rsid w:val="00C34770"/>
    <w:rsid w:val="00C347A9"/>
    <w:rsid w:val="00C34A27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C39"/>
    <w:rsid w:val="00C4225F"/>
    <w:rsid w:val="00C42C48"/>
    <w:rsid w:val="00C4308F"/>
    <w:rsid w:val="00C435CD"/>
    <w:rsid w:val="00C435D9"/>
    <w:rsid w:val="00C439D0"/>
    <w:rsid w:val="00C43D14"/>
    <w:rsid w:val="00C44640"/>
    <w:rsid w:val="00C44F4C"/>
    <w:rsid w:val="00C45637"/>
    <w:rsid w:val="00C4569A"/>
    <w:rsid w:val="00C45D4E"/>
    <w:rsid w:val="00C464AD"/>
    <w:rsid w:val="00C4712C"/>
    <w:rsid w:val="00C47143"/>
    <w:rsid w:val="00C50CA5"/>
    <w:rsid w:val="00C50CDE"/>
    <w:rsid w:val="00C50EE2"/>
    <w:rsid w:val="00C512E9"/>
    <w:rsid w:val="00C51617"/>
    <w:rsid w:val="00C516F8"/>
    <w:rsid w:val="00C517BA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609FD"/>
    <w:rsid w:val="00C618CE"/>
    <w:rsid w:val="00C61E96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4A5"/>
    <w:rsid w:val="00C71729"/>
    <w:rsid w:val="00C73156"/>
    <w:rsid w:val="00C73493"/>
    <w:rsid w:val="00C73564"/>
    <w:rsid w:val="00C735D1"/>
    <w:rsid w:val="00C73C3F"/>
    <w:rsid w:val="00C73D0F"/>
    <w:rsid w:val="00C73EBA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97C33"/>
    <w:rsid w:val="00C97ED9"/>
    <w:rsid w:val="00CA0854"/>
    <w:rsid w:val="00CA09DE"/>
    <w:rsid w:val="00CA1072"/>
    <w:rsid w:val="00CA1E2F"/>
    <w:rsid w:val="00CA27F7"/>
    <w:rsid w:val="00CA2F87"/>
    <w:rsid w:val="00CA48B7"/>
    <w:rsid w:val="00CA4DF4"/>
    <w:rsid w:val="00CA4E20"/>
    <w:rsid w:val="00CA5490"/>
    <w:rsid w:val="00CA54ED"/>
    <w:rsid w:val="00CA58E4"/>
    <w:rsid w:val="00CA5BA8"/>
    <w:rsid w:val="00CA61E8"/>
    <w:rsid w:val="00CA6B1F"/>
    <w:rsid w:val="00CA74B8"/>
    <w:rsid w:val="00CA7822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63EC"/>
    <w:rsid w:val="00CB6557"/>
    <w:rsid w:val="00CB6928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EA6"/>
    <w:rsid w:val="00CD1672"/>
    <w:rsid w:val="00CD19A4"/>
    <w:rsid w:val="00CD1EA7"/>
    <w:rsid w:val="00CD286F"/>
    <w:rsid w:val="00CD2B32"/>
    <w:rsid w:val="00CD2B64"/>
    <w:rsid w:val="00CD2C9A"/>
    <w:rsid w:val="00CD2D8A"/>
    <w:rsid w:val="00CD2EB8"/>
    <w:rsid w:val="00CD31B7"/>
    <w:rsid w:val="00CD3B51"/>
    <w:rsid w:val="00CD4C4A"/>
    <w:rsid w:val="00CD5075"/>
    <w:rsid w:val="00CD576C"/>
    <w:rsid w:val="00CD58CC"/>
    <w:rsid w:val="00CD60BC"/>
    <w:rsid w:val="00CD61E2"/>
    <w:rsid w:val="00CD704B"/>
    <w:rsid w:val="00CD717F"/>
    <w:rsid w:val="00CD7430"/>
    <w:rsid w:val="00CD756D"/>
    <w:rsid w:val="00CD75AC"/>
    <w:rsid w:val="00CD7AD0"/>
    <w:rsid w:val="00CE03BD"/>
    <w:rsid w:val="00CE04AF"/>
    <w:rsid w:val="00CE0D20"/>
    <w:rsid w:val="00CE1070"/>
    <w:rsid w:val="00CE1198"/>
    <w:rsid w:val="00CE178B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586"/>
    <w:rsid w:val="00CF66E2"/>
    <w:rsid w:val="00CF7604"/>
    <w:rsid w:val="00CF7A76"/>
    <w:rsid w:val="00D00D60"/>
    <w:rsid w:val="00D01134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5077"/>
    <w:rsid w:val="00D0539B"/>
    <w:rsid w:val="00D05932"/>
    <w:rsid w:val="00D05937"/>
    <w:rsid w:val="00D06632"/>
    <w:rsid w:val="00D06899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1F59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510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D23"/>
    <w:rsid w:val="00D34F3A"/>
    <w:rsid w:val="00D34F97"/>
    <w:rsid w:val="00D35429"/>
    <w:rsid w:val="00D36B07"/>
    <w:rsid w:val="00D3763F"/>
    <w:rsid w:val="00D3797F"/>
    <w:rsid w:val="00D4077A"/>
    <w:rsid w:val="00D40944"/>
    <w:rsid w:val="00D4124D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6335"/>
    <w:rsid w:val="00D464AF"/>
    <w:rsid w:val="00D47D77"/>
    <w:rsid w:val="00D47F0F"/>
    <w:rsid w:val="00D50547"/>
    <w:rsid w:val="00D506C2"/>
    <w:rsid w:val="00D51250"/>
    <w:rsid w:val="00D518E4"/>
    <w:rsid w:val="00D51A54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ADB"/>
    <w:rsid w:val="00D76F82"/>
    <w:rsid w:val="00D77034"/>
    <w:rsid w:val="00D7771E"/>
    <w:rsid w:val="00D80A3B"/>
    <w:rsid w:val="00D80DF3"/>
    <w:rsid w:val="00D812BD"/>
    <w:rsid w:val="00D815D2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DDA"/>
    <w:rsid w:val="00D91F73"/>
    <w:rsid w:val="00D92064"/>
    <w:rsid w:val="00D921F9"/>
    <w:rsid w:val="00D92443"/>
    <w:rsid w:val="00D92E10"/>
    <w:rsid w:val="00D9350A"/>
    <w:rsid w:val="00D94272"/>
    <w:rsid w:val="00D94F00"/>
    <w:rsid w:val="00D95221"/>
    <w:rsid w:val="00D95663"/>
    <w:rsid w:val="00D96F5B"/>
    <w:rsid w:val="00D96FE9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CDE"/>
    <w:rsid w:val="00DA3172"/>
    <w:rsid w:val="00DA3DD3"/>
    <w:rsid w:val="00DA424D"/>
    <w:rsid w:val="00DA578B"/>
    <w:rsid w:val="00DA5853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EF7"/>
    <w:rsid w:val="00DD21D9"/>
    <w:rsid w:val="00DD2484"/>
    <w:rsid w:val="00DD2748"/>
    <w:rsid w:val="00DD2D2E"/>
    <w:rsid w:val="00DD32FD"/>
    <w:rsid w:val="00DD37F7"/>
    <w:rsid w:val="00DD4968"/>
    <w:rsid w:val="00DD4A83"/>
    <w:rsid w:val="00DD4B0A"/>
    <w:rsid w:val="00DD5B7E"/>
    <w:rsid w:val="00DD651B"/>
    <w:rsid w:val="00DD75CA"/>
    <w:rsid w:val="00DD7DD4"/>
    <w:rsid w:val="00DE1188"/>
    <w:rsid w:val="00DE15E6"/>
    <w:rsid w:val="00DE1DD4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773"/>
    <w:rsid w:val="00DF53D4"/>
    <w:rsid w:val="00DF57B0"/>
    <w:rsid w:val="00DF5F8C"/>
    <w:rsid w:val="00DF6CF6"/>
    <w:rsid w:val="00DF74CB"/>
    <w:rsid w:val="00DF751F"/>
    <w:rsid w:val="00DF7795"/>
    <w:rsid w:val="00E00F0C"/>
    <w:rsid w:val="00E01292"/>
    <w:rsid w:val="00E0199D"/>
    <w:rsid w:val="00E01EB0"/>
    <w:rsid w:val="00E02632"/>
    <w:rsid w:val="00E02B8B"/>
    <w:rsid w:val="00E02EC3"/>
    <w:rsid w:val="00E03149"/>
    <w:rsid w:val="00E03169"/>
    <w:rsid w:val="00E036B3"/>
    <w:rsid w:val="00E03BFA"/>
    <w:rsid w:val="00E03C3D"/>
    <w:rsid w:val="00E03C8B"/>
    <w:rsid w:val="00E04362"/>
    <w:rsid w:val="00E04505"/>
    <w:rsid w:val="00E0455E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1707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5A"/>
    <w:rsid w:val="00E30F74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CB0"/>
    <w:rsid w:val="00E41D8B"/>
    <w:rsid w:val="00E41DD2"/>
    <w:rsid w:val="00E41F97"/>
    <w:rsid w:val="00E4309C"/>
    <w:rsid w:val="00E438DA"/>
    <w:rsid w:val="00E43949"/>
    <w:rsid w:val="00E43F55"/>
    <w:rsid w:val="00E44607"/>
    <w:rsid w:val="00E448AF"/>
    <w:rsid w:val="00E44B58"/>
    <w:rsid w:val="00E44E71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FB1"/>
    <w:rsid w:val="00E5237C"/>
    <w:rsid w:val="00E52558"/>
    <w:rsid w:val="00E52764"/>
    <w:rsid w:val="00E528BD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40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333"/>
    <w:rsid w:val="00E8038B"/>
    <w:rsid w:val="00E815C1"/>
    <w:rsid w:val="00E8175A"/>
    <w:rsid w:val="00E81A72"/>
    <w:rsid w:val="00E82140"/>
    <w:rsid w:val="00E8215B"/>
    <w:rsid w:val="00E82979"/>
    <w:rsid w:val="00E82ADF"/>
    <w:rsid w:val="00E83072"/>
    <w:rsid w:val="00E831AC"/>
    <w:rsid w:val="00E8350E"/>
    <w:rsid w:val="00E83CE1"/>
    <w:rsid w:val="00E840ED"/>
    <w:rsid w:val="00E84960"/>
    <w:rsid w:val="00E84A51"/>
    <w:rsid w:val="00E84C38"/>
    <w:rsid w:val="00E84E5C"/>
    <w:rsid w:val="00E8586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6FC7"/>
    <w:rsid w:val="00E973D1"/>
    <w:rsid w:val="00E97BB6"/>
    <w:rsid w:val="00E97CC5"/>
    <w:rsid w:val="00E97CEB"/>
    <w:rsid w:val="00E97D85"/>
    <w:rsid w:val="00EA00A6"/>
    <w:rsid w:val="00EA0318"/>
    <w:rsid w:val="00EA0841"/>
    <w:rsid w:val="00EA0CD9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6B56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2D92"/>
    <w:rsid w:val="00ED370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E0D3C"/>
    <w:rsid w:val="00EE1288"/>
    <w:rsid w:val="00EE1376"/>
    <w:rsid w:val="00EE21EF"/>
    <w:rsid w:val="00EE2494"/>
    <w:rsid w:val="00EE28CD"/>
    <w:rsid w:val="00EE296A"/>
    <w:rsid w:val="00EE39FA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827"/>
    <w:rsid w:val="00EF3D07"/>
    <w:rsid w:val="00EF3F4E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0E5"/>
    <w:rsid w:val="00F0615D"/>
    <w:rsid w:val="00F06470"/>
    <w:rsid w:val="00F06CEF"/>
    <w:rsid w:val="00F07340"/>
    <w:rsid w:val="00F07D8B"/>
    <w:rsid w:val="00F10564"/>
    <w:rsid w:val="00F11067"/>
    <w:rsid w:val="00F1273E"/>
    <w:rsid w:val="00F12AEF"/>
    <w:rsid w:val="00F13167"/>
    <w:rsid w:val="00F1323C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57B9"/>
    <w:rsid w:val="00F35F46"/>
    <w:rsid w:val="00F35F99"/>
    <w:rsid w:val="00F370D7"/>
    <w:rsid w:val="00F37BCE"/>
    <w:rsid w:val="00F41C48"/>
    <w:rsid w:val="00F41C4B"/>
    <w:rsid w:val="00F4235E"/>
    <w:rsid w:val="00F42BF4"/>
    <w:rsid w:val="00F42C3D"/>
    <w:rsid w:val="00F43275"/>
    <w:rsid w:val="00F4399E"/>
    <w:rsid w:val="00F45327"/>
    <w:rsid w:val="00F455EE"/>
    <w:rsid w:val="00F45B03"/>
    <w:rsid w:val="00F4670B"/>
    <w:rsid w:val="00F47350"/>
    <w:rsid w:val="00F47F73"/>
    <w:rsid w:val="00F50253"/>
    <w:rsid w:val="00F50568"/>
    <w:rsid w:val="00F50E09"/>
    <w:rsid w:val="00F50EC7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6004"/>
    <w:rsid w:val="00F5620E"/>
    <w:rsid w:val="00F567DA"/>
    <w:rsid w:val="00F568B5"/>
    <w:rsid w:val="00F56A36"/>
    <w:rsid w:val="00F571F8"/>
    <w:rsid w:val="00F57D97"/>
    <w:rsid w:val="00F57DE4"/>
    <w:rsid w:val="00F602A5"/>
    <w:rsid w:val="00F6046E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4E83"/>
    <w:rsid w:val="00F650A9"/>
    <w:rsid w:val="00F6533F"/>
    <w:rsid w:val="00F672C5"/>
    <w:rsid w:val="00F67C56"/>
    <w:rsid w:val="00F700B3"/>
    <w:rsid w:val="00F700CB"/>
    <w:rsid w:val="00F70E3D"/>
    <w:rsid w:val="00F713E4"/>
    <w:rsid w:val="00F7158A"/>
    <w:rsid w:val="00F72535"/>
    <w:rsid w:val="00F72642"/>
    <w:rsid w:val="00F72C47"/>
    <w:rsid w:val="00F72FA2"/>
    <w:rsid w:val="00F73018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1204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05A4"/>
    <w:rsid w:val="00FA06D4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C76"/>
    <w:rsid w:val="00FA5E54"/>
    <w:rsid w:val="00FA6156"/>
    <w:rsid w:val="00FA674B"/>
    <w:rsid w:val="00FA68C0"/>
    <w:rsid w:val="00FA6D3A"/>
    <w:rsid w:val="00FA71D3"/>
    <w:rsid w:val="00FA7294"/>
    <w:rsid w:val="00FA78D8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4A01"/>
    <w:rsid w:val="00FB4CC9"/>
    <w:rsid w:val="00FB5098"/>
    <w:rsid w:val="00FB5574"/>
    <w:rsid w:val="00FB5B7A"/>
    <w:rsid w:val="00FB72E5"/>
    <w:rsid w:val="00FB7540"/>
    <w:rsid w:val="00FB7F11"/>
    <w:rsid w:val="00FC02C5"/>
    <w:rsid w:val="00FC05FA"/>
    <w:rsid w:val="00FC06CF"/>
    <w:rsid w:val="00FC0BB0"/>
    <w:rsid w:val="00FC14A9"/>
    <w:rsid w:val="00FC1B14"/>
    <w:rsid w:val="00FC2453"/>
    <w:rsid w:val="00FC2984"/>
    <w:rsid w:val="00FC2995"/>
    <w:rsid w:val="00FC3AE4"/>
    <w:rsid w:val="00FC3D39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A70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874"/>
    <w:rsid w:val="00FE7933"/>
    <w:rsid w:val="00FF043E"/>
    <w:rsid w:val="00FF1726"/>
    <w:rsid w:val="00FF1A6A"/>
    <w:rsid w:val="00FF30DB"/>
    <w:rsid w:val="00FF3126"/>
    <w:rsid w:val="00FF31A0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1992-1066-43AB-972E-3C0DBA5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8320</Words>
  <Characters>4742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23</cp:revision>
  <cp:lastPrinted>2018-08-09T08:34:00Z</cp:lastPrinted>
  <dcterms:created xsi:type="dcterms:W3CDTF">2018-08-13T07:54:00Z</dcterms:created>
  <dcterms:modified xsi:type="dcterms:W3CDTF">2018-08-14T12:53:00Z</dcterms:modified>
</cp:coreProperties>
</file>